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 </w:t>
      </w:r>
      <w:r>
        <w:rPr>
          <w:rFonts w:eastAsia="ＭＳ ゴシック" w:hAnsi="Times New Roman" w:cs="ＭＳ ゴシック" w:hint="eastAsia"/>
        </w:rPr>
        <w:t>別記様式第６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５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１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書換交付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980385" w:rsidRDefault="0098038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変更届出</w:t>
      </w: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　　　　書</w:t>
      </w:r>
    </w:p>
    <w:p w:rsidR="00980385" w:rsidRDefault="00980385" w:rsidP="00EF25C1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書換申請</w:t>
      </w:r>
    </w:p>
    <w:p w:rsidR="00EF25C1" w:rsidRDefault="00EF25C1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２項の規定により変更の届出を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５項の規定により許可証の書換えを申請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届出（申請）者の氏名又は名称及び住所</w:t>
      </w:r>
    </w:p>
    <w:p w:rsidR="00980385" w:rsidRDefault="00980385" w:rsidP="00C933AB">
      <w:pPr>
        <w:adjustRightInd/>
        <w:spacing w:line="276" w:lineRule="auto"/>
      </w:pPr>
      <w:r>
        <w:t xml:space="preserve">                                                                                     </w:t>
      </w:r>
    </w:p>
    <w:p w:rsidR="00FA5AD5" w:rsidRDefault="00FA5AD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466"/>
        <w:gridCol w:w="350"/>
        <w:gridCol w:w="466"/>
        <w:gridCol w:w="34"/>
        <w:gridCol w:w="315"/>
        <w:gridCol w:w="466"/>
        <w:gridCol w:w="350"/>
        <w:gridCol w:w="4195"/>
      </w:tblGrid>
      <w:tr w:rsidR="00980385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B51F1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8544" behindDoc="0" locked="0" layoutInCell="1" allowOverlap="1">
                      <wp:simplePos x="0" y="0"/>
                      <wp:positionH relativeFrom="column">
                        <wp:posOffset>1609089</wp:posOffset>
                      </wp:positionH>
                      <wp:positionV relativeFrom="paragraph">
                        <wp:posOffset>157480</wp:posOffset>
                      </wp:positionV>
                      <wp:extent cx="0" cy="154305"/>
                      <wp:effectExtent l="0" t="0" r="0" b="0"/>
                      <wp:wrapNone/>
                      <wp:docPr id="44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625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26.7pt;margin-top:12.4pt;width:0;height:12.15pt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ZBKQ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3424" behindDoc="0" locked="0" layoutInCell="1" allowOverlap="1">
                      <wp:simplePos x="0" y="0"/>
                      <wp:positionH relativeFrom="column">
                        <wp:posOffset>857249</wp:posOffset>
                      </wp:positionH>
                      <wp:positionV relativeFrom="paragraph">
                        <wp:posOffset>159385</wp:posOffset>
                      </wp:positionV>
                      <wp:extent cx="0" cy="154305"/>
                      <wp:effectExtent l="0" t="0" r="0" b="0"/>
                      <wp:wrapNone/>
                      <wp:docPr id="43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755D6" id="AutoShape 3" o:spid="_x0000_s1026" type="#_x0000_t32" style="position:absolute;left:0;text-align:left;margin-left:67.5pt;margin-top:12.55pt;width:0;height:12.15pt;z-index:251623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LC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="00980385">
              <w:t xml:space="preserve">  1.</w:t>
            </w:r>
            <w:r w:rsidR="00980385">
              <w:rPr>
                <w:rFonts w:hint="eastAsia"/>
              </w:rPr>
              <w:t>古物商</w:t>
            </w:r>
            <w:r w:rsidR="00980385">
              <w:t xml:space="preserve">    2.</w:t>
            </w:r>
            <w:r w:rsidR="00980385">
              <w:rPr>
                <w:rFonts w:hint="eastAsia"/>
              </w:rPr>
              <w:t>古物市場主</w:t>
            </w:r>
          </w:p>
        </w:tc>
      </w:tr>
      <w:tr w:rsidR="00C07F9B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B51F1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7520" behindDoc="0" locked="0" layoutInCell="1" allowOverlap="1">
                      <wp:simplePos x="0" y="0"/>
                      <wp:positionH relativeFrom="column">
                        <wp:posOffset>1455419</wp:posOffset>
                      </wp:positionH>
                      <wp:positionV relativeFrom="paragraph">
                        <wp:posOffset>3810</wp:posOffset>
                      </wp:positionV>
                      <wp:extent cx="0" cy="154305"/>
                      <wp:effectExtent l="0" t="0" r="0" b="0"/>
                      <wp:wrapNone/>
                      <wp:docPr id="43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ABC08" id="AutoShape 4" o:spid="_x0000_s1026" type="#_x0000_t32" style="position:absolute;left:0;text-align:left;margin-left:114.6pt;margin-top:.3pt;width:0;height:12.15pt;z-index:25162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ZGKQ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5472" behindDoc="0" locked="0" layoutInCell="1" allowOverlap="1">
                      <wp:simplePos x="0" y="0"/>
                      <wp:positionH relativeFrom="column">
                        <wp:posOffset>1156334</wp:posOffset>
                      </wp:positionH>
                      <wp:positionV relativeFrom="paragraph">
                        <wp:posOffset>1905</wp:posOffset>
                      </wp:positionV>
                      <wp:extent cx="0" cy="154305"/>
                      <wp:effectExtent l="0" t="0" r="0" b="0"/>
                      <wp:wrapNone/>
                      <wp:docPr id="43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2B6B9" id="AutoShape 5" o:spid="_x0000_s1026" type="#_x0000_t32" style="position:absolute;left:0;text-align:left;margin-left:91.05pt;margin-top:.15pt;width:0;height:12.15pt;z-index:251625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4448" behindDoc="0" locked="0" layoutInCell="1" allowOverlap="1">
                      <wp:simplePos x="0" y="0"/>
                      <wp:positionH relativeFrom="column">
                        <wp:posOffset>998219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89A5A" id="AutoShape 6" o:spid="_x0000_s1026" type="#_x0000_t32" style="position:absolute;left:0;text-align:left;margin-left:78.6pt;margin-top:0;width:0;height:12.15pt;z-index:251624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Db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1376" behindDoc="0" locked="0" layoutInCell="1" allowOverlap="1">
                      <wp:simplePos x="0" y="0"/>
                      <wp:positionH relativeFrom="column">
                        <wp:posOffset>709929</wp:posOffset>
                      </wp:positionH>
                      <wp:positionV relativeFrom="paragraph">
                        <wp:posOffset>-1905</wp:posOffset>
                      </wp:positionV>
                      <wp:extent cx="0" cy="154305"/>
                      <wp:effectExtent l="0" t="0" r="0" b="17145"/>
                      <wp:wrapNone/>
                      <wp:docPr id="43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53503" id="AutoShape 7" o:spid="_x0000_s1026" type="#_x0000_t32" style="position:absolute;left:0;text-align:left;margin-left:55.9pt;margin-top:-.15pt;width:0;height:12.15pt;z-index:251621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PqHQIAADw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9328" behindDoc="0" locked="0" layoutInCell="1" allowOverlap="1">
                      <wp:simplePos x="0" y="0"/>
                      <wp:positionH relativeFrom="column">
                        <wp:posOffset>109219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C7BAE" id="AutoShape 8" o:spid="_x0000_s1026" type="#_x0000_t32" style="position:absolute;left:0;text-align:left;margin-left:8.6pt;margin-top:0;width:0;height:12.15pt;z-index:251619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gJ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0352" behindDoc="0" locked="0" layoutInCell="1" allowOverlap="1">
                      <wp:simplePos x="0" y="0"/>
                      <wp:positionH relativeFrom="column">
                        <wp:posOffset>264159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42B53" id="AutoShape 9" o:spid="_x0000_s1026" type="#_x0000_t32" style="position:absolute;left:0;text-align:left;margin-left:20.8pt;margin-top:0;width:0;height:12.15pt;z-index:251620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uq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8304" behindDoc="0" locked="0" layoutInCell="1" allowOverlap="1">
                      <wp:simplePos x="0" y="0"/>
                      <wp:positionH relativeFrom="column">
                        <wp:posOffset>400049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ABA6E" id="AutoShape 10" o:spid="_x0000_s1026" type="#_x0000_t32" style="position:absolute;left:0;text-align:left;margin-left:31.5pt;margin-top:0;width:0;height:12.15pt;z-index:251618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P2KQIAAFU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6496" behindDoc="0" locked="0" layoutInCell="1" allowOverlap="1">
                      <wp:simplePos x="0" y="0"/>
                      <wp:positionH relativeFrom="column">
                        <wp:posOffset>1297939</wp:posOffset>
                      </wp:positionH>
                      <wp:positionV relativeFrom="paragraph">
                        <wp:posOffset>3175</wp:posOffset>
                      </wp:positionV>
                      <wp:extent cx="0" cy="154305"/>
                      <wp:effectExtent l="0" t="0" r="0" b="0"/>
                      <wp:wrapNone/>
                      <wp:docPr id="43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5188F" id="AutoShape 11" o:spid="_x0000_s1026" type="#_x0000_t32" style="position:absolute;left:0;text-align:left;margin-left:102.2pt;margin-top:.25pt;width:0;height:12.15pt;z-index:251626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2400" behindDoc="0" locked="0" layoutInCell="1" allowOverlap="1">
                      <wp:simplePos x="0" y="0"/>
                      <wp:positionH relativeFrom="column">
                        <wp:posOffset>552449</wp:posOffset>
                      </wp:positionH>
                      <wp:positionV relativeFrom="paragraph">
                        <wp:posOffset>5715</wp:posOffset>
                      </wp:positionV>
                      <wp:extent cx="0" cy="154305"/>
                      <wp:effectExtent l="0" t="0" r="0" b="0"/>
                      <wp:wrapNone/>
                      <wp:docPr id="43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E73DF" id="AutoShape 12" o:spid="_x0000_s1026" type="#_x0000_t32" style="position:absolute;left:0;text-align:left;margin-left:43.5pt;margin-top:.45pt;width:0;height:12.15pt;z-index:251622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F/Kg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6D0A8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51F15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12725"/>
                      <wp:effectExtent l="0" t="0" r="0" b="0"/>
                      <wp:wrapNone/>
                      <wp:docPr id="40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27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0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FD1202" id="Group 13" o:spid="_x0000_s1026" style="position:absolute;left:0;text-align:left;margin-left:62.5pt;margin-top:12.15pt;width:341pt;height:16.75pt;z-index:25166131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">
                      <v:shape id="AutoShape 14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r9fcQAAADcAAAADwAAAGRycy9kb3ducmV2LnhtbESPzWrDMBCE74W+g9hCL6aW24RSnCim&#10;GAqBXPLjS2+LtbHdWisjqY799lEg0OMw880w62IyvRjJ+c6ygtc0A0FcW91xo6A6fb18gPABWWNv&#10;mRTM5KHYPD6sMdf2wgcaj6ERsYR9jgraEIZcSl+3ZNCndiCO3tk6gyFK10jt8BLLTS/fsuxdGuw4&#10;LrQ4UNlS/Xv8MwqW2+qbDrhwu3I2OJoq2f+MiVLPT9PnCkSgKfyH7/RWRy5bwu1MPA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v19xAAAANwAAAAPAAAAAAAAAAAA&#10;AAAAAKECAABkcnMvZG93bnJldi54bWxQSwUGAAAAAAQABAD5AAAAkgMAAAAA&#10;" strokeweight=".25pt">
                        <v:stroke dashstyle="dash"/>
                      </v:shape>
                      <v:shape id="AutoShape 15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Y5sQAAADcAAAADwAAAGRycy9kb3ducmV2LnhtbESPQWvCQBSE7wX/w/KEXqTZ1NYiqauI&#10;IAi9NDEXb4/sM0nNvg2725j8+26h0OMw880wm91oOjGQ861lBc9JCoK4srrlWkF5Pj6tQfiArLGz&#10;TAom8rDbzh42mGl755yGItQilrDPUEETQp9J6auGDPrE9sTRu1pnMETpaqkd3mO56eQyTd+kwZbj&#10;QoM9HRqqbsW3UfB6Ki+U44v7OEwGB1MuPr+GhVKP83H/DiLQGP7Df/RJRy5dwe+Ze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NljmxAAAANwAAAAPAAAAAAAAAAAA&#10;AAAAAKECAABkcnMvZG93bnJldi54bWxQSwUGAAAAAAQABAD5AAAAkgMAAAAA&#10;" strokeweight=".25pt">
                        <v:stroke dashstyle="dash"/>
                      </v:shape>
                      <v:shape id="AutoShape 16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TGkcQAAADcAAAADwAAAGRycy9kb3ducmV2LnhtbESPQWvCQBSE7wX/w/KEXsRsaotImlVE&#10;EAK9VM3F2yP7TFKzb8PuNib/vlso9DjMfDNMvhtNJwZyvrWs4CVJQRBXVrdcKygvx+UGhA/IGjvL&#10;pGAiD7vt7CnHTNsHn2g4h1rEEvYZKmhC6DMpfdWQQZ/Ynjh6N+sMhihdLbXDRyw3nVyl6VoabDku&#10;NNjToaHqfv42Ct6K8konfHUfh8ngYMrF59ewUOp5Pu7fQQQaw3/4jy505NI1/J6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5MaRxAAAANwAAAAPAAAAAAAAAAAA&#10;AAAAAKECAABkcnMvZG93bnJldi54bWxQSwUGAAAAAAQABAD5AAAAkgMAAAAA&#10;" strokeweight=".25pt">
                        <v:stroke dashstyle="dash"/>
                      </v:shape>
                      <v:shape id="AutoShape 17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jCsQAAADcAAAADwAAAGRycy9kb3ducmV2LnhtbESPQWvCQBSE7wX/w/KEXqTZ1BYrqauI&#10;IAi9NDEXb4/sM0nNvg2725j8+26h0OMw880wm91oOjGQ861lBc9JCoK4srrlWkF5Pj6tQfiArLGz&#10;TAom8rDbzh42mGl755yGItQilrDPUEETQp9J6auGDPrE9sTRu1pnMETpaqkd3mO56eQyTVfSYMtx&#10;ocGeDg1Vt+LbKHg9lRfK8cV9HCaDgykXn1/DQqnH+bh/BxFoDP/hP/qkI5e+we+Ze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GMKxAAAANwAAAAPAAAAAAAAAAAA&#10;AAAAAKECAABkcnMvZG93bnJldi54bWxQSwUGAAAAAAQABAD5AAAAkgMAAAAA&#10;" strokeweight=".25pt">
                        <v:stroke dashstyle="dash"/>
                      </v:shape>
                      <v:shape id="AutoShape 18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3eMAAAADcAAAADwAAAGRycy9kb3ducmV2LnhtbERPTWvCQBC9C/0PyxR6kbqxFSnRVUQQ&#10;hF6q5uJtyI5JNDsbdtcY/33nUOjx8b6X68G1qqcQG88GppMMFHHpbcOVgeK0e/8CFROyxdYzGXhS&#10;hPXqZbTE3PoHH6g/pkpJCMccDdQpdbnWsazJYZz4jli4iw8Ok8BQaRvwIeGu1R9ZNtcOG5aGGjva&#10;1lTejndnYLYvznTAz/C9fTrsXTH+ufZjY95eh80CVKIh/Yv/3HsrvkzWyhk5Anr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393jAAAAA3AAAAA8AAAAAAAAAAAAAAAAA&#10;oQIAAGRycy9kb3ducmV2LnhtbFBLBQYAAAAABAAEAPkAAACOAwAAAAA=&#10;" strokeweight=".25pt">
                        <v:stroke dashstyle="dash"/>
                      </v:shape>
                      <v:shape id="AutoShape 19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tS48QAAADcAAAADwAAAGRycy9kb3ducmV2LnhtbESPQWvCQBSE7wX/w/KEXqTZ1BapqauI&#10;IAi9NDEXb4/sM0nNvg2725j8+26h0OMw880wm91oOjGQ861lBc9JCoK4srrlWkF5Pj69gfABWWNn&#10;mRRM5GG3nT1sMNP2zjkNRahFLGGfoYImhD6T0lcNGfSJ7Ymjd7XOYIjS1VI7vMdy08llmq6kwZbj&#10;QoM9HRqqbsW3UfB6Ki+U44v7OEwGB1MuPr+GhVKP83H/DiLQGP7Df/RJRy5dw++Ze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e1LjxAAAANwAAAAPAAAAAAAAAAAA&#10;AAAAAKECAABkcnMvZG93bnJldi54bWxQSwUGAAAAAAQABAD5AAAAkgMAAAAA&#10;" strokeweight=".25pt">
                        <v:stroke dashstyle="dash"/>
                      </v:shape>
                      <v:shape id="AutoShape 20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to8AAAADcAAAADwAAAGRycy9kb3ducmV2LnhtbERPTWvCQBC9C/6HZQQvUjdaEUldRYSC&#10;0EvVXLwN2WmSmp0Nu9sY/33nUOjx8b63+8G1qqcQG88GFvMMFHHpbcOVgeL6/rIBFROyxdYzGXhS&#10;hP1uPNpibv2Dz9RfUqUkhGOOBuqUulzrWNbkMM59Ryzclw8Ok8BQaRvwIeGu1cssW2uHDUtDjR0d&#10;ayrvlx9nYHUqbnTG1/BxfDrsXTH7/O5nxkwnw+ENVKIh/Yv/3CcrvoXMlzNyBP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YbaPAAAAA3AAAAA8AAAAAAAAAAAAAAAAA&#10;oQIAAGRycy9kb3ducmV2LnhtbFBLBQYAAAAABAAEAPkAAACOAwAAAAA=&#10;" strokeweight=".25pt">
                        <v:stroke dashstyle="dash"/>
                      </v:shape>
                      <v:shape id="AutoShape 21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IOMQAAADcAAAADwAAAGRycy9kb3ducmV2LnhtbESPwWrDMBBE74X8g9hALiGR3ZYS3Cih&#10;BAqGXGLHl94Wa2u7tVZGUh3776NCocdh5s0w++NkejGS851lBek2AUFcW91xo6C6vm92IHxA1thb&#10;JgUzeTgeFg97zLS9cUFjGRoRS9hnqKANYcik9HVLBv3WDsTR+7TOYIjSNVI7vMVy08vHJHmRBjuO&#10;Cy0OdGqp/i5/jILnvPqgAp/c+TQbHE21vnyNa6VWy+ntFUSgKfyH/+hcRy5N4fdMPALyc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1Mg4xAAAANwAAAAPAAAAAAAAAAAA&#10;AAAAAKECAABkcnMvZG93bnJldi54bWxQSwUGAAAAAAQABAD5AAAAkgMAAAAA&#10;" strokeweight=".25pt">
                        <v:stroke dashstyle="dash"/>
                      </v:shape>
                      <v:shape id="AutoShape 22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WT8QAAADcAAAADwAAAGRycy9kb3ducmV2LnhtbESPwWrDMBBE74X+g9hCL6GWk5ZQXMuh&#10;BAKBXuLEl94Wa2u7tVZGUhz776NCIMdh5s0w+WYyvRjJ+c6ygmWSgiCure64UVCddi/vIHxA1thb&#10;JgUzedgUjw85ZtpeuKTxGBoRS9hnqKANYcik9HVLBn1iB+Lo/VhnMETpGqkdXmK56eUqTdfSYMdx&#10;ocWBti3Vf8ezUfC2r76pxFf3tZ0NjqZaHH7HhVLPT9PnB4hAU7iHb/ReR265gv8z8QjI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BlZPxAAAANwAAAAPAAAAAAAAAAAA&#10;AAAAAKECAABkcnMvZG93bnJldi54bWxQSwUGAAAAAAQABAD5AAAAkgMAAAAA&#10;" strokeweight=".25pt">
                        <v:stroke dashstyle="dash"/>
                      </v:shape>
                      <v:shape id="AutoShape 23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rz1MMAAADcAAAADwAAAGRycy9kb3ducmV2LnhtbESPT4vCMBTE74LfITzBi2jqHxapRhFh&#10;QfCibi/eHs2zrTYvJcnW+u2NsLDHYeY3w6y3nalFS85XlhVMJwkI4tzqigsF2c/3eAnCB2SNtWVS&#10;8CIP202/t8ZU2yefqb2EQsQS9ikqKENoUil9XpJBP7ENcfRu1hkMUbpCaofPWG5qOUuSL2mw4rhQ&#10;YkP7kvLH5dcoWByyK51x7o77l8HWZKPTvR0pNRx0uxWIQF34D//RBx256Rw+Z+IRkJ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89TDAAAA3AAAAA8AAAAAAAAAAAAA&#10;AAAAoQIAAGRycy9kb3ducmV2LnhtbFBLBQYAAAAABAAEAPkAAACRAwAAAAA=&#10;" strokeweight=".25pt">
                        <v:stroke dashstyle="dash"/>
                      </v:shape>
                      <v:shape id="AutoShape 24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roMMAAADcAAAADwAAAGRycy9kb3ducmV2LnhtbESPT4vCMBTE7wt+h/AEL6Kpf1ikGkUE&#10;QfCibi/eHs2zrTYvJYm1fnuzsLDHYeY3w6w2nalFS85XlhVMxgkI4tzqigsF2c9+tADhA7LG2jIp&#10;eJOHzbr3tcJU2xefqb2EQsQS9ikqKENoUil9XpJBP7YNcfRu1hkMUbpCaoevWG5qOU2Sb2mw4rhQ&#10;YkO7kvLH5WkUzA/Zlc44c8fd22BrsuHp3g6VGvS77RJEoC78h//og47cZA6/Z+IRkO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ja6DDAAAA3AAAAA8AAAAAAAAAAAAA&#10;AAAAoQIAAGRycy9kb3ducmV2LnhtbFBLBQYAAAAABAAEAPkAAACRAwAAAAA=&#10;" strokeweight=".25pt">
                        <v:stroke dashstyle="dash"/>
                      </v:shape>
                      <v:shape id="AutoShape 25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/OO8MAAADcAAAADwAAAGRycy9kb3ducmV2LnhtbESPzYvCMBTE78L+D+EteBFN/VqkGmUR&#10;BMGLH73s7dE82+42LyXJ1vrfG0HwOMz8ZpjVpjO1aMn5yrKC8SgBQZxbXXGhILvshgsQPiBrrC2T&#10;gjt52Kw/eitMtb3xidpzKEQsYZ+igjKEJpXS5yUZ9CPbEEfvap3BEKUrpHZ4i+WmlpMk+ZIGK44L&#10;JTa0LSn/O/8bBbN99kMnnLrD9m6wNdng+NsOlOp/dt9LEIG68A6/6L2O3HgOzzPx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vzjvDAAAA3AAAAA8AAAAAAAAAAAAA&#10;AAAAoQIAAGRycy9kb3ducmV2LnhtbFBLBQYAAAAABAAEAPkAAACRAwAAAAA=&#10;" strokeweight=".25pt">
                        <v:stroke dashstyle="dash"/>
                      </v:shape>
                      <v:shape id="AutoShape 26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1QTMQAAADcAAAADwAAAGRycy9kb3ducmV2LnhtbESPT2vCQBTE7wW/w/IEL6Ib2yISXUWE&#10;QsBLY3Pp7ZF9Jmmzb8Pumj/fvlso9DjM/GaYw2k0rejJ+caygs06AUFcWt1wpaD4eFvtQPiArLG1&#10;TAom8nA6zp4OmGo7cE79LVQilrBPUUEdQpdK6cuaDPq17Yijd7fOYIjSVVI7HGK5aeVzkmylwYbj&#10;Qo0dXWoqv28Po+A1Kz4pxxd3vUwGe1Ms37/6pVKL+Xjegwg0hv/wH53pyG228HsmHgF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VBMxAAAANwAAAAPAAAAAAAAAAAA&#10;AAAAAKECAABkcnMvZG93bnJldi54bWxQSwUGAAAAAAQABAD5AAAAkgMAAAAA&#10;" strokeweight=".25pt">
                        <v:stroke dashstyle="dash"/>
                      </v:shape>
                      <v:shape id="AutoShape 27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H118QAAADcAAAADwAAAGRycy9kb3ducmV2LnhtbESPzYvCMBTE78L+D+EteBFN/cCVapRF&#10;EAQvfvSyt0fzbLvbvJQkW+t/bwTB4zDzm2FWm87UoiXnK8sKxqMEBHFudcWFguyyGy5A+ICssbZM&#10;Cu7kYbP+6K0w1fbGJ2rPoRCxhH2KCsoQmlRKn5dk0I9sQxy9q3UGQ5SukNrhLZabWk6SZC4NVhwX&#10;SmxoW1L+d/43Cmb77IdOOHWH7d1ga7LB8bcdKNX/7L6XIAJ14R1+0XsdufEXPM/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fXXxAAAANwAAAAPAAAAAAAAAAAA&#10;AAAAAKECAABkcnMvZG93bnJldi54bWxQSwUGAAAAAAQABAD5AAAAkgMAAAAA&#10;" strokeweight=".25pt">
                        <v:stroke dashstyle="dash"/>
                      </v:shape>
                      <v:shape id="AutoShape 28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5hpcAAAADcAAAADwAAAGRycy9kb3ducmV2LnhtbERPTWvCQBC9C/6HZQQvUjdaEUldRYSC&#10;0EvVXLwN2WmSmp0Nu9sY/33nUOjx8b63+8G1qqcQG88GFvMMFHHpbcOVgeL6/rIBFROyxdYzGXhS&#10;hP1uPNpibv2Dz9RfUqUkhGOOBuqUulzrWNbkMM59Ryzclw8Ok8BQaRvwIeGu1cssW2uHDUtDjR0d&#10;ayrvlx9nYHUqbnTG1/BxfDrsXTH7/O5nxkwnw+ENVKIh/Yv/3CcrvoWslTNyBP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uYaXAAAAA3AAAAA8AAAAAAAAAAAAAAAAA&#10;oQIAAGRycy9kb3ducmV2LnhtbFBLBQYAAAAABAAEAPkAAACOAwAAAAA=&#10;" strokeweight=".25pt">
                        <v:stroke dashstyle="dash"/>
                      </v:shape>
                      <v:shape id="AutoShape 29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LEPsQAAADcAAAADwAAAGRycy9kb3ducmV2LnhtbESPzYvCMBTE78L+D+EteBFN/UDWapRF&#10;EAQvfvSyt0fzbLvbvJQkW+t/bwTB4zDzm2FWm87UoiXnK8sKxqMEBHFudcWFguyyG36B8AFZY22Z&#10;FNzJw2b90Vthqu2NT9SeQyFiCfsUFZQhNKmUPi/JoB/Zhjh6V+sMhihdIbXDWyw3tZwkyVwarDgu&#10;lNjQtqT87/xvFMz22Q+dcOoO27vB1mSD4287UKr/2X0vQQTqwjv8ovc6cuMFPM/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sQ+xAAAANwAAAAPAAAAAAAAAAAA&#10;AAAAAKECAABkcnMvZG93bnJldi54bWxQSwUGAAAAAAQABAD5AAAAkgMAAAAA&#10;" strokeweight=".25pt">
                        <v:stroke dashstyle="dash"/>
                      </v:shape>
                      <v:shape id="AutoShape 30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SnHsAAAADcAAAADwAAAGRycy9kb3ducmV2LnhtbERPTWvCQBC9C/6HZYRepG5qRSR1FREK&#10;Qi9Vc/E2ZKdJanY27G5j/Pedg+Dx8b7X28G1qqcQG88G3mYZKOLS24YrA8X583UFKiZki61nMnCn&#10;CNvNeLTG3PobH6k/pUpJCMccDdQpdbnWsazJYZz5jli4Hx8cJoGh0jbgTcJdq+dZttQOG5aGGjva&#10;11ReT3/OwOJQXOiI7+Frf3fYu2L6/dtPjXmZDLsPUImG9BQ/3AcrvrnMlzNyBP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30px7AAAAA3AAAAA8AAAAAAAAAAAAAAAAA&#10;oQIAAGRycy9kb3ducmV2LnhtbFBLBQYAAAAABAAEAPkAAACOAwAAAAA=&#10;" strokeweight=".25pt">
                        <v:stroke dashstyle="dash"/>
                      </v:shape>
                      <v:shape id="AutoShape 31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gChcQAAADcAAAADwAAAGRycy9kb3ducmV2LnhtbESPwWrDMBBE74X+g9hCL6GWk5ZQXMuh&#10;BAKBXuLEl94Wa2u7tVZGUhz776NCIMdh5s0w+WYyvRjJ+c6ygmWSgiCure64UVCddi/vIHxA1thb&#10;JgUzedgUjw85ZtpeuKTxGBoRS9hnqKANYcik9HVLBn1iB+Lo/VhnMETpGqkdXmK56eUqTdfSYMdx&#10;ocWBti3Vf8ezUfC2r76pxFf3tZ0NjqZaHH7HhVLPT9PnB4hAU7iHb/ReR261hP8z8QjI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uAKFxAAAANwAAAAPAAAAAAAAAAAA&#10;AAAAAKECAABkcnMvZG93bnJldi54bWxQSwUGAAAAAAQABAD5AAAAkgMAAAAA&#10;" strokeweight=".25pt">
                        <v:stroke dashstyle="dash"/>
                      </v:shape>
                      <v:shape id="AutoShape 32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c8sMAAADcAAAADwAAAGRycy9kb3ducmV2LnhtbESPQYvCMBSE74L/ITzBi2hqFZGuUURY&#10;ELys2ou3R/O27W7zUpJsrf9+Iwgeh5lvhtnsetOIjpyvLSuYzxIQxIXVNZcK8uvndA3CB2SNjWVS&#10;8CAPu+1wsMFM2zufqbuEUsQS9hkqqEJoMyl9UZFBP7MtcfS+rTMYonSl1A7vsdw0Mk2SlTRYc1yo&#10;sKVDRcXv5c8oWB7zG51x4U6Hh8HO5JOvn26i1HjU7z9ABOrDO/yijzpyaQrPM/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nPLDAAAA3AAAAA8AAAAAAAAAAAAA&#10;AAAAoQIAAGRycy9kb3ducmV2LnhtbFBLBQYAAAAABAAEAPkAAACRAwAAAAA=&#10;" strokeweight=".25pt">
                        <v:stroke dashstyle="dash"/>
                      </v:shape>
                      <v:shape id="AutoShape 33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5acQAAADcAAAADwAAAGRycy9kb3ducmV2LnhtbESPQWvCQBSE7wX/w/IKXkQ3NaVI6ioi&#10;CAEvjc3F2yP7TNJm34bdbUz+vVso9DjMfDPMdj+aTgzkfGtZwcsqAUFcWd1yraD8PC03IHxA1thZ&#10;JgUTedjvZk9bzLS9c0HDJdQilrDPUEETQp9J6auGDPqV7Ymjd7POYIjS1VI7vMdy08l1krxJgy3H&#10;hQZ7OjZUfV9+jILXvLxSgak7HyeDgykXH1/DQqn583h4BxFoDP/hPzrXkVun8HsmHg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JjlpxAAAANwAAAAPAAAAAAAAAAAA&#10;AAAAAKECAABkcnMvZG93bnJldi54bWxQSwUGAAAAAAQABAD5AAAAkgMAAAAA&#10;" strokeweight=".25pt">
                        <v:stroke dashstyle="dash"/>
                      </v:shape>
                      <v:shape id="AutoShape 34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+hHcQAAADcAAAADwAAAGRycy9kb3ducmV2LnhtbESPQWvCQBSE7wX/w/IKXoJuaqVI6ioi&#10;CAEvjc3F2yP7TNJm34bdbUz+vVso9DjMfDPMdj+aTgzkfGtZwcsyBUFcWd1yraD8PC02IHxA1thZ&#10;JgUTedjvZk9bzLS9c0HDJdQilrDPUEETQp9J6auGDPql7Ymjd7POYIjS1VI7vMdy08lVmr5Jgy3H&#10;hQZ7OjZUfV9+jIJ1Xl6pwFd3Pk4GB1MmH19DotT8eTy8gwg0hv/wH53ryK3W8HsmHg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z6EdxAAAANwAAAAPAAAAAAAAAAAA&#10;AAAAAKECAABkcnMvZG93bnJldi54bWxQSwUGAAAAAAQABAD5AAAAkgMAAAAA&#10;" strokeweight=".25pt">
                        <v:stroke dashstyle="dash"/>
                      </v:shape>
                      <v:shape id="AutoShape 35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MEhsQAAADcAAAADwAAAGRycy9kb3ducmV2LnhtbESPzYvCMBTE78L+D+EteBFN149FqlEW&#10;QRC8+NHL3h7Ns+1u81KSWOt/bwTB4zDzm2GW687UoiXnK8sKvkYJCOLc6ooLBdl5O5yD8AFZY22Z&#10;FNzJw3r10Vtiqu2Nj9SeQiFiCfsUFZQhNKmUPi/JoB/Zhjh6F+sMhihdIbXDWyw3tRwnybc0WHFc&#10;KLGhTUn5/+lqFEx32S8dceL2m7vB1mSDw187UKr/2f0sQATqwjv8onc6cuMZ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gwSGxAAAANwAAAAPAAAAAAAAAAAA&#10;AAAAAKECAABkcnMvZG93bnJldi54bWxQSwUGAAAAAAQABAD5AAAAkgMAAAAA&#10;" strokeweight=".25pt">
                        <v:stroke dashstyle="dash"/>
                      </v:shape>
                      <v:shape id="AutoShape 36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a8cQAAADcAAAADwAAAGRycy9kb3ducmV2LnhtbESPT2vCQBTE7wW/w/KEXkQ32iISXUWE&#10;QqCXxubS2yP7TNJm34bdbf58+25B8DjM/GaYw2k0rejJ+caygvUqAUFcWt1wpaD4fFvuQPiArLG1&#10;TAom8nA6zp4OmGo7cE79NVQilrBPUUEdQpdK6cuaDPqV7Yijd7POYIjSVVI7HGK5aeUmSbbSYMNx&#10;ocaOLjWVP9dfo+A1K74oxxf3fpkM9qZYfHz3C6We5+N5DyLQGB7hO53pyG228H8mHgF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UZrxxAAAANwAAAAPAAAAAAAAAAAA&#10;AAAAAKECAABkcnMvZG93bnJldi54bWxQSwUGAAAAAAQABAD5AAAAkgMAAAAA&#10;" strokeweight=".25pt">
                        <v:stroke dashstyle="dash"/>
                      </v:shape>
                      <v:shape id="AutoShape 37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0/asMAAADcAAAADwAAAGRycy9kb3ducmV2LnhtbESPT4vCMBTE78J+h/AWvIimq+JKNcoi&#10;CIIX//Syt0fzbLvbvJQk1vrtjSB4HGZ+M8xy3ZlatOR8ZVnB1ygBQZxbXXGhIDtvh3MQPiBrrC2T&#10;gjt5WK8+ektMtb3xkdpTKEQsYZ+igjKEJpXS5yUZ9CPbEEfvYp3BEKUrpHZ4i+WmluMkmUmDFceF&#10;EhvalJT/n65GwXSX/dIRJ26/uRtsTTY4/LUDpfqf3c8CRKAuvMMveqcjN/6G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P2rDAAAA3AAAAA8AAAAAAAAAAAAA&#10;AAAAoQIAAGRycy9kb3ducmV2LnhtbFBLBQYAAAAABAAEAPkAAACRAwAAAAA=&#10;" strokeweight=".25pt">
                        <v:stroke dashstyle="dash"/>
                      </v:shape>
                      <v:shape id="AutoShape 38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KrGMAAAADcAAAADwAAAGRycy9kb3ducmV2LnhtbERPTWvCQBC9C/6HZYRepG5qRSR1FREK&#10;Qi9Vc/E2ZKdJanY27G5j/Pedg+Dx8b7X28G1qqcQG88G3mYZKOLS24YrA8X583UFKiZki61nMnCn&#10;CNvNeLTG3PobH6k/pUpJCMccDdQpdbnWsazJYZz5jli4Hx8cJoGh0jbgTcJdq+dZttQOG5aGGjva&#10;11ReT3/OwOJQXOiI7+Frf3fYu2L6/dtPjXmZDLsPUImG9BQ/3AcrvrmslTNyBP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CqxjAAAAA3AAAAA8AAAAAAAAAAAAAAAAA&#10;oQIAAGRycy9kb3ducmV2LnhtbFBLBQYAAAAABAAEAPkAAACOAwAAAAA=&#10;" strokeweight=".25pt">
                        <v:stroke dashstyle="dash"/>
                      </v:shape>
                      <v:shape id="AutoShape 39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4Og8MAAADcAAAADwAAAGRycy9kb3ducmV2LnhtbESPT4vCMBTE78J+h/AWvIimqyJrNcoi&#10;CIIX//Syt0fzbLvbvJQk1vrtjSB4HGZ+M8xy3ZlatOR8ZVnB1ygBQZxbXXGhIDtvh98gfEDWWFsm&#10;BXfysF599JaYanvjI7WnUIhYwj5FBWUITSqlz0sy6Ee2IY7exTqDIUpXSO3wFstNLcdJMpMGK44L&#10;JTa0KSn/P12Nguku+6UjTtx+czfYmmxw+GsHSvU/u58FiEBdeIdf9E5HbjyH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ODoPDAAAA3AAAAA8AAAAAAAAAAAAA&#10;AAAAoQIAAGRycy9kb3ducmV2LnhtbFBLBQYAAAAABAAEAPkAAACRAw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51F15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0592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65983" id="AutoShape 40" o:spid="_x0000_s1026" type="#_x0000_t32" style="position:absolute;left:0;text-align:left;margin-left:7.45pt;margin-top:.05pt;width:0;height:12.15pt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T2KQIAAFU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AI7QT2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51F15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1616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9E153" id="AutoShape 41" o:spid="_x0000_s1026" type="#_x0000_t32" style="position:absolute;left:0;text-align:left;margin-left:7.45pt;margin-top:.05pt;width:0;height:12.15pt;z-index:25163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CMj+v0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51F15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2640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9E2F0" id="AutoShape 42" o:spid="_x0000_s1026" type="#_x0000_t32" style="position:absolute;left:0;text-align:left;margin-left:7.45pt;margin-top:.05pt;width:0;height:12.15pt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Z/Kg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s8h2f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日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323B1D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="00980385" w:rsidRPr="001259A0">
              <w:rPr>
                <w:color w:val="auto"/>
              </w:rPr>
              <w:t xml:space="preserve">  </w:t>
            </w: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 w:rsidP="00EF25C1">
      <w:pPr>
        <w:adjustRightInd/>
        <w:spacing w:line="200" w:lineRule="exact"/>
        <w:jc w:val="center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  <w:spacing w:val="20"/>
          <w:w w:val="200"/>
        </w:rPr>
        <w:t>変更・書換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233"/>
        <w:gridCol w:w="233"/>
        <w:gridCol w:w="350"/>
        <w:gridCol w:w="466"/>
        <w:gridCol w:w="349"/>
        <w:gridCol w:w="466"/>
        <w:gridCol w:w="350"/>
        <w:gridCol w:w="1632"/>
        <w:gridCol w:w="2563"/>
      </w:tblGrid>
      <w:tr w:rsidR="00806A2A" w:rsidRPr="001259A0" w:rsidTr="00896E93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51F15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29870"/>
                      <wp:effectExtent l="0" t="0" r="0" b="17780"/>
                      <wp:wrapNone/>
                      <wp:docPr id="37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2987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74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1ADDFA" id="Group 43" o:spid="_x0000_s1026" style="position:absolute;left:0;text-align:left;margin-left:62.5pt;margin-top:12.15pt;width:341pt;height:18.1pt;z-index:25165824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">
                      <v:shape id="AutoShape 44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ZDZcQAAADcAAAADwAAAGRycy9kb3ducmV2LnhtbESPzYvCMBTE74L/Q3jCXmRN/cBdqlFE&#10;EIS9+NGLt0fztq02LyWJtf73mwXB4zAzv2GW687UoiXnK8sKxqMEBHFudcWFguy8+/wG4QOyxtoy&#10;KXiSh/Wq31tiqu2Dj9SeQiEihH2KCsoQmlRKn5dk0I9sQxy9X+sMhihdIbXDR4SbWk6SZC4NVhwX&#10;SmxoW1J+O92Ngtk+u9ARp+5n+zTYmmx4uLZDpT4G3WYBIlAX3uFXe68VTL9m8H8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1kNlxAAAANwAAAAPAAAAAAAAAAAA&#10;AAAAAKECAABkcnMvZG93bnJldi54bWxQSwUGAAAAAAQABAD5AAAAkgMAAAAA&#10;" strokeweight=".25pt">
                        <v:stroke dashstyle="dash"/>
                      </v:shape>
                      <v:shape id="AutoShape 45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rm/sQAAADcAAAADwAAAGRycy9kb3ducmV2LnhtbESPQWvCQBSE7wX/w/IKXkQ3aqsldRUR&#10;CoIXTXPx9si+Jmmzb8PuGuO/7wqCx2FmvmFWm940oiPna8sKppMEBHFhdc2lgvz7a/wBwgdkjY1l&#10;UnAjD5v14GWFqbZXPlGXhVJECPsUFVQhtKmUvqjIoJ/Yljh6P9YZDFG6UmqH1wg3jZwlyUIarDku&#10;VNjSrqLiL7sYBW/7/EwnnLvD7mawM/no+NuNlBq+9ttPEIH68Aw/2nutYL58h/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mub+xAAAANwAAAAPAAAAAAAAAAAA&#10;AAAAAKECAABkcnMvZG93bnJldi54bWxQSwUGAAAAAAQABAD5AAAAkgMAAAAA&#10;" strokeweight=".25pt">
                        <v:stroke dashstyle="dash"/>
                      </v:shape>
                      <v:shape id="AutoShape 46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h4icUAAADcAAAADwAAAGRycy9kb3ducmV2LnhtbESPQWvCQBSE7wX/w/KEXqRurEVL6hok&#10;UAj0UjUXb4/saxLNvg2725j8+26h0OMwM98wu2w0nRjI+daygtUyAUFcWd1yraA8vz+9gvABWWNn&#10;mRRM5CHbzx52mGp75yMNp1CLCGGfooImhD6V0lcNGfRL2xNH78s6gyFKV0vt8B7hppPPSbKRBluO&#10;Cw32lDdU3U7fRsFLUV7oiGv3kU8GB1MuPq/DQqnH+Xh4AxFoDP/hv3ahFay3G/g9E4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h4icUAAADcAAAADwAAAAAAAAAA&#10;AAAAAAChAgAAZHJzL2Rvd25yZXYueG1sUEsFBgAAAAAEAAQA+QAAAJMDAAAAAA==&#10;" strokeweight=".25pt">
                        <v:stroke dashstyle="dash"/>
                      </v:shape>
                      <v:shape id="AutoShape 47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dEsUAAADcAAAADwAAAGRycy9kb3ducmV2LnhtbESPQWvCQBSE7wX/w/KEXqTZWIuWNBsR&#10;oSD0UjUXb4/saxLNvg272yT++26h0OMwM98w+XYynRjI+daygmWSgiCurG65VlCe359eQfiArLGz&#10;TAru5GFbzB5yzLQd+UjDKdQiQthnqKAJoc+k9FVDBn1ie+LofVlnMETpaqkdjhFuOvmcpmtpsOW4&#10;0GBP+4aq2+nbKHg5lBc64sp97O8GB1MuPq/DQqnH+bR7AxFoCv/hv/ZBK1htNvB7Jh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TdEsUAAADcAAAADwAAAAAAAAAA&#10;AAAAAAChAgAAZHJzL2Rvd25yZXYueG1sUEsFBgAAAAAEAAQA+QAAAJMDAAAAAA==&#10;" strokeweight=".25pt">
                        <v:stroke dashstyle="dash"/>
                      </v:shape>
                      <v:shape id="AutoShape 48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JYMAAAADcAAAADwAAAGRycy9kb3ducmV2LnhtbERPTYvCMBC9C/6HMMJeRNNVUalGEUEQ&#10;vKzai7ehGdtqMylJttZ/vzkIe3y87/W2M7VoyfnKsoLvcQKCOLe64kJBdj2MliB8QNZYWyYFb/Kw&#10;3fR7a0y1ffGZ2ksoRAxhn6KCMoQmldLnJRn0Y9sQR+5uncEQoSukdviK4aaWkySZS4MVx4YSG9qX&#10;lD8vv0bB7Jjd6IxTd9q/DbYmG/482qFSX4NutwIRqAv/4o/7qBVMF3FtPBOP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bSWDAAAAA3AAAAA8AAAAAAAAAAAAAAAAA&#10;oQIAAGRycy9kb3ducmV2LnhtbFBLBQYAAAAABAAEAPkAAACOAwAAAAA=&#10;" strokeweight=".25pt">
                        <v:stroke dashstyle="dash"/>
                      </v:shape>
                      <v:shape id="AutoShape 49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fs+8QAAADcAAAADwAAAGRycy9kb3ducmV2LnhtbESPQWvCQBSE7wX/w/IKXkQ3aqk2dRUR&#10;CoIXTXPx9si+Jmmzb8PuGuO/7wqCx2FmvmFWm940oiPna8sKppMEBHFhdc2lgvz7a7wE4QOyxsYy&#10;KbiRh8168LLCVNsrn6jLQikihH2KCqoQ2lRKX1Rk0E9sSxy9H+sMhihdKbXDa4SbRs6S5F0arDku&#10;VNjSrqLiL7sYBW/7/EwnnLvD7mawM/no+NuNlBq+9ttPEIH68Aw/2nutYL74gP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1+z7xAAAANwAAAAPAAAAAAAAAAAA&#10;AAAAAKECAABkcnMvZG93bnJldi54bWxQSwUGAAAAAAQABAD5AAAAkgMAAAAA&#10;" strokeweight=".25pt">
                        <v:stroke dashstyle="dash"/>
                      </v:shape>
                      <v:shape id="AutoShape 50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1QcEAAADcAAAADwAAAGRycy9kb3ducmV2LnhtbERPz2vCMBS+D/wfwhN2kZnODpFqFCkI&#10;wi6r9uLt0by11ealJFlb//vlMNjx4/u9O0ymEwM531pW8L5MQBBXVrdcKyivp7cNCB+QNXaWScGT&#10;PBz2s5cdZtqOXNBwCbWIIewzVNCE0GdS+qohg35pe+LIfVtnMEToaqkdjjHcdHKVJGtpsOXY0GBP&#10;eUPV4/JjFHycyxsVmLrP/GlwMOXi6z4slHqdT8ctiEBT+Bf/uc9aQbqJ8+OZe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ODVBwQAAANwAAAAPAAAAAAAAAAAAAAAA&#10;AKECAABkcnMvZG93bnJldi54bWxQSwUGAAAAAAQABAD5AAAAjwMAAAAA&#10;" strokeweight=".25pt">
                        <v:stroke dashstyle="dash"/>
                      </v:shape>
                      <v:shape id="AutoShape 51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SQ2sUAAADcAAAADwAAAGRycy9kb3ducmV2LnhtbESPQWvCQBSE7wX/w/IEL9JsNEUkzSoi&#10;FIRequbi7ZF9TVKzb8PuNib/vlso9DjMzDdMsR9NJwZyvrWsYJWkIIgrq1uuFZTXt+ctCB+QNXaW&#10;ScFEHva72VOBubYPPtNwCbWIEPY5KmhC6HMpfdWQQZ/Ynjh6n9YZDFG6WmqHjwg3nVyn6UYabDku&#10;NNjTsaHqfvk2Cl5O5Y3OmLn342RwMOXy42tYKrWYj4dXEIHG8B/+a5+0gmy7gt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SQ2sUAAADcAAAADwAAAAAAAAAA&#10;AAAAAAChAgAAZHJzL2Rvd25yZXYueG1sUEsFBgAAAAAEAAQA+QAAAJMDAAAAAA==&#10;" strokeweight=".25pt">
                        <v:stroke dashstyle="dash"/>
                      </v:shape>
                      <v:shape id="AutoShape 52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OrcQAAADcAAAADwAAAGRycy9kb3ducmV2LnhtbESPzYvCMBTE78L+D+EteBFN/WAp1SiL&#10;IAh78aOXvT2aZ1u3eSlJrPW/3wiCx2FmfsOsNr1pREfO15YVTCcJCOLC6ppLBfl5N05B+ICssbFM&#10;Ch7kYbP+GKww0/bOR+pOoRQRwj5DBVUIbSalLyoy6Ce2JY7exTqDIUpXSu3wHuGmkbMk+ZIGa44L&#10;Fba0raj4O92MgsU+/6Ujzt3P9mGwM/nocO1GSg0/++8liEB9eIdf7b1WME9n8Dw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pg6txAAAANwAAAAPAAAAAAAAAAAA&#10;AAAAAKECAABkcnMvZG93bnJldi54bWxQSwUGAAAAAAQABAD5AAAAkgMAAAAA&#10;" strokeweight=".25pt">
                        <v:stroke dashstyle="dash"/>
                      </v:shape>
                      <v:shape id="AutoShape 53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qrNsUAAADcAAAADwAAAGRycy9kb3ducmV2LnhtbESPwWrDMBBE74X8g9hALiGRE5cS3Cgm&#10;GAqGXprUl9wWa2u7tVZGUm3n76tCocdhZt4wx3w2vRjJ+c6ygt02AUFcW91xo6B6f9kcQPiArLG3&#10;TAru5CE/LR6OmGk78YXGa2hEhLDPUEEbwpBJ6euWDPqtHYij92GdwRCla6R2OEW46eU+SZ6kwY7j&#10;QosDFS3VX9dvo+CxrG50wdS9FneDo6nWb5/jWqnVcj4/gwg0h//wX7vUCtJDCr9n4hGQp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qrNsUAAADcAAAADwAAAAAAAAAA&#10;AAAAAAChAgAAZHJzL2Rvd25yZXYueG1sUEsFBgAAAAAEAAQA+QAAAJMDAAAAAA==&#10;" strokeweight=".25pt">
                        <v:stroke dashstyle="dash"/>
                      </v:shape>
                      <v:shape id="AutoShape 54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zQsQAAADcAAAADwAAAGRycy9kb3ducmV2LnhtbESPzYvCMBTE7wv7P4S34EU09YOlVKMs&#10;giB48aOXvT2aZ1u3eSlJrPW/N4Kwx2FmfsMs171pREfO15YVTMYJCOLC6ppLBfl5O0pB+ICssbFM&#10;Ch7kYb36/Fhipu2dj9SdQikihH2GCqoQ2kxKX1Rk0I9tSxy9i3UGQ5SulNrhPcJNI6dJ8i0N1hwX&#10;KmxpU1Hxd7oZBfNd/ktHnLn95mGwM/nwcO2GSg2++p8FiEB9+A+/2zutYJbO4XU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AzNCxAAAANwAAAAPAAAAAAAAAAAA&#10;AAAAAKECAABkcnMvZG93bnJldi54bWxQSwUGAAAAAAQABAD5AAAAkgMAAAAA&#10;" strokeweight=".25pt">
                        <v:stroke dashstyle="dash"/>
                      </v:shape>
                      <v:shape id="AutoShape 55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+W2cQAAADcAAAADwAAAGRycy9kb3ducmV2LnhtbESPT4vCMBTE78J+h/AWvIimq65INcoi&#10;CIIX//Syt0fzbLvbvJQk1vrtjSB4HGbmN8xy3ZlatOR8ZVnB1ygBQZxbXXGhIDtvh3MQPiBrrC2T&#10;gjt5WK8+ektMtb3xkdpTKESEsE9RQRlCk0rp85IM+pFtiKN3sc5giNIVUju8Rbip5ThJZtJgxXGh&#10;xIY2JeX/p6tRMN1lv3TEidtv7gZbkw0Of+1Aqf5n97MAEagL7/CrvdMKJvNveJ6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5bZxAAAANwAAAAPAAAAAAAAAAAA&#10;AAAAAKECAABkcnMvZG93bnJldi54bWxQSwUGAAAAAAQABAD5AAAAkgMAAAAA&#10;" strokeweight=".25pt">
                        <v:stroke dashstyle="dash"/>
                      </v:shape>
                      <v:shape id="AutoShape 56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0IrsQAAADcAAAADwAAAGRycy9kb3ducmV2LnhtbESPT4vCMBTE78J+h/AW9iJruqsUqUZZ&#10;BEHw4p9e9vZonm21eSlJrPXbG0HwOMzMb5j5sjeN6Mj52rKCn1ECgriwuuZSQX5cf09B+ICssbFM&#10;Cu7kYbn4GMwx0/bGe+oOoRQRwj5DBVUIbSalLyoy6Ee2JY7eyTqDIUpXSu3wFuGmkb9JkkqDNceF&#10;CltaVVRcDlejYLLJ/2mPY7dd3Q12Jh/uzt1Qqa/P/m8GIlAf3uFXe6MVjKcpPM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QiuxAAAANwAAAAPAAAAAAAAAAAA&#10;AAAAAKECAABkcnMvZG93bnJldi54bWxQSwUGAAAAAAQABAD5AAAAkgMAAAAA&#10;" strokeweight=".25pt">
                        <v:stroke dashstyle="dash"/>
                      </v:shape>
                      <v:shape id="AutoShape 57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tNcQAAADcAAAADwAAAGRycy9kb3ducmV2LnhtbESPT4vCMBTE78J+h/AWvIimq7JKNcoi&#10;CIIX//Syt0fzbLvbvJQk1vrtjSB4HGbmN8xy3ZlatOR8ZVnB1ygBQZxbXXGhIDtvh3MQPiBrrC2T&#10;gjt5WK8+ektMtb3xkdpTKESEsE9RQRlCk0rp85IM+pFtiKN3sc5giNIVUju8Rbip5ThJvqXBiuNC&#10;iQ1tSsr/T1ejYLrLfumIE7ff3A22Jhsc/tqBUv3P7mcBIlAX3uFXe6cVTOYzeJ6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0a01xAAAANwAAAAPAAAAAAAAAAAA&#10;AAAAAKECAABkcnMvZG93bnJldi54bWxQSwUGAAAAAAQABAD5AAAAkgMAAAAA&#10;" strokeweight=".25pt">
                        <v:stroke dashstyle="dash"/>
                      </v:shape>
                      <v:shape id="AutoShape 58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45R8EAAADcAAAADwAAAGRycy9kb3ducmV2LnhtbERPz2vCMBS+D/wfwhN2kZnODpFqFCkI&#10;wi6r9uLt0by11ealJFlb//vlMNjx4/u9O0ymEwM531pW8L5MQBBXVrdcKyivp7cNCB+QNXaWScGT&#10;PBz2s5cdZtqOXNBwCbWIIewzVNCE0GdS+qohg35pe+LIfVtnMEToaqkdjjHcdHKVJGtpsOXY0GBP&#10;eUPV4/JjFHycyxsVmLrP/GlwMOXi6z4slHqdT8ctiEBT+Bf/uc9aQbqJa+OZe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TjlHwQAAANwAAAAPAAAAAAAAAAAAAAAA&#10;AKECAABkcnMvZG93bnJldi54bWxQSwUGAAAAAAQABAD5AAAAjwMAAAAA&#10;" strokeweight=".25pt">
                        <v:stroke dashstyle="dash"/>
                      </v:shape>
                      <v:shape id="AutoShape 59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Kc3MUAAADcAAAADwAAAGRycy9kb3ducmV2LnhtbESPQWvCQBSE7wX/w/KEXqTZWIvYNBsR&#10;oSD0UjUXb4/saxLNvg272yT++26h0OMwM98w+XYynRjI+daygmWSgiCurG65VlCe3582IHxA1thZ&#10;JgV38rAtZg85ZtqOfKThFGoRIewzVNCE0GdS+qohgz6xPXH0vqwzGKJ0tdQOxwg3nXxO07U02HJc&#10;aLCnfUPV7fRtFLwcygsdceU+9neDgykXn9dhodTjfNq9gQg0hf/wX/ugFaw2r/B7Jh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Kc3MUAAADcAAAADwAAAAAAAAAA&#10;AAAAAAChAgAAZHJzL2Rvd25yZXYueG1sUEsFBgAAAAAEAAQA+QAAAJMDAAAAAA==&#10;" strokeweight=".25pt">
                        <v:stroke dashstyle="dash"/>
                      </v:shape>
                      <v:shape id="AutoShape 60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jnMAAAADcAAAADwAAAGRycy9kb3ducmV2LnhtbERPTYvCMBC9C/6HMMJeRNNVEa1GEUEQ&#10;vKzai7ehGdtqMylJttZ/vzkIe3y87/W2M7VoyfnKsoLvcQKCOLe64kJBdj2MFiB8QNZYWyYFb/Kw&#10;3fR7a0y1ffGZ2ksoRAxhn6KCMoQmldLnJRn0Y9sQR+5uncEQoSukdviK4aaWkySZS4MVx4YSG9qX&#10;lD8vv0bB7Jjd6IxTd9q/DbYmG/482qFSX4NutwIRqAv/4o/7qBVMl3F+PBOP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ho5zAAAAA3AAAAA8AAAAAAAAAAAAAAAAA&#10;oQIAAGRycy9kb3ducmV2LnhtbFBLBQYAAAAABAAEAPkAAACOAwAAAAA=&#10;" strokeweight=".25pt">
                        <v:stroke dashstyle="dash"/>
                      </v:shape>
                      <v:shape id="AutoShape 61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0GB8QAAADcAAAADwAAAGRycy9kb3ducmV2LnhtbESPT4vCMBTE7wt+h/AEL7Km6iK71Sgi&#10;CMJe/NOLt0fztq02LyWJtX77jSB4HGbmN8xi1ZlatOR8ZVnBeJSAIM6trrhQkJ22n98gfEDWWFsm&#10;BQ/ysFr2PhaYanvnA7XHUIgIYZ+igjKEJpXS5yUZ9CPbEEfvzzqDIUpXSO3wHuGmlpMkmUmDFceF&#10;EhvalJRfjzej4GuXnemAU/e7eRhsTTbcX9qhUoN+t56DCNSFd/jV3mkF058xP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QYHxAAAANwAAAAPAAAAAAAAAAAA&#10;AAAAAKECAABkcnMvZG93bnJldi54bWxQSwUGAAAAAAQABAD5AAAAkgMAAAAA&#10;" strokeweight=".25pt">
                        <v:stroke dashstyle="dash"/>
                      </v:shape>
                      <v:shape id="AutoShape 62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+YcMUAAADcAAAADwAAAGRycy9kb3ducmV2LnhtbESPQWvCQBSE70L/w/IKvYhuGqVo6iol&#10;UAh4qZpLb4/sM0mbfRt2tzH5926h0OMwM98wu8NoOjGQ861lBc/LBARxZXXLtYLy8r7YgPABWWNn&#10;mRRM5OGwf5jtMNP2xicazqEWEcI+QwVNCH0mpa8aMuiXtieO3tU6gyFKV0vt8BbhppNpkrxIgy3H&#10;hQZ7yhuqvs8/RsG6KD/phCt3zCeDgynnH1/DXKmnx/HtFUSgMfyH/9qFVrDapv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+YcMUAAADcAAAADwAAAAAAAAAA&#10;AAAAAAChAgAAZHJzL2Rvd25yZXYueG1sUEsFBgAAAAAEAAQA+QAAAJMDAAAAAA==&#10;" strokeweight=".25pt">
                        <v:stroke dashstyle="dash"/>
                      </v:shape>
                      <v:shape id="AutoShape 63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968QAAADcAAAADwAAAGRycy9kb3ducmV2LnhtbESPQWvCQBSE7wX/w/KEXqRubIrY1FVE&#10;EIReNObi7ZF9TaLZt2F3jfHfd4VCj8PMfMMs14NpRU/ON5YVzKYJCOLS6oYrBcVp97YA4QOyxtYy&#10;KXiQh/Vq9LLETNs7H6nPQyUihH2GCuoQukxKX9Zk0E9tRxy9H+sMhihdJbXDe4SbVr4nyVwabDgu&#10;1NjRtqbymt+Mgo99caYjpu57+zDYm2JyuPQTpV7Hw+YLRKAh/If/2nutIP1M4Xk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Mz3rxAAAANwAAAAPAAAAAAAAAAAA&#10;AAAAAKECAABkcnMvZG93bnJldi54bWxQSwUGAAAAAAQABAD5AAAAkgMAAAAA&#10;" strokeweight=".25pt">
                        <v:stroke dashstyle="dash"/>
                      </v:shape>
                      <v:shape id="AutoShape 64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qln8QAAADcAAAADwAAAGRycy9kb3ducmV2LnhtbESPzYvCMBTE74L/Q3jCXmRN/UB2q1FE&#10;EIS9+NGLt0fztq02LyWJtf73mwXB4zAzv2GW687UoiXnK8sKxqMEBHFudcWFguy8+/wC4QOyxtoy&#10;KXiSh/Wq31tiqu2Dj9SeQiEihH2KCsoQmlRKn5dk0I9sQxy9X+sMhihdIbXDR4SbWk6SZC4NVhwX&#10;SmxoW1J+O92Ngtk+u9ARp+5n+zTYmmx4uLZDpT4G3WYBIlAX3uFXe68VTL9n8H8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2qWfxAAAANwAAAAPAAAAAAAAAAAA&#10;AAAAAKECAABkcnMvZG93bnJldi54bWxQSwUGAAAAAAQABAD5AAAAkgMAAAAA&#10;" strokeweight=".25pt">
                        <v:stroke dashstyle="dash"/>
                      </v:shape>
                      <v:shape id="AutoShape 65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YABMQAAADcAAAADwAAAGRycy9kb3ducmV2LnhtbESPQWvCQBSE7wX/w/IKXkQ3ais2dRUR&#10;CoIXTXPx9si+Jmmzb8PuGuO/7wqCx2FmvmFWm940oiPna8sKppMEBHFhdc2lgvz7a7wE4QOyxsYy&#10;KbiRh8168LLCVNsrn6jLQikihH2KCqoQ2lRKX1Rk0E9sSxy9H+sMhihdKbXDa4SbRs6SZCEN1hwX&#10;KmxpV1Hxl12Mgrd9fqYTzt1hdzPYmXx0/O1GSg1f++0niEB9eIYf7b1WMP94h/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gAExAAAANwAAAAPAAAAAAAAAAAA&#10;AAAAAKECAABkcnMvZG93bnJldi54bWxQSwUGAAAAAAQABAD5AAAAkgMAAAAA&#10;" strokeweight=".25pt">
                        <v:stroke dashstyle="dash"/>
                      </v:shape>
                      <v:shape id="AutoShape 66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Sec8UAAADcAAAADwAAAGRycy9kb3ducmV2LnhtbESPQWvCQBSE7wX/w/KEXqRurEVs6hok&#10;UAj0UjUXb4/saxLNvg2725j8+26h0OMwM98wu2w0nRjI+daygtUyAUFcWd1yraA8vz9tQfiArLGz&#10;TAom8pDtZw87TLW985GGU6hFhLBPUUETQp9K6auGDPql7Ymj92WdwRClq6V2eI9w08nnJNlIgy3H&#10;hQZ7yhuqbqdvo+ClKC90xLX7yCeDgykXn9dhodTjfDy8gQg0hv/wX7vQCtavG/g9E4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Sec8UAAADcAAAADwAAAAAAAAAA&#10;AAAAAAChAgAAZHJzL2Rvd25yZXYueG1sUEsFBgAAAAAEAAQA+QAAAJMDAAAAAA==&#10;" strokeweight=".25pt">
                        <v:stroke dashstyle="dash"/>
                      </v:shape>
                      <v:shape id="AutoShape 67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76MQAAADcAAAADwAAAGRycy9kb3ducmV2LnhtbESPQWvCQBSE7wX/w/IKXkQ3aqk2dRUR&#10;CoIXTXPx9si+Jmmzb8PuGuO/7wqCx2FmvmFWm940oiPna8sKppMEBHFhdc2lgvz7a7wE4QOyxsYy&#10;KbiRh8168LLCVNsrn6jLQikihH2KCqoQ2lRKX1Rk0E9sSxy9H+sMhihdKbXDa4SbRs6S5F0arDku&#10;VNjSrqLiL7sYBW/7/EwnnLvD7mawM/no+NuNlBq+9ttPEIH68Aw/2nutYP6xgP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CDvoxAAAANwAAAAPAAAAAAAAAAAA&#10;AAAAAKECAABkcnMvZG93bnJldi54bWxQSwUGAAAAAAQABAD5AAAAkgMAAAAA&#10;" strokeweight=".25pt">
                        <v:stroke dashstyle="dash"/>
                      </v:shape>
                      <v:shape id="AutoShape 68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evmsAAAADcAAAADwAAAGRycy9kb3ducmV2LnhtbERPTYvCMBC9C/6HMMJeRNNVEa1GEUEQ&#10;vKzai7ehGdtqMylJttZ/vzkIe3y87/W2M7VoyfnKsoLvcQKCOLe64kJBdj2MFiB8QNZYWyYFb/Kw&#10;3fR7a0y1ffGZ2ksoRAxhn6KCMoQmldLnJRn0Y9sQR+5uncEQoSukdviK4aaWkySZS4MVx4YSG9qX&#10;lD8vv0bB7Jjd6IxTd9q/DbYmG/482qFSX4NutwIRqAv/4o/7qBVMl3FtPBOP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Xr5rAAAAA3AAAAA8AAAAAAAAAAAAAAAAA&#10;oQIAAGRycy9kb3ducmV2LnhtbFBLBQYAAAAABAAEAPkAAACOAwAAAAA=&#10;" strokeweight=".25pt">
                        <v:stroke dashstyle="dash"/>
                      </v:shape>
                      <v:shape id="AutoShape 69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sKAcQAAADcAAAADwAAAGRycy9kb3ducmV2LnhtbESPT4vCMBTE78J+h/AWvIimq7JoNcoi&#10;CIIX//Syt0fzbLvbvJQk1vrtjSB4HGbmN8xy3ZlatOR8ZVnB1ygBQZxbXXGhIDtvhzMQPiBrrC2T&#10;gjt5WK8+ektMtb3xkdpTKESEsE9RQRlCk0rp85IM+pFtiKN3sc5giNIVUju8Rbip5ThJvqXBiuNC&#10;iQ1tSsr/T1ejYLrLfumIE7ff3A22Jhsc/tqBUv3P7mcBIlAX3uFXe6cVTOZzeJ6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2woB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51F15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3664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73508" id="AutoShape 70" o:spid="_x0000_s1026" type="#_x0000_t32" style="position:absolute;left:0;text-align:left;margin-left:7.45pt;margin-top:.05pt;width:0;height:12.15pt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DMC0gO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51F15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4688" behindDoc="0" locked="0" layoutInCell="1" allowOverlap="1">
                      <wp:simplePos x="0" y="0"/>
                      <wp:positionH relativeFrom="column">
                        <wp:posOffset>9842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8931F" id="AutoShape 71" o:spid="_x0000_s1026" type="#_x0000_t32" style="position:absolute;left:0;text-align:left;margin-left:7.75pt;margin-top:.05pt;width:0;height:12.15pt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51F15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5712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7522F" id="AutoShape 72" o:spid="_x0000_s1026" type="#_x0000_t32" style="position:absolute;left:0;text-align:left;margin-left:7.45pt;margin-top:.05pt;width:0;height:12.15pt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qHKg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dy46h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AB265A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0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法人等の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 xml:space="preserve">株式会社　</w:t>
            </w:r>
            <w:r w:rsidRPr="001259A0">
              <w:rPr>
                <w:color w:val="auto"/>
              </w:rPr>
              <w:t>2.</w:t>
            </w:r>
            <w:r w:rsidRPr="001259A0">
              <w:rPr>
                <w:rFonts w:hint="eastAsia"/>
                <w:color w:val="auto"/>
              </w:rPr>
              <w:t xml:space="preserve">有限会社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 xml:space="preserve">合名会社　</w:t>
            </w:r>
            <w:r w:rsidRPr="001259A0">
              <w:rPr>
                <w:color w:val="auto"/>
              </w:rPr>
              <w:t>4.</w:t>
            </w:r>
            <w:r w:rsidRPr="001259A0">
              <w:rPr>
                <w:rFonts w:hint="eastAsia"/>
                <w:color w:val="auto"/>
              </w:rPr>
              <w:t xml:space="preserve">合資会社　</w:t>
            </w: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 xml:space="preserve">その他法人　</w:t>
            </w:r>
            <w:r w:rsidRPr="001259A0">
              <w:rPr>
                <w:color w:val="auto"/>
              </w:rPr>
              <w:t>6.</w:t>
            </w:r>
            <w:r w:rsidRPr="001259A0">
              <w:rPr>
                <w:rFonts w:hint="eastAsia"/>
                <w:color w:val="auto"/>
              </w:rPr>
              <w:t>個人</w:t>
            </w:r>
          </w:p>
        </w:tc>
      </w:tr>
      <w:tr w:rsidR="00980385" w:rsidRPr="001259A0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住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居所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5AD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color w:val="auto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496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</w:rPr>
              <w:instrText>行商をする者であるかどうか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する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しない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</w:rPr>
              <w:instrText>主として取り扱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う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  <w:r w:rsidRPr="001259A0">
              <w:rPr>
                <w:color w:val="auto"/>
              </w:rPr>
              <w:t xml:space="preserve">         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1259A0">
              <w:rPr>
                <w:color w:val="auto"/>
              </w:rPr>
              <w:t>1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1259A0">
              <w:rPr>
                <w:color w:val="auto"/>
              </w:rPr>
              <w:t>)</w:t>
            </w:r>
          </w:p>
        </w:tc>
      </w:tr>
    </w:tbl>
    <w:p w:rsidR="00980385" w:rsidRPr="001259A0" w:rsidRDefault="00980385" w:rsidP="00C933AB">
      <w:pPr>
        <w:pStyle w:val="a3"/>
        <w:kinsoku/>
        <w:overflowPunct/>
        <w:autoSpaceDE/>
        <w:autoSpaceDN/>
        <w:adjustRightInd/>
        <w:spacing w:line="120" w:lineRule="exact"/>
        <w:outlineLvl w:val="1"/>
        <w:rPr>
          <w:color w:val="auto"/>
          <w:spacing w:val="20"/>
          <w:sz w:val="19"/>
          <w:szCs w:val="19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233"/>
        <w:gridCol w:w="116"/>
        <w:gridCol w:w="350"/>
        <w:gridCol w:w="350"/>
        <w:gridCol w:w="466"/>
        <w:gridCol w:w="116"/>
        <w:gridCol w:w="233"/>
        <w:gridCol w:w="233"/>
        <w:gridCol w:w="233"/>
        <w:gridCol w:w="234"/>
        <w:gridCol w:w="116"/>
        <w:gridCol w:w="1632"/>
        <w:gridCol w:w="2563"/>
      </w:tblGrid>
      <w:tr w:rsidR="00980385" w:rsidRPr="001259A0" w:rsidTr="00FA5AD5">
        <w:trPr>
          <w:trHeight w:val="744"/>
        </w:trPr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position w:val="-11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color w:val="auto"/>
                <w:sz w:val="18"/>
              </w:rPr>
              <w:t>1.</w:t>
            </w:r>
            <w:r w:rsidRPr="001259A0">
              <w:rPr>
                <w:rFonts w:hint="eastAsia"/>
                <w:color w:val="auto"/>
                <w:sz w:val="18"/>
              </w:rPr>
              <w:t>削除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を削除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のみ記載</w:t>
            </w:r>
            <w:r w:rsidRPr="001259A0">
              <w:rPr>
                <w:color w:val="auto"/>
                <w:sz w:val="18"/>
              </w:rPr>
              <w:t>)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2.</w:t>
            </w:r>
            <w:r w:rsidRPr="001259A0">
              <w:rPr>
                <w:rFonts w:hint="eastAsia"/>
                <w:color w:val="auto"/>
                <w:sz w:val="18"/>
              </w:rPr>
              <w:t>追加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たに代表者等を追加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欄のみ記載</w:t>
            </w:r>
            <w:r w:rsidRPr="001259A0">
              <w:rPr>
                <w:color w:val="auto"/>
                <w:sz w:val="18"/>
              </w:rPr>
              <w:t xml:space="preserve">)                             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3.</w:t>
            </w:r>
            <w:r w:rsidRPr="001259A0">
              <w:rPr>
                <w:rFonts w:hint="eastAsia"/>
                <w:color w:val="auto"/>
                <w:sz w:val="18"/>
              </w:rPr>
              <w:t>変更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に記した人の届出事項を変更（新欄・旧欄ともに記載）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z w:val="18"/>
              </w:rPr>
              <w:t xml:space="preserve"> 4.</w:t>
            </w:r>
            <w:r w:rsidRPr="001259A0">
              <w:rPr>
                <w:rFonts w:hint="eastAsia"/>
                <w:color w:val="auto"/>
                <w:sz w:val="18"/>
              </w:rPr>
              <w:t>交替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が退任するとともに、新たに代表者等が就任（新欄・旧欄ともに記載）</w:t>
            </w:r>
            <w:r w:rsidRPr="001259A0">
              <w:rPr>
                <w:color w:val="auto"/>
                <w:sz w:val="18"/>
              </w:rPr>
              <w:t xml:space="preserve">   </w:t>
            </w:r>
            <w:r w:rsidRPr="001259A0">
              <w:rPr>
                <w:color w:val="auto"/>
              </w:rPr>
              <w:t xml:space="preserve"> </w:t>
            </w:r>
          </w:p>
        </w:tc>
      </w:tr>
      <w:tr w:rsidR="00806A2A" w:rsidRPr="001259A0" w:rsidTr="00143D31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昭和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4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平成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5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51F15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6736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6B5DD" id="AutoShape 73" o:spid="_x0000_s1026" type="#_x0000_t32" style="position:absolute;left:0;text-align:left;margin-left:7.45pt;margin-top:.05pt;width:0;height:12.15pt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BIV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DjoEhU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51F15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7760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F5972" id="AutoShape 74" o:spid="_x0000_s1026" type="#_x0000_t32" style="position:absolute;left:0;text-align:left;margin-left:7.45pt;margin-top:.05pt;width:0;height:12.15pt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bbKg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gwK22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51F15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8784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90941" id="AutoShape 75" o:spid="_x0000_s1026" type="#_x0000_t32" style="position:absolute;left:0;text-align:left;margin-left:7.45pt;margin-top:.05pt;width:0;height:12.15pt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B51F1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30505"/>
                      <wp:effectExtent l="0" t="0" r="0" b="17145"/>
                      <wp:wrapNone/>
                      <wp:docPr id="340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3050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41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4DEFB8" id="Group 76" o:spid="_x0000_s1026" style="position:absolute;left:0;text-align:left;margin-left:62.5pt;margin-top:12.15pt;width:341pt;height:18.15pt;z-index:25165926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">
                      <v:shape id="AutoShape 77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0qQMUAAADcAAAADwAAAGRycy9kb3ducmV2LnhtbESPQWvCQBSE7wX/w/IEL6IbayiSuooE&#10;CoKXGnPp7ZF9TdJm34bdNYn/vlso9DjMzDfM/jiZTgzkfGtZwWadgCCurG65VlDe3lY7ED4ga+ws&#10;k4IHeTgeZk97zLQd+UpDEWoRIewzVNCE0GdS+qohg35te+LofVpnMETpaqkdjhFuOvmcJC/SYMtx&#10;ocGe8oaq7+JuFKTn8oOuuHWX/GFwMOXy/WtYKrWYT6dXEIGm8B/+a5+1gm26gd8z8Qj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0qQMUAAADcAAAADwAAAAAAAAAA&#10;AAAAAAChAgAAZHJzL2Rvd25yZXYueG1sUEsFBgAAAAAEAAQA+QAAAJMDAAAAAA==&#10;" strokeweight=".25pt">
                        <v:stroke dashstyle="dash"/>
                      </v:shape>
                      <v:shape id="AutoShape 78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+0N8UAAADcAAAADwAAAGRycy9kb3ducmV2LnhtbESPQWvCQBSE7wX/w/KEXkQ3xlAkdRUR&#10;CkIvNebS2yP7mkSzb8PuNon/vlso9DjMzDfM7jCZTgzkfGtZwXqVgCCurG65VlBe35ZbED4ga+ws&#10;k4IHeTjsZ087zLUd+UJDEWoRIexzVNCE0OdS+qohg35le+LofVlnMETpaqkdjhFuOpkmyYs02HJc&#10;aLCnU0PVvfg2CrJz+UkX3Lj308PgYMrFx21YKPU8n46vIAJN4T/81z5rBZsshd8z8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+0N8UAAADcAAAADwAAAAAAAAAA&#10;AAAAAAChAgAAZHJzL2Rvd25yZXYueG1sUEsFBgAAAAAEAAQA+QAAAJMDAAAAAA==&#10;" strokeweight=".25pt">
                        <v:stroke dashstyle="dash"/>
                      </v:shape>
                      <v:shape id="AutoShape 79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MRrMQAAADcAAAADwAAAGRycy9kb3ducmV2LnhtbESPT4vCMBTE78J+h/AWvIimbkWWapRF&#10;WBC8+KeXvT2aZ1u3eSlJrPXbG0HwOMzMb5jlujeN6Mj52rKC6SQBQVxYXXOpID/9jr9B+ICssbFM&#10;Cu7kYb36GCwx0/bGB+qOoRQRwj5DBVUIbSalLyoy6Ce2JY7e2TqDIUpXSu3wFuGmkV9JMpcGa44L&#10;Fba0qaj4P16Ngtk2/6MDpm63uRvsTD7aX7qRUsPP/mcBIlAf3uFXe6sVpLMUnmfi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xGsxAAAANwAAAAPAAAAAAAAAAAA&#10;AAAAAKECAABkcnMvZG93bnJldi54bWxQSwUGAAAAAAQABAD5AAAAkgMAAAAA&#10;" strokeweight=".25pt">
                        <v:stroke dashstyle="dash"/>
                      </v:shape>
                      <v:shape id="AutoShape 80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qJ2MUAAADcAAAADwAAAGRycy9kb3ducmV2LnhtbESPwWrDMBBE74H8g9hAL6GRW5sS3Cgh&#10;BAqGXurUl9wWa2u7sVZGUh3776tCIcdhZt4wu8NkejGS851lBU+bBARxbXXHjYLq8+1xC8IHZI29&#10;ZVIwk4fDfrnYYa7tjUsaz6EREcI+RwVtCEMupa9bMug3diCO3pd1BkOUrpHa4S3CTS+fk+RFGuw4&#10;LrQ40Kml+nr+MQqyorpQial7P80GR1OtP77HtVIPq+n4CiLQFO7h/3ahFaRZBn9n4hG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qJ2MUAAADcAAAADwAAAAAAAAAA&#10;AAAAAAChAgAAZHJzL2Rvd25yZXYueG1sUEsFBgAAAAAEAAQA+QAAAJMDAAAAAA==&#10;" strokeweight=".25pt">
                        <v:stroke dashstyle="dash"/>
                      </v:shape>
                      <v:shape id="AutoShape 81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YsQ8QAAADcAAAADwAAAGRycy9kb3ducmV2LnhtbESPzYvCMBTE74L/Q3jCXmRN/VqWahQR&#10;BGEvfvTi7dG8bavNS0lirf/9ZkHwOMzMb5jlujO1aMn5yrKC8SgBQZxbXXGhIDvvPr9B+ICssbZM&#10;Cp7kYb3q95aYavvgI7WnUIgIYZ+igjKEJpXS5yUZ9CPbEEfv1zqDIUpXSO3wEeGmlpMk+ZIGK44L&#10;JTa0LSm/ne5GwWyfXeiIU/ezfRpsTTY8XNuhUh+DbrMAEagL7/CrvdcKprM5/J+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9ixDxAAAANwAAAAPAAAAAAAAAAAA&#10;AAAAAKECAABkcnMvZG93bnJldi54bWxQSwUGAAAAAAQABAD5AAAAkgMAAAAA&#10;" strokeweight=".25pt">
                        <v:stroke dashstyle="dash"/>
                      </v:shape>
                      <v:shape id="AutoShape 82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SyNMQAAADcAAAADwAAAGRycy9kb3ducmV2LnhtbESPzYvCMBTE7wv7P4S34EU09YOyVKMs&#10;giB48aOXvT2aZ1u3eSlJrPW/N4Kwx2FmfsMs171pREfO15YVTMYJCOLC6ppLBfl5O/oG4QOyxsYy&#10;KXiQh/Xq82OJmbZ3PlJ3CqWIEPYZKqhCaDMpfVGRQT+2LXH0LtYZDFG6UmqH9wg3jZwmSSoN1hwX&#10;KmxpU1Hxd7oZBfNd/ktHnLn95mGwM/nwcO2GSg2++p8FiEB9+A+/2zutYDZP4XU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LI0xAAAANwAAAAPAAAAAAAAAAAA&#10;AAAAAKECAABkcnMvZG93bnJldi54bWxQSwUGAAAAAAQABAD5AAAAkgMAAAAA&#10;" strokeweight=".25pt">
                        <v:stroke dashstyle="dash"/>
                      </v:shape>
                      <v:shape id="AutoShape 83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gXr8QAAADcAAAADwAAAGRycy9kb3ducmV2LnhtbESPzYvCMBTE74L/Q3jCXmRN/cBdqlFE&#10;EIS9+NGLt0fztq02LyWJtf73mwXB4zAzv2GW687UoiXnK8sKxqMEBHFudcWFguy8+/wG4QOyxtoy&#10;KXiSh/Wq31tiqu2Dj9SeQiEihH2KCsoQmlRKn5dk0I9sQxy9X+sMhihdIbXDR4SbWk6SZC4NVhwX&#10;SmxoW1J+O92Ngtk+u9ARp+5n+zTYmmx4uLZDpT4G3WYBIlAX3uFXe68VTGdf8H8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aBevxAAAANwAAAAPAAAAAAAAAAAA&#10;AAAAAKECAABkcnMvZG93bnJldi54bWxQSwUGAAAAAAQABAD5AAAAkgMAAAAA&#10;" strokeweight=".25pt">
                        <v:stroke dashstyle="dash"/>
                      </v:shape>
                      <v:shape id="AutoShape 84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D3cEAAADcAAAADwAAAGRycy9kb3ducmV2LnhtbERPy4rCMBTdC/MP4Q64EU1HZZBqlKEw&#10;ILjx0c3sLs21rTY3Jcm09e/NQnB5OO/NbjCN6Mj52rKCr1kCgriwuuZSQX75na5A+ICssbFMCh7k&#10;Ybf9GG0w1bbnE3XnUIoYwj5FBVUIbSqlLyoy6Ge2JY7c1TqDIUJXSu2wj+GmkfMk+ZYGa44NFbaU&#10;VVTcz/9GwXKf/9EJF+6QPQx2Jp8cb91EqfHn8LMGEWgIb/HLvdcKFsu4Np6JR0B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94PdwQAAANwAAAAPAAAAAAAAAAAAAAAA&#10;AKECAABkcnMvZG93bnJldi54bWxQSwUGAAAAAAQABAD5AAAAjwMAAAAA&#10;" strokeweight=".25pt">
                        <v:stroke dashstyle="dash"/>
                      </v:shape>
                      <v:shape id="AutoShape 85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mRsQAAADcAAAADwAAAGRycy9kb3ducmV2LnhtbESPzYvCMBTE74L/Q3jCXmRN/UB2q1FE&#10;EIS9+NGLt0fztq02LyWJtf73mwXB4zAzv2GW687UoiXnK8sKxqMEBHFudcWFguy8+/wC4QOyxtoy&#10;KXiSh/Wq31tiqu2Dj9SeQiEihH2KCsoQmlRKn5dk0I9sQxy9X+sMhihdIbXDR4SbWk6SZC4NVhwX&#10;SmxoW1J+O92Ngtk+u9ARp+5n+zTYmmx4uLZDpT4G3WYBIlAX3uFXe68VTGff8H8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uyZGxAAAANwAAAAPAAAAAAAAAAAA&#10;AAAAAKECAABkcnMvZG93bnJldi54bWxQSwUGAAAAAAQABAD5AAAAkgMAAAAA&#10;" strokeweight=".25pt">
                        <v:stroke dashstyle="dash"/>
                      </v:shape>
                      <v:shape id="AutoShape 86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ZBsAAAADcAAAADwAAAGRycy9kb3ducmV2LnhtbERPy4rCMBTdC/5DuMJsRNPxhVSjiCAI&#10;bkbtxt2lubbV5qYkmVr/frIQZnk47/W2M7VoyfnKsoLvcQKCOLe64kJBdj2MliB8QNZYWyYFb/Kw&#10;3fR7a0y1ffGZ2ksoRAxhn6KCMoQmldLnJRn0Y9sQR+5uncEQoSukdviK4aaWkyRZSIMVx4YSG9qX&#10;lD8vv0bB7Jjd6IxTd9q/DbYmG/482qFSX4NutwIRqAv/4o/7qBVM53F+PBOP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YGQbAAAAA3AAAAA8AAAAAAAAAAAAAAAAA&#10;oQIAAGRycy9kb3ducmV2LnhtbFBLBQYAAAAABAAEAPkAAACOAwAAAAA=&#10;" strokeweight=".25pt">
                        <v:stroke dashstyle="dash"/>
                      </v:shape>
                      <v:shape id="AutoShape 87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8ncQAAADcAAAADwAAAGRycy9kb3ducmV2LnhtbESPT4vCMBTE7wt+h/AEL7Km6ros1Sgi&#10;CMJe/NOLt0fztq02LyWJtX77jSB4HGbmN8xi1ZlatOR8ZVnBeJSAIM6trrhQkJ22nz8gfEDWWFsm&#10;BQ/ysFr2PhaYanvnA7XHUIgIYZ+igjKEJpXS5yUZ9CPbEEfvzzqDIUpXSO3wHuGmlpMk+ZYGK44L&#10;JTa0KSm/Hm9GwdcuO9MBp+538zDYmmy4v7RDpQb9bj0HEagL7/CrvdMKprMxP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FLydxAAAANwAAAAPAAAAAAAAAAAA&#10;AAAAAKECAABkcnMvZG93bnJldi54bWxQSwUGAAAAAAQABAD5AAAAkgMAAAAA&#10;" strokeweight=".25pt">
                        <v:stroke dashstyle="dash"/>
                      </v:shape>
                      <v:shape id="AutoShape 88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Yi6sUAAADcAAAADwAAAGRycy9kb3ducmV2LnhtbESPQWvCQBSE70L/w/IKvYhuGq1I6iol&#10;UAh4qZpLb4/sM0mbfRt2tzH5926h0OMwM98wu8NoOjGQ861lBc/LBARxZXXLtYLy8r7YgvABWWNn&#10;mRRM5OGwf5jtMNP2xicazqEWEcI+QwVNCH0mpa8aMuiXtieO3tU6gyFKV0vt8BbhppNpkmykwZbj&#10;QoM95Q1V3+cfo2BdlJ90wpU75pPBwZTzj69hrtTT4/j2CiLQGP7Df+1CK1i9pP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Yi6sUAAADcAAAADwAAAAAAAAAA&#10;AAAAAAChAgAAZHJzL2Rvd25yZXYueG1sUEsFBgAAAAAEAAQA+QAAAJMDAAAAAA==&#10;" strokeweight=".25pt">
                        <v:stroke dashstyle="dash"/>
                      </v:shape>
                      <v:shape id="AutoShape 89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HccQAAADcAAAADwAAAGRycy9kb3ducmV2LnhtbESPQWvCQBSE7wX/w/KEXqRubKqU1FVE&#10;EIReNObi7ZF9TaLZt2F3jfHfd4VCj8PMfMMs14NpRU/ON5YVzKYJCOLS6oYrBcVp9/YJwgdkja1l&#10;UvAgD+vV6GWJmbZ3PlKfh0pECPsMFdQhdJmUvqzJoJ/ajjh6P9YZDFG6SmqH9wg3rXxPkoU02HBc&#10;qLGjbU3lNb8ZBR/74kxHTN339mGwN8XkcOknSr2Oh80XiEBD+A//tfdaQTpP4Xk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iodxxAAAANwAAAAPAAAAAAAAAAAA&#10;AAAAAKECAABkcnMvZG93bnJldi54bWxQSwUGAAAAAAQABAD5AAAAkgMAAAAA&#10;" strokeweight=".25pt">
                        <v:stroke dashstyle="dash"/>
                      </v:shape>
                      <v:shape id="AutoShape 90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fBcQAAADcAAAADwAAAGRycy9kb3ducmV2LnhtbESPzYvCMBTE74L/Q3jCXmRN/VqWahQR&#10;BGEvfvTi7dG8bavNS0lirf/9ZkHwOMzMb5jlujO1aMn5yrKC8SgBQZxbXXGhIDvvPr9B+ICssbZM&#10;Cp7kYb3q95aYavvgI7WnUIgIYZ+igjKEJpXS5yUZ9CPbEEfv1zqDIUpXSO3wEeGmlpMk+ZIGK44L&#10;JTa0LSm/ne5GwWyfXeiIU/ezfRpsTTY8XNuhUh+DbrMAEagL7/CrvdcKpvMZ/J+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x8FxAAAANwAAAAPAAAAAAAAAAAA&#10;AAAAAKECAABkcnMvZG93bnJldi54bWxQSwUGAAAAAAQABAD5AAAAkgMAAAAA&#10;" strokeweight=".25pt">
                        <v:stroke dashstyle="dash"/>
                      </v:shape>
                      <v:shape id="AutoShape 91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+6nsUAAADcAAAADwAAAGRycy9kb3ducmV2LnhtbESPQWvCQBSE7wX/w/KEXqRurFVK6hok&#10;UAj0UjUXb4/saxLNvg2725j8+26h0OMwM98wu2w0nRjI+daygtUyAUFcWd1yraA8vz+9gvABWWNn&#10;mRRM5CHbzx52mGp75yMNp1CLCGGfooImhD6V0lcNGfRL2xNH78s6gyFKV0vt8B7hppPPSbKVBluO&#10;Cw32lDdU3U7fRsFLUV7oiGv3kU8GB1MuPq/DQqnH+Xh4AxFoDP/hv3ahFaw3G/g9E4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+6nsUAAADcAAAADwAAAAAAAAAA&#10;AAAAAAChAgAAZHJzL2Rvd25yZXYueG1sUEsFBgAAAAAEAAQA+QAAAJMDAAAAAA==&#10;" strokeweight=".25pt">
                        <v:stroke dashstyle="dash"/>
                      </v:shape>
                      <v:shape id="AutoShape 92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0k6cUAAADcAAAADwAAAGRycy9kb3ducmV2LnhtbESPQWvCQBSE7wX/w/KEXqTZWKuUNBsR&#10;oSD0UjUXb4/saxLNvg272yT++26h0OMwM98w+XYynRjI+daygmWSgiCurG65VlCe359eQfiArLGz&#10;TAru5GFbzB5yzLQd+UjDKdQiQthnqKAJoc+k9FVDBn1ie+LofVlnMETpaqkdjhFuOvmcphtpsOW4&#10;0GBP+4aq2+nbKHg5lBc64sp97O8GB1MuPq/DQqnH+bR7AxFoCv/hv/ZBK1itN/B7Jh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0k6cUAAADcAAAADwAAAAAAAAAA&#10;AAAAAAChAgAAZHJzL2Rvd25yZXYueG1sUEsFBgAAAAAEAAQA+QAAAJMDAAAAAA==&#10;" strokeweight=".25pt">
                        <v:stroke dashstyle="dash"/>
                      </v:shape>
                      <v:shape id="AutoShape 93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GBcsQAAADcAAAADwAAAGRycy9kb3ducmV2LnhtbESPQWvCQBSE7wX/w/IKXkQ3aqsldRUR&#10;CoIXTXPx9si+Jmmzb8PuGuO/7wqCx2FmvmFWm940oiPna8sKppMEBHFhdc2lgvz7a/wBwgdkjY1l&#10;UnAjD5v14GWFqbZXPlGXhVJECPsUFVQhtKmUvqjIoJ/Yljh6P9YZDFG6UmqH1wg3jZwlyUIarDku&#10;VNjSrqLiL7sYBW/7/EwnnLvD7mawM/no+NuNlBq+9ttPEIH68Aw/2nutYP6+hP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sYFyxAAAANwAAAAPAAAAAAAAAAAA&#10;AAAAAKECAABkcnMvZG93bnJldi54bWxQSwUGAAAAAAQABAD5AAAAkgMAAAAA&#10;" strokeweight=".25pt">
                        <v:stroke dashstyle="dash"/>
                      </v:shape>
                      <v:shape id="AutoShape 94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VAMAAAADcAAAADwAAAGRycy9kb3ducmV2LnhtbERPy4rCMBTdC/5DuMJsRNPxhVSjiCAI&#10;bkbtxt2lubbV5qYkmVr/frIQZnk47/W2M7VoyfnKsoLvcQKCOLe64kJBdj2MliB8QNZYWyYFb/Kw&#10;3fR7a0y1ffGZ2ksoRAxhn6KCMoQmldLnJRn0Y9sQR+5uncEQoSukdviK4aaWkyRZSIMVx4YSG9qX&#10;lD8vv0bB7Jjd6IxTd9q/DbYmG/482qFSX4NutwIRqAv/4o/7qBVM53FtPBOP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uFQDAAAAA3AAAAA8AAAAAAAAAAAAAAAAA&#10;oQIAAGRycy9kb3ducmV2LnhtbFBLBQYAAAAABAAEAPkAAACOAwAAAAA=&#10;" strokeweight=".25pt">
                        <v:stroke dashstyle="dash"/>
                      </v:shape>
                      <v:shape id="AutoShape 95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Kwm8QAAADcAAAADwAAAGRycy9kb3ducmV2LnhtbESPQWvCQBSE7wX/w/IKXkQ3ais2dRUR&#10;CoIXTXPx9si+Jmmzb8PuGuO/7wqCx2FmvmFWm940oiPna8sKppMEBHFhdc2lgvz7a7wE4QOyxsYy&#10;KbiRh8168LLCVNsrn6jLQikihH2KCqoQ2lRKX1Rk0E9sSxy9H+sMhihdKbXDa4SbRs6SZCEN1hwX&#10;KmxpV1Hxl12Mgrd9fqYTzt1hdzPYmXx0/O1GSg1f++0niEB9eIYf7b1WMH//gPu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YrCbxAAAANwAAAAPAAAAAAAAAAAA&#10;AAAAAKECAABkcnMvZG93bnJldi54bWxQSwUGAAAAAAQABAD5AAAAkgMAAAAA&#10;" strokeweight=".25pt">
                        <v:stroke dashstyle="dash"/>
                      </v:shape>
                      <v:shape id="AutoShape 96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Tu8EAAADcAAAADwAAAGRycy9kb3ducmV2LnhtbERPz2vCMBS+D/wfwhN2EU1nh0hnFCkI&#10;wi6r9uLt0TzbzualJFlb//vlMNjx4/u9O0ymEwM531pW8LZKQBBXVrdcKyivp+UWhA/IGjvLpOBJ&#10;Hg772csOM21HLmi4hFrEEPYZKmhC6DMpfdWQQb+yPXHk7tYZDBG6WmqHYww3nVwnyUYabDk2NNhT&#10;3lD1uPwYBe/n8kYFpu4zfxocTLn4+h4WSr3Op+MHiEBT+Bf/uc9aQbqJ8+OZe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NNO7wQAAANwAAAAPAAAAAAAAAAAAAAAA&#10;AKECAABkcnMvZG93bnJldi54bWxQSwUGAAAAAAQABAD5AAAAjwMAAAAA&#10;" strokeweight=".25pt">
                        <v:stroke dashstyle="dash"/>
                      </v:shape>
                      <v:shape id="AutoShape 97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h2IMUAAADcAAAADwAAAGRycy9kb3ducmV2LnhtbESPQWvCQBSE7wX/w/IEL9JsNEUkzSoi&#10;FIRequbi7ZF9TVKzb8PuNib/vlso9DjMzDdMsR9NJwZyvrWsYJWkIIgrq1uuFZTXt+ctCB+QNXaW&#10;ScFEHva72VOBubYPPtNwCbWIEPY5KmhC6HMpfdWQQZ/Ynjh6n9YZDFG6WmqHjwg3nVyn6UYabDku&#10;NNjTsaHqfvk2Cl5O5Y3OmLn342RwMOXy42tYKrWYj4dXEIHG8B/+a5+0gmyzgt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h2IMUAAADcAAAADwAAAAAAAAAA&#10;AAAAAAChAgAAZHJzL2Rvd25yZXYueG1sUEsFBgAAAAAEAAQA+QAAAJMDAAAAAA==&#10;" strokeweight=".25pt">
                        <v:stroke dashstyle="dash"/>
                      </v:shape>
                      <v:shape id="AutoShape 98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roV8QAAADcAAAADwAAAGRycy9kb3ducmV2LnhtbESPzYvCMBTE78L+D+EteBFN/aAs1SiL&#10;IAh78aOXvT2aZ1u3eSlJrPW/3wiCx2FmfsOsNr1pREfO15YVTCcJCOLC6ppLBfl5N/4C4QOyxsYy&#10;KXiQh836Y7DCTNs7H6k7hVJECPsMFVQhtJmUvqjIoJ/Yljh6F+sMhihdKbXDe4SbRs6SJJUGa44L&#10;Fba0raj4O92MgsU+/6Ujzt3P9mGwM/nocO1GSg0/++8liEB9eIdf7b1WME9n8Dw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quhXxAAAANwAAAAPAAAAAAAAAAAA&#10;AAAAAKECAABkcnMvZG93bnJldi54bWxQSwUGAAAAAAQABAD5AAAAkgMAAAAA&#10;" strokeweight=".25pt">
                        <v:stroke dashstyle="dash"/>
                      </v:shape>
                      <v:shape id="AutoShape 99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NzMUAAADcAAAADwAAAGRycy9kb3ducmV2LnhtbESPwWrDMBBE74X8g9hALiGRE5cQ3Cgm&#10;GAqGXprUl94Wa2u7tVZGUm3n76tCocdhZt4wp3w2vRjJ+c6ygt02AUFcW91xo6B6e94cQfiArLG3&#10;TAru5CE/Lx5OmGk78ZXGW2hEhLDPUEEbwpBJ6euWDPqtHYij92GdwRCla6R2OEW46eU+SQ7SYMdx&#10;ocWBipbqr9u3UfBYVu90xdS9FHeDo6nWr5/jWqnVcr48gQg0h//wX7vUCtJDCr9n4hGQ5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ZNzMUAAADcAAAADwAAAAAAAAAA&#10;AAAAAAChAgAAZHJzL2Rvd25yZXYueG1sUEsFBgAAAAAEAAQA+QAAAJMDAAAAAA==&#10;" strokeweight=".25pt">
                        <v:stroke dashstyle="dash"/>
                      </v:shape>
                      <v:shape id="AutoShape 100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/VuMQAAADcAAAADwAAAGRycy9kb3ducmV2LnhtbESPzYvCMBTE7wv7P4S34EU09YOyVKMs&#10;giB48aOXvT2aZ1u3eSlJrPW/N4Kwx2FmfsMs171pREfO15YVTMYJCOLC6ppLBfl5O/oG4QOyxsYy&#10;KXiQh/Xq82OJmbZ3PlJ3CqWIEPYZKqhCaDMpfVGRQT+2LXH0LtYZDFG6UmqH9wg3jZwmSSoN1hwX&#10;KmxpU1Hxd7oZBfNd/ktHnLn95mGwM/nwcO2GSg2++p8FiEB9+A+/2zutYJbO4XU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9W4xAAAANwAAAAPAAAAAAAAAAAA&#10;AAAAAKECAABkcnMvZG93bnJldi54bWxQSwUGAAAAAAQABAD5AAAAkgMAAAAA&#10;" strokeweight=".25pt">
                        <v:stroke dashstyle="dash"/>
                      </v:shape>
                      <v:shape id="AutoShape 101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NwI8UAAADcAAAADwAAAGRycy9kb3ducmV2LnhtbESPQWvCQBSE7wX/w/KEXqTZWKuUNBsR&#10;oSD0UjUXb4/saxLNvg272yT++26h0OMwM98w+XYynRjI+daygmWSgiCurG65VlCe359eQfiArLGz&#10;TAru5GFbzB5yzLQd+UjDKdQiQthnqKAJoc+k9FVDBn1ie+LofVlnMETpaqkdjhFuOvmcphtpsOW4&#10;0GBP+4aq2+nbKHg5lBc64sp97O8GB1MuPq/DQqnH+bR7AxFoCv/hv/ZBK1ht1vB7Jh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NwI8UAAADcAAAADwAAAAAAAAAA&#10;AAAAAAChAgAAZHJzL2Rvd25yZXYueG1sUEsFBgAAAAAEAAQA+QAAAJMDAAAAAA==&#10;" strokeweight=".25pt">
                        <v:stroke dashstyle="dash"/>
                      </v:shape>
                      <v:shape id="AutoShape 102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HuVMUAAADcAAAADwAAAGRycy9kb3ducmV2LnhtbESPwWrDMBBE74X8g9hALiGRExcT3Cgh&#10;BAqGXurUl94Wa2u7tVZGUh3776tCocdhZt4wx/NkejGS851lBbttAoK4trrjRkH19rw5gPABWWNv&#10;mRTM5OF8WjwcMdf2ziWNt9CICGGfo4I2hCGX0tctGfRbOxBH78M6gyFK10jt8B7hppf7JMmkwY7j&#10;QosDXVuqv27fRsFjUb1Tial7uc4GR1OtXz/HtVKr5XR5AhFoCv/hv3ahFaRZBr9n4hGQp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HuVMUAAADcAAAADwAAAAAAAAAA&#10;AAAAAAChAgAAZHJzL2Rvd25yZXYueG1sUEsFBgAAAAAEAAQA+QAAAJMD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980385" w:rsidRPr="001259A0">
              <w:rPr>
                <w:color w:val="auto"/>
              </w:rPr>
              <w:t xml:space="preserve">  1.</w:t>
            </w:r>
            <w:r w:rsidR="00980385" w:rsidRPr="001259A0">
              <w:rPr>
                <w:rFonts w:hint="eastAsia"/>
                <w:color w:val="auto"/>
              </w:rPr>
              <w:t>代表者</w:t>
            </w:r>
            <w:r w:rsidR="00980385" w:rsidRPr="001259A0">
              <w:rPr>
                <w:color w:val="auto"/>
              </w:rPr>
              <w:t xml:space="preserve">  2.</w:t>
            </w:r>
            <w:r w:rsidR="00980385" w:rsidRPr="001259A0">
              <w:rPr>
                <w:rFonts w:hint="eastAsia"/>
                <w:color w:val="auto"/>
              </w:rPr>
              <w:t xml:space="preserve">役　員　</w:t>
            </w:r>
            <w:r w:rsidR="00980385" w:rsidRPr="001259A0">
              <w:rPr>
                <w:color w:val="auto"/>
              </w:rPr>
              <w:t>3.</w:t>
            </w:r>
            <w:r w:rsidR="00980385" w:rsidRPr="001259A0">
              <w:rPr>
                <w:rFonts w:hint="eastAsia"/>
                <w:color w:val="auto"/>
              </w:rPr>
              <w:t>法定代理人</w:t>
            </w:r>
            <w:r w:rsidR="00980385" w:rsidRPr="001259A0">
              <w:rPr>
                <w:color w:val="auto"/>
              </w:rPr>
              <w:t xml:space="preserve">                              </w:t>
            </w:r>
          </w:p>
        </w:tc>
      </w:tr>
      <w:tr w:rsidR="00806A2A" w:rsidRPr="001259A0" w:rsidTr="003B50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               </w:t>
            </w:r>
          </w:p>
          <w:p w:rsidR="00FA5AD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  <w:r w:rsidR="00FA5AD5" w:rsidRPr="001259A0">
              <w:rPr>
                <w:color w:val="auto"/>
              </w:rPr>
              <w:t xml:space="preserve">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51F1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35</wp:posOffset>
                      </wp:positionV>
                      <wp:extent cx="257175" cy="187960"/>
                      <wp:effectExtent l="0" t="0" r="9525" b="2540"/>
                      <wp:wrapNone/>
                      <wp:docPr id="336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8796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33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CCF759" id="Group 103" o:spid="_x0000_s1026" style="position:absolute;left:0;text-align:left;margin-left:10pt;margin-top:.05pt;width:20.25pt;height:14.8pt;z-index:251662336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">
                      <v:shape id="AutoShape 104" o:spid="_x0000_s1027" type="#_x0000_t32" style="position:absolute;left:535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5k0sQAAADcAAAADwAAAGRycy9kb3ducmV2LnhtbESPQWvCQBSE7wX/w/KEXqRubIqW1FVE&#10;EIReNObi7ZF9TaLZt2F3jfHfd4VCj8PMfMMs14NpRU/ON5YVzKYJCOLS6oYrBcVp9/YJwgdkja1l&#10;UvAgD+vV6GWJmbZ3PlKfh0pECPsMFdQhdJmUvqzJoJ/ajjh6P9YZDFG6SmqH9wg3rXxPkrk02HBc&#10;qLGjbU3lNb8ZBR/74kxHTN339mGwN8XkcOknSr2Oh80XiEBD+A//tfdaQZou4Hk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bmTSxAAAANwAAAAPAAAAAAAAAAAA&#10;AAAAAKECAABkcnMvZG93bnJldi54bWxQSwUGAAAAAAQABAD5AAAAkgMAAAAA&#10;" strokeweight=".25pt">
                        <v:stroke dashstyle="dash"/>
                      </v:shape>
                      <v:shape id="AutoShape 105" o:spid="_x0000_s1028" type="#_x0000_t32" style="position:absolute;left:553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HwoMIAAADcAAAADwAAAGRycy9kb3ducmV2LnhtbERPPWvDMBDdC/0P4gpZQiynLqW4UUIJ&#10;FAJZYtdLt8O62G6tk5EUxfn30VDo+Hjfm91sRhHJ+cGygnWWgyBurR64U9B8fa7eQPiArHG0TApu&#10;5GG3fXzYYKntlSuKdehECmFfooI+hKmU0rc9GfSZnYgTd7bOYEjQdVI7vKZwM8rnPH+VBgdODT1O&#10;tO+p/a0vRsHLofmmCgt33N8MRtMsTz9xqdTiaf54BxFoDv/iP/dBKyiKtDadSUd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HwoMIAAADcAAAADwAAAAAAAAAAAAAA&#10;AAChAgAAZHJzL2Rvd25yZXYueG1sUEsFBgAAAAAEAAQA+QAAAJADAAAAAA==&#10;" strokeweight=".25pt">
                        <v:stroke dashstyle="dash"/>
                      </v:shape>
                      <v:shape id="AutoShape 106" o:spid="_x0000_s1029" type="#_x0000_t32" style="position:absolute;left:5760;top:12021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1VO8QAAADcAAAADwAAAGRycy9kb3ducmV2LnhtbESPQWvCQBSE7wX/w/KEXqRubIrY1FVE&#10;EIReNObi7ZF9TaLZt2F3jfHfd4VCj8PMfMMs14NpRU/ON5YVzKYJCOLS6oYrBcVp97YA4QOyxtYy&#10;KXiQh/Vq9LLETNs7H6nPQyUihH2GCuoQukxKX9Zk0E9tRxy9H+sMhihdJbXDe4SbVr4nyVwabDgu&#10;1NjRtqbymt+Mgo99caYjpu57+zDYm2JyuPQTpV7Hw+YLRKAh/If/2nutIE0/4Xk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vVU7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51F1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>
                      <wp:simplePos x="0" y="0"/>
                      <wp:positionH relativeFrom="column">
                        <wp:posOffset>262254</wp:posOffset>
                      </wp:positionH>
                      <wp:positionV relativeFrom="paragraph">
                        <wp:posOffset>5080</wp:posOffset>
                      </wp:positionV>
                      <wp:extent cx="0" cy="183515"/>
                      <wp:effectExtent l="0" t="0" r="0" b="6985"/>
                      <wp:wrapNone/>
                      <wp:docPr id="33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4C911" id="AutoShape 107" o:spid="_x0000_s1026" type="#_x0000_t32" style="position:absolute;left:0;text-align:left;margin-left:20.65pt;margin-top:.4pt;width:0;height:14.4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b4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>
                      <wp:simplePos x="0" y="0"/>
                      <wp:positionH relativeFrom="column">
                        <wp:posOffset>102234</wp:posOffset>
                      </wp:positionH>
                      <wp:positionV relativeFrom="paragraph">
                        <wp:posOffset>635</wp:posOffset>
                      </wp:positionV>
                      <wp:extent cx="0" cy="183515"/>
                      <wp:effectExtent l="0" t="0" r="0" b="6985"/>
                      <wp:wrapNone/>
                      <wp:docPr id="33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BC3D3" id="AutoShape 108" o:spid="_x0000_s1026" type="#_x0000_t32" style="position:absolute;left:0;text-align:left;margin-left:8.05pt;margin-top:.05pt;width:0;height:14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R2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51F1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>
                      <wp:simplePos x="0" y="0"/>
                      <wp:positionH relativeFrom="column">
                        <wp:posOffset>100329</wp:posOffset>
                      </wp:positionH>
                      <wp:positionV relativeFrom="paragraph">
                        <wp:posOffset>5080</wp:posOffset>
                      </wp:positionV>
                      <wp:extent cx="0" cy="183515"/>
                      <wp:effectExtent l="0" t="0" r="0" b="6985"/>
                      <wp:wrapNone/>
                      <wp:docPr id="33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33E39" id="AutoShape 109" o:spid="_x0000_s1026" type="#_x0000_t32" style="position:absolute;left:0;text-align:left;margin-left:7.9pt;margin-top:.4pt;width:0;height:14.4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6512CD">
        <w:trPr>
          <w:trHeight w:val="26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</w:t>
            </w:r>
          </w:p>
        </w:tc>
      </w:tr>
      <w:tr w:rsidR="00806A2A" w:rsidRPr="001259A0" w:rsidTr="009A2D8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B51F15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11455"/>
                      <wp:effectExtent l="0" t="0" r="0" b="0"/>
                      <wp:wrapNone/>
                      <wp:docPr id="306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145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07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FC6B22" id="Group 110" o:spid="_x0000_s1026" style="position:absolute;left:0;text-align:left;margin-left:10.05pt;margin-top:.55pt;width:341pt;height:16.65pt;z-index:25166028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">
                      <v:shape id="AutoShape 111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Kub8MAAADcAAAADwAAAGRycy9kb3ducmV2LnhtbESPQYvCMBSE7wv+h/AEL6KpuqhUo4gg&#10;CHtZtRdvj+bZVpuXksRa//1mYWGPw8x8w6y3nalFS85XlhVMxgkI4tzqigsF2eUwWoLwAVljbZkU&#10;vMnDdtP7WGOq7YtP1J5DISKEfYoKyhCaVEqfl2TQj21DHL2bdQZDlK6Q2uErwk0tp0kylwYrjgsl&#10;NrQvKX+cn0bB5zG70gln7mv/NtiabPh9b4dKDfrdbgUiUBf+w3/to1YwSxb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Crm/DAAAA3AAAAA8AAAAAAAAAAAAA&#10;AAAAoQIAAGRycy9kb3ducmV2LnhtbFBLBQYAAAAABAAEAPkAAACRAwAAAAA=&#10;" strokeweight=".25pt">
                        <v:stroke dashstyle="dash"/>
                      </v:shape>
                      <v:shape id="AutoShape 112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06HcEAAADcAAAADwAAAGRycy9kb3ducmV2LnhtbERPz2vCMBS+C/4P4Qm7yJpOZUhtFBGE&#10;wi7T9eLt0by11ealJFlb//vlMNjx4/udHybTiYGcby0reEtSEMSV1S3XCsqv8+sWhA/IGjvLpOBJ&#10;Hg77+SzHTNuRLzRcQy1iCPsMFTQh9JmUvmrIoE9sTxy5b+sMhghdLbXDMYabTq7S9F0abDk2NNjT&#10;qaHqcf0xCjZFeaMLrt3H6WlwMOXy8z4slXpZTMcdiEBT+Bf/uQutYJ3GtfFMPA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nTodwQAAANwAAAAPAAAAAAAAAAAAAAAA&#10;AKECAABkcnMvZG93bnJldi54bWxQSwUGAAAAAAQABAD5AAAAjwMAAAAA&#10;" strokeweight=".25pt">
                        <v:stroke dashstyle="dash"/>
                      </v:shape>
                      <v:shape id="AutoShape 113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GfhsMAAADcAAAADwAAAGRycy9kb3ducmV2LnhtbESPQYvCMBSE7wv+h/AEL6KpuohWo4gg&#10;CHtZtRdvj+bZVpuXksRa//1mYWGPw8x8w6y3nalFS85XlhVMxgkI4tzqigsF2eUwWoDwAVljbZkU&#10;vMnDdtP7WGOq7YtP1J5DISKEfYoKyhCaVEqfl2TQj21DHL2bdQZDlK6Q2uErwk0tp0kylwYrjgsl&#10;NrQvKX+cn0bB5zG70gln7mv/NtiabPh9b4dKDfrdbgUiUBf+w3/to1YwS5b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Rn4bDAAAA3AAAAA8AAAAAAAAAAAAA&#10;AAAAoQIAAGRycy9kb3ducmV2LnhtbFBLBQYAAAAABAAEAPkAAACRAwAAAAA=&#10;" strokeweight=".25pt">
                        <v:stroke dashstyle="dash"/>
                      </v:shape>
                      <v:shape id="AutoShape 114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KgxsEAAADcAAAADwAAAGRycy9kb3ducmV2LnhtbERPy2rCQBTdF/yH4QpuRCc2pUh0FBEK&#10;gptGs+nukrkmaTN3wsyYx993FoUuD+e9P46mFT0531hWsFknIIhLqxuuFBT3j9UWhA/IGlvLpGAi&#10;D8fD7GWPmbYD59TfQiViCPsMFdQhdJmUvqzJoF/bjjhyD+sMhghdJbXDIYabVr4mybs02HBsqLGj&#10;c03lz+1pFLxdii/KMXXX82SwN8Xy87tfKrWYj6cdiEBj+Bf/uS9aQbqJ8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MqDGwQAAANwAAAAPAAAAAAAAAAAAAAAA&#10;AKECAABkcnMvZG93bnJldi54bWxQSwUGAAAAAAQABAD5AAAAjwMAAAAA&#10;" strokeweight=".25pt">
                        <v:stroke dashstyle="dash"/>
                      </v:shape>
                      <v:shape id="AutoShape 115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4FXcQAAADcAAAADwAAAGRycy9kb3ducmV2LnhtbESPT4vCMBTE78J+h/AW9iKadhVZqlEW&#10;QRC8+KeXvT2aZ1u3eSlJrPXbG0HwOMzMb5jFqjeN6Mj52rKCdJyAIC6srrlUkJ82ox8QPiBrbCyT&#10;gjt5WC0/BgvMtL3xgbpjKEWEsM9QQRVCm0npi4oM+rFtiaN3ts5giNKVUju8Rbhp5HeSzKTBmuNC&#10;hS2tKyr+j1ejYLrN/+iAE7db3w12Jh/uL91Qqa/P/ncOIlAf3uFXe6sVTNIU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fgVdxAAAANwAAAAPAAAAAAAAAAAA&#10;AAAAAKECAABkcnMvZG93bnJldi54bWxQSwUGAAAAAAQABAD5AAAAkgMAAAAA&#10;" strokeweight=".25pt">
                        <v:stroke dashstyle="dash"/>
                      </v:shape>
                      <v:shape id="AutoShape 116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ybKsUAAADcAAAADwAAAGRycy9kb3ducmV2LnhtbESPQWvCQBSE7wX/w/KEXkQ30VIkdQ0i&#10;FAJequbS2yP7mqTNvg27axL/vVso9DjMzDfMLp9MJwZyvrWsIF0lIIgrq1uuFZTX9+UWhA/IGjvL&#10;pOBOHvL97GmHmbYjn2m4hFpECPsMFTQh9JmUvmrIoF/Znjh6X9YZDFG6WmqHY4SbTq6T5FUabDku&#10;NNjTsaHq53IzCl6K8pPOuHGn493gYMrFx/ewUOp5Ph3eQASawn/4r11oBZt0Db9n4hGQ+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ybKsUAAADcAAAADwAAAAAAAAAA&#10;AAAAAAChAgAAZHJzL2Rvd25yZXYueG1sUEsFBgAAAAAEAAQA+QAAAJMDAAAAAA==&#10;" strokeweight=".25pt">
                        <v:stroke dashstyle="dash"/>
                      </v:shape>
                      <v:shape id="AutoShape 117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A+scQAAADcAAAADwAAAGRycy9kb3ducmV2LnhtbESPT4vCMBTE78J+h/AW9iKauhVZqlEW&#10;QRC8+KeXvT2aZ1u3eSlJrPXbG0HwOMzMb5jFqjeN6Mj52rKCyTgBQVxYXXOpID9tRj8gfEDW2Fgm&#10;BXfysFp+DBaYaXvjA3XHUIoIYZ+hgiqENpPSFxUZ9GPbEkfvbJ3BEKUrpXZ4i3DTyO8kmUmDNceF&#10;CltaV1T8H69GwXSb/9EBU7db3w12Jh/uL91Qqa/P/ncOIlAf3uFXe6sVpJMU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4D6xxAAAANwAAAAPAAAAAAAAAAAA&#10;AAAAAKECAABkcnMvZG93bnJldi54bWxQSwUGAAAAAAQABAD5AAAAkgMAAAAA&#10;" strokeweight=".25pt">
                        <v:stroke dashstyle="dash"/>
                      </v:shape>
                      <v:shape id="AutoShape 118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mmxcUAAADcAAAADwAAAGRycy9kb3ducmV2LnhtbESPQWvCQBSE7wX/w/IEL6IbayiSuooE&#10;CoKXGnPp7ZF9TdJm34bdNYn/vlso9DjMzDfM/jiZTgzkfGtZwWadgCCurG65VlDe3lY7ED4ga+ws&#10;k4IHeTgeZk97zLQd+UpDEWoRIewzVNCE0GdS+qohg35te+LofVpnMETpaqkdjhFuOvmcJC/SYMtx&#10;ocGe8oaq7+JuFKTn8oOuuHWX/GFwMOXy/WtYKrWYT6dXEIGm8B/+a5+1gu0mhd8z8Qj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mmxcUAAADcAAAADwAAAAAAAAAA&#10;AAAAAAChAgAAZHJzL2Rvd25yZXYueG1sUEsFBgAAAAAEAAQA+QAAAJMDAAAAAA==&#10;" strokeweight=".25pt">
                        <v:stroke dashstyle="dash"/>
                      </v:shape>
                      <v:shape id="AutoShape 119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UDXsQAAADcAAAADwAAAGRycy9kb3ducmV2LnhtbESPT4vCMBTE7wt+h/AEL7Km6ros1Sgi&#10;CMJe/NOLt0fztq02LyWJtX77jSB4HGbmN8xi1ZlatOR8ZVnBeJSAIM6trrhQkJ22nz8gfEDWWFsm&#10;BQ/ysFr2PhaYanvnA7XHUIgIYZ+igjKEJpXS5yUZ9CPbEEfvzzqDIUpXSO3wHuGmlpMk+ZYGK44L&#10;JTa0KSm/Hm9GwdcuO9MBp+538zDYmmy4v7RDpQb9bj0HEagL7/CrvdMKpuMZP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QNexAAAANwAAAAPAAAAAAAAAAAA&#10;AAAAAKECAABkcnMvZG93bnJldi54bWxQSwUGAAAAAAQABAD5AAAAkgMAAAAA&#10;" strokeweight=".25pt">
                        <v:stroke dashstyle="dash"/>
                      </v:shape>
                      <v:shape id="AutoShape 120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edKcUAAADcAAAADwAAAGRycy9kb3ducmV2LnhtbESPQWvCQBSE7wX/w/IEL9JsNEUkzSoi&#10;FIRequbi7ZF9TVKzb8PuNib/vlso9DjMzDdMsR9NJwZyvrWsYJWkIIgrq1uuFZTXt+ctCB+QNXaW&#10;ScFEHva72VOBubYPPtNwCbWIEPY5KmhC6HMpfdWQQZ/Ynjh6n9YZDFG6WmqHjwg3nVyn6UYabDku&#10;NNjTsaHqfvk2Cl5O5Y3OmLn342RwMOXy42tYKrWYj4dXEIHG8B/+a5+0gmy1gd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edKcUAAADcAAAADwAAAAAAAAAA&#10;AAAAAAChAgAAZHJzL2Rvd25yZXYueG1sUEsFBgAAAAAEAAQA+QAAAJMDAAAAAA==&#10;" strokeweight=".25pt">
                        <v:stroke dashstyle="dash"/>
                      </v:shape>
                      <v:shape id="AutoShape 121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4ssQAAADcAAAADwAAAGRycy9kb3ducmV2LnhtbESPT4vCMBTE7wt+h/AEL7Km6uIu1Sgi&#10;CMJe/NOLt0fztq02LyWJtX77jSB4HGbmN8xi1ZlatOR8ZVnBeJSAIM6trrhQkJ22nz8gfEDWWFsm&#10;BQ/ysFr2PhaYanvnA7XHUIgIYZ+igjKEJpXS5yUZ9CPbEEfvzzqDIUpXSO3wHuGmlpMkmUmDFceF&#10;EhvalJRfjzej4GuXnemAU/e7eRhsTTbcX9qhUoN+t56DCNSFd/jV3mkF0/E3P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ziyxAAAANwAAAAPAAAAAAAAAAAA&#10;AAAAAKECAABkcnMvZG93bnJldi54bWxQSwUGAAAAAAQABAD5AAAAkgMAAAAA&#10;" strokeweight=".25pt">
                        <v:stroke dashstyle="dash"/>
                      </v:shape>
                      <v:shape id="AutoShape 122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swMEAAADcAAAADwAAAGRycy9kb3ducmV2LnhtbERPy2rCQBTdF/yH4QpuRCc2pUh0FBEK&#10;gptGs+nukrkmaTN3wsyYx993FoUuD+e9P46mFT0531hWsFknIIhLqxuuFBT3j9UWhA/IGlvLpGAi&#10;D8fD7GWPmbYD59TfQiViCPsMFdQhdJmUvqzJoF/bjjhyD+sMhghdJbXDIYabVr4mybs02HBsqLGj&#10;c03lz+1pFLxdii/KMXXX82SwN8Xy87tfKrWYj6cdiEBj+Bf/uS9aQbqJa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RKzAwQAAANwAAAAPAAAAAAAAAAAAAAAA&#10;AKECAABkcnMvZG93bnJldi54bWxQSwUGAAAAAAQABAD5AAAAjwMAAAAA&#10;" strokeweight=".25pt">
                        <v:stroke dashstyle="dash"/>
                      </v:shape>
                      <v:shape id="AutoShape 123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JW8QAAADcAAAADwAAAGRycy9kb3ducmV2LnhtbESPT4vCMBTE7wt+h/AEL7Km6iK71Sgi&#10;CMJe/NOLt0fztq02LyWJtX77jSB4HGbmN8xi1ZlatOR8ZVnBeJSAIM6trrhQkJ22n98gfEDWWFsm&#10;BQ/ysFr2PhaYanvnA7XHUIgIYZ+igjKEJpXS5yUZ9CPbEEfvzzqDIUpXSO3wHuGmlpMkmUmDFceF&#10;EhvalJRfjzej4GuXnemAU/e7eRhsTTbcX9qhUoN+t56DCNSFd/jV3mkF0/EPP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AlbxAAAANwAAAAPAAAAAAAAAAAA&#10;AAAAAKECAABkcnMvZG93bnJldi54bWxQSwUGAAAAAAQABAD5AAAAkgMAAAAA&#10;" strokeweight=".25pt">
                        <v:stroke dashstyle="dash"/>
                      </v:shape>
                      <v:shape id="AutoShape 124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5qe8EAAADcAAAADwAAAGRycy9kb3ducmV2LnhtbERPz2vCMBS+C/4P4Qm7iE21MqQ2iggD&#10;YZdVe9nt0Tzbbs1LSbJa//vlMNjx4/tdHCfTi5Gc7ywrWCcpCOLa6o4bBdXtbbUD4QOyxt4yKXiS&#10;h+NhPisw1/bBJY3X0IgYwj5HBW0IQy6lr1sy6BM7EEfubp3BEKFrpHb4iOGml5s0fZUGO44NLQ50&#10;bqn+vv4YBdtL9UklZu79/DQ4mmr58TUulXpZTKc9iEBT+Bf/uS9aQbaJ8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mp7wQAAANwAAAAPAAAAAAAAAAAAAAAA&#10;AKECAABkcnMvZG93bnJldi54bWxQSwUGAAAAAAQABAD5AAAAjwMAAAAA&#10;" strokeweight=".25pt">
                        <v:stroke dashstyle="dash"/>
                      </v:shape>
                      <v:shape id="AutoShape 125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LP4MUAAADcAAAADwAAAGRycy9kb3ducmV2LnhtbESPQWvCQBSE7wX/w/KEXkQ30VIkdQ0i&#10;FAJequbS2yP7mqTNvg27axL/vVso9DjMzDfMLp9MJwZyvrWsIF0lIIgrq1uuFZTX9+UWhA/IGjvL&#10;pOBOHvL97GmHmbYjn2m4hFpECPsMFTQh9JmUvmrIoF/Znjh6X9YZDFG6WmqHY4SbTq6T5FUabDku&#10;NNjTsaHq53IzCl6K8pPOuHGn493gYMrFx/ewUOp5Ph3eQASawn/4r11oBZt1Cr9n4hGQ+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LP4MUAAADcAAAADwAAAAAAAAAA&#10;AAAAAAChAgAAZHJzL2Rvd25yZXYueG1sUEsFBgAAAAAEAAQA+QAAAJMDAAAAAA==&#10;" strokeweight=".25pt">
                        <v:stroke dashstyle="dash"/>
                      </v:shape>
                      <v:shape id="AutoShape 126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Rl8QAAADcAAAADwAAAGRycy9kb3ducmV2LnhtbESPT4vCMBTE78J+h/CEvYimVhGpRlmE&#10;BWEv/unF26N5ttXmpSSx1m+/ERb2OMzMb5j1tjeN6Mj52rKC6SQBQVxYXXOpID9/j5cgfEDW2Fgm&#10;BS/ysN18DNaYafvkI3WnUIoIYZ+hgiqENpPSFxUZ9BPbEkfvap3BEKUrpXb4jHDTyDRJFtJgzXGh&#10;wpZ2FRX308MomO/zCx1x5n52L4OdyUeHWzdS6nPYf61ABOrDf/ivvdcKZmkK7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wFGXxAAAANwAAAAPAAAAAAAAAAAA&#10;AAAAAKECAABkcnMvZG93bnJldi54bWxQSwUGAAAAAAQABAD5AAAAkgMAAAAA&#10;" strokeweight=".25pt">
                        <v:stroke dashstyle="dash"/>
                      </v:shape>
                      <v:shape id="AutoShape 127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0DMQAAADcAAAADwAAAGRycy9kb3ducmV2LnhtbESPT4vCMBTE7wt+h/AEL7KmaxeRrlFE&#10;EAQv/unF26N523ZtXkqSrfXbG0HwOMzMb5jFqjeN6Mj52rKCr0kCgriwuuZSQX7efs5B+ICssbFM&#10;Cu7kYbUcfCww0/bGR+pOoRQRwj5DBVUIbSalLyoy6Ce2JY7er3UGQ5SulNrhLcJNI6dJMpMGa44L&#10;Fba0qai4nv6Ngu9dfqEjpm6/uRvsTD4+/HVjpUbDfv0DIlAf3uFXe6cVpNMU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PQMxAAAANwAAAAPAAAAAAAAAAAA&#10;AAAAAKECAABkcnMvZG93bnJldi54bWxQSwUGAAAAAAQABAD5AAAAkgMAAAAA&#10;" strokeweight=".25pt">
                        <v:stroke dashstyle="dash"/>
                      </v:shape>
                      <v:shape id="AutoShape 128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seMUAAADcAAAADwAAAGRycy9kb3ducmV2LnhtbESPQWvCQBSE7wX/w/KEXkQ3xlAkdRUR&#10;CkIvNebS2yP7mkSzb8PuNon/vlso9DjMzDfM7jCZTgzkfGtZwXqVgCCurG65VlBe35ZbED4ga+ws&#10;k4IHeTjsZ087zLUd+UJDEWoRIexzVNCE0OdS+qohg35le+LofVlnMETpaqkdjhFuOpkmyYs02HJc&#10;aLCnU0PVvfg2CrJz+UkX3Lj308PgYMrFx21YKPU8n46vIAJN4T/81z5rBZs0g98z8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VseMUAAADcAAAADwAAAAAAAAAA&#10;AAAAAAChAgAAZHJzL2Rvd25yZXYueG1sUEsFBgAAAAAEAAQA+QAAAJMDAAAAAA==&#10;" strokeweight=".25pt">
                        <v:stroke dashstyle="dash"/>
                      </v:shape>
                      <v:shape id="AutoShape 129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nJ48UAAADcAAAADwAAAGRycy9kb3ducmV2LnhtbESPQWvCQBSE70L/w/IKvYhuGq1I6iol&#10;UAh4qZpLb4/sM0mbfRt2tzH5926h0OMwM98wu8NoOjGQ861lBc/LBARxZXXLtYLy8r7YgvABWWNn&#10;mRRM5OGwf5jtMNP2xicazqEWEcI+QwVNCH0mpa8aMuiXtieO3tU6gyFKV0vt8BbhppNpkmykwZbj&#10;QoM95Q1V3+cfo2BdlJ90wpU75pPBwZTzj69hrtTT4/j2CiLQGP7Df+1CK1ilL/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nJ48UAAADcAAAADwAAAAAAAAAA&#10;AAAAAAChAgAAZHJzL2Rvd25yZXYueG1sUEsFBgAAAAAEAAQA+QAAAJMDAAAAAA==&#10;" strokeweight=".25pt">
                        <v:stroke dashstyle="dash"/>
                      </v:shape>
                      <v:shape id="AutoShape 130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tXlMQAAADcAAAADwAAAGRycy9kb3ducmV2LnhtbESPzYvCMBTE78L+D+EteBFN/aAs1SiL&#10;IAh78aOXvT2aZ1u3eSlJrPW/3wiCx2FmfsOsNr1pREfO15YVTCcJCOLC6ppLBfl5N/4C4QOyxsYy&#10;KXiQh836Y7DCTNs7H6k7hVJECPsMFVQhtJmUvqjIoJ/Yljh6F+sMhihdKbXDe4SbRs6SJJUGa44L&#10;Fba0raj4O92MgsU+/6Ujzt3P9mGwM/nocO1GSg0/++8liEB9eIdf7b1WMJ+l8Dw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+1eUxAAAANwAAAAPAAAAAAAAAAAA&#10;AAAAAKECAABkcnMvZG93bnJldi54bWxQSwUGAAAAAAQABAD5AAAAkgMAAAAA&#10;" strokeweight=".25pt">
                        <v:stroke dashstyle="dash"/>
                      </v:shape>
                      <v:shape id="AutoShape 131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fyD8UAAADcAAAADwAAAGRycy9kb3ducmV2LnhtbESPQWvCQBSE70L/w/IKvYhuGqVK6iol&#10;UAh4qZpLb4/sM0mbfRt2tzH5926h0OMwM98wu8NoOjGQ861lBc/LBARxZXXLtYLy8r7YgvABWWNn&#10;mRRM5OGwf5jtMNP2xicazqEWEcI+QwVNCH0mpa8aMuiXtieO3tU6gyFKV0vt8BbhppNpkrxIgy3H&#10;hQZ7yhuqvs8/RsG6KD/phCt3zCeDgynnH1/DXKmnx/HtFUSgMfyH/9qFVrBKN/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fyD8UAAADcAAAADwAAAAAAAAAA&#10;AAAAAAChAgAAZHJzL2Rvd25yZXYueG1sUEsFBgAAAAAEAAQA+QAAAJMDAAAAAA==&#10;" strokeweight=".25pt">
                        <v:stroke dashstyle="dash"/>
                      </v:shape>
                      <v:shape id="AutoShape 132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mfcEAAADcAAAADwAAAGRycy9kb3ducmV2LnhtbERPz2vCMBS+C/4P4Qm7iE21MqQ2iggD&#10;YZdVe9nt0Tzbbs1LSbJa//vlMNjx4/tdHCfTi5Gc7ywrWCcpCOLa6o4bBdXtbbUD4QOyxt4yKXiS&#10;h+NhPisw1/bBJY3X0IgYwj5HBW0IQy6lr1sy6BM7EEfubp3BEKFrpHb4iOGml5s0fZUGO44NLQ50&#10;bqn+vv4YBdtL9UklZu79/DQ4mmr58TUulXpZTKc9iEBT+Bf/uS9aQbaJa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KGZ9wQAAANwAAAAPAAAAAAAAAAAAAAAA&#10;AKECAABkcnMvZG93bnJldi54bWxQSwUGAAAAAAQABAD5AAAAjwMAAAAA&#10;" strokeweight=".25pt">
                        <v:stroke dashstyle="dash"/>
                      </v:shape>
                      <v:shape id="AutoShape 133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TD5sUAAADcAAAADwAAAGRycy9kb3ducmV2LnhtbESPQWvCQBSE70L/w/IKvYhuGqVo6iol&#10;UAh4qZpLb4/sM0mbfRt2tzH5926h0OMwM98wu8NoOjGQ861lBc/LBARxZXXLtYLy8r7YgPABWWNn&#10;mRRM5OGwf5jtMNP2xicazqEWEcI+QwVNCH0mpa8aMuiXtieO3tU6gyFKV0vt8BbhppNpkrxIgy3H&#10;hQZ7yhuqvs8/RsG6KD/phCt3zCeDgynnH1/DXKmnx/HtFUSgMfyH/9qFVrBKt/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TD5sUAAADcAAAADwAAAAAAAAAA&#10;AAAAAAChAgAAZHJzL2Rvd25yZXYueG1sUEsFBgAAAAAEAAQA+QAAAJMDAAAAAA==&#10;" strokeweight=".25pt">
                        <v:stroke dashstyle="dash"/>
                      </v:shape>
                      <v:shape id="AutoShape 134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8psIAAADcAAAADwAAAGRycy9kb3ducmV2LnhtbERPPWvDMBDdC/0P4gpZQiynLqW4UUIJ&#10;FAJZYtdLt8O62G6tk5EUxfn30VDo+Hjfm91sRhHJ+cGygnWWgyBurR64U9B8fa7eQPiArHG0TApu&#10;5GG3fXzYYKntlSuKdehECmFfooI+hKmU0rc9GfSZnYgTd7bOYEjQdVI7vKZwM8rnPH+VBgdODT1O&#10;tO+p/a0vRsHLofmmCgt33N8MRtMsTz9xqdTiaf54BxFoDv/iP/dBKyiKND+dSUd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f8psIAAADcAAAADwAAAAAAAAAAAAAA&#10;AAChAgAAZHJzL2Rvd25yZXYueG1sUEsFBgAAAAAEAAQA+QAAAJADAAAAAA==&#10;" strokeweight=".25pt">
                        <v:stroke dashstyle="dash"/>
                      </v:shape>
                      <v:shape id="AutoShape 135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ZPcQAAADcAAAADwAAAGRycy9kb3ducmV2LnhtbESPT4vCMBTE78J+h/AW9iKauhVZqlEW&#10;QRC8+KeXvT2aZ1u3eSlJrPXbG0HwOMzMb5jFqjeN6Mj52rKCyTgBQVxYXXOpID9tRj8gfEDW2Fgm&#10;BXfysFp+DBaYaXvjA3XHUIoIYZ+hgiqENpPSFxUZ9GPbEkfvbJ3BEKUrpXZ4i3DTyO8kmUmDNceF&#10;CltaV1T8H69GwXSb/9EBU7db3w12Jh/uL91Qqa/P/ncOIlAf3uFXe6sVpOkE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1k9xAAAANwAAAAPAAAAAAAAAAAA&#10;AAAAAKECAABkcnMvZG93bnJldi54bWxQSwUGAAAAAAQABAD5AAAAkgMAAAAA&#10;" strokeweight=".25pt">
                        <v:stroke dashstyle="dash"/>
                      </v:shape>
                      <v:shape id="AutoShape 136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nHSsQAAADcAAAADwAAAGRycy9kb3ducmV2LnhtbESPT4vCMBTE7wt+h/AEL7KmaxeRrlFE&#10;EAQv/unF26N523ZtXkqSrfXbG0HwOMzMb5jFqjeN6Mj52rKCr0kCgriwuuZSQX7efs5B+ICssbFM&#10;Cu7kYbUcfCww0/bGR+pOoRQRwj5DBVUIbSalLyoy6Ce2JY7er3UGQ5SulNrhLcJNI6dJMpMGa44L&#10;Fba0qai4nv6Ngu9dfqEjpm6/uRvsTD4+/HVjpUbDfv0DIlAf3uFXe6cVpOkU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GcdK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51F1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175</wp:posOffset>
                      </wp:positionV>
                      <wp:extent cx="257175" cy="167640"/>
                      <wp:effectExtent l="0" t="0" r="9525" b="3810"/>
                      <wp:wrapNone/>
                      <wp:docPr id="302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303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3D2C1" id="Group 137" o:spid="_x0000_s1026" style="position:absolute;left:0;text-align:left;margin-left:9.25pt;margin-top:.25pt;width:20.25pt;height:13.2pt;z-index:25166643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">
                      <v:shape id="AutoShape 138" o:spid="_x0000_s1027" type="#_x0000_t32" style="position:absolute;left:535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obMMAAADcAAAADwAAAGRycy9kb3ducmV2LnhtbESPT4vCMBTE74LfITzBi2iqFZGuUURY&#10;EPbin168PZq3bXebl5Jka/32G0HwOMzMb5jNrjeN6Mj52rKC+SwBQVxYXXOpIL9+TtcgfEDW2Fgm&#10;BQ/ysNsOBxvMtL3zmbpLKEWEsM9QQRVCm0npi4oM+pltiaP3bZ3BEKUrpXZ4j3DTyEWSrKTBmuNC&#10;hS0dKip+L39GwfKY3+iMqfs6PAx2Jp+cfrqJUuNRv/8AEagP7/CrfdQK0iSF5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5qGzDAAAA3AAAAA8AAAAAAAAAAAAA&#10;AAAAoQIAAGRycy9kb3ducmV2LnhtbFBLBQYAAAAABAAEAPkAAACRAwAAAAA=&#10;" strokeweight=".25pt">
                        <v:stroke dashstyle="dash"/>
                      </v:shape>
                      <v:shape id="AutoShape 139" o:spid="_x0000_s1028" type="#_x0000_t32" style="position:absolute;left:553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AwGMQAAADcAAAADwAAAGRycy9kb3ducmV2LnhtbESPQWvCQBSE74L/YXmFXkQ3NVIkdQ0S&#10;EIReqs3F2yP7TNJm34bdbUz+fbdQ8DjMzDfMLh9NJwZyvrWs4GWVgCCurG65VlB+HpdbED4ga+ws&#10;k4KJPOT7+WyHmbZ3PtNwCbWIEPYZKmhC6DMpfdWQQb+yPXH0btYZDFG6WmqH9wg3nVwnyas02HJc&#10;aLCnoqHq+/JjFGxO5ZXOmLr3YjI4mHLx8TUslHp+Gg9vIAKN4RH+b5+0gjTZwN+ZeATk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0DAYxAAAANwAAAAPAAAAAAAAAAAA&#10;AAAAAKECAABkcnMvZG93bnJldi54bWxQSwUGAAAAAAQABAD5AAAAkgMAAAAA&#10;" strokeweight=".25pt">
                        <v:stroke dashstyle="dash"/>
                      </v:shape>
                      <v:shape id="AutoShape 140" o:spid="_x0000_s1029" type="#_x0000_t32" style="position:absolute;left:5760;top:12021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Vg8MAAADcAAAADwAAAGRycy9kb3ducmV2LnhtbESPQYvCMBSE7wv+h/AEL6KpuopUo4gg&#10;CHtZtRdvj+bZVpuXksRa//1mYWGPw8x8w6y3nalFS85XlhVMxgkI4tzqigsF2eUwWoLwAVljbZkU&#10;vMnDdtP7WGOq7YtP1J5DISKEfYoKyhCaVEqfl2TQj21DHL2bdQZDlK6Q2uErwk0tp0mykAYrjgsl&#10;NrQvKX+cn0bB5zG70gln7mv/NtiabPh9b4dKDfrdbgUiUBf+w3/to1YwS+b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clYPDAAAA3AAAAA8AAAAAAAAAAAAA&#10;AAAAoQIAAGRycy9kb3ducmV2LnhtbFBLBQYAAAAABAAEAPkAAACRAw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51F1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258445" cy="167640"/>
                      <wp:effectExtent l="0" t="0" r="8255" b="3810"/>
                      <wp:wrapNone/>
                      <wp:docPr id="298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99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6CEE70" id="Group 141" o:spid="_x0000_s1026" style="position:absolute;left:0;text-align:left;margin-left:10.05pt;margin-top:.55pt;width:20.35pt;height:13.2pt;z-index:251677696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">
                      <v:shape id="AutoShape 142" o:spid="_x0000_s1027" type="#_x0000_t32" style="position:absolute;left:6403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FnMUAAADcAAAADwAAAGRycy9kb3ducmV2LnhtbESPQWvCQBSE7wX/w/KEXqRujKXU1DVI&#10;oBDwUjWX3h7Z1ySafRt2tzH++26h0OMwM98w23wyvRjJ+c6ygtUyAUFcW91xo6A6vz+9gvABWWNv&#10;mRTcyUO+mz1sMdP2xkcaT6EREcI+QwVtCEMmpa9bMuiXdiCO3pd1BkOUrpHa4S3CTS/TJHmRBjuO&#10;Cy0OVLRUX0/fRsFzWX3SEdfuUNwNjqZafFzGhVKP82n/BiLQFP7Df+1SK0g3G/g9E4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oFnMUAAADcAAAADwAAAAAAAAAA&#10;AAAAAAChAgAAZHJzL2Rvd25yZXYueG1sUEsFBgAAAAAEAAQA+QAAAJMDAAAAAA==&#10;" strokeweight=".25pt">
                        <v:stroke dashstyle="dash"/>
                      </v:shape>
                      <v:shape id="AutoShape 143" o:spid="_x0000_s1028" type="#_x0000_t32" style="position:absolute;left:6615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AzMIAAADcAAAADwAAAGRycy9kb3ducmV2LnhtbERPy2oCMRTdF/oP4Ra6q5naUmQ0iiiW&#10;VijiY+HyMrmdRCc3QxLH8e/NotDl4bwns941oqMQrWcFr4MCBHHlteVawWG/ehmBiAlZY+OZFNwo&#10;wmz6+DDBUvsrb6nbpVrkEI4lKjAptaWUsTLkMA58S5y5Xx8cpgxDLXXAaw53jRwWxYd0aDk3GGxp&#10;Yag67y5OwfK0tvPvzfr9aC+n8Plz7juDRqnnp34+BpGoT//iP/eXVvBW5Pn5TD4C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jAzMIAAADcAAAADwAAAAAAAAAAAAAA&#10;AAChAgAAZHJzL2Rvd25yZXYueG1sUEsFBgAAAAAEAAQA+QAAAJADAAAAAA==&#10;" strokeweight=".5pt"/>
                      <v:shape id="AutoShape 144" o:spid="_x0000_s1029" type="#_x0000_t32" style="position:absolute;left:6810;top:9913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eTgMUAAADcAAAADwAAAGRycy9kb3ducmV2LnhtbESPwWrDMBBE74X+g9hCLyGW3ZRQ3Cim&#10;BAKGXprEl94Wa2O7tVZGUhz776tCIMdhZt4wm2IyvRjJ+c6ygixJQRDXVnfcKKhO++UbCB+QNfaW&#10;ScFMHort48MGc22vfKDxGBoRIexzVNCGMORS+rolgz6xA3H0ztYZDFG6RmqH1wg3vXxJ07U02HFc&#10;aHGgXUv17/FiFLyW1TcdcOU+d7PB0VSLr59xodTz0/TxDiLQFO7hW7vUClZpBv9n4hG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eTgMUAAADcAAAADwAAAAAAAAAA&#10;AAAAAAChAgAAZHJzL2Rvd25yZXYueG1sUEsFBgAAAAAEAAQA+QAAAJMD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BB5EA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  <w:r w:rsidRPr="001259A0">
              <w:rPr>
                <w:color w:val="auto"/>
              </w:rPr>
              <w:t xml:space="preserve">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 w:rsidP="00EF25C1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不要の文字は、横線で消すこと。</w:t>
      </w:r>
    </w:p>
    <w:p w:rsidR="00980385" w:rsidRPr="001259A0" w:rsidRDefault="00980385">
      <w:pPr>
        <w:adjustRightInd/>
        <w:spacing w:line="206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lastRenderedPageBreak/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１</w:t>
      </w:r>
      <w:r w:rsidRPr="001259A0">
        <w:rPr>
          <w:rFonts w:ascii="ＭＳ ゴシック" w:hAnsi="ＭＳ ゴシック" w:cs="ＭＳ ゴシック"/>
          <w:color w:val="auto"/>
        </w:rPr>
        <w:t>(</w:t>
      </w:r>
      <w:r w:rsidRPr="001259A0">
        <w:rPr>
          <w:rFonts w:eastAsia="ＭＳ ゴシック" w:hAnsi="Times New Roman" w:cs="ＭＳ ゴシック" w:hint="eastAsia"/>
          <w:color w:val="auto"/>
        </w:rPr>
        <w:t>イ</w:t>
      </w:r>
      <w:r w:rsidRPr="001259A0">
        <w:rPr>
          <w:rFonts w:ascii="ＭＳ ゴシック" w:hAnsi="ＭＳ ゴシック" w:cs="ＭＳ ゴシック"/>
          <w:color w:val="auto"/>
        </w:rPr>
        <w:t>)</w:t>
      </w:r>
      <w:r w:rsidRPr="001259A0">
        <w:rPr>
          <w:rFonts w:hint="eastAsia"/>
          <w:color w:val="auto"/>
        </w:rPr>
        <w:t xml:space="preserve">（第５条関係）　　　　　　　　　　　　　　　　　　　</w:t>
      </w:r>
      <w:r w:rsidRPr="001259A0">
        <w:rPr>
          <w:color w:val="auto"/>
        </w:rPr>
        <w:t xml:space="preserve">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２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B51F1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9385</wp:posOffset>
                      </wp:positionV>
                      <wp:extent cx="1477010" cy="158750"/>
                      <wp:effectExtent l="0" t="0" r="8890" b="12700"/>
                      <wp:wrapNone/>
                      <wp:docPr id="286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7010" cy="158750"/>
                                <a:chOff x="3147" y="5421"/>
                                <a:chExt cx="2326" cy="318"/>
                              </a:xfrm>
                            </wpg:grpSpPr>
                            <wps:wsp>
                              <wps:cNvPr id="287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5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7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1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1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5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07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9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8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9" y="5421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3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3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29015C" id="Group 145" o:spid="_x0000_s1026" style="position:absolute;left:0;text-align:left;margin-left:9.95pt;margin-top:12.55pt;width:116.3pt;height:12.5pt;z-index:251629568" coordorigin="3147,5421" coordsize="232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">
                      <v:shape id="AutoShape 146" o:spid="_x0000_s1027" type="#_x0000_t32" style="position:absolute;left:3605;top:5430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CiqMUAAADcAAAADwAAAGRycy9kb3ducmV2LnhtbESPQWvCQBSE7wX/w/KEXqRujKWV1DVI&#10;oBDwUjWX3h7Z1ySafRt2tzH++26h0OMwM98w23wyvRjJ+c6ygtUyAUFcW91xo6A6vz9tQPiArLG3&#10;TAru5CHfzR62mGl74yONp9CICGGfoYI2hCGT0tctGfRLOxBH78s6gyFK10jt8BbhppdpkrxIgx3H&#10;hRYHKlqqr6dvo+C5rD7piGt3KO4GR1MtPi7jQqnH+bR/AxFoCv/hv3apFaSbV/g9E4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jCiqMUAAADcAAAADwAAAAAAAAAA&#10;AAAAAAChAgAAZHJzL2Rvd25yZXYueG1sUEsFBgAAAAAEAAQA+QAAAJMDAAAAAA==&#10;" strokeweight=".25pt">
                        <v:stroke dashstyle="dash"/>
                      </v:shape>
                      <v:shape id="AutoShape 147" o:spid="_x0000_s1028" type="#_x0000_t32" style="position:absolute;left:3147;top:5430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22sEAAADcAAAADwAAAGRycy9kb3ducmV2LnhtbERPz2vCMBS+D/wfwht4kZnODZFqLFIQ&#10;CrtM7cXbo3lr65qXkmS1/e+Xg+Dx4/u9y0bTiYGcby0reF8mIIgrq1uuFZSX49sGhA/IGjvLpGAi&#10;D9l+9rLDVNs7n2g4h1rEEPYpKmhC6FMpfdWQQb+0PXHkfqwzGCJ0tdQO7zHcdHKVJGtpsOXY0GBP&#10;eUPV7/nPKPgsyiud8MN95ZPBwZSL79uwUGr+Oh62IAKN4Sl+uAutYLWJa+OZeAT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rzbawQAAANwAAAAPAAAAAAAAAAAAAAAA&#10;AKECAABkcnMvZG93bnJldi54bWxQSwUGAAAAAAQABAD5AAAAjwMAAAAA&#10;" strokeweight=".25pt">
                        <v:stroke dashstyle="dash"/>
                      </v:shape>
                      <v:shape id="AutoShape 148" o:spid="_x0000_s1029" type="#_x0000_t32" style="position:absolute;left:3391;top:5430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TQcQAAADcAAAADwAAAGRycy9kb3ducmV2LnhtbESPT4vCMBTE74LfITzBi2iqK6Jdo4iw&#10;IOzFP714ezRv22rzUpJsrd/eCAt7HGbmN8x625latOR8ZVnBdJKAIM6trrhQkF2+xksQPiBrrC2T&#10;gid52G76vTWm2j74RO05FCJC2KeooAyhSaX0eUkG/cQ2xNH7sc5giNIVUjt8RLip5SxJFtJgxXGh&#10;xIb2JeX3869RMD9kVzrhh/vePw22Jhsdb+1IqeGg232CCNSF//Bf+6AVzJYreJ+JR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45NBxAAAANwAAAAPAAAAAAAAAAAA&#10;AAAAAKECAABkcnMvZG93bnJldi54bWxQSwUGAAAAAAQABAD5AAAAkgMAAAAA&#10;" strokeweight=".25pt">
                        <v:stroke dashstyle="dash"/>
                      </v:shape>
                      <v:shape id="AutoShape 149" o:spid="_x0000_s1030" type="#_x0000_t32" style="position:absolute;left:4081;top:542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08QsMAAADcAAAADwAAAGRycy9kb3ducmV2LnhtbERPz2vCMBS+C/sfwht407Q9yOyMMjpE&#10;2WVMB263R/Nsis1LbWLt/OvNYeDx4/u9WA22ET11vnasIJ0mIIhLp2uuFHzv15MXED4ga2wck4I/&#10;8rBaPo0WmGt35S/qd6ESMYR9jgpMCG0upS8NWfRT1xJH7ug6iyHCrpK6w2sMt43MkmQmLdYcGwy2&#10;VBgqT7uLVfD++ZEeNj/9xpq6qLJbw/r3fFBq/Dy8vYIINISH+N+91QqyeZwfz8Qj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tPELDAAAA3AAAAA8AAAAAAAAAAAAA&#10;AAAAoQIAAGRycy9kb3ducmV2LnhtbFBLBQYAAAAABAAEAPkAAACRAwAAAAA=&#10;" strokeweight=".25pt"/>
                      <v:shape id="AutoShape 150" o:spid="_x0000_s1031" type="#_x0000_t32" style="position:absolute;left:3845;top:542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wJmsQAAADcAAAADwAAAGRycy9kb3ducmV2LnhtbESPT4vCMBTE74LfITzBi6ypf5DdahQR&#10;BMHLqr14ezRv22rzUpJY67c3Cwt7HGbmN8xq05latOR8ZVnBZJyAIM6trrhQkF32H58gfEDWWFsm&#10;BS/ysFn3eytMtX3yidpzKESEsE9RQRlCk0rp85IM+rFtiKP3Y53BEKUrpHb4jHBTy2mSLKTBiuNC&#10;iQ3tSsrv54dRMD9kVzrhzB13L4OtyUbft3ak1HDQbZcgAnXhP/zXPmgF068J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AmaxAAAANwAAAAPAAAAAAAAAAAA&#10;AAAAAKECAABkcnMvZG93bnJldi54bWxQSwUGAAAAAAQABAD5AAAAkgMAAAAA&#10;" strokeweight=".25pt">
                        <v:stroke dashstyle="dash"/>
                      </v:shape>
                      <v:shape id="AutoShape 151" o:spid="_x0000_s1032" type="#_x0000_t32" style="position:absolute;left:4307;top:542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6X7cQAAADcAAAADwAAAGRycy9kb3ducmV2LnhtbESPT4vCMBTE7wt+h/CEvYimdhfRahQR&#10;FoS9+KcXb4/m2Vabl5Jka/32G2Fhj8PM/IZZbXrTiI6cry0rmE4SEMSF1TWXCvLz13gOwgdkjY1l&#10;UvAkD5v14G2FmbYPPlJ3CqWIEPYZKqhCaDMpfVGRQT+xLXH0rtYZDFG6UmqHjwg3jUyTZCYN1hwX&#10;KmxpV1FxP/0YBZ/7/EJH/HDfu6fBzuSjw60bKfU+7LdLEIH68B/+a++1gnSRwu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pftxAAAANwAAAAPAAAAAAAAAAAA&#10;AAAAAKECAABkcnMvZG93bnJldi54bWxQSwUGAAAAAAQABAD5AAAAkgMAAAAA&#10;" strokeweight=".25pt">
                        <v:stroke dashstyle="dash"/>
                      </v:shape>
                      <v:shape id="AutoShape 152" o:spid="_x0000_s1033" type="#_x0000_t32" style="position:absolute;left:4529;top:5430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ydsUAAADcAAAADwAAAGRycy9kb3ducmV2LnhtbESPQWvCQBSE70L/w/IKvYhuGqVo6iol&#10;UAh4qZpLb4/sM0mbfRt2tzH5926h0OMwM98wu8NoOjGQ861lBc/LBARxZXXLtYLy8r7YgPABWWNn&#10;mRRM5OGwf5jtMNP2xicazqEWEcI+QwVNCH0mpa8aMuiXtieO3tU6gyFKV0vt8BbhppNpkrxIgy3H&#10;hQZ7yhuqvs8/RsG6KD/phCt3zCeDgynnH1/DXKmnx/HtFUSgMfyH/9qFVpBuV/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IydsUAAADcAAAADwAAAAAAAAAA&#10;AAAAAAChAgAAZHJzL2Rvd25yZXYueG1sUEsFBgAAAAAEAAQA+QAAAJMDAAAAAA==&#10;" strokeweight=".25pt">
                        <v:stroke dashstyle="dash"/>
                      </v:shape>
                      <v:shape id="AutoShape 153" o:spid="_x0000_s1034" type="#_x0000_t32" style="position:absolute;left:4778;top:542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qAsUAAADcAAAADwAAAGRycy9kb3ducmV2LnhtbESPQWvCQBSE7wX/w/KEXqRumgZpo6tI&#10;oCD00mgu3h7Z1ySafRt2tzH++26h0OMwM98wm91kejGS851lBc/LBARxbXXHjYLq9P70CsIHZI29&#10;ZVJwJw+77exhg7m2Ny5pPIZGRAj7HBW0IQy5lL5uyaBf2oE4el/WGQxRukZqh7cIN71Mk2QlDXYc&#10;F1ocqGipvh6/jYLsUJ2pxBf3UdwNjqZafF7GhVKP82m/BhFoCv/hv/ZBK0jfMv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qAsUAAADcAAAADwAAAAAAAAAA&#10;AAAAAAChAgAAZHJzL2Rvd25yZXYueG1sUEsFBgAAAAAEAAQA+QAAAJMDAAAAAA==&#10;" strokeweight=".25pt">
                        <v:stroke dashstyle="dash"/>
                      </v:shape>
                      <v:shape id="AutoShape 154" o:spid="_x0000_s1035" type="#_x0000_t32" style="position:absolute;left:5019;top:5421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cPmcUAAADcAAAADwAAAGRycy9kb3ducmV2LnhtbESPQWvCQBSE70L/w/IKXqRuarW0qZsg&#10;giD0ojGX3h7Z1yRt9m3YXWP8992C4HGYmW+YdT6aTgzkfGtZwfM8AUFcWd1yraA87Z7eQPiArLGz&#10;TAqu5CHPHiZrTLW98JGGItQiQtinqKAJoU+l9FVDBv3c9sTR+7bOYIjS1VI7vES46eQiSV6lwZbj&#10;QoM9bRuqfouzUbDcl190xBf3ub0aHEw5O/wMM6Wmj+PmA0SgMdzDt/ZeK1i8r+D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cPmcUAAADcAAAADwAAAAAAAAAA&#10;AAAAAAChAgAAZHJzL2Rvd25yZXYueG1sUEsFBgAAAAAEAAQA+QAAAJMDAAAAAA==&#10;" strokeweight=".25pt">
                        <v:stroke dashstyle="dash"/>
                      </v:shape>
                      <v:shape id="AutoShape 155" o:spid="_x0000_s1036" type="#_x0000_t32" style="position:absolute;left:5223;top:5430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WR7sQAAADcAAAADwAAAGRycy9kb3ducmV2LnhtbESPT4vCMBTE74LfITzBi6yprohbjSLC&#10;grAX//Ti7dE822rzUpJsrd/eCAt7HGbmN8xq05latOR8ZVnBZJyAIM6trrhQkJ2/PxYgfEDWWFsm&#10;BU/ysFn3eytMtX3wkdpTKESEsE9RQRlCk0rp85IM+rFtiKN3tc5giNIVUjt8RLip5TRJ5tJgxXGh&#10;xIZ2JeX3069RMNtnFzrip/vZPQ22Jhsdbu1IqeGg2y5BBOrCf/ivvdcKpl9zeJ+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ZHuxAAAANwAAAAPAAAAAAAAAAAA&#10;AAAAAKECAABkcnMvZG93bnJldi54bWxQSwUGAAAAAAQABAD5AAAAkgMAAAAA&#10;" strokeweight=".25pt">
                        <v:stroke dashstyle="dash"/>
                      </v:shape>
                      <v:shape id="AutoShape 156" o:spid="_x0000_s1037" type="#_x0000_t32" style="position:absolute;left:5473;top:5430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k0dcUAAADcAAAADwAAAGRycy9kb3ducmV2LnhtbESPQWvCQBSE70L/w/IKXqRuasW2qZsg&#10;giD0ojGX3h7Z1yRt9m3YXWP8992C4HGYmW+YdT6aTgzkfGtZwfM8AUFcWd1yraA87Z7eQPiArLGz&#10;TAqu5CHPHiZrTLW98JGGItQiQtinqKAJoU+l9FVDBv3c9sTR+7bOYIjS1VI7vES46eQiSVbSYMtx&#10;ocGetg1Vv8XZKFjuyy864ov73F4NDqacHX6GmVLTx3HzASLQGO7hW3uvFSzeX+H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+k0dcUAAADcAAAADwAAAAAAAAAA&#10;AAAAAAChAgAAZHJzL2Rvd25yZXYueG1sUEsFBgAAAAAEAAQA+QAAAJMD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980385" w:rsidRPr="001259A0">
              <w:rPr>
                <w:rFonts w:hint="eastAsia"/>
                <w:color w:val="auto"/>
              </w:rPr>
              <w:t xml:space="preserve">　</w:t>
            </w:r>
            <w:r w:rsidR="00980385" w:rsidRPr="001259A0">
              <w:rPr>
                <w:color w:val="auto"/>
              </w:rPr>
              <w:t>1.</w:t>
            </w:r>
            <w:r w:rsidR="00980385" w:rsidRPr="001259A0">
              <w:rPr>
                <w:rFonts w:hint="eastAsia"/>
                <w:color w:val="auto"/>
              </w:rPr>
              <w:t>古物商</w:t>
            </w:r>
            <w:r w:rsidR="00980385" w:rsidRPr="001259A0">
              <w:rPr>
                <w:color w:val="auto"/>
              </w:rPr>
              <w:t xml:space="preserve">    2.</w:t>
            </w:r>
            <w:r w:rsidR="00980385"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04" w:rsidRPr="001259A0" w:rsidRDefault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51F15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9808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4C093" id="AutoShape 157" o:spid="_x0000_s1026" type="#_x0000_t32" style="position:absolute;left:0;text-align:left;margin-left:7.45pt;margin-top:.05pt;width:0;height:12.15pt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YhLA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BPRlYh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51F15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4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0832" behindDoc="0" locked="0" layoutInCell="1" allowOverlap="1">
                      <wp:simplePos x="0" y="0"/>
                      <wp:positionH relativeFrom="column">
                        <wp:posOffset>12128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8AC0B" id="AutoShape 158" o:spid="_x0000_s1026" type="#_x0000_t32" style="position:absolute;left:0;text-align:left;margin-left:9.55pt;margin-top:.05pt;width:0;height:12.15pt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8k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51F15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1856" behindDoc="0" locked="0" layoutInCell="1" allowOverlap="1">
                      <wp:simplePos x="0" y="0"/>
                      <wp:positionH relativeFrom="column">
                        <wp:posOffset>1200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6378B" id="AutoShape 159" o:spid="_x0000_s1026" type="#_x0000_t32" style="position:absolute;left:0;text-align:left;margin-left:9.45pt;margin-top:.05pt;width:0;height:12.15pt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a3LAIAAFY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B7AD2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B51F15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256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57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34049" id="Group 160" o:spid="_x0000_s1026" style="position:absolute;left:0;text-align:left;margin-left:10.05pt;margin-top:.55pt;width:341pt;height:13.75pt;z-index:25167872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">
                      <v:shape id="AutoShape 161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CO78UAAADcAAAADwAAAGRycy9kb3ducmV2LnhtbESPQWvCQBSE70L/w/IKXqRuarUtqZsg&#10;giD0ojGX3h7Z1yRt9m3YXWP8992C4HGYmW+YdT6aTgzkfGtZwfM8AUFcWd1yraA87Z7eQfiArLGz&#10;TAqu5CHPHiZrTLW98JGGItQiQtinqKAJoU+l9FVDBv3c9sTR+7bOYIjS1VI7vES46eQiSV6lwZbj&#10;QoM9bRuqfouzUbDcl190xBf3ub0aHEw5O/wMM6Wmj+PmA0SgMdzDt/ZeK1is3uD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CO78UAAADcAAAADwAAAAAAAAAA&#10;AAAAAAChAgAAZHJzL2Rvd25yZXYueG1sUEsFBgAAAAAEAAQA+QAAAJMDAAAAAA==&#10;" strokeweight=".25pt">
                        <v:stroke dashstyle="dash"/>
                      </v:shape>
                      <v:shape id="AutoShape 162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8ancEAAADcAAAADwAAAGRycy9kb3ducmV2LnhtbERPy4rCMBTdC/MP4Q7MRjT1MSLVKIMw&#10;ILjR2s3sLs21rdPclCTW+vdmIbg8nPd625tGdOR8bVnBZJyAIC6srrlUkJ9/R0sQPiBrbCyTggd5&#10;2G4+BmtMtb3ziboslCKGsE9RQRVCm0rpi4oM+rFtiSN3sc5giNCVUju8x3DTyGmSLKTBmmNDhS3t&#10;Kir+s5tRMN/nf3TCmTvsHgY7kw+P126o1Ndn/7MCEagPb/HLvdcKpt9xbT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zxqdwQAAANwAAAAPAAAAAAAAAAAAAAAA&#10;AKECAABkcnMvZG93bnJldi54bWxQSwUGAAAAAAQABAD5AAAAjwMAAAAA&#10;" strokeweight=".25pt">
                        <v:stroke dashstyle="dash"/>
                      </v:shape>
                      <v:shape id="AutoShape 163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/BsUAAADcAAAADwAAAGRycy9kb3ducmV2LnhtbESPQWvCQBSE70L/w/IKXqRuarW0qZsg&#10;giD0ojGX3h7Z1yRt9m3YXWP8992C4HGYmW+YdT6aTgzkfGtZwfM8AUFcWd1yraA87Z7eQPiArLGz&#10;TAqu5CHPHiZrTLW98JGGItQiQtinqKAJoU+l9FVDBv3c9sTR+7bOYIjS1VI7vES46eQiSV6lwZbj&#10;QoM9bRuqfouzUbDcl190xBf3ub0aHEw5O/wMM6Wmj+PmA0SgMdzDt/ZeK1is3uH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O/BsUAAADcAAAADwAAAAAAAAAA&#10;AAAAAAChAgAAZHJzL2Rvd25yZXYueG1sUEsFBgAAAAAEAAQA+QAAAJMDAAAAAA==&#10;" strokeweight=".25pt">
                        <v:stroke dashstyle="dash"/>
                      </v:shape>
                      <v:shape id="AutoShape 164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XcJsEAAADcAAAADwAAAGRycy9kb3ducmV2LnhtbERPz2vCMBS+D/wfwht4EU3nhkhnLFIQ&#10;CrtM7cXbo3m23ZqXkmS1/e+Xg+Dx4/u9y0bTiYGcby0reFslIIgrq1uuFZSX43ILwgdkjZ1lUjCR&#10;h2w/e9lhqu2dTzScQy1iCPsUFTQh9KmUvmrIoF/ZnjhyN+sMhghdLbXDeww3nVwnyUYabDk2NNhT&#10;3lD1e/4zCj6K8konfHdf+WRwMOXi+2dYKDV/HQ+fIAKN4Sl+uAutYL2J8+OZeAT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1dwmwQAAANwAAAAPAAAAAAAAAAAAAAAA&#10;AKECAABkcnMvZG93bnJldi54bWxQSwUGAAAAAAQABAD5AAAAjwMAAAAA&#10;" strokeweight=".25pt">
                        <v:stroke dashstyle="dash"/>
                      </v:shape>
                      <v:shape id="AutoShape 165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l5vcMAAADcAAAADwAAAGRycy9kb3ducmV2LnhtbESPT4vCMBTE7wt+h/AEL6Kp7iJSjSLC&#10;guDFP714ezTPttq8lCRb67c3C4LHYWZ+wyzXnalFS85XlhVMxgkI4tzqigsF2fl3NAfhA7LG2jIp&#10;eJKH9ar3tcRU2wcfqT2FQkQI+xQVlCE0qZQ+L8mgH9uGOHpX6wyGKF0htcNHhJtaTpNkJg1WHBdK&#10;bGhbUn4//RkFP7vsQkf8dvvt02BrsuHh1g6VGvS7zQJEoC58wu/2TiuYzibwfyYe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Zeb3DAAAA3AAAAA8AAAAAAAAAAAAA&#10;AAAAoQIAAGRycy9kb3ducmV2LnhtbFBLBQYAAAAABAAEAPkAAACRAwAAAAA=&#10;" strokeweight=".25pt">
                        <v:stroke dashstyle="dash"/>
                      </v:shape>
                      <v:shape id="AutoShape 166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vnysMAAADcAAAADwAAAGRycy9kb3ducmV2LnhtbESPQYvCMBSE7wv+h/AEL6Kp3UWkGkWE&#10;BcGLur3s7dE822rzUpJsrf/eLAgeh5n5hlltetOIjpyvLSuYTRMQxIXVNZcK8p/vyQKED8gaG8uk&#10;4EEeNuvBxwozbe98ou4cShEh7DNUUIXQZlL6oiKDfmpb4uhdrDMYonSl1A7vEW4amSbJXBqsOS5U&#10;2NKuouJ2/jMKvvb5L53w0x12D4OdycfHazdWajTst0sQgfrwDr/ae60gnafwfyYe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L58rDAAAA3AAAAA8AAAAAAAAAAAAA&#10;AAAAoQIAAGRycy9kb3ducmV2LnhtbFBLBQYAAAAABAAEAPkAAACRAwAAAAA=&#10;" strokeweight=".25pt">
                        <v:stroke dashstyle="dash"/>
                      </v:shape>
                      <v:shape id="AutoShape 167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dCUcQAAADcAAAADwAAAGRycy9kb3ducmV2LnhtbESPzYvCMBTE78L+D+EteBFN/aAs1SiL&#10;IAh78aOXvT2aZ1u3eSlJrPW/3wiCx2FmfsOsNr1pREfO15YVTCcJCOLC6ppLBfl5N/4C4QOyxsYy&#10;KXiQh836Y7DCTNs7H6k7hVJECPsMFVQhtJmUvqjIoJ/Yljh6F+sMhihdKbXDe4SbRs6SJJUGa44L&#10;Fba0raj4O92MgsU+/6Ujzt3P9mGwM/nocO1GSg0/++8liEB9eIdf7b1WMEvn8Dw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B0JRxAAAANwAAAAPAAAAAAAAAAAA&#10;AAAAAKECAABkcnMvZG93bnJldi54bWxQSwUGAAAAAAQABAD5AAAAkgMAAAAA&#10;" strokeweight=".25pt">
                        <v:stroke dashstyle="dash"/>
                      </v:shape>
                      <v:shape id="AutoShape 168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7aJcMAAADcAAAADwAAAGRycy9kb3ducmV2LnhtbESPQYvCMBSE74L/ITzBi6yproh0jSKC&#10;IHhZtRdvj+Zt27V5KUms9d8bQfA4zMw3zHLdmVq05HxlWcFknIAgzq2uuFCQnXdfCxA+IGusLZOC&#10;B3lYr/q9Jaba3vlI7SkUIkLYp6igDKFJpfR5SQb92DbE0fuzzmCI0hVSO7xHuKnlNEnm0mDFcaHE&#10;hrYl5dfTzSiY7bMLHfHbHbYPg63JRr//7Uip4aDb/IAI1IVP+N3eawXT+QxeZ+IR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u2iXDAAAA3AAAAA8AAAAAAAAAAAAA&#10;AAAAoQIAAGRycy9kb3ducmV2LnhtbFBLBQYAAAAABAAEAPkAAACRAwAAAAA=&#10;" strokeweight=".25pt">
                        <v:stroke dashstyle="dash"/>
                      </v:shape>
                      <v:shape id="AutoShape 169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J/vsQAAADcAAAADwAAAGRycy9kb3ducmV2LnhtbESPT4vCMBTE74LfITzBi2iqqyJdo4iw&#10;IOzFP714ezRv22rzUpJsrd/eCAt7HGbmN8x625latOR8ZVnBdJKAIM6trrhQkF2+xisQPiBrrC2T&#10;gid52G76vTWm2j74RO05FCJC2KeooAyhSaX0eUkG/cQ2xNH7sc5giNIVUjt8RLip5SxJltJgxXGh&#10;xIb2JeX3869RMD9kVzrhh/vePw22Jhsdb+1IqeGg232CCNSF//Bf+6AVzJYLeJ+JR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n++xAAAANwAAAAPAAAAAAAAAAAA&#10;AAAAAKECAABkcnMvZG93bnJldi54bWxQSwUGAAAAAAQABAD5AAAAkgMAAAAA&#10;" strokeweight=".25pt">
                        <v:stroke dashstyle="dash"/>
                      </v:shape>
                      <v:shape id="AutoShape 170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hycUAAADcAAAADwAAAGRycy9kb3ducmV2LnhtbESPzWrDMBCE74W+g9hCL6GRmxZTnCih&#10;BAKGXurEl9wWa2M7sVZGUvzz9lWh0OMwM98wm91kOjGQ861lBa/LBARxZXXLtYLydHj5AOEDssbO&#10;MimYycNu+/iwwUzbkQsajqEWEcI+QwVNCH0mpa8aMuiXtieO3sU6gyFKV0vtcIxw08lVkqTSYMtx&#10;ocGe9g1Vt+PdKHjPyzMV+Oa+9rPBwZSL7+uwUOr5afpcgwg0hf/wXzvXClZpC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DhycUAAADcAAAADwAAAAAAAAAA&#10;AAAAAAChAgAAZHJzL2Rvd25yZXYueG1sUEsFBgAAAAAEAAQA+QAAAJMDAAAAAA==&#10;" strokeweight=".25pt">
                        <v:stroke dashstyle="dash"/>
                      </v:shape>
                      <v:shape id="AutoShape 171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EUsQAAADcAAAADwAAAGRycy9kb3ducmV2LnhtbESPT4vCMBTE74LfITzBi6ypruhSjSLC&#10;grAX//Ti7dE822rzUpJsrd/eCAt7HGbmN8xq05latOR8ZVnBZJyAIM6trrhQkJ2/P75A+ICssbZM&#10;Cp7kYbPu91aYavvgI7WnUIgIYZ+igjKEJpXS5yUZ9GPbEEfvap3BEKUrpHb4iHBTy2mSzKXBiuNC&#10;iQ3tSsrvp1+jYLbPLnTET/ezexpsTTY63NqRUsNBt12CCNSF//Bfe68VTOcLeJ+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PERSxAAAANwAAAAPAAAAAAAAAAAA&#10;AAAAAKECAABkcnMvZG93bnJldi54bWxQSwUGAAAAAAQABAD5AAAAkgMAAAAA&#10;" strokeweight=".25pt">
                        <v:stroke dashstyle="dash"/>
                      </v:shape>
                      <v:shape id="AutoShape 172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PQIMEAAADcAAAADwAAAGRycy9kb3ducmV2LnhtbERPz2vCMBS+D/wfwht4EU3nhkhnLFIQ&#10;CrtM7cXbo3m23ZqXkmS1/e+Xg+Dx4/u9y0bTiYGcby0reFslIIgrq1uuFZSX43ILwgdkjZ1lUjCR&#10;h2w/e9lhqu2dTzScQy1iCPsUFTQh9KmUvmrIoF/ZnjhyN+sMhghdLbXDeww3nVwnyUYabDk2NNhT&#10;3lD1e/4zCj6K8konfHdf+WRwMOXi+2dYKDV/HQ+fIAKN4Sl+uAutYL2Ja+OZeAT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o9AgwQAAANwAAAAPAAAAAAAAAAAAAAAA&#10;AKECAABkcnMvZG93bnJldi54bWxQSwUGAAAAAAQABAD5AAAAjwMAAAAA&#10;" strokeweight=".25pt">
                        <v:stroke dashstyle="dash"/>
                      </v:shape>
                      <v:shape id="AutoShape 173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91u8QAAADcAAAADwAAAGRycy9kb3ducmV2LnhtbESPT4vCMBTE74LfITzBi6yprohbjSLC&#10;grAX//Ti7dE822rzUpJsrd/eCAt7HGbmN8xq05latOR8ZVnBZJyAIM6trrhQkJ2/PxYgfEDWWFsm&#10;BU/ysFn3eytMtX3wkdpTKESEsE9RQRlCk0rp85IM+rFtiKN3tc5giNIVUjt8RLip5TRJ5tJgxXGh&#10;xIZ2JeX3069RMNtnFzrip/vZPQ22Jhsdbu1IqeGg2y5BBOrCf/ivvdcKpvMveJ+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3W7xAAAANwAAAAPAAAAAAAAAAAA&#10;AAAAAKECAABkcnMvZG93bnJldi54bWxQSwUGAAAAAAQABAD5AAAAkgMAAAAA&#10;" strokeweight=".25pt">
                        <v:stroke dashstyle="dash"/>
                      </v:shape>
                      <v:shape id="AutoShape 174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K+8EAAADcAAAADwAAAGRycy9kb3ducmV2LnhtbERPy4rCMBTdC/MP4Q7MRjT1wSjVKIMw&#10;ILjR2s3sLs21rdPclCTW+vdmIbg8nPd625tGdOR8bVnBZJyAIC6srrlUkJ9/R0sQPiBrbCyTggd5&#10;2G4+BmtMtb3ziboslCKGsE9RQRVCm0rpi4oM+rFtiSN3sc5giNCVUju8x3DTyGmSfEuDNceGClva&#10;VVT8ZzejYL7P/+iEM3fYPQx2Jh8er91Qqa/P/mcFIlAf3uKXe68VTBdxfj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DEr7wQAAANwAAAAPAAAAAAAAAAAAAAAA&#10;AKECAABkcnMvZG93bnJldi54bWxQSwUGAAAAAAQABAD5AAAAjwMAAAAA&#10;" strokeweight=".25pt">
                        <v:stroke dashstyle="dash"/>
                      </v:shape>
                      <v:shape id="AutoShape 175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DvYMQAAADcAAAADwAAAGRycy9kb3ducmV2LnhtbESPT4vCMBTE74LfITzBi6ypf3CXahQR&#10;BMHLqr14ezRv22rzUpJY67c3Cwt7HGbmN8xq05latOR8ZVnBZJyAIM6trrhQkF32H18gfEDWWFsm&#10;BS/ysFn3eytMtX3yidpzKESEsE9RQRlCk0rp85IM+rFtiKP3Y53BEKUrpHb4jHBTy2mSLKTBiuNC&#10;iQ3tSsrv54dRMD9kVzrhzB13L4OtyUbft3ak1HDQbZcgAnXhP/zXPmgF088J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QO9gxAAAANwAAAAPAAAAAAAAAAAA&#10;AAAAAKECAABkcnMvZG93bnJldi54bWxQSwUGAAAAAAQABAD5AAAAkgMAAAAA&#10;" strokeweight=".25pt">
                        <v:stroke dashstyle="dash"/>
                      </v:shape>
                      <v:shape id="AutoShape 176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JxF8QAAADcAAAADwAAAGRycy9kb3ducmV2LnhtbESPT4vCMBTE7wt+h/CEvYimdheVahQR&#10;FoS9+KcXb4/m2Vabl5Jka/32G2Fhj8PM/IZZbXrTiI6cry0rmE4SEMSF1TWXCvLz13gBwgdkjY1l&#10;UvAkD5v14G2FmbYPPlJ3CqWIEPYZKqhCaDMpfVGRQT+xLXH0rtYZDFG6UmqHjwg3jUyTZCYN1hwX&#10;KmxpV1FxP/0YBZ/7/EJH/HDfu6fBzuSjw60bKfU+7LdLEIH68B/+a++1gnSewu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nEXxAAAANwAAAAPAAAAAAAAAAAA&#10;AAAAAKECAABkcnMvZG93bnJldi54bWxQSwUGAAAAAAQABAD5AAAAkgMAAAAA&#10;" strokeweight=".25pt">
                        <v:stroke dashstyle="dash"/>
                      </v:shape>
                      <v:shape id="AutoShape 177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7UjMUAAADcAAAADwAAAGRycy9kb3ducmV2LnhtbESPQWvCQBSE70L/w/IKvYhuGqVK6iol&#10;UAh4qZpLb4/sM0mbfRt2tzH5926h0OMwM98wu8NoOjGQ861lBc/LBARxZXXLtYLy8r7YgvABWWNn&#10;mRRM5OGwf5jtMNP2xicazqEWEcI+QwVNCH0mpa8aMuiXtieO3tU6gyFKV0vt8BbhppNpkrxIgy3H&#10;hQZ7yhuqvs8/RsG6KD/phCt3zCeDgynnH1/DXKmnx/HtFUSgMfyH/9qFVpBuVv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7UjMUAAADcAAAADwAAAAAAAAAA&#10;AAAAAAChAgAAZHJzL2Rvd25yZXYueG1sUEsFBgAAAAAEAAQA+QAAAJMDAAAAAA==&#10;" strokeweight=".25pt">
                        <v:stroke dashstyle="dash"/>
                      </v:shape>
                      <v:shape id="AutoShape 178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dM+MUAAADcAAAADwAAAGRycy9kb3ducmV2LnhtbESPQWvCQBSE7wX/w/KEXqRumgZboqtI&#10;oCD00mgu3h7Z1ySafRt2tzH++26h0OMwM98wm91kejGS851lBc/LBARxbXXHjYLq9P70BsIHZI29&#10;ZVJwJw+77exhg7m2Ny5pPIZGRAj7HBW0IQy5lL5uyaBf2oE4el/WGQxRukZqh7cIN71Mk2QlDXYc&#10;F1ocqGipvh6/jYLsUJ2pxBf3UdwNjqZafF7GhVKP82m/BhFoCv/hv/ZBK0hfM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dM+MUAAADcAAAADwAAAAAAAAAA&#10;AAAAAAChAgAAZHJzL2Rvd25yZXYueG1sUEsFBgAAAAAEAAQA+QAAAJMDAAAAAA==&#10;" strokeweight=".25pt">
                        <v:stroke dashstyle="dash"/>
                      </v:shape>
                      <v:shape id="AutoShape 179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vpY8UAAADcAAAADwAAAGRycy9kb3ducmV2LnhtbESPQWvCQBSE70L/w/IKXqRuarUtqZsg&#10;giD0ojGX3h7Z1yRt9m3YXWP8992C4HGYmW+YdT6aTgzkfGtZwfM8AUFcWd1yraA87Z7eQfiArLGz&#10;TAqu5CHPHiZrTLW98JGGItQiQtinqKAJoU+l9FVDBv3c9sTR+7bOYIjS1VI7vES46eQiSV6lwZbj&#10;QoM9bRuqfouzUbDcl190xBf3ub0aHEw5O/wMM6Wmj+PmA0SgMdzDt/ZeK1i8reD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vpY8UAAADcAAAADwAAAAAAAAAA&#10;AAAAAAChAgAAZHJzL2Rvd25yZXYueG1sUEsFBgAAAAAEAAQA+QAAAJMDAAAAAA==&#10;" strokeweight=".25pt">
                        <v:stroke dashstyle="dash"/>
                      </v:shape>
                      <v:shape id="AutoShape 180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l3FMQAAADcAAAADwAAAGRycy9kb3ducmV2LnhtbESPT4vCMBTE74LfITzBi6ypruhSjSLC&#10;grAX//Ti7dE822rzUpJsrd/eCAt7HGbmN8xq05latOR8ZVnBZJyAIM6trrhQkJ2/P75A+ICssbZM&#10;Cp7kYbPu91aYavvgI7WnUIgIYZ+igjKEJpXS5yUZ9GPbEEfvap3BEKUrpHb4iHBTy2mSzKXBiuNC&#10;iQ3tSsrvp1+jYLbPLnTET/ezexpsTTY63NqRUsNBt12CCNSF//Bfe68VTBdzeJ+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XcUxAAAANwAAAAPAAAAAAAAAAAA&#10;AAAAAKECAABkcnMvZG93bnJldi54bWxQSwUGAAAAAAQABAD5AAAAkgMAAAAA&#10;" strokeweight=".25pt">
                        <v:stroke dashstyle="dash"/>
                      </v:shape>
                      <v:shape id="AutoShape 181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XSj8QAAADcAAAADwAAAGRycy9kb3ducmV2LnhtbESPT4vCMBTE74LfITzBi2iqKypdo4iw&#10;IOzFP714ezRv22rzUpJsrd/eCAt7HGbmN8x625latOR8ZVnBdJKAIM6trrhQkF2+xisQPiBrrC2T&#10;gid52G76vTWm2j74RO05FCJC2KeooAyhSaX0eUkG/cQ2xNH7sc5giNIVUjt8RLip5SxJFtJgxXGh&#10;xIb2JeX3869RMD9kVzrhh/vePw22Jhsdb+1IqeGg232CCNSF//Bf+6AVzJZLeJ+JR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5dKPxAAAANwAAAAPAAAAAAAAAAAA&#10;AAAAAKECAABkcnMvZG93bnJldi54bWxQSwUGAAAAAAQABAD5AAAAkgMAAAAA&#10;" strokeweight=".25pt">
                        <v:stroke dashstyle="dash"/>
                      </v:shape>
                      <v:shape id="AutoShape 182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pG/cEAAADcAAAADwAAAGRycy9kb3ducmV2LnhtbERPy4rCMBTdC/MP4Q7MRjT1wSjVKIMw&#10;ILjR2s3sLs21rdPclCTW+vdmIbg8nPd625tGdOR8bVnBZJyAIC6srrlUkJ9/R0sQPiBrbCyTggd5&#10;2G4+BmtMtb3ziboslCKGsE9RQRVCm0rpi4oM+rFtiSN3sc5giNCVUju8x3DTyGmSfEuDNceGClva&#10;VVT8ZzejYL7P/+iEM3fYPQx2Jh8er91Qqa/P/mcFIlAf3uKXe68VTBdxbT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ekb9wQAAANwAAAAPAAAAAAAAAAAAAAAA&#10;AKECAABkcnMvZG93bnJldi54bWxQSwUGAAAAAAQABAD5AAAAjwMAAAAA&#10;" strokeweight=".25pt">
                        <v:stroke dashstyle="dash"/>
                      </v:shape>
                      <v:shape id="AutoShape 183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bjZsUAAADcAAAADwAAAGRycy9kb3ducmV2LnhtbESPQWvCQBSE70L/w/IKXqRuasW2qZsg&#10;giD0ojGX3h7Z1yRt9m3YXWP8992C4HGYmW+YdT6aTgzkfGtZwfM8AUFcWd1yraA87Z7eQPiArLGz&#10;TAqu5CHPHiZrTLW98JGGItQiQtinqKAJoU+l9FVDBv3c9sTR+7bOYIjS1VI7vES46eQiSVbSYMtx&#10;ocGetg1Vv8XZKFjuyy864ov73F4NDqacHX6GmVLTx3HzASLQGO7hW3uvFSxe3+H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bjZsUAAADcAAAADwAAAAAAAAAA&#10;AAAAAAChAgAAZHJzL2Rvd25yZXYueG1sUEsFBgAAAAAEAAQA+QAAAJMDAAAAAA==&#10;" strokeweight=".25pt">
                        <v:stroke dashstyle="dash"/>
                      </v:shape>
                      <v:shape id="AutoShape 184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k63MEAAADcAAAADwAAAGRycy9kb3ducmV2LnhtbERPz2vCMBS+D/wfwht4kZnODZFqLFIQ&#10;CrtM7cXbo3lr65qXkmS1/e+Xg+Dx4/u9y0bTiYGcby0reF8mIIgrq1uuFZSX49sGhA/IGjvLpGAi&#10;D9l+9rLDVNs7n2g4h1rEEPYpKmhC6FMpfdWQQb+0PXHkfqwzGCJ0tdQO7zHcdHKVJGtpsOXY0GBP&#10;eUPV7/nPKPgsyiud8MN95ZPBwZSL79uwUGr+Oh62IAKN4Sl+uAutYLWJ8+OZeAT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2TrcwQAAANwAAAAPAAAAAAAAAAAAAAAA&#10;AKECAABkcnMvZG93bnJldi54bWxQSwUGAAAAAAQABAD5AAAAjwMAAAAA&#10;" strokeweight=".25pt">
                        <v:stroke dashstyle="dash"/>
                      </v:shape>
                      <v:shape id="AutoShape 185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WfR8MAAADcAAAADwAAAGRycy9kb3ducmV2LnhtbESPT4vCMBTE7wt+h/AEL6Kp7iJSjSLC&#10;guDFP714ezTPttq8lCRb67c3C4LHYWZ+wyzXnalFS85XlhVMxgkI4tzqigsF2fl3NAfhA7LG2jIp&#10;eJKH9ar3tcRU2wcfqT2FQkQI+xQVlCE0qZQ+L8mgH9uGOHpX6wyGKF0htcNHhJtaTpNkJg1WHBdK&#10;bGhbUn4//RkFP7vsQkf8dvvt02BrsuHh1g6VGvS7zQJEoC58wu/2TiuYzifwfyYe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Vn0fDAAAA3AAAAA8AAAAAAAAAAAAA&#10;AAAAoQIAAGRycy9kb3ducmV2LnhtbFBLBQYAAAAABAAEAPkAAACRAwAAAAA=&#10;" strokeweight=".25pt">
                        <v:stroke dashstyle="dash"/>
                      </v:shape>
                      <v:shape id="AutoShape 186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cBMMUAAADcAAAADwAAAGRycy9kb3ducmV2LnhtbESPwWrDMBBE74H+g9hCL6aR64QQ3Cim&#10;GAKBXhrHl94Wa2u7tVZGUhzn76tAocdhZt4wu2I2g5jI+d6ygpdlCoK4sbrnVkF9PjxvQfiArHGw&#10;TApu5KHYPyx2mGt75RNNVWhFhLDPUUEXwphL6ZuODPqlHYmj92WdwRCla6V2eI1wM8gsTTfSYM9x&#10;ocORyo6an+piFKyP9SedcOXey5vBydTJx/eUKPX0OL+9ggg0h//wX/uoFWTbDO5n4hG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cBMMUAAADcAAAADwAAAAAAAAAA&#10;AAAAAAChAgAAZHJzL2Rvd25yZXYueG1sUEsFBgAAAAAEAAQA+QAAAJMD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pStyle w:val="a3"/>
        <w:kinsoku/>
        <w:overflowPunct/>
        <w:autoSpaceDE/>
        <w:autoSpaceDN/>
        <w:adjustRightInd/>
        <w:spacing w:line="244" w:lineRule="exact"/>
        <w:outlineLvl w:val="1"/>
        <w:rPr>
          <w:color w:val="auto"/>
          <w:spacing w:val="20"/>
          <w:sz w:val="19"/>
          <w:szCs w:val="19"/>
        </w:rPr>
      </w:pPr>
      <w:r w:rsidRPr="001259A0">
        <w:rPr>
          <w:rFonts w:hAnsi="ＭＳ 明朝" w:cs="ＭＳ 明朝"/>
          <w:color w:val="auto"/>
          <w:sz w:val="19"/>
          <w:szCs w:val="19"/>
        </w:rPr>
        <w:t xml:space="preserve">                                     </w:t>
      </w:r>
      <w:r w:rsidRPr="001259A0">
        <w:rPr>
          <w:rFonts w:hAnsi="ＭＳ 明朝" w:cs="ＭＳ 明朝" w:hint="eastAsia"/>
          <w:color w:val="auto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116"/>
        <w:gridCol w:w="233"/>
        <w:gridCol w:w="233"/>
        <w:gridCol w:w="117"/>
        <w:gridCol w:w="233"/>
        <w:gridCol w:w="466"/>
        <w:gridCol w:w="233"/>
        <w:gridCol w:w="117"/>
        <w:gridCol w:w="349"/>
        <w:gridCol w:w="117"/>
        <w:gridCol w:w="350"/>
        <w:gridCol w:w="1748"/>
        <w:gridCol w:w="2563"/>
      </w:tblGrid>
      <w:tr w:rsidR="00980385" w:rsidRPr="001259A0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8E1A7A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51F15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2880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5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5CA87" id="AutoShape 187" o:spid="_x0000_s1026" type="#_x0000_t32" style="position:absolute;left:0;text-align:left;margin-left:7.45pt;margin-top:.05pt;width:0;height:12.15pt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jPLA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C9DojP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51F15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3904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4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CE5A5" id="AutoShape 188" o:spid="_x0000_s1026" type="#_x0000_t32" style="position:absolute;left:0;text-align:left;margin-left:7.45pt;margin-top:.05pt;width:0;height:12.15pt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HK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AfVEcorAgAAVg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51F15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4928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3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B0A74" id="AutoShape 189" o:spid="_x0000_s1026" type="#_x0000_t32" style="position:absolute;left:0;text-align:left;margin-left:7.45pt;margin-top:.05pt;width:0;height:12.15pt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hZLAIAAFY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BOR8hZ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476016" w:rsidRPr="001259A0" w:rsidRDefault="00476016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8F5D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B51F15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226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27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65951A" id="Group 190" o:spid="_x0000_s1026" style="position:absolute;left:0;text-align:left;margin-left:10.05pt;margin-top:.55pt;width:341pt;height:13.75pt;z-index:25167974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">
                      <v:shape id="AutoShape 191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b9ksQAAADcAAAADwAAAGRycy9kb3ducmV2LnhtbESPT4vCMBTE7wt+h/CEvYimdheVahQR&#10;FoS9+KcXb4/m2Vabl5Jka/32G2Fhj8PM/IZZbXrTiI6cry0rmE4SEMSF1TWXCvLz13gBwgdkjY1l&#10;UvAkD5v14G2FmbYPPlJ3CqWIEPYZKqhCaDMpfVGRQT+xLXH0rtYZDFG6UmqHjwg3jUyTZCYN1hwX&#10;KmxpV1FxP/0YBZ/7/EJH/HDfu6fBzuSjw60bKfU+7LdLEIH68B/+a++1gjSdw+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v2SxAAAANwAAAAPAAAAAAAAAAAA&#10;AAAAAKECAABkcnMvZG93bnJldi54bWxQSwUGAAAAAAQABAD5AAAAkgMAAAAA&#10;" strokeweight=".25pt">
                        <v:stroke dashstyle="dash"/>
                      </v:shape>
                      <v:shape id="AutoShape 192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lp4MAAAADcAAAADwAAAGRycy9kb3ducmV2LnhtbERPTYvCMBC9C/6HMIIX0XSrLFKNIoIg&#10;7EXdXrwNzdhWm0lJsrX++81B8Ph43+ttbxrRkfO1ZQVfswQEcWF1zaWC/PcwXYLwAVljY5kUvMjD&#10;djMcrDHT9sln6i6hFDGEfYYKqhDaTEpfVGTQz2xLHLmbdQZDhK6U2uEzhptGpknyLQ3WHBsqbGlf&#10;UfG4/BkFi2N+pTPO3c/+ZbAz+eR07yZKjUf9bgUiUB8+4rf7qBWkaVwbz8QjI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JaeDAAAAA3AAAAA8AAAAAAAAAAAAAAAAA&#10;oQIAAGRycy9kb3ducmV2LnhtbFBLBQYAAAAABAAEAPkAAACOAwAAAAA=&#10;" strokeweight=".25pt">
                        <v:stroke dashstyle="dash"/>
                      </v:shape>
                      <v:shape id="AutoShape 193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XMe8QAAADcAAAADwAAAGRycy9kb3ducmV2LnhtbESPT4vCMBTE7wt+h/CEvYimdhfRahQR&#10;FoS9+KcXb4/m2Vabl5Jka/32G2Fhj8PM/IZZbXrTiI6cry0rmE4SEMSF1TWXCvLz13gOwgdkjY1l&#10;UvAkD5v14G2FmbYPPlJ3CqWIEPYZKqhCaDMpfVGRQT+xLXH0rtYZDFG6UmqHjwg3jUyTZCYN1hwX&#10;KmxpV1FxP/0YBZ/7/EJH/HDfu6fBzuSjw60bKfU+7LdLEIH68B/+a++1gjRdwO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hcx7xAAAANwAAAAPAAAAAAAAAAAA&#10;AAAAAKECAABkcnMvZG93bnJldi54bWxQSwUGAAAAAAQABAD5AAAAkgMAAAAA&#10;" strokeweight=".25pt">
                        <v:stroke dashstyle="dash"/>
                      </v:shape>
                      <v:shape id="AutoShape 194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bzO8EAAADcAAAADwAAAGRycy9kb3ducmV2LnhtbERPz2vCMBS+C/4P4Qm7iE21MqQ2iggD&#10;YZdVe9nt0Tzbbs1LSbJa//vlMNjx4/tdHCfTi5Gc7ywrWCcpCOLa6o4bBdXtbbUD4QOyxt4yKXiS&#10;h+NhPisw1/bBJY3X0IgYwj5HBW0IQy6lr1sy6BM7EEfubp3BEKFrpHb4iOGml5s0fZUGO44NLQ50&#10;bqn+vv4YBdtL9UklZu79/DQ4mmr58TUulXpZTKc9iEBT+Bf/uS9awSaL8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ZvM7wQAAANwAAAAPAAAAAAAAAAAAAAAA&#10;AKECAABkcnMvZG93bnJldi54bWxQSwUGAAAAAAQABAD5AAAAjwMAAAAA&#10;" strokeweight=".25pt">
                        <v:stroke dashstyle="dash"/>
                      </v:shape>
                      <v:shape id="AutoShape 195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WoMUAAADcAAAADwAAAGRycy9kb3ducmV2LnhtbESPQWvCQBSE7wX/w/KEXkQ30VIkdQ0i&#10;FAJequbS2yP7mqTNvg27axL/vVso9DjMzDfMLp9MJwZyvrWsIF0lIIgrq1uuFZTX9+UWhA/IGjvL&#10;pOBOHvL97GmHmbYjn2m4hFpECPsMFTQh9JmUvmrIoF/Znjh6X9YZDFG6WmqHY4SbTq6T5FUabDku&#10;NNjTsaHq53IzCl6K8pPOuHGn493gYMrFx/ewUOp5Ph3eQASawn/4r11oBetNCr9n4hGQ+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pWoMUAAADcAAAADwAAAAAAAAAA&#10;AAAAAAChAgAAZHJzL2Rvd25yZXYueG1sUEsFBgAAAAAEAAQA+QAAAJMDAAAAAA==&#10;" strokeweight=".25pt">
                        <v:stroke dashstyle="dash"/>
                      </v:shape>
                      <v:shape id="AutoShape 196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I18QAAADcAAAADwAAAGRycy9kb3ducmV2LnhtbESPT4vCMBTE78J+h/CEvYimVhGpRlmE&#10;BWEv/unF26N5ttXmpSSx1m+/ERb2OMzMb5j1tjeN6Mj52rKC6SQBQVxYXXOpID9/j5cgfEDW2Fgm&#10;BS/ysN18DNaYafvkI3WnUIoIYZ+hgiqENpPSFxUZ9BPbEkfvap3BEKUrpXb4jHDTyDRJFtJgzXGh&#10;wpZ2FRX308MomO/zCx1x5n52L4OdyUeHWzdS6nPYf61ABOrDf/ivvdcK0lkK7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+MjXxAAAANwAAAAPAAAAAAAAAAAA&#10;AAAAAKECAABkcnMvZG93bnJldi54bWxQSwUGAAAAAAQABAD5AAAAkgMAAAAA&#10;" strokeweight=".25pt">
                        <v:stroke dashstyle="dash"/>
                      </v:shape>
                      <v:shape id="AutoShape 197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tTMQAAADcAAAADwAAAGRycy9kb3ducmV2LnhtbESPT4vCMBTE7wt+h/AEL7KmaxeRrlFE&#10;EAQv/unF26N523ZtXkqSrfXbG0HwOMzMb5jFqjeN6Mj52rKCr0kCgriwuuZSQX7efs5B+ICssbFM&#10;Cu7kYbUcfCww0/bGR+pOoRQRwj5DBVUIbSalLyoy6Ce2JY7er3UGQ5SulNrhLcJNI6dJMpMGa44L&#10;Fba0qai4nv6Ngu9dfqEjpm6/uRvsTD4+/HVjpUbDfv0DIlAf3uFXe6cVTNMU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tG1MxAAAANwAAAAPAAAAAAAAAAAA&#10;AAAAAKECAABkcnMvZG93bnJldi54bWxQSwUGAAAAAAQABAD5AAAAkgMAAAAA&#10;" strokeweight=".25pt">
                        <v:stroke dashstyle="dash"/>
                      </v:shape>
                      <v:shape id="AutoShape 198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31OMUAAADcAAAADwAAAGRycy9kb3ducmV2LnhtbESPQWvCQBSE7wX/w/KEXkQ3xlAkdRUR&#10;CkIvNebS2yP7mkSzb8PuNon/vlso9DjMzDfM7jCZTgzkfGtZwXqVgCCurG65VlBe35ZbED4ga+ws&#10;k4IHeTjsZ087zLUd+UJDEWoRIexzVNCE0OdS+qohg35le+LofVlnMETpaqkdjhFuOpkmyYs02HJc&#10;aLCnU0PVvfg2CrJz+UkX3Lj308PgYMrFx21YKPU8n46vIAJN4T/81z5rBekmg98z8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31OMUAAADcAAAADwAAAAAAAAAA&#10;AAAAAAChAgAAZHJzL2Rvd25yZXYueG1sUEsFBgAAAAAEAAQA+QAAAJMDAAAAAA==&#10;" strokeweight=".25pt">
                        <v:stroke dashstyle="dash"/>
                      </v:shape>
                      <v:shape id="AutoShape 199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FQo8UAAADcAAAADwAAAGRycy9kb3ducmV2LnhtbESPQWvCQBSE70L/w/IKvYhuGq1I6iol&#10;UAh4qZpLb4/sM0mbfRt2tzH5926h0OMwM98wu8NoOjGQ861lBc/LBARxZXXLtYLy8r7YgvABWWNn&#10;mRRM5OGwf5jtMNP2xicazqEWEcI+QwVNCH0mpa8aMuiXtieO3tU6gyFKV0vt8BbhppNpkmykwZbj&#10;QoM95Q1V3+cfo2BdlJ90wpU75pPBwZTzj69hrtTT4/j2CiLQGP7Df+1CK0hXL/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FQo8UAAADcAAAADwAAAAAAAAAA&#10;AAAAAAChAgAAZHJzL2Rvd25yZXYueG1sUEsFBgAAAAAEAAQA+QAAAJMDAAAAAA==&#10;" strokeweight=".25pt">
                        <v:stroke dashstyle="dash"/>
                      </v:shape>
                      <v:shape id="AutoShape 200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O1MQAAADcAAAADwAAAGRycy9kb3ducmV2LnhtbESPzYvCMBTE78L+D+EteBFN/aAs1SiL&#10;IAh78aOXvT2aZ1u3eSlJrPW/3wiCx2FmfsOsNr1pREfO15YVTCcJCOLC6ppLBfl5N/4C4QOyxsYy&#10;KXiQh836Y7DCTNs7H6k7hVJECPsMFVQhtJmUvqjIoJ/Yljh6F+sMhihdKbXDe4SbRs6SJJUGa44L&#10;Fba0raj4O92MgsU+/6Ujzt3P9mGwM/nocO1GSg0/++8liEB9eIdf7b1WMJun8Dw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w87UxAAAANwAAAAPAAAAAAAAAAAA&#10;AAAAAKECAABkcnMvZG93bnJldi54bWxQSwUGAAAAAAQABAD5AAAAkgMAAAAA&#10;" strokeweight=".25pt">
                        <v:stroke dashstyle="dash"/>
                      </v:shape>
                      <v:shape id="AutoShape 201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9rT8UAAADcAAAADwAAAGRycy9kb3ducmV2LnhtbESPQWvCQBSE70L/w/IKvYhuGqVK6iol&#10;UAh4qZpLb4/sM0mbfRt2tzH5926h0OMwM98wu8NoOjGQ861lBc/LBARxZXXLtYLy8r7YgvABWWNn&#10;mRRM5OGwf5jtMNP2xicazqEWEcI+QwVNCH0mpa8aMuiXtieO3tU6gyFKV0vt8BbhppNpkrxIgy3H&#10;hQZ7yhuqvs8/RsG6KD/phCt3zCeDgynnH1/DXKmnx/HtFUSgMfyH/9qFVpCuNv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9rT8UAAADcAAAADwAAAAAAAAAA&#10;AAAAAAChAgAAZHJzL2Rvd25yZXYueG1sUEsFBgAAAAAEAAQA+QAAAJMDAAAAAA==&#10;" strokeweight=".25pt">
                        <v:stroke dashstyle="dash"/>
                      </v:shape>
                      <v:shape id="AutoShape 202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D/PcEAAADcAAAADwAAAGRycy9kb3ducmV2LnhtbERPz2vCMBS+C/4P4Qm7iE21MqQ2iggD&#10;YZdVe9nt0Tzbbs1LSbJa//vlMNjx4/tdHCfTi5Gc7ywrWCcpCOLa6o4bBdXtbbUD4QOyxt4yKXiS&#10;h+NhPisw1/bBJY3X0IgYwj5HBW0IQy6lr1sy6BM7EEfubp3BEKFrpHb4iOGml5s0fZUGO44NLQ50&#10;bqn+vv4YBdtL9UklZu79/DQ4mmr58TUulXpZTKc9iEBT+Bf/uS9awSaLa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P89wQAAANwAAAAPAAAAAAAAAAAAAAAA&#10;AKECAABkcnMvZG93bnJldi54bWxQSwUGAAAAAAQABAD5AAAAjwMAAAAA&#10;" strokeweight=".25pt">
                        <v:stroke dashstyle="dash"/>
                      </v:shape>
                      <v:shape id="AutoShape 203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apsUAAADcAAAADwAAAGRycy9kb3ducmV2LnhtbESPQWvCQBSE70L/w/IKvYhuGqVo6iol&#10;UAh4qZpLb4/sM0mbfRt2tzH5926h0OMwM98wu8NoOjGQ861lBc/LBARxZXXLtYLy8r7YgPABWWNn&#10;mRRM5OGwf5jtMNP2xicazqEWEcI+QwVNCH0mpa8aMuiXtieO3tU6gyFKV0vt8BbhppNpkrxIgy3H&#10;hQZ7yhuqvs8/RsG6KD/phCt3zCeDgynnH1/DXKmnx/HtFUSgMfyH/9qFVpCutv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xapsUAAADcAAAADwAAAAAAAAAA&#10;AAAAAAChAgAAZHJzL2Rvd25yZXYueG1sUEsFBgAAAAAEAAQA+QAAAJMDAAAAAA==&#10;" strokeweight=".25pt">
                        <v:stroke dashstyle="dash"/>
                      </v:shape>
                      <v:shape id="AutoShape 204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CARsEAAADcAAAADwAAAGRycy9kb3ducmV2LnhtbERPz2vCMBS+C/4P4Qm7FJvqZEhtFBEG&#10;wi6r9rLbo3m23ZqXkmS1/vfLYeDx4/tdHCbTi5Gc7ywrWKUZCOLa6o4bBdX1fbkF4QOyxt4yKXiQ&#10;h8N+Pisw1/bOJY2X0IgYwj5HBW0IQy6lr1sy6FM7EEfuZp3BEKFrpHZ4j+Gml+sse5MGO44NLQ50&#10;aqn+ufwaBZtz9UUlvrqP08PgaKrk83tMlHpZTMcdiEBTeIr/3WetYL2J8+OZeAT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YIBGwQAAANwAAAAPAAAAAAAAAAAAAAAA&#10;AKECAABkcnMvZG93bnJldi54bWxQSwUGAAAAAAQABAD5AAAAjwMAAAAA&#10;" strokeweight=".25pt">
                        <v:stroke dashstyle="dash"/>
                      </v:shape>
                      <v:shape id="AutoShape 205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wl3cMAAADcAAAADwAAAGRycy9kb3ducmV2LnhtbESPQYvCMBSE74L/ITzBi2iqKyJdo4gg&#10;CF5W7cXbo3nbdrd5KUms9d8bQfA4zMw3zGrTmVq05HxlWcF0koAgzq2uuFCQXfbjJQgfkDXWlknB&#10;gzxs1v3eClNt73yi9hwKESHsU1RQhtCkUvq8JIN+Yhvi6P1aZzBE6QqpHd4j3NRyliQLabDiuFBi&#10;Q7uS8v/zzSiYH7IrnfDLHXcPg63JRj9/7Uip4aDbfoMI1IVP+N0+aAWz+RReZ+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sJd3DAAAA3AAAAA8AAAAAAAAAAAAA&#10;AAAAoQIAAGRycy9kb3ducmV2LnhtbFBLBQYAAAAABAAEAPkAAACRAwAAAAA=&#10;" strokeweight=".25pt">
                        <v:stroke dashstyle="dash"/>
                      </v:shape>
                      <v:shape id="AutoShape 206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67qsQAAADcAAAADwAAAGRycy9kb3ducmV2LnhtbESPT4vCMBTE78J+h/CEvYimVhGpRlmE&#10;BWEv/unF26N5ttXmpSSx1m+/WVjwOMzMb5j1tjeN6Mj52rKC6SQBQVxYXXOpID9/j5cgfEDW2Fgm&#10;BS/ysN18DNaYafvkI3WnUIoIYZ+hgiqENpPSFxUZ9BPbEkfvap3BEKUrpXb4jHDTyDRJFtJgzXGh&#10;wpZ2FRX308MomO/zCx1x5n52L4OdyUeHWzdS6nPYf61ABOrDO/zf3msF6TyFv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/ruqxAAAANwAAAAPAAAAAAAAAAAA&#10;AAAAAKECAABkcnMvZG93bnJldi54bWxQSwUGAAAAAAQABAD5AAAAkgMAAAAA&#10;" strokeweight=".25pt">
                        <v:stroke dashstyle="dash"/>
                      </v:shape>
                      <v:shape id="AutoShape 207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eMcUAAADcAAAADwAAAGRycy9kb3ducmV2LnhtbESPQWvCQBSE7wX/w/KEXkQ3xlAkdRUR&#10;CkIvNebS2yP7mkSzb8PuNon/vlso9DjMzDfM7jCZTgzkfGtZwXqVgCCurG65VlBe35ZbED4ga+ws&#10;k4IHeTjsZ087zLUd+UJDEWoRIexzVNCE0OdS+qohg35le+LofVlnMETpaqkdjhFuOpkmyYs02HJc&#10;aLCnU0PVvfg2CrJz+UkX3Lj308PgYMrFx21YKPU8n46vIAJN4T/81z5rBWm2gd8z8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IeMcUAAADcAAAADwAAAAAAAAAA&#10;AAAAAAChAgAAZHJzL2Rvd25yZXYueG1sUEsFBgAAAAAEAAQA+QAAAJMDAAAAAA==&#10;" strokeweight=".25pt">
                        <v:stroke dashstyle="dash"/>
                      </v:shape>
                      <v:shape id="AutoShape 208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uGRcQAAADcAAAADwAAAGRycy9kb3ducmV2LnhtbESPT4vCMBTE78J+h/CEvYimahGpRlmE&#10;BWEv/unF26N5ttXmpSSx1m+/WVjwOMzMb5j1tjeN6Mj52rKC6SQBQVxYXXOpID9/j5cgfEDW2Fgm&#10;BS/ysN18DNaYafvkI3WnUIoIYZ+hgiqENpPSFxUZ9BPbEkfvap3BEKUrpXb4jHDTyFmSLKTBmuNC&#10;hS3tKirup4dRkO7zCx1x7n52L4OdyUeHWzdS6nPYf61ABOrDO/zf3msFszSFv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W4ZFxAAAANwAAAAPAAAAAAAAAAAA&#10;AAAAAKECAABkcnMvZG93bnJldi54bWxQSwUGAAAAAAQABAD5AAAAkgMAAAAA&#10;" strokeweight=".25pt">
                        <v:stroke dashstyle="dash"/>
                      </v:shape>
                      <v:shape id="AutoShape 209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j3sUAAADcAAAADwAAAGRycy9kb3ducmV2LnhtbESPQWvCQBSE7wX/w/KEXqRumsZSoqtI&#10;oCD00mgu3h7Z1ySafRt2tzH++26h0OMwM98wm91kejGS851lBc/LBARxbXXHjYLq9P70BsIHZI29&#10;ZVJwJw+77exhg7m2Ny5pPIZGRAj7HBW0IQy5lL5uyaBf2oE4el/WGQxRukZqh7cIN71Mk+RVGuw4&#10;LrQ4UNFSfT1+GwXZoTpTiS/uo7gbHE21+LyMC6Ue59N+DSLQFP7Df+2DVpBmK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cj3sUAAADcAAAADwAAAAAAAAAA&#10;AAAAAAChAgAAZHJzL2Rvd25yZXYueG1sUEsFBgAAAAAEAAQA+QAAAJMDAAAAAA==&#10;" strokeweight=".25pt">
                        <v:stroke dashstyle="dash"/>
                      </v:shape>
                      <v:shape id="AutoShape 210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W9qcMAAADcAAAADwAAAGRycy9kb3ducmV2LnhtbESPQYvCMBSE74L/ITzBi6yproh0jSKC&#10;IHhZtRdvj+Zt27V5KUms9d8bQfA4zMw3zHLdmVq05HxlWcFknIAgzq2uuFCQnXdfCxA+IGusLZOC&#10;B3lYr/q9Jaba3vlI7SkUIkLYp6igDKFJpfR5SQb92DbE0fuzzmCI0hVSO7xHuKnlNEnm0mDFcaHE&#10;hrYl5dfTzSiY7bMLHfHbHbYPg63JRr//7Uip4aDb/IAI1IVP+N3eawXT2RxeZ+IR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FvanDAAAA3AAAAA8AAAAAAAAAAAAA&#10;AAAAoQIAAGRycy9kb3ducmV2LnhtbFBLBQYAAAAABAAEAPkAAACRAwAAAAA=&#10;" strokeweight=".25pt">
                        <v:stroke dashstyle="dash"/>
                      </v:shape>
                      <v:shape id="AutoShape 211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kYMsUAAADcAAAADwAAAGRycy9kb3ducmV2LnhtbESPQWvCQBSE7wX/w/KEXqRumgZboqtI&#10;oCD00mgu3h7Z1ySafRt2tzH++26h0OMwM98wm91kejGS851lBc/LBARxbXXHjYLq9P70BsIHZI29&#10;ZVJwJw+77exhg7m2Ny5pPIZGRAj7HBW0IQy5lL5uyaBf2oE4el/WGQxRukZqh7cIN71Mk2QlDXYc&#10;F1ocqGipvh6/jYLsUJ2pxBf3UdwNjqZafF7GhVKP82m/BhFoCv/hv/ZBK0izV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kYMsUAAADcAAAADwAAAAAAAAAA&#10;AAAAAAChAgAAZHJzL2Rvd25yZXYueG1sUEsFBgAAAAAEAAQA+QAAAJMDAAAAAA==&#10;" strokeweight=".25pt">
                        <v:stroke dashstyle="dash"/>
                      </v:shape>
                      <v:shape id="AutoShape 212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MQMEAAADcAAAADwAAAGRycy9kb3ducmV2LnhtbERPz2vCMBS+C/4P4Qm7FJvqZEhtFBEG&#10;wi6r9rLbo3m23ZqXkmS1/vfLYeDx4/tdHCbTi5Gc7ywrWKUZCOLa6o4bBdX1fbkF4QOyxt4yKXiQ&#10;h8N+Pisw1/bOJY2X0IgYwj5HBW0IQy6lr1sy6FM7EEfuZp3BEKFrpHZ4j+Gml+sse5MGO44NLQ50&#10;aqn+ufwaBZtz9UUlvrqP08PgaKrk83tMlHpZTMcdiEBTeIr/3WetYL2Ja+OZeAT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FoxAwQAAANwAAAAPAAAAAAAAAAAAAAAA&#10;AKECAABkcnMvZG93bnJldi54bWxQSwUGAAAAAAQABAD5AAAAjwMAAAAA&#10;" strokeweight=".25pt">
                        <v:stroke dashstyle="dash"/>
                      </v:shape>
                      <v:shape id="AutoShape 213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p28UAAADcAAAADwAAAGRycy9kb3ducmV2LnhtbESPQWvCQBSE7wX/w/KEXqRumgZpo6tI&#10;oCD00mgu3h7Z1ySafRt2tzH++26h0OMwM98wm91kejGS851lBc/LBARxbXXHjYLq9P70CsIHZI29&#10;ZVJwJw+77exhg7m2Ny5pPIZGRAj7HBW0IQy5lL5uyaBf2oE4el/WGQxRukZqh7cIN71Mk2QlDXYc&#10;F1ocqGipvh6/jYLsUJ2pxBf3UdwNjqZafF7GhVKP82m/BhFoCv/hv/ZBK0izN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op28UAAADcAAAADwAAAAAAAAAA&#10;AAAAAAChAgAAZHJzL2Rvd25yZXYueG1sUEsFBgAAAAAEAAQA+QAAAJMDAAAAAA==&#10;" strokeweight=".25pt">
                        <v:stroke dashstyle="dash"/>
                      </v:shape>
                      <v:shape id="AutoShape 214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kWm8EAAADcAAAADwAAAGRycy9kb3ducmV2LnhtbERPy4rCMBTdC/MP4Q7MRjT1MSLVKIMw&#10;ILjR2s3sLs21rdPclCTW+vdmIbg8nPd625tGdOR8bVnBZJyAIC6srrlUkJ9/R0sQPiBrbCyTggd5&#10;2G4+BmtMtb3ziboslCKGsE9RQRVCm0rpi4oM+rFtiSN3sc5giNCVUju8x3DTyGmSLKTBmmNDhS3t&#10;Kir+s5tRMN/nf3TCmTvsHgY7kw+P126o1Ndn/7MCEagPb/HLvdcKpt9xfj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uRabwQAAANwAAAAPAAAAAAAAAAAAAAAA&#10;AKECAABkcnMvZG93bnJldi54bWxQSwUGAAAAAAQABAD5AAAAjwMAAAAA&#10;" strokeweight=".25pt">
                        <v:stroke dashstyle="dash"/>
                      </v:shape>
                      <v:shape id="AutoShape 215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WzAMQAAADcAAAADwAAAGRycy9kb3ducmV2LnhtbESPT4vCMBTE74LfITzBi6yp/5alGkUE&#10;QfCyai/eHs3bttq8lCTW+u3NwsIeh5n5DbPadKYWLTlfWVYwGScgiHOrKy4UZJf9xxcIH5A11pZJ&#10;wYs8bNb93gpTbZ98ovYcChEh7FNUUIbQpFL6vCSDfmwb4uj9WGcwROkKqR0+I9zUcpokn9JgxXGh&#10;xIZ2JeX388MomB+yK51w5o67l8HWZKPvWztSajjotksQgbrwH/5rH7SC6WIC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9bMAxAAAANwAAAAPAAAAAAAAAAAA&#10;AAAAAKECAABkcnMvZG93bnJldi54bWxQSwUGAAAAAAQABAD5AAAAkgMAAAAA&#10;" strokeweight=".25pt">
                        <v:stroke dashstyle="dash"/>
                      </v:shape>
                      <v:shape id="AutoShape 216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ctd8QAAADcAAAADwAAAGRycy9kb3ducmV2LnhtbESPT4vCMBTE7wt+h/CEvYimdleRahQR&#10;FoS9+KcXb4/m2Vabl5Jka/32G2Fhj8PM/IZZbXrTiI6cry0rmE4SEMSF1TWXCvLz13gBwgdkjY1l&#10;UvAkD5v14G2FmbYPPlJ3CqWIEPYZKqhCaDMpfVGRQT+xLXH0rtYZDFG6UmqHjwg3jUyTZC4N1hwX&#10;KmxpV1FxP/0YBZ/7/EJH/HDfu6fBzuSjw60bKfU+7LdLEIH68B/+a++1gnSWwu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y13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F25C1" w:rsidRPr="001259A0" w:rsidTr="00EF25C1">
        <w:trPr>
          <w:trHeight w:val="5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EF25C1" w:rsidRPr="001259A0" w:rsidRDefault="00EF25C1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51F1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9525" b="3810"/>
                      <wp:wrapNone/>
                      <wp:docPr id="222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223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801373" id="Group 217" o:spid="_x0000_s1026" style="position:absolute;left:0;text-align:left;margin-left:9.25pt;margin-top:.3pt;width:20.25pt;height:13.2pt;z-index:251670528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">
                      <v:shape id="AutoShape 218" o:spid="_x0000_s1027" type="#_x0000_t32" style="position:absolute;left:535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37kcQAAADcAAAADwAAAGRycy9kb3ducmV2LnhtbESPT4vCMBTE78J+h/CEvYimVhGpRlmE&#10;BWEv/unF26N5ttXmpSSx1m+/ERb2OMzMb5j1tjeN6Mj52rKC6SQBQVxYXXOpID9/j5cgfEDW2Fgm&#10;BS/ysN18DNaYafvkI3WnUIoIYZ+hgiqENpPSFxUZ9BPbEkfvap3BEKUrpXb4jHDTyDRJFtJgzXGh&#10;wpZ2FRX308MomO/zCx1x5n52L4OdyUeHWzdS6nPYf61ABOrDf/ivvdcK0nQG7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fuRxAAAANwAAAAPAAAAAAAAAAAA&#10;AAAAAKECAABkcnMvZG93bnJldi54bWxQSwUGAAAAAAQABAD5AAAAkgMAAAAA&#10;" strokeweight=".25pt">
                        <v:stroke dashstyle="dash"/>
                      </v:shape>
                      <v:shape id="AutoShape 219" o:spid="_x0000_s1028" type="#_x0000_t32" style="position:absolute;left:553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Rj5cQAAADcAAAADwAAAGRycy9kb3ducmV2LnhtbESPT4vCMBTE78J+h/CEvYimVhGpRlmE&#10;BWEv/unF26N5ttXmpSSx1m+/WVjwOMzMb5j1tjeN6Mj52rKC6SQBQVxYXXOpID9/j5cgfEDW2Fgm&#10;BS/ysN18DNaYafvkI3WnUIoIYZ+hgiqENpPSFxUZ9BPbEkfvap3BEKUrpXb4jHDTyDRJFtJgzXGh&#10;wpZ2FRX308MomO/zCx1x5n52L4OdyUeHWzdS6nPYf61ABOrDO/zf3msFaTqHv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GPlxAAAANwAAAAPAAAAAAAAAAAA&#10;AAAAAKECAABkcnMvZG93bnJldi54bWxQSwUGAAAAAAQABAD5AAAAkgMAAAAA&#10;" strokeweight=".25pt">
                        <v:stroke dashstyle="dash"/>
                      </v:shape>
                      <v:shape id="AutoShape 220" o:spid="_x0000_s1029" type="#_x0000_t32" style="position:absolute;left:5760;top:12021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GfsQAAADcAAAADwAAAGRycy9kb3ducmV2LnhtbESPT4vCMBTE7wt+h/CEvYimdleRahQR&#10;FoS9+KcXb4/m2Vabl5Jka/32G2Fhj8PM/IZZbXrTiI6cry0rmE4SEMSF1TWXCvLz13gBwgdkjY1l&#10;UvAkD5v14G2FmbYPPlJ3CqWIEPYZKqhCaDMpfVGRQT+xLXH0rtYZDFG6UmqHjwg3jUyTZC4N1hwX&#10;KmxpV1FxP/0YBZ/7/EJH/HDfu6fBzuSjw60bKfU+7LdLEIH68B/+a++1gjSdwe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yMZ+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51F1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8255" b="3810"/>
                      <wp:wrapNone/>
                      <wp:docPr id="218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19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0292E8" id="Group 221" o:spid="_x0000_s1026" style="position:absolute;left:0;text-align:left;margin-left:10.05pt;margin-top:.3pt;width:20.35pt;height:13.2pt;z-index:251676672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">
                      <v:shape id="AutoShape 222" o:spid="_x0000_s1027" type="#_x0000_t32" style="position:absolute;left:6403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kGxsQAAADcAAAADwAAAGRycy9kb3ducmV2LnhtbESPT4vCMBTE74LfITzBi6ypf5DdahQR&#10;BMHLqr14ezRv22rzUpJY67c3Cwt7HGbmN8xq05latOR8ZVnBZJyAIM6trrhQkF32H58gfEDWWFsm&#10;BS/ysFn3eytMtX3yidpzKESEsE9RQRlCk0rp85IM+rFtiKP3Y53BEKUrpHb4jHBTy2mSLKTBiuNC&#10;iQ3tSsrv54dRMD9kVzrhzB13L4OtyUbft3ak1HDQbZcgAnXhP/zXPmgF08kX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QbGxAAAANwAAAAPAAAAAAAAAAAA&#10;AAAAAKECAABkcnMvZG93bnJldi54bWxQSwUGAAAAAAQABAD5AAAAkgMAAAAA&#10;" strokeweight=".25pt">
                        <v:stroke dashstyle="dash"/>
                      </v:shape>
                      <v:shape id="AutoShape 223" o:spid="_x0000_s1028" type="#_x0000_t32" style="position:absolute;left:6615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TMcIAAADcAAAADwAAAGRycy9kb3ducmV2LnhtbERPTWsCMRC9F/ofwhS81WwXkbI1ilha&#10;VChF20OPw2bcRDeTJYnr+u+bg+Dx8b5ni8G1oqcQrWcFL+MCBHHtteVGwe/Px/MriJiQNbaeScGV&#10;Iizmjw8zrLS/8I76fWpEDuFYoQKTUldJGWtDDuPYd8SZO/jgMGUYGqkDXnK4a2VZFFPp0HJuMNjR&#10;ylB92p+dgvfj1i4339vJnz0fw+fXaegNGqVGT8PyDUSiId3FN/daKyjLPD+fyU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yTMcIAAADcAAAADwAAAAAAAAAAAAAA&#10;AAChAgAAZHJzL2Rvd25yZXYueG1sUEsFBgAAAAAEAAQA+QAAAJADAAAAAA==&#10;" strokeweight=".5pt"/>
                      <v:shape id="AutoShape 224" o:spid="_x0000_s1029" type="#_x0000_t32" style="position:absolute;left:6810;top:9913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PAfcQAAADcAAAADwAAAGRycy9kb3ducmV2LnhtbESPT4vCMBTE78J+h/AW9iKaWkWWapRF&#10;EIS9+KeXvT2aZ1u3eSlJrPXbG0HwOMzMb5jlujeN6Mj52rKCyTgBQVxYXXOpID9tR98gfEDW2Fgm&#10;BXfysF59DJaYaXvjA3XHUIoIYZ+hgiqENpPSFxUZ9GPbEkfvbJ3BEKUrpXZ4i3DTyDRJ5tJgzXGh&#10;wpY2FRX/x6tRMNvlf3TAqfvd3A12Jh/uL91Qqa/P/mcBIlAf3uFXe6cVpOkEnmfi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88B9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B2A7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334BD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B51F15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90500"/>
                      <wp:effectExtent l="0" t="0" r="0" b="0"/>
                      <wp:wrapNone/>
                      <wp:docPr id="191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905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92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AutoShap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838E59" id="Group 225" o:spid="_x0000_s1026" style="position:absolute;left:0;text-align:left;margin-left:10.05pt;margin-top:.55pt;width:341pt;height:15pt;z-index:25168076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">
                      <v:shape id="AutoShape 226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v2kcEAAADcAAAADwAAAGRycy9kb3ducmV2LnhtbERPS4vCMBC+C/sfwix4EU1XRdZqlEUQ&#10;BC8+etnb0Ixtd5tJSWKt/94Igrf5+J6zXHemFi05X1lW8DVKQBDnVldcKMjO2+E3CB+QNdaWScGd&#10;PKxXH70lptre+EjtKRQihrBPUUEZQpNK6fOSDPqRbYgjd7HOYIjQFVI7vMVwU8txksykwYpjQ4kN&#10;bUrK/09Xo2C6y37piBO339wNtiYbHP7agVL9z+5nASJQF97il3un4/z5GJ7PxAv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u/aRwQAAANwAAAAPAAAAAAAAAAAAAAAA&#10;AKECAABkcnMvZG93bnJldi54bWxQSwUGAAAAAAQABAD5AAAAjwMAAAAA&#10;" strokeweight=".25pt">
                        <v:stroke dashstyle="dash"/>
                      </v:shape>
                      <v:shape id="AutoShape 227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TCsEAAADcAAAADwAAAGRycy9kb3ducmV2LnhtbERPTYvCMBC9L/gfwgheRFN1Ea1GEUEQ&#10;9rJqL96GZmyrzaQksdZ/v1lY2Ns83uest52pRUvOV5YVTMYJCOLc6ooLBdnlMFqA8AFZY22ZFLzJ&#10;w3bT+1hjqu2LT9SeQyFiCPsUFZQhNKmUPi/JoB/bhjhyN+sMhghdIbXDVww3tZwmyVwarDg2lNjQ&#10;vqT8cX4aBZ/H7EonnLmv/dtga7Lh970dKjXod7sViEBd+Bf/uY86zl/O4PeZe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91MKwQAAANwAAAAPAAAAAAAAAAAAAAAA&#10;AKECAABkcnMvZG93bnJldi54bWxQSwUGAAAAAAQABAD5AAAAjwMAAAAA&#10;" strokeweight=".25pt">
                        <v:stroke dashstyle="dash"/>
                      </v:shape>
                      <v:shape id="AutoShape 228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7LfsEAAADcAAAADwAAAGRycy9kb3ducmV2LnhtbERPTYvCMBC9C/sfwix4EU1XRbQaZREE&#10;wcuqvXgbmrHtbjMpSaz13xthwds83uesNp2pRUvOV5YVfI0SEMS51RUXCrLzbjgH4QOyxtoyKXiQ&#10;h836o7fCVNs7H6k9hULEEPYpKihDaFIpfV6SQT+yDXHkrtYZDBG6QmqH9xhuajlOkpk0WHFsKLGh&#10;bUn53+lmFEz32YWOOHGH7cNga7LBz287UKr/2X0vQQTqwlv8797rOH8xhdcz8QK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Hst+wQAAANwAAAAPAAAAAAAAAAAAAAAA&#10;AKECAABkcnMvZG93bnJldi54bWxQSwUGAAAAAAQABAD5AAAAjwMAAAAA&#10;" strokeweight=".25pt">
                        <v:stroke dashstyle="dash"/>
                      </v:shape>
                      <v:shape id="AutoShape 229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Ju5cIAAADcAAAADwAAAGRycy9kb3ducmV2LnhtbERPTWvCQBC9C/6HZYReRDe2Km10FREK&#10;Qi8ac/E2ZMckbXY27G5j/PfdguBtHu9z1tveNKIj52vLCmbTBARxYXXNpYL8/Dl5B+EDssbGMim4&#10;k4ftZjhYY6rtjU/UZaEUMYR9igqqENpUSl9UZNBPbUscuat1BkOErpTa4S2Gm0a+JslSGqw5NlTY&#10;0r6i4if7NQrmh/xCJ3xzX/u7wc7k4+N3N1bqZdTvViAC9eEpfrgPOs7/WMD/M/EC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Ju5cIAAADcAAAADwAAAAAAAAAAAAAA&#10;AAChAgAAZHJzL2Rvd25yZXYueG1sUEsFBgAAAAAEAAQA+QAAAJADAAAAAA==&#10;" strokeweight=".25pt">
                        <v:stroke dashstyle="dash"/>
                      </v:shape>
                      <v:shape id="AutoShape 230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wksMAAADcAAAADwAAAGRycy9kb3ducmV2LnhtbERPyWrDMBC9B/oPYgq9hEZOG0LjRjHF&#10;UDD0ksWX3AZrYru1RkZSHPvvq0Cht3m8dbbZaDoxkPOtZQXLRQKCuLK65VpBefp8fgPhA7LGzjIp&#10;mMhDtnuYbTHV9sYHGo6hFjGEfYoKmhD6VEpfNWTQL2xPHLmLdQZDhK6W2uEthptOviTJWhpsOTY0&#10;2FPeUPVzvBoFq6I80wFf3Vc+GRxMOd9/D3Olnh7Hj3cQgcbwL/5zFzrO36zh/ky8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A8JLDAAAA3AAAAA8AAAAAAAAAAAAA&#10;AAAAoQIAAGRycy9kb3ducmV2LnhtbFBLBQYAAAAABAAEAPkAAACRAwAAAAA=&#10;" strokeweight=".25pt">
                        <v:stroke dashstyle="dash"/>
                      </v:shape>
                      <v:shape id="AutoShape 231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VCcIAAADcAAAADwAAAGRycy9kb3ducmV2LnhtbERPTWvCQBC9C/6HZYReRDe2om10FREK&#10;Qi8ac/E2ZMckbXY27G5j/PfdguBtHu9z1tveNKIj52vLCmbTBARxYXXNpYL8/Dl5B+EDssbGMim4&#10;k4ftZjhYY6rtjU/UZaEUMYR9igqqENpUSl9UZNBPbUscuat1BkOErpTa4S2Gm0a+JslCGqw5NlTY&#10;0r6i4if7NQrmh/xCJ3xzX/u7wc7k4+N3N1bqZdTvViAC9eEpfrgPOs7/WML/M/EC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xVCcIAAADcAAAADwAAAAAAAAAAAAAA&#10;AAChAgAAZHJzL2Rvd25yZXYueG1sUEsFBgAAAAAEAAQA+QAAAJADAAAAAA==&#10;" strokeweight=".25pt">
                        <v:stroke dashstyle="dash"/>
                      </v:shape>
                      <v:shape id="AutoShape 232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PBe8UAAADcAAAADwAAAGRycy9kb3ducmV2LnhtbESPQWvCQBCF74X+h2UKvYhubEup0VVE&#10;EIRe1ObS25Adk2h2NuyuMf77zqHgbYb35r1vFqvBtaqnEBvPBqaTDBRx6W3DlYHiZzv+AhUTssXW&#10;Mxm4U4TV8vlpgbn1Nz5Qf0yVkhCOORqoU+pyrWNZk8M48R2xaCcfHCZZQ6VtwJuEu1a/Zdmndtiw&#10;NNTY0aam8nK8OgMfu+KXDvgevjd3h70rRvtzPzLm9WVYz0ElGtLD/H+9s4I/E1p5Ri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PBe8UAAADcAAAADwAAAAAAAAAA&#10;AAAAAAChAgAAZHJzL2Rvd25yZXYueG1sUEsFBgAAAAAEAAQA+QAAAJMDAAAAAA==&#10;" strokeweight=".25pt">
                        <v:stroke dashstyle="dash"/>
                      </v:shape>
                      <v:shape id="AutoShape 233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9k4MEAAADcAAAADwAAAGRycy9kb3ducmV2LnhtbERPTYvCMBC9L/gfwgheRNPVZdFqFBEE&#10;wcvq9uJtaMa22kxKkq3135sFwds83ucs152pRUvOV5YVfI4TEMS51RUXCrLf3WgGwgdkjbVlUvAg&#10;D+tV72OJqbZ3PlJ7CoWIIexTVFCG0KRS+rwkg35sG+LIXawzGCJ0hdQO7zHc1HKSJN/SYMWxocSG&#10;tiXlt9OfUfC1z850xKk7bB8GW5MNf67tUKlBv9ssQATqwlv8cu91nD+fw/8z8QK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H2TgwQAAANwAAAAPAAAAAAAAAAAAAAAA&#10;AKECAABkcnMvZG93bnJldi54bWxQSwUGAAAAAAQABAD5AAAAjwMAAAAA&#10;" strokeweight=".25pt">
                        <v:stroke dashstyle="dash"/>
                      </v:shape>
                      <v:shape id="AutoShape 234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o5hsMAAADcAAAADwAAAGRycy9kb3ducmV2LnhtbESPQWvCQBSE7wX/w/KEXqRuakuR6Bok&#10;IAi9NDYXb4/saxLNvg2725j8+25B8DjMzDfMNhtNJwZyvrWs4HWZgCCurG65VlB+H17WIHxA1thZ&#10;JgUTech2s6ctptreuKDhFGoRIexTVNCE0KdS+qohg35pe+Lo/VhnMETpaqkd3iLcdHKVJB/SYMtx&#10;ocGe8oaq6+nXKHg/lmcq8M195pPBwZSLr8uwUOp5Pu43IAKN4RG+t49aQSTC/5l4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KOYbDAAAA3AAAAA8AAAAAAAAAAAAA&#10;AAAAoQIAAGRycy9kb3ducmV2LnhtbFBLBQYAAAAABAAEAPkAAACRAwAAAAA=&#10;" strokeweight=".25pt">
                        <v:stroke dashstyle="dash"/>
                      </v:shape>
                      <v:shape id="AutoShape 235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acHcUAAADcAAAADwAAAGRycy9kb3ducmV2LnhtbESPwWrDMBBE74X+g9hCL6aW45ZQ3Cih&#10;GAKBXhLHl94Wa2u7tVZGUhzn76NCIMdhZt4wq81sBjGR871lBYs0A0HcWN1zq6A+bl/eQfiArHGw&#10;TAou5GGzfnxYYaHtmQ80VaEVEcK+QAVdCGMhpW86MuhTOxJH78c6gyFK10rt8BzhZpB5li2lwZ7j&#10;QocjlR01f9XJKHjb1d90wFf3VV4MTqZO9r9TotTz0/z5ASLQHO7hW3unFeTZAv7PxCM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acHcUAAADcAAAADwAAAAAAAAAA&#10;AAAAAAChAgAAZHJzL2Rvd25yZXYueG1sUEsFBgAAAAAEAAQA+QAAAJMDAAAAAA==&#10;" strokeweight=".25pt">
                        <v:stroke dashstyle="dash"/>
                      </v:shape>
                      <v:shape id="AutoShape 236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QCasMAAADcAAAADwAAAGRycy9kb3ducmV2LnhtbESPQYvCMBSE74L/ITzBi2hqFZGuUURY&#10;ELys2ou3R/O27W7zUpJsrf9+Iwgeh5n5htnsetOIjpyvLSuYzxIQxIXVNZcK8uvndA3CB2SNjWVS&#10;8CAPu+1wsMFM2zufqbuEUkQI+wwVVCG0mZS+qMign9mWOHrf1hkMUbpSaof3CDeNTJNkJQ3WHBcq&#10;bOlQUfF7+TMKlsf8RmdcuNPhYbAz+eTrp5soNR71+w8QgfrwDr/aR60gTVJ4no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UAmrDAAAA3AAAAA8AAAAAAAAAAAAA&#10;AAAAoQIAAGRycy9kb3ducmV2LnhtbFBLBQYAAAAABAAEAPkAAACRAwAAAAA=&#10;" strokeweight=".25pt">
                        <v:stroke dashstyle="dash"/>
                      </v:shape>
                      <v:shape id="AutoShape 237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n8cQAAADc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KYzeJ6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2KfxxAAAANwAAAAPAAAAAAAAAAAA&#10;AAAAAKECAABkcnMvZG93bnJldi54bWxQSwUGAAAAAAQABAD5AAAAkgMAAAAA&#10;" strokeweight=".25pt">
                        <v:stroke dashstyle="dash"/>
                      </v:shape>
                      <v:shape id="AutoShape 238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/hcQAAADc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KZzeJ6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T+FxAAAANwAAAAPAAAAAAAAAAAA&#10;AAAAAKECAABkcnMvZG93bnJldi54bWxQSwUGAAAAAAQABAD5AAAAkgMAAAAA&#10;" strokeweight=".25pt">
                        <v:stroke dashstyle="dash"/>
                      </v:shape>
                      <v:shape id="AutoShape 239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2aHsQAAADcAAAADwAAAGRycy9kb3ducmV2LnhtbESPzYvCMBTE78L+D+EteBFN149FqlEW&#10;QRC8+NHL3h7Ns+1u81KSWOt/bwTB4zAzv2GW687UoiXnK8sKvkYJCOLc6ooLBdl5O5yD8AFZY22Z&#10;FNzJw3r10Vtiqu2Nj9SeQiEihH2KCsoQmlRKn5dk0I9sQxy9i3UGQ5SukNrhLcJNLcdJ8i0NVhwX&#10;SmxoU1L+f7oaBdNd9ktHnLj95m6wNdng8NcOlOp/dj8LEIG68A6/2jutYJzM4HkmHg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fZoexAAAANwAAAAPAAAAAAAAAAAA&#10;AAAAAKECAABkcnMvZG93bnJldi54bWxQSwUGAAAAAAQABAD5AAAAkgMAAAAA&#10;" strokeweight=".25pt">
                        <v:stroke dashstyle="dash"/>
                      </v:shape>
                      <v:shape id="AutoShape 240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8EacUAAADcAAAADwAAAGRycy9kb3ducmV2LnhtbESPT2vCQBTE7wW/w/KEXkQ32iISXUWE&#10;QqCXxubS2yP7TNJm34bdbf58+25B8DjMzG+Yw2k0rejJ+caygvUqAUFcWt1wpaD4fFvuQPiArLG1&#10;TAom8nA6zp4OmGo7cE79NVQiQtinqKAOoUul9GVNBv3KdsTRu1lnMETpKqkdDhFuWrlJkq002HBc&#10;qLGjS03lz/XXKHjNii/K8cW9XyaDvSkWH9/9Qqnn+Xjegwg0hkf43s60gk2yhf8z8QjI4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8EacUAAADcAAAADwAAAAAAAAAA&#10;AAAAAAChAgAAZHJzL2Rvd25yZXYueG1sUEsFBgAAAAAEAAQA+QAAAJMDAAAAAA==&#10;" strokeweight=".25pt">
                        <v:stroke dashstyle="dash"/>
                      </v:shape>
                      <v:shape id="AutoShape 241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Oh8sQAAADcAAAADwAAAGRycy9kb3ducmV2LnhtbESPT4vCMBTE78J+h/AWvIimq+JKNcoi&#10;CIIX//Syt0fzbLvbvJQk1vrtjSB4HGbmN8xy3ZlatOR8ZVnB1ygBQZxbXXGhIDtvh3MQPiBrrC2T&#10;gjt5WK8+ektMtb3xkdpTKESEsE9RQRlCk0rp85IM+pFtiKN3sc5giNIVUju8Rbip5ThJZtJgxXGh&#10;xIY2JeX/p6tRMN1lv3TEidtv7gZbkw0Of+1Aqf5n97MAEagL7/CrvdMKxsk3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46HyxAAAANwAAAAPAAAAAAAAAAAA&#10;AAAAAKECAABkcnMvZG93bnJldi54bWxQSwUGAAAAAAQABAD5AAAAkgMAAAAA&#10;" strokeweight=".25pt">
                        <v:stroke dashstyle="dash"/>
                      </v:shape>
                      <v:shape id="AutoShape 242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1gMAAAADcAAAADwAAAGRycy9kb3ducmV2LnhtbERPTYvCMBC9C/6HMIIXWdPtikjXKFIQ&#10;BC+r9uJtaGbbrs2kJNla/705CB4f73u9HUwrenK+sazgc56AIC6tbrhSUFz2HysQPiBrbC2Tggd5&#10;2G7GozVm2t75RP05VCKGsM9QQR1Cl0npy5oM+rntiCP3a53BEKGrpHZ4j+GmlWmSLKXBhmNDjR3l&#10;NZW3879RsDgUVzrhlzvmD4O9KWY/f/1Mqelk2H2DCDSEt/jlPmgFaRLXxjPxCM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58NYDAAAAA3AAAAA8AAAAAAAAAAAAAAAAA&#10;oQIAAGRycy9kb3ducmV2LnhtbFBLBQYAAAAABAAEAPkAAACOAwAAAAA=&#10;" strokeweight=".25pt">
                        <v:stroke dashstyle="dash"/>
                      </v:shape>
                      <v:shape id="AutoShape 243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QG8QAAADcAAAADwAAAGRycy9kb3ducmV2LnhtbESPT4vCMBTE78J+h/AWvIimqyJrNcoi&#10;CIIX//Syt0fzbLvbvJQk1vrtjSB4HGbmN8xy3ZlatOR8ZVnB1ygBQZxbXXGhIDtvh98gfEDWWFsm&#10;BXfysF599JaYanvjI7WnUIgIYZ+igjKEJpXS5yUZ9CPbEEfvYp3BEKUrpHZ4i3BTy3GSzKTBiuNC&#10;iQ1tSsr/T1ejYLrLfumIE7ff3A22Jhsc/tqBUv3P7mcBIlAX3uFXe6cVjJM5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MJAbxAAAANwAAAAPAAAAAAAAAAAA&#10;AAAAAKECAABkcnMvZG93bnJldi54bWxQSwUGAAAAAAQABAD5AAAAkgMAAAAA&#10;" strokeweight=".25pt">
                        <v:stroke dashstyle="dash"/>
                      </v:shape>
                      <v:shape id="AutoShape 244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vW8EAAADcAAAADwAAAGRycy9kb3ducmV2LnhtbERPy4rCMBTdC/MP4Q64EU2rMkg1ylAQ&#10;hNn46GZ2l+baVpubkmRq/fvJQnB5OO/NbjCt6Mn5xrKCdJaAIC6tbrhSUFz20xUIH5A1tpZJwZM8&#10;7LYfow1m2j74RP05VCKGsM9QQR1Cl0npy5oM+pntiCN3tc5giNBVUjt8xHDTynmSfEmDDceGGjvK&#10;ayrv5z+jYHkofumEC/eTPw32ppgcb/1EqfHn8L0GEWgIb/HLfdAK5mmcH8/EIy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069bwQAAANwAAAAPAAAAAAAAAAAAAAAA&#10;AKECAABkcnMvZG93bnJldi54bWxQSwUGAAAAAAQABAD5AAAAjwMAAAAA&#10;" strokeweight=".25pt">
                        <v:stroke dashstyle="dash"/>
                      </v:shape>
                      <v:shape id="AutoShape 245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8KwMUAAADcAAAADwAAAGRycy9kb3ducmV2LnhtbESPzWrDMBCE74W8g9hAL6GRnZYSnCgh&#10;BAqGXurUl9wWa2s7sVZGUv3z9lWh0OMwM98w++NkOjGQ861lBek6AUFcWd1yraD8fHvagvABWWNn&#10;mRTM5OF4WDzsMdN25IKGS6hFhLDPUEETQp9J6auGDPq17Ymj92WdwRClq6V2OEa46eQmSV6lwZbj&#10;QoM9nRuq7pdvo+AlL69U4LN7P88GB1OuPm7DSqnH5XTagQg0hf/wXzvXCjZpCr9n4hG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8KwMUAAADcAAAADwAAAAAAAAAA&#10;AAAAAAChAgAAZHJzL2Rvd25yZXYueG1sUEsFBgAAAAAEAAQA+QAAAJMDAAAAAA==&#10;" strokeweight=".25pt">
                        <v:stroke dashstyle="dash"/>
                      </v:shape>
                      <v:shape id="AutoShape 246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2Ut8QAAADcAAAADwAAAGRycy9kb3ducmV2LnhtbESPT4vCMBTE78J+h/AW9iKaWkWWapRF&#10;EIS9+KeXvT2aZ1u3eSlJrPXbG0HwOMzMb5jlujeN6Mj52rKCyTgBQVxYXXOpID9tR98gfEDW2Fgm&#10;BXfysF59DJaYaXvjA3XHUIoIYZ+hgiqENpPSFxUZ9GPbEkfvbJ3BEKUrpXZ4i3DTyDRJ5tJgzXGh&#10;wpY2FRX/x6tRMNvlf3TAqfvd3A12Jh/uL91Qqa/P/mcBIlAf3uFXe6cVpJMUnmfi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TZS3xAAAANwAAAAPAAAAAAAAAAAA&#10;AAAAAKECAABkcnMvZG93bnJldi54bWxQSwUGAAAAAAQABAD5AAAAkgMAAAAA&#10;" strokeweight=".25pt">
                        <v:stroke dashstyle="dash"/>
                      </v:shape>
                      <v:shape id="AutoShape 247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xLMUAAADcAAAADwAAAGRycy9kb3ducmV2LnhtbESPQWvCQBSE7wX/w/KEXkQ30VIkdQ0i&#10;FAJequbS2yP7mqTNvg27axL/vVso9DjMzDfMLp9MJwZyvrWsIF0lIIgrq1uuFZTX9+UWhA/IGjvL&#10;pOBOHvL97GmHmbYjn2m4hFpECPsMFTQh9JmUvmrIoF/Znjh6X9YZDFG6WmqHY4SbTq6T5FUabDku&#10;NNjTsaHq53IzCl6K8pPOuHGn493gYMrFx/ewUOp5Ph3eQASawn/4r11oBet0A79n4hGQ+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ExLMUAAADcAAAADwAAAAAAAAAA&#10;AAAAAAChAgAAZHJzL2Rvd25yZXYueG1sUEsFBgAAAAAEAAQA+QAAAJMDAAAAAA==&#10;" strokeweight=".25pt">
                        <v:stroke dashstyle="dash"/>
                      </v:shape>
                      <v:shape id="AutoShape 248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ipWMMAAADcAAAADwAAAGRycy9kb3ducmV2LnhtbESPQYvCMBSE74L/ITzBi2iqKyJdo4gg&#10;CF5W7cXbo3nbdrd5KUms9d8bQfA4zMw3zGrTmVq05HxlWcF0koAgzq2uuFCQXfbjJQgfkDXWlknB&#10;gzxs1v3eClNt73yi9hwKESHsU1RQhtCkUvq8JIN+Yhvi6P1aZzBE6QqpHd4j3NRyliQLabDiuFBi&#10;Q7uS8v/zzSiYH7IrnfDLHXcPg63JRj9/7Uip4aDbfoMI1IVP+N0+aAWz6RxeZ+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oqVjDAAAA3AAAAA8AAAAAAAAAAAAA&#10;AAAAoQIAAGRycy9kb3ducmV2LnhtbFBLBQYAAAAABAAEAPkAAACRAwAAAAA=&#10;" strokeweight=".25pt">
                        <v:stroke dashstyle="dash"/>
                      </v:shape>
                      <v:shape id="AutoShape 249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QMw8QAAADcAAAADwAAAGRycy9kb3ducmV2LnhtbESPT4vCMBTE74LfITzBi6yp/5alGkUE&#10;QfCyai/eHs3bttq8lCTW+u3NwsIeh5n5DbPadKYWLTlfWVYwGScgiHOrKy4UZJf9xxcIH5A11pZJ&#10;wYs8bNb93gpTbZ98ovYcChEh7FNUUIbQpFL6vCSDfmwb4uj9WGcwROkKqR0+I9zUcpokn9JgxXGh&#10;xIZ2JeX388MomB+yK51w5o67l8HWZKPvWztSajjotksQgbrwH/5rH7SC6WQ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AzDxAAAANwAAAAPAAAAAAAAAAAA&#10;AAAAAKECAABkcnMvZG93bnJldi54bWxQSwUGAAAAAAQABAD5AAAAkgMAAAAA&#10;" strokeweight=".25pt">
                        <v:stroke dashstyle="dash"/>
                      </v:shape>
                      <v:shape id="AutoShape 250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aStMMAAADcAAAADwAAAGRycy9kb3ducmV2LnhtbESPT4vCMBTE7wt+h/AEL6Kp7iJSjSLC&#10;guDFP714ezTPttq8lCRb67c3C4LHYWZ+wyzXnalFS85XlhVMxgkI4tzqigsF2fl3NAfhA7LG2jIp&#10;eJKH9ar3tcRU2wcfqT2FQkQI+xQVlCE0qZQ+L8mgH9uGOHpX6wyGKF0htcNHhJtaTpNkJg1WHBdK&#10;bGhbUn4//RkFP7vsQkf8dvvt02BrsuHh1g6VGvS7zQJEoC58wu/2TiuYTmbwfyYe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2krTDAAAA3AAAAA8AAAAAAAAAAAAA&#10;AAAAoQIAAGRycy9kb3ducmV2LnhtbFBLBQYAAAAABAAEAPkAAACRAwAAAAA=&#10;" strokeweight=".25pt">
                        <v:stroke dashstyle="dash"/>
                      </v:shape>
                      <v:shape id="AutoShape 251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3L8QAAADcAAAADwAAAGRycy9kb3ducmV2LnhtbESPT4vCMBTE74LfITzBi6ypf3CXahQR&#10;BMHLqr14ezRv22rzUpJY67c3Cwt7HGbmN8xq05latOR8ZVnBZJyAIM6trrhQkF32H18gfEDWWFsm&#10;BS/ysFn3eytMtX3yidpzKESEsE9RQRlCk0rp85IM+rFtiKP3Y53BEKUrpHb4jHBTy2mSLKTBiuNC&#10;iQ3tSsrv54dRMD9kVzrhzB13L4OtyUbft3ak1HDQbZcgAnXhP/zXPmgF08kn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jcv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CE573B" w:rsidRPr="001259A0" w:rsidTr="00C933AB">
        <w:trPr>
          <w:trHeight w:val="46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51F1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9525" b="3810"/>
                      <wp:wrapNone/>
                      <wp:docPr id="187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88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AF537" id="Group 252" o:spid="_x0000_s1026" style="position:absolute;left:0;text-align:left;margin-left:9.6pt;margin-top:.3pt;width:20.25pt;height:13.2pt;z-index:251669504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">
                      <v:shape id="AutoShape 253" o:spid="_x0000_s1027" type="#_x0000_t32" style="position:absolute;left:535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XpsUAAADcAAAADwAAAGRycy9kb3ducmV2LnhtbESPQWvDMAyF74P9B6NBL2V12o1Rsrqh&#10;BAqFXtYul91ErCXZYjnYbpr+++ow2E3iPb33aVNMrlcjhdh5NrBcZKCIa287bgxUn/vnNaiYkC32&#10;nsnAjSIU28eHDebWX/lE4zk1SkI45migTWnItY51Sw7jwg/Eon374DDJGhptA14l3PV6lWVv2mHH&#10;0tDiQGVL9e/54gy8HqovOuFLOJY3h6Or5h8/49yY2dO0eweVaEr/5r/rgxX8tdDKMzKB3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XpsUAAADcAAAADwAAAAAAAAAA&#10;AAAAAAChAgAAZHJzL2Rvd25yZXYueG1sUEsFBgAAAAAEAAQA+QAAAJMDAAAAAA==&#10;" strokeweight=".25pt">
                        <v:stroke dashstyle="dash"/>
                      </v:shape>
                      <v:shape id="AutoShape 254" o:spid="_x0000_s1028" type="#_x0000_t32" style="position:absolute;left:553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byPcMAAADcAAAADwAAAGRycy9kb3ducmV2LnhtbERPyWrDMBC9B/oPYgq9hEZOG0LiRjHF&#10;UDD0ksWX3gZrYru1RkZSHPvvq0Cht3m8dXbZaDoxkPOtZQXLRQKCuLK65VpBef543oDwAVljZ5kU&#10;TOQh2z/Mdphqe+MjDadQixjCPkUFTQh9KqWvGjLoF7YnjtzFOoMhQldL7fAWw00nX5JkLQ22HBsa&#10;7ClvqPo5XY2CVVF+0RFf3Wc+GRxMOT98D3Olnh7H9zcQgcbwL/5zFzrO32zh/ky8QO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G8j3DAAAA3AAAAA8AAAAAAAAAAAAA&#10;AAAAoQIAAGRycy9kb3ducmV2LnhtbFBLBQYAAAAABAAEAPkAAACRAwAAAAA=&#10;" strokeweight=".25pt">
                        <v:stroke dashstyle="dash"/>
                      </v:shape>
                      <v:shape id="AutoShape 255" o:spid="_x0000_s1029" type="#_x0000_t32" style="position:absolute;left:5760;top:12021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XNfcUAAADcAAAADwAAAGRycy9kb3ducmV2LnhtbESPQWvCQBCF74X+h2UKvYhubEup0VVE&#10;EIRe1ObS25Adk2h2NuyuMf77zqHgbYb35r1vFqvBtaqnEBvPBqaTDBRx6W3DlYHiZzv+AhUTssXW&#10;Mxm4U4TV8vlpgbn1Nz5Qf0yVkhCOORqoU+pyrWNZk8M48R2xaCcfHCZZQ6VtwJuEu1a/Zdmndtiw&#10;NNTY0aam8nK8OgMfu+KXDvgevjd3h70rRvtzPzLm9WVYz0ElGtLD/H+9s4I/E3x5Ri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XNfcUAAADcAAAADwAAAAAAAAAA&#10;AAAAAAChAgAAZHJzL2Rvd25yZXYueG1sUEsFBgAAAAAEAAQA+QAAAJMD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51F1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8255" b="3810"/>
                      <wp:wrapNone/>
                      <wp:docPr id="183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84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DB2762" id="Group 256" o:spid="_x0000_s1026" style="position:absolute;left:0;text-align:left;margin-left:10.05pt;margin-top:.3pt;width:20.35pt;height:13.2pt;z-index:251675648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">
                      <v:shape id="AutoShape 257" o:spid="_x0000_s1027" type="#_x0000_t32" style="position:absolute;left:6403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do8EAAADcAAAADwAAAGRycy9kb3ducmV2LnhtbERPS4vCMBC+C/sfwizsRTTdVaRUoyyC&#10;IHjx0Yu3oRnbajMpSaz135uFBW/z8T1nsepNIzpyvras4HucgCAurK65VJCfNqMUhA/IGhvLpOBJ&#10;HlbLj8ECM20ffKDuGEoRQ9hnqKAKoc2k9EVFBv3YtsSRu1hnMEToSqkdPmK4aeRPksykwZpjQ4Ut&#10;rSsqbse7UTDd5mc64MTt1k+DncmH+2s3VOrrs/+dgwjUh7f4373VcX46hb9n4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x12jwQAAANwAAAAPAAAAAAAAAAAAAAAA&#10;AKECAABkcnMvZG93bnJldi54bWxQSwUGAAAAAAQABAD5AAAAjwMAAAAA&#10;" strokeweight=".25pt">
                        <v:stroke dashstyle="dash"/>
                      </v:shape>
                      <v:shape id="AutoShape 258" o:spid="_x0000_s1028" type="#_x0000_t32" style="position:absolute;left:6615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gO78MAAADcAAAADwAAAGRycy9kb3ducmV2LnhtbERPTWsCMRC9F/ofwgi9aVZpi6xGkUpL&#10;KxSp9eBx2Iyb6GayJHHd/vumIPQ2j/c582XvGtFRiNazgvGoAEFceW25VrD/fh1OQcSErLHxTAp+&#10;KMJycX83x1L7K39Rt0u1yCEcS1RgUmpLKWNlyGEc+ZY4c0cfHKYMQy11wGsOd42cFMWzdGg5Nxhs&#10;6cVQdd5dnIL1aWNXH9vN48FeTuHt89x3Bo1SD4N+NQORqE//4pv7Xef50yf4eyZf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YDu/DAAAA3AAAAA8AAAAAAAAAAAAA&#10;AAAAoQIAAGRycy9kb3ducmV2LnhtbFBLBQYAAAAABAAEAPkAAACRAwAAAAA=&#10;" strokeweight=".5pt"/>
                      <v:shape id="AutoShape 259" o:spid="_x0000_s1029" type="#_x0000_t32" style="position:absolute;left:6810;top:9913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lmT8MAAADcAAAADwAAAGRycy9kb3ducmV2LnhtbERPPWvDMBDdA/0P4gpdQi2nCcY4UUIJ&#10;FAJd6tRLt8O62k6tk5EUx/73VaDQ7R7v83aHyfRiJOc7ywpWSQqCuLa640ZB9fn2nIPwAVljb5kU&#10;zOThsH9Y7LDQ9sYljefQiBjCvkAFbQhDIaWvWzLoEzsQR+7bOoMhQtdI7fAWw00vX9I0kwY7jg0t&#10;DnRsqf45X42Czan6ohLX7v04GxxNtfy4jEulnh6n1y2IQFP4F/+5TzrOzzO4PxMvk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ZZk/DAAAA3AAAAA8AAAAAAAAAAAAA&#10;AAAAoQIAAGRycy9kb3ducmV2LnhtbFBLBQYAAAAABAAEAPkAAACRAw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A456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CE573B">
        <w:trPr>
          <w:trHeight w:val="570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</w:tc>
      </w:tr>
      <w:tr w:rsidR="00980385" w:rsidRPr="001259A0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90342E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51F15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5952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2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8561E" id="AutoShape 260" o:spid="_x0000_s1026" type="#_x0000_t32" style="position:absolute;left:0;text-align:left;margin-left:7.45pt;margin-top:.05pt;width:0;height:12.15pt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Z1KgIAAFY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CaYGdSoCAABW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51F15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6976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1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0E2EF" id="AutoShape 261" o:spid="_x0000_s1026" type="#_x0000_t32" style="position:absolute;left:0;text-align:left;margin-left:7.45pt;margin-top:.05pt;width:0;height:12.15pt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lno7tCoCAABW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51F15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8000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0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80A1E" id="AutoShape 262" o:spid="_x0000_s1026" type="#_x0000_t32" style="position:absolute;left:0;text-align:left;margin-left:7.45pt;margin-top:.05pt;width:0;height:12.15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KBX6H4rAgAAVg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E7544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B51F15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7620"/>
                      <wp:wrapNone/>
                      <wp:docPr id="15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54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AAD0B8" id="Group 263" o:spid="_x0000_s1026" style="position:absolute;left:0;text-align:left;margin-left:10.05pt;margin-top:.55pt;width:341pt;height:15.9pt;z-index:25168281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">
                      <v:shape id="AutoShape 264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dx5MEAAADcAAAADwAAAGRycy9kb3ducmV2LnhtbERPS4vCMBC+C/sfwix4EU3XF1KNsgiC&#10;4GXVXrwNzdh2t5mUJNb6742w4G0+vuesNp2pRUvOV5YVfI0SEMS51RUXCrLzbrgA4QOyxtoyKXiQ&#10;h836o7fCVNs7H6k9hULEEPYpKihDaFIpfV6SQT+yDXHkrtYZDBG6QmqH9xhuajlOkrk0WHFsKLGh&#10;bUn53+lmFEz32YWOOHGH7cNga7LBz287UKr/2X0vQQTqwlv8797rOH82hdcz8QK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p3HkwQAAANwAAAAPAAAAAAAAAAAAAAAA&#10;AKECAABkcnMvZG93bnJldi54bWxQSwUGAAAAAAQABAD5AAAAjwMAAAAA&#10;" strokeweight=".25pt">
                        <v:stroke dashstyle="dash"/>
                      </v:shape>
                      <v:shape id="AutoShape 265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vUf8MAAADcAAAADwAAAGRycy9kb3ducmV2LnhtbERPyWrDMBC9B/oPYgq9hEZOm5TgRjHF&#10;UDD0ksWX3AZrYru1RkZSHPvvq0Cht3m8dbbZaDoxkPOtZQXLRQKCuLK65VpBefp83oDwAVljZ5kU&#10;TOQh2z3Mtphqe+MDDcdQixjCPkUFTQh9KqWvGjLoF7YnjtzFOoMhQldL7fAWw00nX5LkTRpsOTY0&#10;2FPeUPVzvBoFq6I80wFf3Vc+GRxMOd9/D3Olnh7Hj3cQgcbwL/5zFzrOX6/h/ky8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r1H/DAAAA3AAAAA8AAAAAAAAAAAAA&#10;AAAAoQIAAGRycy9kb3ducmV2LnhtbFBLBQYAAAAABAAEAPkAAACRAwAAAAA=&#10;" strokeweight=".25pt">
                        <v:stroke dashstyle="dash"/>
                      </v:shape>
                      <v:shape id="AutoShape 266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lKCMMAAADcAAAADwAAAGRycy9kb3ducmV2LnhtbERPyWrDMBC9B/oPYgq9hEZOm4TgRjHF&#10;UDD0ksWX3gZrYru1RkZSHPvvq0Cht3m8dXbZaDoxkPOtZQXLRQKCuLK65VpBef543oLwAVljZ5kU&#10;TOQh2z/Mdphqe+MjDadQixjCPkUFTQh9KqWvGjLoF7YnjtzFOoMhQldL7fAWw00nX5JkIw22HBsa&#10;7ClvqPo5XY2CVVF+0RFf3Wc+GRxMOT98D3Olnh7H9zcQgcbwL/5zFzrOX2/g/ky8QO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5SgjDAAAA3AAAAA8AAAAAAAAAAAAA&#10;AAAAoQIAAGRycy9kb3ducmV2LnhtbFBLBQYAAAAABAAEAPkAAACRAwAAAAA=&#10;" strokeweight=".25pt">
                        <v:stroke dashstyle="dash"/>
                      </v:shape>
                      <v:shape id="AutoShape 267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Xvk8IAAADcAAAADwAAAGRycy9kb3ducmV2LnhtbERPTWvCQBC9C/6HZYReRDe2akt0FREK&#10;Qi8ac/E2ZMckbXY27G5j/PfdguBtHu9z1tveNKIj52vLCmbTBARxYXXNpYL8/Dn5AOEDssbGMim4&#10;k4ftZjhYY6rtjU/UZaEUMYR9igqqENpUSl9UZNBPbUscuat1BkOErpTa4S2Gm0a+JslSGqw5NlTY&#10;0r6i4if7NQrmh/xCJ3xzX/u7wc7k4+N3N1bqZdTvViAC9eEpfrgPOs5fvMP/M/EC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Xvk8IAAADcAAAADwAAAAAAAAAAAAAA&#10;AAChAgAAZHJzL2Rvd25yZXYueG1sUEsFBgAAAAAEAAQA+QAAAJADAAAAAA==&#10;" strokeweight=".25pt">
                        <v:stroke dashstyle="dash"/>
                      </v:shape>
                      <v:shape id="AutoShape 268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p74cQAAADcAAAADwAAAGRycy9kb3ducmV2LnhtbESPT2vCQBDF74V+h2UKvYhu7D8kuooI&#10;gtCL2lx6G7JjEs3Oht01xm/fORS8zfDevPebxWpwreopxMazgekkA0VcettwZaD42Y5noGJCtth6&#10;JgN3irBaPj8tMLf+xgfqj6lSEsIxRwN1Sl2udSxrchgnviMW7eSDwyRrqLQNeJNw1+q3LPvSDhuW&#10;hho72tRUXo5XZ+BjV/zSAd/D9+busHfFaH/uR8a8vgzrOahEQ3qY/693VvA/hVaekQn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6nvhxAAAANwAAAAPAAAAAAAAAAAA&#10;AAAAAKECAABkcnMvZG93bnJldi54bWxQSwUGAAAAAAQABAD5AAAAkgMAAAAA&#10;" strokeweight=".25pt">
                        <v:stroke dashstyle="dash"/>
                      </v:shape>
                      <v:shape id="AutoShape 269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eesIAAADcAAAADwAAAGRycy9kb3ducmV2LnhtbERPTWvCQBC9C/6HZYReRDe2Km10FREK&#10;Qi8ac/E2ZMckbXY27G5j/PfdguBtHu9z1tveNKIj52vLCmbTBARxYXXNpYL8/Dl5B+EDssbGMim4&#10;k4ftZjhYY6rtjU/UZaEUMYR9igqqENpUSl9UZNBPbUscuat1BkOErpTa4S2Gm0a+JslSGqw5NlTY&#10;0r6i4if7NQrmh/xCJ3xzX/u7wc7k4+N3N1bqZdTvViAC9eEpfrgPOs5ffMD/M/EC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beesIAAADcAAAADwAAAAAAAAAAAAAA&#10;AAChAgAAZHJzL2Rvd25yZXYueG1sUEsFBgAAAAAEAAQA+QAAAJADAAAAAA==&#10;" strokeweight=".25pt">
                        <v:stroke dashstyle="dash"/>
                      </v:shape>
                      <v:shape id="AutoShape 270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9WsUAAADcAAAADwAAAGRycy9kb3ducmV2LnhtbESPQWvDMAyF74P9B6NBL2V12o0ysrqh&#10;BAqFXtYul91ErCXZYjnYbpr+++ow2E3iPb33aVNMrlcjhdh5NrBcZKCIa287bgxUn/vnN1AxIVvs&#10;PZOBG0Uoto8PG8ytv/KJxnNqlIRwzNFAm9KQax3rlhzGhR+IRfv2wWGSNTTaBrxKuOv1KsvW2mHH&#10;0tDiQGVL9e/54gy8HqovOuFLOJY3h6Or5h8/49yY2dO0eweVaEr/5r/rgxX8teDLMzKB3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C9WsUAAADcAAAADwAAAAAAAAAA&#10;AAAAAAChAgAAZHJzL2Rvd25yZXYueG1sUEsFBgAAAAAEAAQA+QAAAJMDAAAAAA==&#10;" strokeweight=".25pt">
                        <v:stroke dashstyle="dash"/>
                      </v:shape>
                      <v:shape id="AutoShape 271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YwcIAAADcAAAADwAAAGRycy9kb3ducmV2LnhtbERPS2vCQBC+F/wPywheRDe2RSS6igiF&#10;gJfG5tLbkB2TtNnZsLvm8e+7hUJv8/E953AaTSt6cr6xrGCzTkAQl1Y3XCkoPt5WOxA+IGtsLZOC&#10;iTycjrOnA6baDpxTfwuViCHsU1RQh9ClUvqyJoN+bTviyN2tMxgidJXUDocYblr5nCRbabDh2FBj&#10;R5eayu/bwyh4zYpPyvHFXS+Twd4Uy/evfqnUYj6e9yACjeFf/OfOdJy/3cDvM/EC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wYwcIAAADcAAAADwAAAAAAAAAAAAAA&#10;AAChAgAAZHJzL2Rvd25yZXYueG1sUEsFBgAAAAAEAAQA+QAAAJADAAAAAA==&#10;" strokeweight=".25pt">
                        <v:stroke dashstyle="dash"/>
                      </v:shape>
                      <v:shape id="AutoShape 272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6GtsIAAADcAAAADwAAAGRycy9kb3ducmV2LnhtbERPS2vCQBC+F/wPywi9iG60RSS6igiF&#10;QC+NzaW3ITsmabOzYXebx7/vFgRv8/E953AaTSt6cr6xrGC9SkAQl1Y3XCkoPt+WOxA+IGtsLZOC&#10;iTycjrOnA6baDpxTfw2ViCHsU1RQh9ClUvqyJoN+ZTviyN2sMxgidJXUDocYblq5SZKtNNhwbKix&#10;o0tN5c/11yh4zYovyvHFvV8mg70pFh/f/UKp5/l43oMINIaH+O7OdJy/3cD/M/ECe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6GtsIAAADcAAAADwAAAAAAAAAAAAAA&#10;AAChAgAAZHJzL2Rvd25yZXYueG1sUEsFBgAAAAAEAAQA+QAAAJADAAAAAA==&#10;" strokeweight=".25pt">
                        <v:stroke dashstyle="dash"/>
                      </v:shape>
                      <v:shape id="AutoShape 273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jLcEAAADcAAAADwAAAGRycy9kb3ducmV2LnhtbERPS4vCMBC+C/sfwizsRTTdVYpUoyyC&#10;IHjx0Yu3oRnbajMpSaz13xthYW/z8T1nsepNIzpyvras4HucgCAurK65VJCfNqMZCB+QNTaWScGT&#10;PKyWH4MFZto++EDdMZQihrDPUEEVQptJ6YuKDPqxbYkjd7HOYIjQlVI7fMRw08ifJEmlwZpjQ4Ut&#10;rSsqbse7UTDd5mc64MTt1k+DncmH+2s3VOrrs/+dgwjUh3/xn3ur4/x0Au9n4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IiMtwQAAANwAAAAPAAAAAAAAAAAAAAAA&#10;AKECAABkcnMvZG93bnJldi54bWxQSwUGAAAAAAQABAD5AAAAjwMAAAAA&#10;" strokeweight=".25pt">
                        <v:stroke dashstyle="dash"/>
                      </v:shape>
                      <v:shape id="AutoShape 274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u7WcEAAADcAAAADwAAAGRycy9kb3ducmV2LnhtbERPS4vCMBC+C/sfwizsRTTdVYpUoyyC&#10;IHjx0Yu3oRnbajMpSaz135uFBW/z8T1nsepNIzpyvras4HucgCAurK65VJCfNqMZCB+QNTaWScGT&#10;PKyWH4MFZto++EDdMZQihrDPUEEVQptJ6YuKDPqxbYkjd7HOYIjQlVI7fMRw08ifJEmlwZpjQ4Ut&#10;rSsqbse7UTDd5mc64MTt1k+DncmH+2s3VOrrs/+dgwjUh7f4373VcX46hb9n4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y7tZwQAAANwAAAAPAAAAAAAAAAAAAAAA&#10;AKECAABkcnMvZG93bnJldi54bWxQSwUGAAAAAAQABAD5AAAAjwMAAAAA&#10;" strokeweight=".25pt">
                        <v:stroke dashstyle="dash"/>
                      </v:shape>
                      <v:shape id="AutoShape 275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cewsMAAADcAAAADwAAAGRycy9kb3ducmV2LnhtbERPyWrDMBC9B/oPYgq9hEZOm4TgRjHF&#10;UDD0ksWX3gZrYru1RkZSHPvvq0Cht3m8dXbZaDoxkPOtZQXLRQKCuLK65VpBef543oLwAVljZ5kU&#10;TOQh2z/Mdphqe+MjDadQixjCPkUFTQh9KqWvGjLoF7YnjtzFOoMhQldL7fAWw00nX5JkIw22HBsa&#10;7ClvqPo5XY2CVVF+0RFf3Wc+GRxMOT98D3Olnh7H9zcQgcbwL/5zFzrO36zh/ky8QO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HHsLDAAAA3AAAAA8AAAAAAAAAAAAA&#10;AAAAoQIAAGRycy9kb3ducmV2LnhtbFBLBQYAAAAABAAEAPkAAACRAwAAAAA=&#10;" strokeweight=".25pt">
                        <v:stroke dashstyle="dash"/>
                      </v:shape>
                      <v:shape id="AutoShape 276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WAtcEAAADcAAAADwAAAGRycy9kb3ducmV2LnhtbERPS4vCMBC+C/sfwix4kTX1QVmqURZB&#10;ELz46GVvQzPb1m0mJYm1/nsjCN7m43vOct2bRnTkfG1ZwWScgCAurK65VJCft1/fIHxA1thYJgV3&#10;8rBefQyWmGl74yN1p1CKGMI+QwVVCG0mpS8qMujHtiWO3J91BkOErpTa4S2Gm0ZOkySVBmuODRW2&#10;tKmo+D9djYL5Lv+lI87cfnM32Jl8dLh0I6WGn/3PAkSgPrzFL/dOx/lpCs9n4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VYC1wQAAANwAAAAPAAAAAAAAAAAAAAAA&#10;AKECAABkcnMvZG93bnJldi54bWxQSwUGAAAAAAQABAD5AAAAjwMAAAAA&#10;" strokeweight=".25pt">
                        <v:stroke dashstyle="dash"/>
                      </v:shape>
                      <v:shape id="AutoShape 277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lLsMAAADcAAAADwAAAGRycy9kb3ducmV2LnhtbERPyWrDMBC9B/oPYgq9hEZOG9LgRjHF&#10;UDD0ksWX3AZrYru1RkZSHPvvq0Cht3m8dbbZaDoxkPOtZQXLRQKCuLK65VpBefp83oDwAVljZ5kU&#10;TOQh2z3Mtphqe+MDDcdQixjCPkUFTQh9KqWvGjLoF7YnjtzFOoMhQldL7fAWw00nX5JkLQ22HBsa&#10;7ClvqPo5Xo2CVVGe6YCv7iufDA6mnO+/h7lST4/jxzuIQGP4F/+5Cx3nr9/g/ky8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ZJS7DAAAA3AAAAA8AAAAAAAAAAAAA&#10;AAAAoQIAAGRycy9kb3ducmV2LnhtbFBLBQYAAAAABAAEAPkAAACRAwAAAAA=&#10;" strokeweight=".25pt">
                        <v:stroke dashstyle="dash"/>
                      </v:shape>
                      <v:shape id="AutoShape 278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xXMUAAADcAAAADwAAAGRycy9kb3ducmV2LnhtbESPQWvDMAyF74P9B6NBL2V12o0ysrqh&#10;BAqFXtYul91ErCXZYjnYbpr+++ow2E3iPb33aVNMrlcjhdh5NrBcZKCIa287bgxUn/vnN1AxIVvs&#10;PZOBG0Uoto8PG8ytv/KJxnNqlIRwzNFAm9KQax3rlhzGhR+IRfv2wWGSNTTaBrxKuOv1KsvW2mHH&#10;0tDiQGVL9e/54gy8HqovOuFLOJY3h6Or5h8/49yY2dO0eweVaEr/5r/rgxX8tdDKMzKB3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xXMUAAADcAAAADwAAAAAAAAAA&#10;AAAAAAChAgAAZHJzL2Rvd25yZXYueG1sUEsFBgAAAAAEAAQA+QAAAJMDAAAAAA==&#10;" strokeweight=".25pt">
                        <v:stroke dashstyle="dash"/>
                      </v:shape>
                      <v:shape id="AutoShape 279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oUx8MAAADcAAAADwAAAGRycy9kb3ducmV2LnhtbERPyWrDMBC9B/oPYgq9hEZOG0LjRjHF&#10;UDD0ksWX3AZrYru1RkZSHPvvq0Cht3m8dbbZaDoxkPOtZQXLRQKCuLK65VpBefp8fgPhA7LGzjIp&#10;mMhDtnuYbTHV9sYHGo6hFjGEfYoKmhD6VEpfNWTQL2xPHLmLdQZDhK6W2uEthptOviTJWhpsOTY0&#10;2FPeUPVzvBoFq6I80wFf3Vc+GRxMOd9/D3Olnh7Hj3cQgcbwL/5zFzrOX2/g/ky8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KFMfDAAAA3AAAAA8AAAAAAAAAAAAA&#10;AAAAoQIAAGRycy9kb3ducmV2LnhtbFBLBQYAAAAABAAEAPkAAACRAwAAAAA=&#10;" strokeweight=".25pt">
                        <v:stroke dashstyle="dash"/>
                      </v:shape>
                      <v:shape id="AutoShape 280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rh8UAAADcAAAADwAAAGRycy9kb3ducmV2LnhtbESPQWvCQBCF74X+h2UKvYhubEsr0VVE&#10;EIRe1ObS25Adk2h2NuyuMf77zqHgbYb35r1vFqvBtaqnEBvPBqaTDBRx6W3DlYHiZzuegYoJ2WLr&#10;mQzcKcJq+fy0wNz6Gx+oP6ZKSQjHHA3UKXW51rGsyWGc+I5YtJMPDpOsodI24E3CXavfsuxTO2xY&#10;GmrsaFNTeTlenYGPXfFLB3wP35u7w94Vo/25Hxnz+jKs56ASDelh/r/eWcH/Enx5Ri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krh8UAAADcAAAADwAAAAAAAAAA&#10;AAAAAAChAgAAZHJzL2Rvd25yZXYueG1sUEsFBgAAAAAEAAQA+QAAAJMDAAAAAA==&#10;" strokeweight=".25pt">
                        <v:stroke dashstyle="dash"/>
                      </v:shape>
                      <v:shape id="AutoShape 281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WOHMEAAADcAAAADwAAAGRycy9kb3ducmV2LnhtbERPS4vCMBC+C/sfwix4EU194Eo1yiII&#10;ghcfvextaMa2u82kJNla/70RBG/z8T1ntelMLVpyvrKsYDxKQBDnVldcKMguu+EChA/IGmvLpOBO&#10;Hjbrj94KU21vfKL2HAoRQ9inqKAMoUml9HlJBv3INsSRu1pnMEToCqkd3mK4qeUkSebSYMWxocSG&#10;tiXlf+d/o2C2z37ohFN32N4NtiYbHH/bgVL9z+57CSJQF97il3uv4/yvMTyfiR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ZY4cwQAAANwAAAAPAAAAAAAAAAAAAAAA&#10;AKECAABkcnMvZG93bnJldi54bWxQSwUGAAAAAAQABAD5AAAAjwMAAAAA&#10;" strokeweight=".25pt">
                        <v:stroke dashstyle="dash"/>
                      </v:shape>
                      <v:shape id="AutoShape 282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Qa8EAAADcAAAADwAAAGRycy9kb3ducmV2LnhtbERPS4vCMBC+C/sfwix4EU1XxZVqlEUQ&#10;BC8+etnb0Ixtd5tJSWKt/94Igrf5+J6zXHemFi05X1lW8DVKQBDnVldcKMjO2+EchA/IGmvLpOBO&#10;Htarj94SU21vfKT2FAoRQ9inqKAMoUml9HlJBv3INsSRu1hnMEToCqkd3mK4qeU4SWbSYMWxocSG&#10;NiXl/6erUTDdZb90xInbb+4GW5MNDn/tQKn+Z/ezABGoC2/xy73Tcf73GJ7PxAv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txBrwQAAANwAAAAPAAAAAAAAAAAAAAAA&#10;AKECAABkcnMvZG93bnJldi54bWxQSwUGAAAAAAQABAD5AAAAjwMAAAAA&#10;" strokeweight=".25pt">
                        <v:stroke dashstyle="dash"/>
                      </v:shape>
                      <v:shape id="AutoShape 283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18MEAAADcAAAADwAAAGRycy9kb3ducmV2LnhtbERPTYvCMBC9L/gfwgheRFN1UalGEUEQ&#10;9rJqL96GZmyrzaQksdZ/v1lY2Ns83uest52pRUvOV5YVTMYJCOLc6ooLBdnlMFqC8AFZY22ZFLzJ&#10;w3bT+1hjqu2LT9SeQyFiCPsUFZQhNKmUPi/JoB/bhjhyN+sMhghdIbXDVww3tZwmyVwarDg2lNjQ&#10;vqT8cX4aBZ/H7EonnLmv/dtga7Lh970dKjXod7sViEBd+Bf/uY86zl/M4PeZe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+7XwwQAAANwAAAAPAAAAAAAAAAAAAAAA&#10;AKECAABkcnMvZG93bnJldi54bWxQSwUGAAAAAAQABAD5AAAAjwMAAAAA&#10;" strokeweight=".25pt">
                        <v:stroke dashstyle="dash"/>
                      </v:shape>
                      <v:shape id="AutoShape 284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IthMEAAADcAAAADwAAAGRycy9kb3ducmV2LnhtbERPTYvCMBC9C/sfwix4EU1XRaUaZREE&#10;wcuqvXgbmrHtbjMpSaz13xthwds83uesNp2pRUvOV5YVfI0SEMS51RUXCrLzbrgA4QOyxtoyKXiQ&#10;h836o7fCVNs7H6k9hULEEPYpKihDaFIpfV6SQT+yDXHkrtYZDBG6QmqH9xhuajlOkpk0WHFsKLGh&#10;bUn53+lmFEz32YWOOHGH7cNga7LBz287UKr/2X0vQQTqwlv8797rOH8+hdcz8QK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Ei2EwQAAANwAAAAPAAAAAAAAAAAAAAAA&#10;AKECAABkcnMvZG93bnJldi54bWxQSwUGAAAAAAQABAD5AAAAjwMAAAAA&#10;" strokeweight=".25pt">
                        <v:stroke dashstyle="dash"/>
                      </v:shape>
                      <v:shape id="AutoShape 285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6IH8IAAADcAAAADwAAAGRycy9kb3ducmV2LnhtbERPTWvCQBC9C/6HZYReRDe2akt0FREK&#10;Qi8ac/E2ZMckbXY27G5j/PfdguBtHu9z1tveNKIj52vLCmbTBARxYXXNpYL8/Dn5AOEDssbGMim4&#10;k4ftZjhYY6rtjU/UZaEUMYR9igqqENpUSl9UZNBPbUscuat1BkOErpTa4S2Gm0a+JslSGqw5NlTY&#10;0r6i4if7NQrmh/xCJ3xzX/u7wc7k4+N3N1bqZdTvViAC9eEpfrgPOs5/X8D/M/EC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6IH8IAAADcAAAADwAAAAAAAAAAAAAA&#10;AAChAgAAZHJzL2Rvd25yZXYueG1sUEsFBgAAAAAEAAQA+QAAAJADAAAAAA==&#10;" strokeweight=".25pt">
                        <v:stroke dashstyle="dash"/>
                      </v:shape>
                      <v:shape id="AutoShape 286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wWaMMAAADcAAAADwAAAGRycy9kb3ducmV2LnhtbERPyWrDMBC9B/oPYgq9hEZOG9LgRjHF&#10;UDD0ksWX3AZrYru1RkZSHPvvq0Cht3m8dbbZaDoxkPOtZQXLRQKCuLK65VpBefp83oDwAVljZ5kU&#10;TOQh2z3Mtphqe+MDDcdQixjCPkUFTQh9KqWvGjLoF7YnjtzFOoMhQldL7fAWw00nX5JkLQ22HBsa&#10;7ClvqPo5Xo2CVVGe6YCv7iufDA6mnO+/h7lST4/jxzuIQGP4F/+5Cx3nv63h/ky8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MFmjDAAAA3AAAAA8AAAAAAAAAAAAA&#10;AAAAoQIAAGRycy9kb3ducmV2LnhtbFBLBQYAAAAABAAEAPkAAACRAwAAAAA=&#10;" strokeweight=".25pt">
                        <v:stroke dashstyle="dash"/>
                      </v:shape>
                      <v:shape id="AutoShape 287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Cz88MAAADcAAAADwAAAGRycy9kb3ducmV2LnhtbERPyWrDMBC9B/oPYgq9hEZOG5LgRjHF&#10;UDD0ksWX3gZrYru1RkZSHPvvq0Cht3m8dXbZaDoxkPOtZQXLRQKCuLK65VpBef543oLwAVljZ5kU&#10;TOQh2z/Mdphqe+MjDadQixjCPkUFTQh9KqWvGjLoF7YnjtzFOoMhQldL7fAWw00nX5JkLQ22HBsa&#10;7ClvqPo5XY2CVVF+0RFf3Wc+GRxMOT98D3Olnh7H9zcQgcbwL/5zFzrO32zg/ky8QO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As/PDAAAA3AAAAA8AAAAAAAAAAAAA&#10;AAAAoQIAAGRycy9kb3ducmV2LnhtbFBLBQYAAAAABAAEAPkAAACRAwAAAAA=&#10;" strokeweight=".25pt">
                        <v:stroke dashstyle="dash"/>
                      </v:shape>
                      <v:shape id="AutoShape 288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8ngcUAAADcAAAADwAAAGRycy9kb3ducmV2LnhtbESPQWvCQBCF74X+h2UKvYhubEsr0VVE&#10;EIRe1ObS25Adk2h2NuyuMf77zqHgbYb35r1vFqvBtaqnEBvPBqaTDBRx6W3DlYHiZzuegYoJ2WLr&#10;mQzcKcJq+fy0wNz6Gx+oP6ZKSQjHHA3UKXW51rGsyWGc+I5YtJMPDpOsodI24E3CXavfsuxTO2xY&#10;GmrsaFNTeTlenYGPXfFLB3wP35u7w94Vo/25Hxnz+jKs56ASDelh/r/eWcH/Elp5Ri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8ngcUAAADcAAAADwAAAAAAAAAA&#10;AAAAAAChAgAAZHJzL2Rvd25yZXYueG1sUEsFBgAAAAAEAAQA+QAAAJMDAAAAAA==&#10;" strokeweight=".25pt">
                        <v:stroke dashstyle="dash"/>
                      </v:shape>
                      <v:shape id="AutoShape 289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OCGsIAAADcAAAADwAAAGRycy9kb3ducmV2LnhtbERPTWvCQBC9C/6HZYReRDe2om10FREK&#10;Qi8ac/E2ZMckbXY27G5j/PfdguBtHu9z1tveNKIj52vLCmbTBARxYXXNpYL8/Dl5B+EDssbGMim4&#10;k4ftZjhYY6rtjU/UZaEUMYR9igqqENpUSl9UZNBPbUscuat1BkOErpTa4S2Gm0a+JslCGqw5NlTY&#10;0r6i4if7NQrmh/xCJ3xzX/u7wc7k4+N3N1bqZdTvViAC9eEpfrgPOs5ffsD/M/EC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OCGsIAAADcAAAADwAAAAAAAAAAAAAA&#10;AAChAgAAZHJzL2Rvd25yZXYueG1sUEsFBgAAAAAEAAQA+QAAAJAD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51F1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0</wp:posOffset>
                      </wp:positionV>
                      <wp:extent cx="257175" cy="177165"/>
                      <wp:effectExtent l="0" t="0" r="9525" b="13335"/>
                      <wp:wrapNone/>
                      <wp:docPr id="149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77165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50" name="AutoShap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C9867" id="Group 290" o:spid="_x0000_s1026" style="position:absolute;left:0;text-align:left;margin-left:9.6pt;margin-top:0;width:20.25pt;height:13.95pt;z-index:251668480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">
                      <v:shape id="AutoShape 291" o:spid="_x0000_s1027" type="#_x0000_t32" style="position:absolute;left:535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x358QAAADcAAAADwAAAGRycy9kb3ducmV2LnhtbESPT2vCQBDF74V+h2UKvYhu7D8kuooI&#10;gtCL2lx6G7JjEs3Oht01xm/fORS8zfDevPebxWpwreopxMazgekkA0VcettwZaD42Y5noGJCtth6&#10;JgN3irBaPj8tMLf+xgfqj6lSEsIxRwN1Sl2udSxrchgnviMW7eSDwyRrqLQNeJNw1+q3LPvSDhuW&#10;hho72tRUXo5XZ+BjV/zSAd/D9+busHfFaH/uR8a8vgzrOahEQ3qY/693VvA/BV+ekQn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HfnxAAAANwAAAAPAAAAAAAAAAAA&#10;AAAAAKECAABkcnMvZG93bnJldi54bWxQSwUGAAAAAAQABAD5AAAAkgMAAAAA&#10;" strokeweight=".25pt">
                        <v:stroke dashstyle="dash"/>
                      </v:shape>
                      <v:shape id="AutoShape 292" o:spid="_x0000_s1028" type="#_x0000_t32" style="position:absolute;left:553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SfMEAAADcAAAADwAAAGRycy9kb3ducmV2LnhtbERPS4vCMBC+C/sfwix4EU19LVKNsgiC&#10;4MVHL3sbmrHtbjMpSbbWf28Ewdt8fM9ZbTpTi5acrywrGI8SEMS51RUXCrLLbrgA4QOyxtoyKbiT&#10;h836o7fCVNsbn6g9h0LEEPYpKihDaFIpfV6SQT+yDXHkrtYZDBG6QmqHtxhuajlJki9psOLYUGJD&#10;25Lyv/O/UTDbZz90wqk7bO8GW5MNjr/tQKn+Z/e9BBGoC2/xy73Xcf58DM9n4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0NJ8wQAAANwAAAAPAAAAAAAAAAAAAAAA&#10;AKECAABkcnMvZG93bnJldi54bWxQSwUGAAAAAAQABAD5AAAAjwMAAAAA&#10;" strokeweight=".25pt">
                        <v:stroke dashstyle="dash"/>
                      </v:shape>
                      <v:shape id="AutoShape 293" o:spid="_x0000_s1029" type="#_x0000_t32" style="position:absolute;left:5760;top:12021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JMC8EAAADcAAAADwAAAGRycy9kb3ducmV2LnhtbERPS4vCMBC+C/sfwix4EU3XxyLVKIsg&#10;CF589LK3oRnb7jaTksRa/70RBG/z8T1nue5MLVpyvrKs4GuUgCDOra64UJCdt8M5CB+QNdaWScGd&#10;PKxXH70lptre+EjtKRQihrBPUUEZQpNK6fOSDPqRbYgjd7HOYIjQFVI7vMVwU8txknxLgxXHhhIb&#10;2pSU/5+uRsF0l/3SESduv7kbbE02OPy1A6X6n93PAkSgLrzFL/dOx/mzMTyfi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kwLwQAAANwAAAAPAAAAAAAAAAAAAAAA&#10;AKECAABkcnMvZG93bnJldi54bWxQSwUGAAAAAAQABAD5AAAAjw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51F1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080</wp:posOffset>
                      </wp:positionV>
                      <wp:extent cx="258445" cy="167640"/>
                      <wp:effectExtent l="0" t="0" r="8255" b="3810"/>
                      <wp:wrapNone/>
                      <wp:docPr id="145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46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063365" id="Group 294" o:spid="_x0000_s1026" style="position:absolute;left:0;text-align:left;margin-left:10.05pt;margin-top:.4pt;width:20.35pt;height:13.2pt;z-index:251674624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">
                      <v:shape id="AutoShape 295" o:spid="_x0000_s1027" type="#_x0000_t32" style="position:absolute;left:6403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Dc1cEAAADcAAAADwAAAGRycy9kb3ducmV2LnhtbERPS4vCMBC+C/sfwizsRTTdVYpUoyyC&#10;IHjx0Yu3oRnbajMpSaz135uFBW/z8T1nsepNIzpyvras4HucgCAurK65VJCfNqMZCB+QNTaWScGT&#10;PKyWH4MFZto++EDdMZQihrDPUEEVQptJ6YuKDPqxbYkjd7HOYIjQlVI7fMRw08ifJEmlwZpjQ4Ut&#10;rSsqbse7UTDd5mc64MTt1k+DncmH+2s3VOrrs/+dgwjUh7f4373Vcf40hb9n4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4NzVwQAAANwAAAAPAAAAAAAAAAAAAAAA&#10;AKECAABkcnMvZG93bnJldi54bWxQSwUGAAAAAAQABAD5AAAAjwMAAAAA&#10;" strokeweight=".25pt">
                        <v:stroke dashstyle="dash"/>
                      </v:shape>
                      <v:shape id="AutoShape 296" o:spid="_x0000_s1028" type="#_x0000_t32" style="position:absolute;left:6615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+PmcMAAADcAAAADwAAAGRycy9kb3ducmV2LnhtbERPTWsCMRC9F/wPYYTearYibVmNIoql&#10;FYrU9uBx2Ew30c1kSeK6/fdGKPQ2j/c5s0XvGtFRiNazgsdRAYK48tpyreD7a/PwAiImZI2NZ1Lw&#10;SxEW88HdDEvtL/xJ3T7VIodwLFGBSaktpYyVIYdx5FvizP344DBlGGqpA15yuGvkuCiepEPLucFg&#10;SytD1Wl/dgrWx61dvu+2k4M9H8Prx6nvDBql7of9cgoiUZ/+xX/uN53nT57h9ky+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/j5nDAAAA3AAAAA8AAAAAAAAAAAAA&#10;AAAAoQIAAGRycy9kb3ducmV2LnhtbFBLBQYAAAAABAAEAPkAAACRAwAAAAA=&#10;" strokeweight=".5pt"/>
                      <v:shape id="AutoShape 297" o:spid="_x0000_s1029" type="#_x0000_t32" style="position:absolute;left:6810;top:9913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tPMQAAADcAAAADwAAAGRycy9kb3ducmV2LnhtbESPQWvCQBCF7wX/wzIFL1I3VhFJXUWE&#10;guClai7ehuw0SZudDbtrjP++cxB6m+G9ee+b9XZwreopxMazgdk0A0VcettwZaC4fL6tQMWEbLH1&#10;TAYeFGG7Gb2sMbf+zifqz6lSEsIxRwN1Sl2udSxrchinviMW7dsHh0nWUGkb8C7hrtXvWbbUDhuW&#10;hho72tdU/p5vzsDiUFzphPNw3D8c9q6YfP30E2PGr8PuA1SiIf2bn9cHK/gLoZVnZAK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+08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3F0247">
        <w:trPr>
          <w:trHeight w:val="18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43EC4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B51F15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11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19" name="AutoShap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AutoShap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AutoShap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E24231" id="Group 298" o:spid="_x0000_s1026" style="position:absolute;left:0;text-align:left;margin-left:10.05pt;margin-top:.55pt;width:341pt;height:13.75pt;z-index:25168179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">
                      <v:shape id="AutoShape 299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xnusEAAADcAAAADwAAAGRycy9kb3ducmV2LnhtbERPS4vCMBC+C/sfwix4EU19IGs1yiII&#10;ghcfvextaMa2u82kJNla/70RBG/z8T1ntelMLVpyvrKsYDxKQBDnVldcKMguu+EXCB+QNdaWScGd&#10;PGzWH70Vptre+ETtORQihrBPUUEZQpNK6fOSDPqRbYgjd7XOYIjQFVI7vMVwU8tJksylwYpjQ4kN&#10;bUvK/87/RsFsn/3QCafusL0bbE02OP62A6X6n933EkSgLrzFL/dex/njBTyfiR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zGe6wQAAANwAAAAPAAAAAAAAAAAAAAAA&#10;AKECAABkcnMvZG93bnJldi54bWxQSwUGAAAAAAQABAD5AAAAjwMAAAAA&#10;" strokeweight=".25pt">
                        <v:stroke dashstyle="dash"/>
                      </v:shape>
                      <v:shape id="AutoShape 300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EmsQAAADcAAAADwAAAGRycy9kb3ducmV2LnhtbESPQWvCQBCF74L/YRmhF6mbWhFJXUWE&#10;gtBL1Vy8DdlpkpqdDbvbGP995yB4m+G9ee+b9XZwreopxMazgbdZBoq49LbhykBx/nxdgYoJ2WLr&#10;mQzcKcJ2Mx6tMbf+xkfqT6lSEsIxRwN1Sl2udSxrchhnviMW7ccHh0nWUGkb8CbhrtXzLFtqhw1L&#10;Q40d7Wsqr6c/Z2BxKC50xPfwtb877F0x/f7tp8a8TIbdB6hEQ3qaH9cHK/hzwZdnZAK9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mgSaxAAAANwAAAAPAAAAAAAAAAAA&#10;AAAAAKECAABkcnMvZG93bnJldi54bWxQSwUGAAAAAAQABAD5AAAAkgMAAAAA&#10;" strokeweight=".25pt">
                        <v:stroke dashstyle="dash"/>
                      </v:shape>
                      <v:shape id="AutoShape 301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hAcMAAADcAAAADwAAAGRycy9kb3ducmV2LnhtbERPPWvDMBDdC/0P4gpdQi0nLaG4lkMJ&#10;BAJd4sRLt8O62m6tk5EUx/73USGQ7R7v8/LNZHoxkvOdZQXLJAVBXFvdcaOgOu1e3kH4gKyxt0wK&#10;ZvKwKR4fcsy0vXBJ4zE0Ioawz1BBG8KQSenrlgz6xA7EkfuxzmCI0DVSO7zEcNPLVZqupcGOY0OL&#10;A21bqv+OZ6PgbV99U4mv7ms7GxxNtTj8jgulnp+mzw8QgaZwF9/cex3nr5bw/0y8QB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WoQHDAAAA3AAAAA8AAAAAAAAAAAAA&#10;AAAAoQIAAGRycy9kb3ducmV2LnhtbFBLBQYAAAAABAAEAPkAAACRAwAAAAA=&#10;" strokeweight=".25pt">
                        <v:stroke dashstyle="dash"/>
                      </v:shape>
                      <v:shape id="AutoShape 302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/dsEAAADcAAAADwAAAGRycy9kb3ducmV2LnhtbERPTYvCMBC9C/6HMIIX0dQqIl2jiLAg&#10;eFm1F29DM9t2t5mUJFvrv98Igrd5vM/Z7HrTiI6cry0rmM8SEMSF1TWXCvLr53QNwgdkjY1lUvAg&#10;D7vtcLDBTNs7n6m7hFLEEPYZKqhCaDMpfVGRQT+zLXHkvq0zGCJ0pdQO7zHcNDJNkpU0WHNsqLCl&#10;Q0XF7+XPKFge8xudceFOh4fBzuSTr59uotR41O8/QATqw1v8ch91nJ+m8HwmXi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BD92wQAAANwAAAAPAAAAAAAAAAAAAAAA&#10;AKECAABkcnMvZG93bnJldi54bWxQSwUGAAAAAAQABAD5AAAAjwMAAAAA&#10;" strokeweight=".25pt">
                        <v:stroke dashstyle="dash"/>
                      </v:shape>
                      <v:shape id="AutoShape 303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a7cIAAADcAAAADwAAAGRycy9kb3ducmV2LnhtbERPTWvCQBC9F/wPyxS8iG5qSpHUVUQQ&#10;Al4am4u3ITsmabOzYXcbk3/vFgq9zeN9znY/mk4M5HxrWcHLKgFBXFndcq2g/DwtNyB8QNbYWSYF&#10;E3nY72ZPW8y0vXNBwyXUIoawz1BBE0KfSemrhgz6le2JI3ezzmCI0NVSO7zHcNPJdZK8SYMtx4YG&#10;ezo2VH1ffoyC17y8UoGpOx8ng4MpFx9fw0Kp+fN4eAcRaAz/4j93ruP8dQq/z8QL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ia7cIAAADcAAAADwAAAAAAAAAAAAAA&#10;AAChAgAAZHJzL2Rvd25yZXYueG1sUEsFBgAAAAAEAAQA+QAAAJADAAAAAA==&#10;" strokeweight=".25pt">
                        <v:stroke dashstyle="dash"/>
                      </v:shape>
                      <v:shape id="AutoShape 304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ECmcIAAADcAAAADwAAAGRycy9kb3ducmV2LnhtbERPTWvCQBC9F/wPyxS8BN3USpHUVUQQ&#10;Al4am4u3ITsmabOzYXcbk3/vFgq9zeN9znY/mk4M5HxrWcHLMgVBXFndcq2g/DwtNiB8QNbYWSYF&#10;E3nY72ZPW8y0vXNBwyXUIoawz1BBE0KfSemrhgz6pe2JI3ezzmCI0NVSO7zHcNPJVZq+SYMtx4YG&#10;ezo2VH1ffoyCdV5eqcBXdz5OBgdTJh9fQ6LU/Hk8vIMINIZ/8Z8713H+ag2/z8QL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6ECmcIAAADcAAAADwAAAAAAAAAAAAAA&#10;AAChAgAAZHJzL2Rvd25yZXYueG1sUEsFBgAAAAAEAAQA+QAAAJADAAAAAA==&#10;" strokeweight=".25pt">
                        <v:stroke dashstyle="dash"/>
                      </v:shape>
                      <v:shape id="AutoShape 305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2nAsEAAADcAAAADwAAAGRycy9kb3ducmV2LnhtbERPS4vCMBC+C/sfwix4EU3XxyLVKIsg&#10;CF589LK3oRnb7jaTksRa/70RBG/z8T1nue5MLVpyvrKs4GuUgCDOra64UJCdt8M5CB+QNdaWScGd&#10;PKxXH70lptre+EjtKRQihrBPUUEZQpNK6fOSDPqRbYgjd7HOYIjQFVI7vMVwU8txknxLgxXHhhIb&#10;2pSU/5+uRsF0l/3SESduv7kbbE02OPy1A6X6n93PAkSgLrzFL/dOx/njGTyfi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7acCwQAAANwAAAAPAAAAAAAAAAAAAAAA&#10;AKECAABkcnMvZG93bnJldi54bWxQSwUGAAAAAAQABAD5AAAAjwMAAAAA&#10;" strokeweight=".25pt">
                        <v:stroke dashstyle="dash"/>
                      </v:shape>
                      <v:shape id="AutoShape 306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85dcIAAADcAAAADwAAAGRycy9kb3ducmV2LnhtbERPS2vCQBC+F/wPywi9iG60RSS6igiF&#10;QC+NzaW3ITsmabOzYXebx7/vFgRv8/E953AaTSt6cr6xrGC9SkAQl1Y3XCkoPt+WOxA+IGtsLZOC&#10;iTycjrOnA6baDpxTfw2ViCHsU1RQh9ClUvqyJoN+ZTviyN2sMxgidJXUDocYblq5SZKtNNhwbKix&#10;o0tN5c/11yh4zYovyvHFvV8mg70pFh/f/UKp5/l43oMINIaH+O7OdJy/2cL/M/ECe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85dcIAAADcAAAADwAAAAAAAAAAAAAA&#10;AAChAgAAZHJzL2Rvd25yZXYueG1sUEsFBgAAAAAEAAQA+QAAAJADAAAAAA==&#10;" strokeweight=".25pt">
                        <v:stroke dashstyle="dash"/>
                      </v:shape>
                      <v:shape id="AutoShape 307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Oc7sEAAADcAAAADwAAAGRycy9kb3ducmV2LnhtbERPS4vCMBC+C/sfwix4EU1XxZVqlEUQ&#10;BC8+etnb0Ixtd5tJSWKt/94Igrf5+J6zXHemFi05X1lW8DVKQBDnVldcKMjO2+EchA/IGmvLpOBO&#10;Htarj94SU21vfKT2FAoRQ9inqKAMoUml9HlJBv3INsSRu1hnMEToCqkd3mK4qeU4SWbSYMWxocSG&#10;NiXl/6erUTDdZb90xInbb+4GW5MNDn/tQKn+Z/ezABGoC2/xy73Tcf74G57PxAv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c5zuwQAAANwAAAAPAAAAAAAAAAAAAAAA&#10;AKECAABkcnMvZG93bnJldi54bWxQSwUGAAAAAAQABAD5AAAAjwMAAAAA&#10;" strokeweight=".25pt">
                        <v:stroke dashstyle="dash"/>
                      </v:shape>
                      <v:shape id="AutoShape 308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InMQAAADcAAAADwAAAGRycy9kb3ducmV2LnhtbESPQWvCQBCF74L/YRmhF6mbWhFJXUWE&#10;gtBL1Vy8DdlpkpqdDbvbGP995yB4m+G9ee+b9XZwreopxMazgbdZBoq49LbhykBx/nxdgYoJ2WLr&#10;mQzcKcJ2Mx6tMbf+xkfqT6lSEsIxRwN1Sl2udSxrchhnviMW7ccHh0nWUGkb8CbhrtXzLFtqhw1L&#10;Q40d7Wsqr6c/Z2BxKC50xPfwtb877F0x/f7tp8a8TIbdB6hEQ3qaH9cHK/hzoZVnZAK9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7AicxAAAANwAAAAPAAAAAAAAAAAA&#10;AAAAAKECAABkcnMvZG93bnJldi54bWxQSwUGAAAAAAQABAD5AAAAkgMAAAAA&#10;" strokeweight=".25pt">
                        <v:stroke dashstyle="dash"/>
                      </v:shape>
                      <v:shape id="AutoShape 309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tB8EAAADcAAAADwAAAGRycy9kb3ducmV2LnhtbERPS4vCMBC+C/sfwix4EU1XRdZqlEUQ&#10;BC8+etnb0Ixtd5tJSWKt/94Igrf5+J6zXHemFi05X1lW8DVKQBDnVldcKMjO2+E3CB+QNdaWScGd&#10;PKxXH70lptre+EjtKRQihrBPUUEZQpNK6fOSDPqRbYgjd7HOYIjQFVI7vMVwU8txksykwYpjQ4kN&#10;bUrK/09Xo2C6y37piBO339wNtiYbHP7agVL9z+5nASJQF97il3un4/zxHJ7PxAv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K0HwQAAANwAAAAPAAAAAAAAAAAAAAAA&#10;AKECAABkcnMvZG93bnJldi54bWxQSwUGAAAAAAQABAD5AAAAjwMAAAAA&#10;" strokeweight=".25pt">
                        <v:stroke dashstyle="dash"/>
                      </v:shape>
                      <v:shape id="AutoShape 310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SR8QAAADcAAAADwAAAGRycy9kb3ducmV2LnhtbESPQWvCQBCF7wX/wzIFL1I31iKSuooI&#10;BcFL1Vy8DdlpkjY7G3bXGP995yB4m+G9ee+b1WZwreopxMazgdk0A0VcettwZaA4f70tQcWEbLH1&#10;TAbuFGGzHr2sMLf+xkfqT6lSEsIxRwN1Sl2udSxrchinviMW7ccHh0nWUGkb8CbhrtXvWbbQDhuW&#10;hho72tVU/p2uzsDHvrjQEefhsLs77F0x+f7tJ8aMX4ftJ6hEQ3qaH9d7K/hzwZdnZAK9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5JHxAAAANwAAAAPAAAAAAAAAAAA&#10;AAAAAKECAABkcnMvZG93bnJldi54bWxQSwUGAAAAAAQABAD5AAAAkgMAAAAA&#10;" strokeweight=".25pt">
                        <v:stroke dashstyle="dash"/>
                      </v:shape>
                      <v:shape id="AutoShape 311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833MEAAADcAAAADwAAAGRycy9kb3ducmV2LnhtbERPS4vCMBC+C/6HMIIX0dQHi1SjiLAg&#10;eFG3F29DM7bVZlKSbK3/3ggLe5uP7znrbWdq0ZLzlWUF00kCgji3uuJCQfbzPV6C8AFZY22ZFLzI&#10;w3bT760x1fbJZ2ovoRAxhH2KCsoQmlRKn5dk0E9sQxy5m3UGQ4SukNrhM4abWs6S5EsarDg2lNjQ&#10;vqT8cfk1ChaH7EpnnLvj/mWwNdnodG9HSg0H3W4FIlAX/sV/7oOO8+dT+DwTL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DzfcwQAAANwAAAAPAAAAAAAAAAAAAAAA&#10;AKECAABkcnMvZG93bnJldi54bWxQSwUGAAAAAAQABAD5AAAAjwMAAAAA&#10;" strokeweight=".25pt">
                        <v:stroke dashstyle="dash"/>
                      </v:shape>
                      <v:shape id="AutoShape 312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2pq8IAAADcAAAADwAAAGRycy9kb3ducmV2LnhtbERPTWvCQBC9F/wPyxS8iG5qSpHUVUQQ&#10;Al4am4u3ITsmabOzYXcbk3/vFgq9zeN9znY/mk4M5HxrWcHLKgFBXFndcq2g/DwtNyB8QNbYWSYF&#10;E3nY72ZPW8y0vXNBwyXUIoawz1BBE0KfSemrhgz6le2JI3ezzmCI0NVSO7zHcNPJdZK8SYMtx4YG&#10;ezo2VH1ffoyC17y8UoGpOx8ng4MpFx9fw0Kp+fN4eAcRaAz/4j93ruP8dA2/z8QL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2pq8IAAADcAAAADwAAAAAAAAAAAAAA&#10;AAChAgAAZHJzL2Rvd25yZXYueG1sUEsFBgAAAAAEAAQA+QAAAJADAAAAAA==&#10;" strokeweight=".25pt">
                        <v:stroke dashstyle="dash"/>
                      </v:shape>
                      <v:shape id="AutoShape 313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EMMMMAAADcAAAADwAAAGRycy9kb3ducmV2LnhtbERPPWvDMBDdC/kP4gJdQiKnLiG4UUII&#10;FAxdasdLtsO62m6tk5FUx/73VaHQ7R7v8w6nyfRiJOc7ywq2mwQEcW11x42C6vq63oPwAVljb5kU&#10;zOThdFw8HDDT9s4FjWVoRAxhn6GCNoQhk9LXLRn0GzsQR+7DOoMhQtdI7fAew00vn5JkJw12HBta&#10;HOjSUv1VfhsFz3l1owJT93aZDY6mWr1/jiulHpfT+QVEoCn8i//cuY7z0xR+n4kXyOM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RDDDDAAAA3AAAAA8AAAAAAAAAAAAA&#10;AAAAoQIAAGRycy9kb3ducmV2LnhtbFBLBQYAAAAABAAEAPkAAACRAwAAAAA=&#10;" strokeweight=".25pt">
                        <v:stroke dashstyle="dash"/>
                      </v:shape>
                      <v:shape id="AutoShape 314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iURMEAAADcAAAADwAAAGRycy9kb3ducmV2LnhtbERPS4vCMBC+L+x/CCN4EZu6iizVKIuw&#10;IHjx0cvehmZsq82kJLHWf28EYW/z8T1nue5NIzpyvrasYJKkIIgLq2suFeSn3/E3CB+QNTaWScGD&#10;PKxXnx9LzLS984G6YyhFDGGfoYIqhDaT0hcVGfSJbYkjd7bOYIjQlVI7vMdw08ivNJ1LgzXHhgpb&#10;2lRUXI83o2C2zf/ogFO32zwMdiYf7S/dSKnhoP9ZgAjUh3/x273Vcf50Bq9n4gV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eJREwQAAANwAAAAPAAAAAAAAAAAAAAAA&#10;AKECAABkcnMvZG93bnJldi54bWxQSwUGAAAAAAQABAD5AAAAjwMAAAAA&#10;" strokeweight=".25pt">
                        <v:stroke dashstyle="dash"/>
                      </v:shape>
                      <v:shape id="AutoShape 315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Qx38EAAADcAAAADwAAAGRycy9kb3ducmV2LnhtbERPTYvCMBC9L/gfwgheRFN1FalGEUEQ&#10;9rJqL96GZmyrzaQksdZ/v1lY2Ns83uest52pRUvOV5YVTMYJCOLc6ooLBdnlMFqC8AFZY22ZFLzJ&#10;w3bT+1hjqu2LT9SeQyFiCPsUFZQhNKmUPi/JoB/bhjhyN+sMhghdIbXDVww3tZwmyUIarDg2lNjQ&#10;vqT8cX4aBZ/H7EonnLmv/dtga7Lh970dKjXod7sViEBd+Bf/uY86zp/N4feZe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NDHfwQAAANwAAAAPAAAAAAAAAAAAAAAA&#10;AKECAABkcnMvZG93bnJldi54bWxQSwUGAAAAAAQABAD5AAAAjwMAAAAA&#10;" strokeweight=".25pt">
                        <v:stroke dashstyle="dash"/>
                      </v:shape>
                      <v:shape id="AutoShape 316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avqMEAAADcAAAADwAAAGRycy9kb3ducmV2LnhtbERPS4vCMBC+C/sfwizsRTTdVYpUoyyC&#10;IHjx0Yu3oRnbajMpSaz13xthYW/z8T1nsepNIzpyvras4HucgCAurK65VJCfNqMZCB+QNTaWScGT&#10;PKyWH4MFZto++EDdMZQihrDPUEEVQptJ6YuKDPqxbYkjd7HOYIjQlVI7fMRw08ifJEmlwZpjQ4Ut&#10;rSsqbse7UTDd5mc64MTt1k+DncmH+2s3VOrrs/+dgwjUh3/xn3ur4/xJCu9n4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5q+owQAAANwAAAAPAAAAAAAAAAAAAAAA&#10;AKECAABkcnMvZG93bnJldi54bWxQSwUGAAAAAAQABAD5AAAAjwMAAAAA&#10;" strokeweight=".25pt">
                        <v:stroke dashstyle="dash"/>
                      </v:shape>
                      <v:shape id="AutoShape 317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KM8EAAADcAAAADwAAAGRycy9kb3ducmV2LnhtbERPTYvCMBC9L/gfwgheRFN1UalGEUEQ&#10;9rJqL96GZmyrzaQksdZ/v1lY2Ns83uest52pRUvOV5YVTMYJCOLc6ooLBdnlMFqC8AFZY22ZFLzJ&#10;w3bT+1hjqu2LT9SeQyFiCPsUFZQhNKmUPi/JoB/bhjhyN+sMhghdIbXDVww3tZwmyVwarDg2lNjQ&#10;vqT8cX4aBZ/H7EonnLmv/dtga7Lh970dKjXod7sViEBd+Bf/uY86zp8t4PeZe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qgozwQAAANwAAAAPAAAAAAAAAAAAAAAA&#10;AKECAABkcnMvZG93bnJldi54bWxQSwUGAAAAAAQABAD5AAAAjwMAAAAA&#10;" strokeweight=".25pt">
                        <v:stroke dashstyle="dash"/>
                      </v:shape>
                      <v:shape id="AutoShape 318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WeQcQAAADcAAAADwAAAGRycy9kb3ducmV2LnhtbESPQWvCQBCF7wX/wzIFL1I31iKSuooI&#10;BcFL1Vy8DdlpkjY7G3bXGP995yB4m+G9ee+b1WZwreopxMazgdk0A0VcettwZaA4f70tQcWEbLH1&#10;TAbuFGGzHr2sMLf+xkfqT6lSEsIxRwN1Sl2udSxrchinviMW7ccHh0nWUGkb8CbhrtXvWbbQDhuW&#10;hho72tVU/p2uzsDHvrjQEefhsLs77F0x+f7tJ8aMX4ftJ6hEQ3qaH9d7K/hzoZVnZAK9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NZ5BxAAAANwAAAAPAAAAAAAAAAAA&#10;AAAAAKECAABkcnMvZG93bnJldi54bWxQSwUGAAAAAAQABAD5AAAAkgMAAAAA&#10;" strokeweight=".25pt">
                        <v:stroke dashstyle="dash"/>
                      </v:shape>
                      <v:shape id="AutoShape 319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k72sEAAADcAAAADwAAAGRycy9kb3ducmV2LnhtbERPTYvCMBC9L/gfwgheRFN1Ea1GEUEQ&#10;9rJqL96GZmyrzaQksdZ/v1lY2Ns83uest52pRUvOV5YVTMYJCOLc6ooLBdnlMFqA8AFZY22ZFLzJ&#10;w3bT+1hjqu2LT9SeQyFiCPsUFZQhNKmUPi/JoB/bhjhyN+sMhghdIbXDVww3tZwmyVwarDg2lNjQ&#10;vqT8cX4aBZ/H7EonnLmv/dtga7Lh970dKjXod7sViEBd+Bf/uY86zp8t4feZe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eTvawQAAANwAAAAPAAAAAAAAAAAAAAAA&#10;AKECAABkcnMvZG93bnJldi54bWxQSwUGAAAAAAQABAD5AAAAjwMAAAAA&#10;" strokeweight=".25pt">
                        <v:stroke dashstyle="dash"/>
                      </v:shape>
                      <v:shape id="AutoShape 320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XhOsQAAADcAAAADwAAAGRycy9kb3ducmV2LnhtbESPQWvCQBCF7wX/wzIFL1I3VhFJXUWE&#10;guClai7ehuw0SZudDbtrjP++cxB6m+G9ee+b9XZwreopxMazgdk0A0VcettwZaC4fL6tQMWEbLH1&#10;TAYeFGG7Gb2sMbf+zifqz6lSEsIxRwN1Sl2udSxrchinviMW7dsHh0nWUGkb8C7hrtXvWbbUDhuW&#10;hho72tdU/p5vzsDiUFzphPNw3D8c9q6YfP30E2PGr8PuA1SiIf2bn9cHK/gLwZdnZAK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ReE6xAAAANwAAAAPAAAAAAAAAAAA&#10;AAAAAKECAABkcnMvZG93bnJldi54bWxQSwUGAAAAAAQABAD5AAAAkgMAAAAA&#10;" strokeweight=".25pt">
                        <v:stroke dashstyle="dash"/>
                      </v:shape>
                      <v:shape id="AutoShape 321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lEocEAAADcAAAADwAAAGRycy9kb3ducmV2LnhtbERPS4vCMBC+L/gfwgheRFMfLFKNIoIg&#10;eFG3F29DM7bVZlKSWOu/NwsLe5uP7zmrTWdq0ZLzlWUFk3ECgji3uuJCQfazHy1A+ICssbZMCt7k&#10;YbPufa0w1fbFZ2ovoRAxhH2KCsoQmlRKn5dk0I9tQxy5m3UGQ4SukNrhK4abWk6T5FsarDg2lNjQ&#10;rqT8cXkaBfNDdqUzztxx9zbYmmx4urdDpQb9brsEEagL/+I/90HH+fMJ/D4TL5D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UShwQAAANwAAAAPAAAAAAAAAAAAAAAA&#10;AKECAABkcnMvZG93bnJldi54bWxQSwUGAAAAAAQABAD5AAAAjwMAAAAA&#10;" strokeweight=".25pt">
                        <v:stroke dashstyle="dash"/>
                      </v:shape>
                      <v:shape id="AutoShape 322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va1sIAAADcAAAADwAAAGRycy9kb3ducmV2LnhtbERPTWvCQBC9F/wPyxS8BN3USpHUVUQQ&#10;Al4am4u3ITsmabOzYXcbk3/vFgq9zeN9znY/mk4M5HxrWcHLMgVBXFndcq2g/DwtNiB8QNbYWSYF&#10;E3nY72ZPW8y0vXNBwyXUIoawz1BBE0KfSemrhgz6pe2JI3ezzmCI0NVSO7zHcNPJVZq+SYMtx4YG&#10;ezo2VH1ffoyCdV5eqcBXdz5OBgdTJh9fQ6LU/Hk8vIMINIZ/8Z8713H+egW/z8QL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va1sIAAADcAAAADwAAAAAAAAAAAAAA&#10;AAChAgAAZHJzL2Rvd25yZXYueG1sUEsFBgAAAAAEAAQA+QAAAJADAAAAAA==&#10;" strokeweight=".25pt">
                        <v:stroke dashstyle="dash"/>
                      </v:shape>
                      <v:shape id="AutoShape 323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d/TcEAAADcAAAADwAAAGRycy9kb3ducmV2LnhtbERPS4vCMBC+L+x/CCN4EZu6iizVKIuw&#10;IHjx0cvehmZsq82kJLHWf28EYW/z8T1nue5NIzpyvrasYJKkIIgLq2suFeSn3/E3CB+QNTaWScGD&#10;PKxXnx9LzLS984G6YyhFDGGfoYIqhDaT0hcVGfSJbYkjd7bOYIjQlVI7vMdw08ivNJ1LgzXHhgpb&#10;2lRUXI83o2C2zf/ogFO32zwMdiYf7S/dSKnhoP9ZgAjUh3/x273Vcf5sCq9n4gV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l39NwQAAANwAAAAPAAAAAAAAAAAAAAAA&#10;AKECAABkcnMvZG93bnJldi54bWxQSwUGAAAAAAQABAD5AAAAjwMAAAAA&#10;" strokeweight=".25pt">
                        <v:stroke dashstyle="dash"/>
                      </v:shape>
                      <v:shape id="AutoShape 324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7nOcEAAADcAAAADwAAAGRycy9kb3ducmV2LnhtbERPS4vCMBC+C/sfwix4kTVdLctSjbII&#10;guDFRy97G5qxrTaTksRa/70RBG/z8T1nvuxNIzpyvras4HucgCAurK65VJAf11+/IHxA1thYJgV3&#10;8rBcfAzmmGl74z11h1CKGMI+QwVVCG0mpS8qMujHtiWO3Mk6gyFCV0rt8BbDTSMnSfIjDdYcGyps&#10;aVVRcTlcjYJ0k//THqduu7ob7Ew+2p27kVLDz/5vBiJQH97il3uj4/w0he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fuc5wQAAANwAAAAPAAAAAAAAAAAAAAAA&#10;AKECAABkcnMvZG93bnJldi54bWxQSwUGAAAAAAQABAD5AAAAjw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51F1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9525" b="3810"/>
                      <wp:wrapNone/>
                      <wp:docPr id="114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15" name="AutoShap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9E423E" id="Group 325" o:spid="_x0000_s1026" style="position:absolute;left:0;text-align:left;margin-left:9.25pt;margin-top:.3pt;width:20.25pt;height:13.2pt;z-index:251667456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">
                      <v:shape id="AutoShape 326" o:spid="_x0000_s1027" type="#_x0000_t32" style="position:absolute;left:535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Ftv8EAAADcAAAADwAAAGRycy9kb3ducmV2LnhtbERPS4vCMBC+C/sfwix4EU19LVKNsgiC&#10;4MVHL3sbmrHtbjMpSbbWf28Ewdt8fM9ZbTpTi5acrywrGI8SEMS51RUXCrLLbrgA4QOyxtoyKbiT&#10;h836o7fCVNsbn6g9h0LEEPYpKihDaFIpfV6SQT+yDXHkrtYZDBG6QmqHtxhuajlJki9psOLYUGJD&#10;25Lyv/O/UTDbZz90wqk7bO8GW5MNjr/tQKn+Z/e9BBGoC2/xy73Xcf54Ds9n4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gW2/wQAAANwAAAAPAAAAAAAAAAAAAAAA&#10;AKECAABkcnMvZG93bnJldi54bWxQSwUGAAAAAAQABAD5AAAAjwMAAAAA&#10;" strokeweight=".25pt">
                        <v:stroke dashstyle="dash"/>
                      </v:shape>
                      <v:shape id="AutoShape 327" o:spid="_x0000_s1028" type="#_x0000_t32" style="position:absolute;left:553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PzyMIAAADcAAAADwAAAGRycy9kb3ducmV2LnhtbERPS2vCQBC+F/wPywheRDe2RSS6igiF&#10;gJfG5tLbkB2TtNnZsLvm8e+7hUJv8/E953AaTSt6cr6xrGCzTkAQl1Y3XCkoPt5WOxA+IGtsLZOC&#10;iTycjrOnA6baDpxTfwuViCHsU1RQh9ClUvqyJoN+bTviyN2tMxgidJXUDocYblr5nCRbabDh2FBj&#10;R5eayu/bwyh4zYpPyvHFXS+Twd4Uy/evfqnUYj6e9yACjeFf/OfOdJy/2cLvM/EC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PzyMIAAADcAAAADwAAAAAAAAAAAAAA&#10;AAChAgAAZHJzL2Rvd25yZXYueG1sUEsFBgAAAAAEAAQA+QAAAJADAAAAAA==&#10;" strokeweight=".25pt">
                        <v:stroke dashstyle="dash"/>
                      </v:shape>
                      <v:shape id="AutoShape 328" o:spid="_x0000_s1029" type="#_x0000_t32" style="position:absolute;left:5760;top:12021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9WU8EAAADcAAAADwAAAGRycy9kb3ducmV2LnhtbERPS4vCMBC+C/sfwix4EU194Eo1yiII&#10;ghcfvextaMa2u82kJNla/70RBG/z8T1ntelMLVpyvrKsYDxKQBDnVldcKMguu+EChA/IGmvLpOBO&#10;Hjbrj94KU21vfKL2HAoRQ9inqKAMoUml9HlJBv3INsSRu1pnMEToCqkd3mK4qeUkSebSYMWxocSG&#10;tiXlf+d/o2C2z37ohFN32N4NtiYbHH/bgVL9z+57CSJQF97il3uv4/zxFzyfiR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H1ZTwQAAANwAAAAPAAAAAAAAAAAAAAAA&#10;AKECAABkcnMvZG93bnJldi54bWxQSwUGAAAAAAQABAD5AAAAjw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51F1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8255" b="3810"/>
                      <wp:wrapNone/>
                      <wp:docPr id="110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11" name="AutoShap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65A07A" id="Group 329" o:spid="_x0000_s1026" style="position:absolute;left:0;text-align:left;margin-left:10.05pt;margin-top:.3pt;width:20.35pt;height:13.2pt;z-index:251673600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">
                      <v:shape id="AutoShape 330" o:spid="_x0000_s1027" type="#_x0000_t32" style="position:absolute;left:6403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prvMMAAADcAAAADwAAAGRycy9kb3ducmV2LnhtbERPPWvDMBDdC/kP4gJZQiK7LSW4UUIJ&#10;FAxZYsdLt8O62m6tk5FUx/73UaHQ7R7v8/bHyfRiJOc7ywrSbQKCuLa640ZBdX3f7ED4gKyxt0wK&#10;ZvJwPCwe9phpe+OCxjI0Ioawz1BBG8KQSenrlgz6rR2II/dpncEQoWukdniL4aaXj0nyIg12HBta&#10;HOjUUv1d/hgFz3n1QQU+ufNpNjiaan35GtdKrZbT2yuIQFP4F/+5cx3npyn8PhMvkIc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6a7zDAAAA3AAAAA8AAAAAAAAAAAAA&#10;AAAAoQIAAGRycy9kb3ducmV2LnhtbFBLBQYAAAAABAAEAPkAAACRAwAAAAA=&#10;" strokeweight=".25pt">
                        <v:stroke dashstyle="dash"/>
                      </v:shape>
                      <v:shape id="AutoShape 331" o:spid="_x0000_s1028" type="#_x0000_t32" style="position:absolute;left:6615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sDHMIAAADcAAAADwAAAGRycy9kb3ducmV2LnhtbERPTWsCMRC9F/ofwhS81awiUrZGkZYW&#10;FUqp7cHjsBk30c1kSeK6/vtGELzN433ObNG7RnQUovWsYDQsQBBXXluuFfz9fjy/gIgJWWPjmRRc&#10;KMJi/vgww1L7M/9Qt021yCEcS1RgUmpLKWNlyGEc+pY4c3sfHKYMQy11wHMOd40cF8VUOrScGwy2&#10;9GaoOm5PTsH7YWOX6+/NZGdPh/D5dew7g0apwVO/fAWRqE938c290nn+aAzXZ/IF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sDHMIAAADcAAAADwAAAAAAAAAAAAAA&#10;AAChAgAAZHJzL2Rvd25yZXYueG1sUEsFBgAAAAAEAAQA+QAAAJADAAAAAA==&#10;" strokeweight=".5pt"/>
                      <v:shape id="AutoShape 332" o:spid="_x0000_s1029" type="#_x0000_t32" style="position:absolute;left:6810;top:9913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RQUMEAAADcAAAADwAAAGRycy9kb3ducmV2LnhtbERPS4vCMBC+C/6HMIIX0dQHi1SjiLAg&#10;eFG3F29DM7bVZlKSbK3/3ggLe5uP7znrbWdq0ZLzlWUF00kCgji3uuJCQfbzPV6C8AFZY22ZFLzI&#10;w3bT760x1fbJZ2ovoRAxhH2KCsoQmlRKn5dk0E9sQxy5m3UGQ4SukNrhM4abWs6S5EsarDg2lNjQ&#10;vqT8cfk1ChaH7EpnnLvj/mWwNdnodG9HSg0H3W4FIlAX/sV/7oOO86dz+DwTL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JFBQwQAAANwAAAAPAAAAAAAAAAAAAAAA&#10;AKECAABkcnMvZG93bnJldi54bWxQSwUGAAAAAAQABAD5AAAAjw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D4539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778B9" w:rsidRPr="001259A0" w:rsidTr="00476016">
        <w:trPr>
          <w:trHeight w:val="539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778B9" w:rsidRPr="001259A0" w:rsidRDefault="004778B9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476016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980385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 xml:space="preserve">数字を付した欄は、該当する数字を○で囲むこと。　　　　　　　　　　　　　　　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Ansi="Times New Roman" w:cs="Times New Roman"/>
          <w:color w:val="auto"/>
          <w:sz w:val="24"/>
          <w:szCs w:val="24"/>
        </w:rPr>
        <w:br w:type="page"/>
      </w:r>
      <w:r w:rsidRPr="001259A0">
        <w:rPr>
          <w:color w:val="auto"/>
        </w:rPr>
        <w:lastRenderedPageBreak/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２</w:t>
      </w:r>
      <w:r w:rsidRPr="001259A0">
        <w:rPr>
          <w:rFonts w:hint="eastAsia"/>
          <w:color w:val="auto"/>
        </w:rPr>
        <w:t>（第５条関係）</w:t>
      </w:r>
      <w:r w:rsidRPr="001259A0">
        <w:rPr>
          <w:color w:val="auto"/>
        </w:rPr>
        <w:t xml:space="preserve">                        </w:t>
      </w:r>
      <w:r w:rsidRPr="001259A0">
        <w:rPr>
          <w:rFonts w:hint="eastAsia"/>
          <w:color w:val="auto"/>
        </w:rPr>
        <w:t xml:space="preserve">　</w:t>
      </w:r>
      <w:r w:rsidRPr="001259A0">
        <w:rPr>
          <w:color w:val="auto"/>
        </w:rPr>
        <w:t xml:space="preserve">       </w:t>
      </w:r>
      <w:r w:rsidRPr="001259A0">
        <w:rPr>
          <w:rFonts w:hint="eastAsia"/>
          <w:color w:val="auto"/>
        </w:rPr>
        <w:t xml:space="preserve">　　　　</w:t>
      </w:r>
      <w:r w:rsidRPr="001259A0">
        <w:rPr>
          <w:color w:val="auto"/>
        </w:rPr>
        <w:t xml:space="preserve"> 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古物商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B51F1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>
                      <wp:simplePos x="0" y="0"/>
                      <wp:positionH relativeFrom="column">
                        <wp:posOffset>1615439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3175"/>
                      <wp:wrapNone/>
                      <wp:docPr id="109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1B17E" id="AutoShape 333" o:spid="_x0000_s1026" type="#_x0000_t32" style="position:absolute;left:0;text-align:left;margin-left:127.2pt;margin-top:.95pt;width:0;height:11.7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zr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JI&#10;kg6a9HR0KsRG8/nc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>
                      <wp:simplePos x="0" y="0"/>
                      <wp:positionH relativeFrom="column">
                        <wp:posOffset>1445259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3175"/>
                      <wp:wrapNone/>
                      <wp:docPr id="108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E3311" id="AutoShape 334" o:spid="_x0000_s1026" type="#_x0000_t32" style="position:absolute;left:0;text-align:left;margin-left:113.8pt;margin-top:.95pt;width:0;height:11.7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ZkKwIAAFY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5104" behindDoc="0" locked="0" layoutInCell="1" allowOverlap="1">
                      <wp:simplePos x="0" y="0"/>
                      <wp:positionH relativeFrom="column">
                        <wp:posOffset>1315719</wp:posOffset>
                      </wp:positionH>
                      <wp:positionV relativeFrom="paragraph">
                        <wp:posOffset>7620</wp:posOffset>
                      </wp:positionV>
                      <wp:extent cx="0" cy="149225"/>
                      <wp:effectExtent l="0" t="0" r="0" b="3175"/>
                      <wp:wrapNone/>
                      <wp:docPr id="107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85E40" id="AutoShape 335" o:spid="_x0000_s1026" type="#_x0000_t32" style="position:absolute;left:0;text-align:left;margin-left:103.6pt;margin-top:.6pt;width:0;height:11.7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4080" behindDoc="0" locked="0" layoutInCell="1" allowOverlap="1">
                      <wp:simplePos x="0" y="0"/>
                      <wp:positionH relativeFrom="column">
                        <wp:posOffset>1162684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3175"/>
                      <wp:wrapNone/>
                      <wp:docPr id="106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1DBF2" id="AutoShape 336" o:spid="_x0000_s1026" type="#_x0000_t32" style="position:absolute;left:0;text-align:left;margin-left:91.55pt;margin-top:.8pt;width:0;height:11.7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SY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BI&#10;kg6a9HR0KsRG8/nC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>
                      <wp:simplePos x="0" y="0"/>
                      <wp:positionH relativeFrom="column">
                        <wp:posOffset>1004569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3175"/>
                      <wp:wrapNone/>
                      <wp:docPr id="105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C371C" id="AutoShape 337" o:spid="_x0000_s1026" type="#_x0000_t32" style="position:absolute;left:0;text-align:left;margin-left:79.1pt;margin-top:.95pt;width:0;height:11.7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>
                      <wp:simplePos x="0" y="0"/>
                      <wp:positionH relativeFrom="column">
                        <wp:posOffset>863599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3175"/>
                      <wp:wrapNone/>
                      <wp:docPr id="104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296E" id="AutoShape 338" o:spid="_x0000_s1026" type="#_x0000_t32" style="position:absolute;left:0;text-align:left;margin-left:68pt;margin-top:.8pt;width:0;height:11.7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Bc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1008" behindDoc="0" locked="0" layoutInCell="1" allowOverlap="1">
                      <wp:simplePos x="0" y="0"/>
                      <wp:positionH relativeFrom="column">
                        <wp:posOffset>570229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3175"/>
                      <wp:wrapNone/>
                      <wp:docPr id="103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53973" id="AutoShape 339" o:spid="_x0000_s1026" type="#_x0000_t32" style="position:absolute;left:0;text-align:left;margin-left:44.9pt;margin-top:.8pt;width:0;height:11.7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nP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PMdI&#10;kg6a9HR0KsRG8/nK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>
                      <wp:simplePos x="0" y="0"/>
                      <wp:positionH relativeFrom="column">
                        <wp:posOffset>720089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3175"/>
                      <wp:wrapNone/>
                      <wp:docPr id="10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F6DA3" id="AutoShape 340" o:spid="_x0000_s1026" type="#_x0000_t32" style="position:absolute;left:0;text-align:left;margin-left:56.7pt;margin-top:.8pt;width:0;height:11.7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QgHgIAAD4EAAAOAAAAZHJzL2Uyb0RvYy54bWysU82O2jAQvlfqO1i+Q37IUo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8960" behindDoc="0" locked="0" layoutInCell="1" allowOverlap="1">
                      <wp:simplePos x="0" y="0"/>
                      <wp:positionH relativeFrom="column">
                        <wp:posOffset>281939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3175"/>
                      <wp:wrapNone/>
                      <wp:docPr id="101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BD302" id="AutoShape 341" o:spid="_x0000_s1026" type="#_x0000_t32" style="position:absolute;left:0;text-align:left;margin-left:22.2pt;margin-top:.95pt;width:0;height:11.7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7936" behindDoc="0" locked="0" layoutInCell="1" allowOverlap="1">
                      <wp:simplePos x="0" y="0"/>
                      <wp:positionH relativeFrom="column">
                        <wp:posOffset>126999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3175"/>
                      <wp:wrapNone/>
                      <wp:docPr id="100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5BEE5" id="AutoShape 342" o:spid="_x0000_s1026" type="#_x0000_t32" style="position:absolute;left:0;text-align:left;margin-left:10pt;margin-top:.95pt;width:0;height:11.7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6912" behindDoc="0" locked="0" layoutInCell="1" allowOverlap="1">
                      <wp:simplePos x="0" y="0"/>
                      <wp:positionH relativeFrom="column">
                        <wp:posOffset>417829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3175"/>
                      <wp:wrapNone/>
                      <wp:docPr id="99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624A4" id="AutoShape 343" o:spid="_x0000_s1026" type="#_x0000_t32" style="position:absolute;left:0;text-align:left;margin-left:32.9pt;margin-top:.95pt;width:0;height:11.7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QW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VhhJ&#10;0kGPno5OhdBons59hXptMwAWcm98jvQsX/Wzol8tkqpoiKx5gL9dNHgn3iO6c/EbqyHOof+kGGAI&#10;RAjlOlem85RQCHQOXbncusLPDtHhkMJpkq5ms4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51F15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9024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98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4EF03" id="AutoShape 344" o:spid="_x0000_s1026" type="#_x0000_t32" style="position:absolute;left:0;text-align:left;margin-left:7.45pt;margin-top:.05pt;width:0;height:12.15pt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m5d66C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51F15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0048" behindDoc="0" locked="0" layoutInCell="1" allowOverlap="1">
                      <wp:simplePos x="0" y="0"/>
                      <wp:positionH relativeFrom="column">
                        <wp:posOffset>142239</wp:posOffset>
                      </wp:positionH>
                      <wp:positionV relativeFrom="paragraph">
                        <wp:posOffset>10160</wp:posOffset>
                      </wp:positionV>
                      <wp:extent cx="0" cy="154305"/>
                      <wp:effectExtent l="0" t="0" r="0" b="0"/>
                      <wp:wrapNone/>
                      <wp:docPr id="97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2B86F" id="AutoShape 345" o:spid="_x0000_s1026" type="#_x0000_t32" style="position:absolute;left:0;text-align:left;margin-left:11.2pt;margin-top:.8pt;width:0;height:12.15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51F15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1072" behindDoc="0" locked="0" layoutInCell="1" allowOverlap="1">
                      <wp:simplePos x="0" y="0"/>
                      <wp:positionH relativeFrom="column">
                        <wp:posOffset>12128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96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B765A" id="AutoShape 346" o:spid="_x0000_s1026" type="#_x0000_t32" style="position:absolute;left:0;text-align:left;margin-left:9.55pt;margin-top:.05pt;width:0;height:12.15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gU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tcBI&#10;kg569HR0KoRGs3ThK9RrmwGwkHvjc6Rn+aqfFf1qkVRFQ2TNA/ztosE78R7RnYvfWA1xDv0nxQBD&#10;IEIo17kynaeEQqBz6Mrl1hV+dogOhxROk3k6i+e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E638F2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  </w:t>
            </w:r>
            <w:r w:rsidRPr="001259A0">
              <w:rPr>
                <w:rFonts w:hint="eastAsia"/>
                <w:color w:val="auto"/>
              </w:rPr>
              <w:t xml:space="preserve">　名</w:t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  </w:t>
      </w:r>
      <w:r w:rsidRPr="001259A0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1166"/>
        <w:gridCol w:w="233"/>
        <w:gridCol w:w="233"/>
        <w:gridCol w:w="1864"/>
        <w:gridCol w:w="1865"/>
        <w:gridCol w:w="233"/>
        <w:gridCol w:w="233"/>
        <w:gridCol w:w="233"/>
        <w:gridCol w:w="1165"/>
      </w:tblGrid>
      <w:tr w:rsidR="00980385" w:rsidRPr="001259A0">
        <w:tc>
          <w:tcPr>
            <w:tcW w:w="163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1)</w:t>
            </w:r>
            <w:r w:rsidRPr="001259A0">
              <w:rPr>
                <w:rFonts w:hint="eastAsia"/>
                <w:color w:val="auto"/>
              </w:rPr>
              <w:t>：従前の届出事項を変更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変更</w:t>
            </w:r>
            <w:r w:rsidRPr="001259A0">
              <w:rPr>
                <w:color w:val="auto"/>
                <w:spacing w:val="-10"/>
                <w:w w:val="50"/>
              </w:rPr>
              <w:t>(2)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以外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2)</w:t>
            </w:r>
            <w:r w:rsidRPr="001259A0">
              <w:rPr>
                <w:rFonts w:hint="eastAsia"/>
                <w:color w:val="auto"/>
              </w:rPr>
              <w:t>：管理者のみ変更</w:t>
            </w:r>
          </w:p>
        </w:tc>
      </w:tr>
      <w:tr w:rsidR="00980385" w:rsidRPr="001259A0" w:rsidTr="00476016">
        <w:trPr>
          <w:trHeight w:val="20"/>
        </w:trPr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8"/>
                <w:position w:val="3"/>
              </w:rPr>
              <w:instrText>営業所等所在都道府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</w:tcPr>
          <w:p w:rsidR="00C933AB" w:rsidRPr="001259A0" w:rsidRDefault="00C933AB" w:rsidP="00C933A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  <w:sz w:val="18"/>
                <w:szCs w:val="18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sz w:val="18"/>
                <w:szCs w:val="18"/>
              </w:rPr>
              <w:instrText>変更する営業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又は古物市場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の名称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position w:val="3"/>
              </w:rPr>
              <w:instrText>営業所等整理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2D273B">
        <w:tc>
          <w:tcPr>
            <w:tcW w:w="163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B51F15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7620"/>
                      <wp:wrapNone/>
                      <wp:docPr id="69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70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3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0F744E" id="Group 347" o:spid="_x0000_s1026" style="position:absolute;left:0;text-align:left;margin-left:10.05pt;margin-top:.55pt;width:341pt;height:15.9pt;z-index:25168384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">
                      <v:shape id="AutoShape 348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WbxMEAAADbAAAADwAAAGRycy9kb3ducmV2LnhtbERPu2rDMBTdA/0HcQtdTCOnCWlxo4QQ&#10;KAS61I6Xbhfr1nZiXRlJ9ePvqyHQ8XDeu8NkOjGQ861lBatlCoK4srrlWkF5+Xh+A+EDssbOMimY&#10;ycNh/7DYYabtyDkNRahFDGGfoYImhD6T0lcNGfRL2xNH7sc6gyFCV0vtcIzhppMvabqVBluODQ32&#10;dGqouhW/RsHmXH5Tjmv3eZoNDqZMvq5DotTT43R8BxFoCv/iu/usFbzG9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ZvEwQAAANsAAAAPAAAAAAAAAAAAAAAA&#10;AKECAABkcnMvZG93bnJldi54bWxQSwUGAAAAAAQABAD5AAAAjwMAAAAA&#10;" strokeweight=".25pt">
                        <v:stroke dashstyle="dash"/>
                      </v:shape>
                      <v:shape id="AutoShape 349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k+X8MAAADbAAAADwAAAGRycy9kb3ducmV2LnhtbESPzYvCMBTE78L+D+EteBFN/cCVapRF&#10;EAQvfvSyt0fzbLvbvJQkW+t/bwTB4zAzv2FWm87UoiXnK8sKxqMEBHFudcWFguyyGy5A+ICssbZM&#10;Cu7kYbP+6K0w1fbGJ2rPoRARwj5FBWUITSqlz0sy6Ee2IY7e1TqDIUpXSO3wFuGmlpMkmUuDFceF&#10;EhvalpT/nf+Ngtk++6ETTt1hezfYmmxw/G0HSvU/u+8liEBdeIdf7b1W8DWG55f4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Pl/DAAAA2wAAAA8AAAAAAAAAAAAA&#10;AAAAoQIAAGRycy9kb3ducmV2LnhtbFBLBQYAAAAABAAEAPkAAACRAwAAAAA=&#10;" strokeweight=".25pt">
                        <v:stroke dashstyle="dash"/>
                      </v:shape>
                      <v:shape id="AutoShape 350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gKMQAAADbAAAADwAAAGRycy9kb3ducmV2LnhtbESPQWvCQBSE7wX/w/KEXsRsTEuV1FUk&#10;UBB6qWku3h7Z1ySafRt2tzH++26h0OMwM98w2/1kejGS851lBaskBUFcW91xo6D6fFtuQPiArLG3&#10;TAru5GG/mz1sMdf2xicay9CICGGfo4I2hCGX0tctGfSJHYij92WdwRCla6R2eItw08ssTV+kwY7j&#10;QosDFS3V1/LbKHg+Vmc64ZN7L+4GR1MtPi7jQqnH+XR4BRFoCv/hv/ZRK1hn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6AoxAAAANsAAAAPAAAAAAAAAAAA&#10;AAAAAKECAABkcnMvZG93bnJldi54bWxQSwUGAAAAAAQABAD5AAAAkgMAAAAA&#10;" strokeweight=".25pt">
                        <v:stroke dashstyle="dash"/>
                      </v:shape>
                      <v:shape id="AutoShape 351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cFs8IAAADbAAAADwAAAGRycy9kb3ducmV2LnhtbESPQYvCMBSE7wv+h/AEL6KpuqhUo4gg&#10;CHtZtRdvj+bZVpuXksRa//1mYWGPw8x8w6y3nalFS85XlhVMxgkI4tzqigsF2eUwWoLwAVljbZkU&#10;vMnDdtP7WGOq7YtP1J5DISKEfYoKyhCaVEqfl2TQj21DHL2bdQZDlK6Q2uErwk0tp0kylwYrjgsl&#10;NrQvKX+cn0bB5zG70gln7mv/NtiabPh9b4dKDfrdbgUiUBf+w3/to1awmMH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cFs8IAAADbAAAADwAAAAAAAAAAAAAA&#10;AAChAgAAZHJzL2Rvd25yZXYueG1sUEsFBgAAAAAEAAQA+QAAAJADAAAAAA==&#10;" strokeweight=".25pt">
                        <v:stroke dashstyle="dash"/>
                      </v:shape>
                      <v:shape id="AutoShape 352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6dx8IAAADbAAAADwAAAGRycy9kb3ducmV2LnhtbESPQYvCMBSE78L+h/AWvIimq6JSjbII&#10;guBl1V68PZpn293mpSSx1n9vhAWPw8x8w6w2nalFS85XlhV8jRIQxLnVFRcKsvNuuADhA7LG2jIp&#10;eJCHzfqjt8JU2zsfqT2FQkQI+xQVlCE0qZQ+L8mgH9mGOHpX6wyGKF0htcN7hJtajpNkJg1WHBdK&#10;bGhbUv53uhkF0312oSNO3GH7MNiabPDz2w6U6n9230sQgbrwDv+391rBfAqv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6dx8IAAADbAAAADwAAAAAAAAAAAAAA&#10;AAChAgAAZHJzL2Rvd25yZXYueG1sUEsFBgAAAAAEAAQA+QAAAJADAAAAAA==&#10;" strokeweight=".25pt">
                        <v:stroke dashstyle="dash"/>
                      </v:shape>
                      <v:shape id="AutoShape 353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I4XMQAAADbAAAADwAAAGRycy9kb3ducmV2LnhtbESPQWvCQBSE74L/YXlCL6IbW7UluooI&#10;BaEXjbl4e2SfSdrs27C7jfHfdwuCx2FmvmHW2940oiPna8sKZtMEBHFhdc2lgvz8OfkA4QOyxsYy&#10;KbiTh+1mOFhjqu2NT9RloRQRwj5FBVUIbSqlLyoy6Ke2JY7e1TqDIUpXSu3wFuGmka9JspQGa44L&#10;Fba0r6j4yX6Ngvkhv9AJ39zX/m6wM/n4+N2NlXoZ9bsViEB9eIYf7YNW8L6A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cjhcxAAAANsAAAAPAAAAAAAAAAAA&#10;AAAAAKECAABkcnMvZG93bnJldi54bWxQSwUGAAAAAAQABAD5AAAAkgMAAAAA&#10;" strokeweight=".25pt">
                        <v:stroke dashstyle="dash"/>
                      </v:shape>
                      <v:shape id="AutoShape 354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mK8IAAADbAAAADwAAAGRycy9kb3ducmV2LnhtbESPQYvCMBSE7wv+h/AEL6Lp6qJSjSKC&#10;IHhZ3V729miebbV5KUm21n9vFgSPw8x8w6w2nalFS85XlhV8jhMQxLnVFRcKsp/9aAHCB2SNtWVS&#10;8CAPm3XvY4Wptnc+UXsOhYgQ9ikqKENoUil9XpJBP7YNcfQu1hkMUbpCaof3CDe1nCTJTBqsOC6U&#10;2NCupPx2/jMKvg7ZL51w6o67h8HWZMPvaztUatDvtksQgbrwDr/aB61gPoP/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CmK8IAAADbAAAADwAAAAAAAAAAAAAA&#10;AAChAgAAZHJzL2Rvd25yZXYueG1sUEsFBgAAAAAEAAQA+QAAAJADAAAAAA==&#10;" strokeweight=".25pt">
                        <v:stroke dashstyle="dash"/>
                      </v:shape>
                      <v:shape id="AutoShape 355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DsMIAAADbAAAADwAAAGRycy9kb3ducmV2LnhtbESPQYvCMBSE7wv+h/AEL6Lp6rJKNYoI&#10;guBldXvx9miebbV5KUm21n9vFgSPw8x8wyzXnalFS85XlhV8jhMQxLnVFRcKst/daA7CB2SNtWVS&#10;8CAP61XvY4mptnc+UnsKhYgQ9ikqKENoUil9XpJBP7YNcfQu1hkMUbpCaof3CDe1nCTJtzRYcVwo&#10;saFtSfnt9GcUfO2zMx1x6g7bh8HWZMOfaztUatDvNgsQgbrwDr/ae61gNoP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wDsMIAAADbAAAADwAAAAAAAAAAAAAA&#10;AAChAgAAZHJzL2Rvd25yZXYueG1sUEsFBgAAAAAEAAQA+QAAAJADAAAAAA==&#10;" strokeweight=".25pt">
                        <v:stroke dashstyle="dash"/>
                      </v:shape>
                      <v:shape id="AutoShape 356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XwsEAAADbAAAADwAAAGRycy9kb3ducmV2LnhtbERPu2rDMBTdA/0HcQtdTCOnCWlxo4QQ&#10;KAS61I6Xbhfr1nZiXRlJ9ePvqyHQ8XDeu8NkOjGQ861lBatlCoK4srrlWkF5+Xh+A+EDssbOMimY&#10;ycNh/7DYYabtyDkNRahFDGGfoYImhD6T0lcNGfRL2xNH7sc6gyFCV0vtcIzhppMvabqVBluODQ32&#10;dGqouhW/RsHmXH5Tjmv3eZoNDqZMvq5DotTT43R8BxFoCv/iu/usFbzGs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c5fCwQAAANsAAAAPAAAAAAAAAAAAAAAA&#10;AKECAABkcnMvZG93bnJldi54bWxQSwUGAAAAAAQABAD5AAAAjwMAAAAA&#10;" strokeweight=".25pt">
                        <v:stroke dashstyle="dash"/>
                      </v:shape>
                      <v:shape id="AutoShape 357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yWcQAAADbAAAADwAAAGRycy9kb3ducmV2LnhtbESPQWvCQBSE74L/YXlCL6IbW9E2uooI&#10;BaEXjbl4e2SfSdrs27C7jfHfdwuCx2FmvmHW2940oiPna8sKZtMEBHFhdc2lgvz8OXkH4QOyxsYy&#10;KbiTh+1mOFhjqu2NT9RloRQRwj5FBVUIbSqlLyoy6Ke2JY7e1TqDIUpXSu3wFuGmka9JspAGa44L&#10;Fba0r6j4yX6Ngvkhv9AJ39zX/m6wM/n4+N2NlXoZ9bsViEB9eIYf7YNWsPyA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zJZxAAAANsAAAAPAAAAAAAAAAAA&#10;AAAAAKECAABkcnMvZG93bnJldi54bWxQSwUGAAAAAAQABAD5AAAAkgMAAAAA&#10;" strokeweight=".25pt">
                        <v:stroke dashstyle="dash"/>
                      </v:shape>
                      <v:shape id="AutoShape 358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r48EAAADbAAAADwAAAGRycy9kb3ducmV2LnhtbERPyWrDMBC9B/oPYgq5mEbOQgiu5RAC&#10;hUAvWXzpbbCmtltrZCTVsf++OgRyfLw934+mEwM531pWsFykIIgrq1uuFZS3j7cdCB+QNXaWScFE&#10;HvbFyyzHTNs7X2i4hlrEEPYZKmhC6DMpfdWQQb+wPXHkvq0zGCJ0tdQO7zHcdHKVpltpsOXY0GBP&#10;x4aq3+ufUbA5lV90wbX7PE4GB1Mm558hUWr+Oh7eQQQaw1P8cJ+0gl1cH7/EHy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0OvjwQAAANsAAAAPAAAAAAAAAAAAAAAA&#10;AKECAABkcnMvZG93bnJldi54bWxQSwUGAAAAAAQABAD5AAAAjwMAAAAA&#10;" strokeweight=".25pt">
                        <v:stroke dashstyle="dash"/>
                      </v:shape>
                      <v:shape id="AutoShape 359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xOeMQAAADbAAAADwAAAGRycy9kb3ducmV2LnhtbESPT2vCQBTE7wW/w/IEL6Ib21IkdRUR&#10;CgEvxubi7ZF9TdJm34bdNX++vVso9DjMzG+Y3WE0rejJ+caygs06AUFcWt1wpaD4/FhtQfiArLG1&#10;TAom8nDYz552mGo7cE79NVQiQtinqKAOoUul9GVNBv3adsTR+7LOYIjSVVI7HCLctPI5Sd6kwYbj&#10;Qo0dnWoqf653o+A1K26U44s7nyaDvSmWl+9+qdRiPh7fQQQaw3/4r51pBdsN/H6JP0D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E54xAAAANsAAAAPAAAAAAAAAAAA&#10;AAAAAKECAABkcnMvZG93bnJldi54bWxQSwUGAAAAAAQABAD5AAAAkgMAAAAA&#10;" strokeweight=".25pt">
                        <v:stroke dashstyle="dash"/>
                      </v:shape>
                      <v:shape id="AutoShape 360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7QD8QAAADbAAAADwAAAGRycy9kb3ducmV2LnhtbESPT2vCQBTE7wW/w/KEXkQ32lIkdRUR&#10;CoFejM3F2yP7mqTNvg272/z59m5B8DjMzG+Y3WE0rejJ+caygvUqAUFcWt1wpaD4+lhuQfiArLG1&#10;TAom8nDYz552mGo7cE79JVQiQtinqKAOoUul9GVNBv3KdsTR+7bOYIjSVVI7HCLctHKTJG/SYMNx&#10;ocaOTjWVv5c/o+A1K66U44v7PE0Ge1Mszj/9Qqnn+Xh8BxFoDI/wvZ1pBdsN/H+JP0D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TtAPxAAAANsAAAAPAAAAAAAAAAAA&#10;AAAAAKECAABkcnMvZG93bnJldi54bWxQSwUGAAAAAAQABAD5AAAAkgMAAAAA&#10;" strokeweight=".25pt">
                        <v:stroke dashstyle="dash"/>
                      </v:shape>
                      <v:shape id="AutoShape 361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1lMQAAADbAAAADwAAAGRycy9kb3ducmV2LnhtbESPQWvCQBSE7wX/w/IEL1I3mlIkuooI&#10;hUAvjc2lt0f2maTNvg2725j8+25B8DjMzDfM/jiaTgzkfGtZwXqVgCCurG65VlB+vj1vQfiArLGz&#10;TAom8nA8zJ72mGl744KGS6hFhLDPUEETQp9J6auGDPqV7Ymjd7XOYIjS1VI7vEW46eQmSV6lwZbj&#10;QoM9nRuqfi6/RsFLXn5Rgal7P08GB1MuP76HpVKL+XjagQg0hkf43s61gm0K/1/iD5CH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nWUxAAAANsAAAAPAAAAAAAAAAAA&#10;AAAAAKECAABkcnMvZG93bnJldi54bWxQSwUGAAAAAAQABAD5AAAAkgMAAAAA&#10;" strokeweight=".25pt">
                        <v:stroke dashstyle="dash"/>
                      </v:shape>
                      <v:shape id="AutoShape 362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vt4MQAAADbAAAADwAAAGRycy9kb3ducmV2LnhtbESPQWvCQBSE7wX/w/IEL6FutFIkuooI&#10;hUAvjc2lt0f2maTNvg2725j8+64g9DjMzDfM/jiaTgzkfGtZwWqZgiCurG65VlB+vj1vQfiArLGz&#10;TAom8nA8zJ72mGl744KGS6hFhLDPUEETQp9J6auGDPql7Ymjd7XOYIjS1VI7vEW46eQ6TV+lwZbj&#10;QoM9nRuqfi6/RsEmL7+owBf3fp4MDqZMPr6HRKnFfDztQAQaw3/40c61gu0G7l/iD5CH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+3gxAAAANsAAAAPAAAAAAAAAAAA&#10;AAAAAKECAABkcnMvZG93bnJldi54bWxQSwUGAAAAAAQABAD5AAAAkgMAAAAA&#10;" strokeweight=".25pt">
                        <v:stroke dashstyle="dash"/>
                      </v:shape>
                      <v:shape id="AutoShape 363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dIe8IAAADbAAAADwAAAGRycy9kb3ducmV2LnhtbESPQYvCMBSE7wv+h/AEL6Lp6q5INYoI&#10;guBldXvx9miebbV5KUm21n9vFgSPw8x8wyzXnalFS85XlhV8jhMQxLnVFRcKst/daA7CB2SNtWVS&#10;8CAP61XvY4mptnc+UnsKhYgQ9ikqKENoUil9XpJBP7YNcfQu1hkMUbpCaof3CDe1nCTJTBqsOC6U&#10;2NC2pPx2+jMKvvbZmY44dYftw2BrsuHPtR0qNeh3mwWIQF14h1/tvVYw/4b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dIe8IAAADbAAAADwAAAAAAAAAAAAAA&#10;AAChAgAAZHJzL2Rvd25yZXYueG1sUEsFBgAAAAAEAAQA+QAAAJADAAAAAA==&#10;" strokeweight=".25pt">
                        <v:stroke dashstyle="dash"/>
                      </v:shape>
                      <v:shape id="AutoShape 364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XWDMIAAADbAAAADwAAAGRycy9kb3ducmV2LnhtbESPT4vCMBTE7wt+h/AEL6LpuotINYoI&#10;guDFP714ezTPttq8lCRb67c3C4LHYWZ+wyxWnalFS85XlhV8jxMQxLnVFRcKsvN2NAPhA7LG2jIp&#10;eJKH1bL3tcBU2wcfqT2FQkQI+xQVlCE0qZQ+L8mgH9uGOHpX6wyGKF0htcNHhJtaTpJkKg1WHBdK&#10;bGhTUn4//RkFv7vsQkf8cfvN02BrsuHh1g6VGvS79RxEoC58wu/2TiuYTeH/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XWDMIAAADbAAAADwAAAAAAAAAAAAAA&#10;AAChAgAAZHJzL2Rvd25yZXYueG1sUEsFBgAAAAAEAAQA+QAAAJADAAAAAA==&#10;" strokeweight=".25pt">
                        <v:stroke dashstyle="dash"/>
                      </v:shape>
                      <v:shape id="AutoShape 365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zl8IAAADbAAAADwAAAGRycy9kb3ducmV2LnhtbESPQYvCMBSE7wv+h/AEL6Lp6rJKNYoI&#10;guBldXvx9miebbV5KUm21n9vFgSPw8x8wyzXnalFS85XlhV8jhMQxLnVFRcKst/daA7CB2SNtWVS&#10;8CAP61XvY4mptnc+UnsKhYgQ9ikqKENoUil9XpJBP7YNcfQu1hkMUbpCaof3CDe1nCTJtzRYcVwo&#10;saFtSfnt9GcUfO2zMx1x6g7bh8HWZMOfaztUatDvNgsQgbrwDr/ae61gPoP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lzl8IAAADbAAAADwAAAAAAAAAAAAAA&#10;AAChAgAAZHJzL2Rvd25yZXYueG1sUEsFBgAAAAAEAAQA+QAAAJADAAAAAA==&#10;" strokeweight=".25pt">
                        <v:stroke dashstyle="dash"/>
                      </v:shape>
                      <v:shape id="AutoShape 366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n5cEAAADbAAAADwAAAGRycy9kb3ducmV2LnhtbERPyWrDMBC9B/oPYgq5mEbOQgiu5RAC&#10;hUAvWXzpbbCmtltrZCTVsf++OgRyfLw934+mEwM531pWsFykIIgrq1uuFZS3j7cdCB+QNXaWScFE&#10;HvbFyyzHTNs7X2i4hlrEEPYZKmhC6DMpfdWQQb+wPXHkvq0zGCJ0tdQO7zHcdHKVpltpsOXY0GBP&#10;x4aq3+ufUbA5lV90wbX7PE4GB1Mm558hUWr+Oh7eQQQaw1P8cJ+0gl0cG7/EHy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puflwQAAANsAAAAPAAAAAAAAAAAAAAAA&#10;AKECAABkcnMvZG93bnJldi54bWxQSwUGAAAAAAQABAD5AAAAjwMAAAAA&#10;" strokeweight=".25pt">
                        <v:stroke dashstyle="dash"/>
                      </v:shape>
                      <v:shape id="AutoShape 367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CfsIAAADbAAAADwAAAGRycy9kb3ducmV2LnhtbESPQYvCMBSE7wv+h/AEL6Lp6rJoNYoI&#10;guBldXvx9miebbV5KUm21n9vFgSPw8x8wyzXnalFS85XlhV8jhMQxLnVFRcKst/daAbCB2SNtWVS&#10;8CAP61XvY4mptnc+UnsKhYgQ9ikqKENoUil9XpJBP7YNcfQu1hkMUbpCaof3CDe1nCTJtzRYcVwo&#10;saFtSfnt9GcUfO2zMx1x6g7bh8HWZMOfaztUatDvNgsQgbrwDr/ae61gNof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pCfsIAAADbAAAADwAAAAAAAAAAAAAA&#10;AAChAgAAZHJzL2Rvd25yZXYueG1sUEsFBgAAAAAEAAQA+QAAAJADAAAAAA==&#10;" strokeweight=".25pt">
                        <v:stroke dashstyle="dash"/>
                      </v:shape>
                      <v:shape id="AutoShape 368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l9PsEAAADbAAAADwAAAGRycy9kb3ducmV2LnhtbERPu2rDMBTdA/0HcQtdTCOnCaF1o4QQ&#10;KAS61I6Xbhfr1nZiXRlJ9ePvqyHQ8XDeu8NkOjGQ861lBatlCoK4srrlWkF5+Xh+BeEDssbOMimY&#10;ycNh/7DYYabtyDkNRahFDGGfoYImhD6T0lcNGfRL2xNH7sc6gyFCV0vtcIzhppMvabqVBluODQ32&#10;dGqouhW/RsHmXH5Tjmv3eZoNDqZMvq5DotTT43R8BxFoCv/iu/usFbzF9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X0+wQAAANsAAAAPAAAAAAAAAAAAAAAA&#10;AKECAABkcnMvZG93bnJldi54bWxQSwUGAAAAAAQABAD5AAAAjwMAAAAA&#10;" strokeweight=".25pt">
                        <v:stroke dashstyle="dash"/>
                      </v:shape>
                      <v:shape id="AutoShape 369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XYpcMAAADbAAAADwAAAGRycy9kb3ducmV2LnhtbESPzYvCMBTE78L+D+EteBFN/UDWapRF&#10;EAQvfvSyt0fzbLvbvJQkW+t/bwTB4zAzv2FWm87UoiXnK8sKxqMEBHFudcWFguyyG36B8AFZY22Z&#10;FNzJw2b90Vthqu2NT9SeQyEihH2KCsoQmlRKn5dk0I9sQxy9q3UGQ5SukNrhLcJNLSdJMpcGK44L&#10;JTa0LSn/O/8bBbN99kMnnLrD9m6wNdng+NsOlOp/dt9LEIG68A6/2nutYDGG55f4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F2KXDAAAA2wAAAA8AAAAAAAAAAAAA&#10;AAAAoQIAAGRycy9kb3ducmV2LnhtbFBLBQYAAAAABAAEAPkAAACRAwAAAAA=&#10;" strokeweight=".25pt">
                        <v:stroke dashstyle="dash"/>
                      </v:shape>
                      <v:shape id="AutoShape 370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dG0sQAAADbAAAADwAAAGRycy9kb3ducmV2LnhtbESPQWvCQBSE7wX/w/KEXsRsTEvR1FUk&#10;UBB6qWku3h7Z1ySafRt2tzH++26h0OMwM98w2/1kejGS851lBaskBUFcW91xo6D6fFuuQfiArLG3&#10;TAru5GG/mz1sMdf2xicay9CICGGfo4I2hCGX0tctGfSJHYij92WdwRCla6R2eItw08ssTV+kwY7j&#10;QosDFS3V1/LbKHg+Vmc64ZN7L+4GR1MtPi7jQqnH+XR4BRFoCv/hv/ZRK9hk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l0bSxAAAANsAAAAPAAAAAAAAAAAA&#10;AAAAAKECAABkcnMvZG93bnJldi54bWxQSwUGAAAAAAQABAD5AAAAkgMAAAAA&#10;" strokeweight=".25pt">
                        <v:stroke dashstyle="dash"/>
                      </v:shape>
                      <v:shape id="AutoShape 371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vjScIAAADbAAAADwAAAGRycy9kb3ducmV2LnhtbESPQYvCMBSE7wv+h/AEL6KpuohWo4gg&#10;CHtZtRdvj+bZVpuXksRa//1mYWGPw8x8w6y3nalFS85XlhVMxgkI4tzqigsF2eUwWoDwAVljbZkU&#10;vMnDdtP7WGOq7YtP1J5DISKEfYoKyhCaVEqfl2TQj21DHL2bdQZDlK6Q2uErwk0tp0kylwYrjgsl&#10;NrQvKX+cn0bB5zG70gln7mv/NtiabPh9b4dKDfrdbgUiUBf+w3/to1awnMH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vjScIAAADbAAAADwAAAAAAAAAAAAAA&#10;AAChAgAAZHJzL2Rvd25yZXYueG1sUEsFBgAAAAAEAAQA+QAAAJADAAAAAA==&#10;" strokeweight=".25pt">
                        <v:stroke dashstyle="dash"/>
                      </v:shape>
                      <v:shape id="AutoShape 372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J7PcIAAADbAAAADwAAAGRycy9kb3ducmV2LnhtbESPQYvCMBSE78L+h/AWvIimqyJajbII&#10;guBl1V68PZpn293mpSSx1n9vhAWPw8x8w6w2nalFS85XlhV8jRIQxLnVFRcKsvNuOAfhA7LG2jIp&#10;eJCHzfqjt8JU2zsfqT2FQkQI+xQVlCE0qZQ+L8mgH9mGOHpX6wyGKF0htcN7hJtajpNkJg1WHBdK&#10;bGhbUv53uhkF0312oSNO3GH7MNiabPDz2w6U6n9230sQgbrwDv+391rBYgqv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J7PcIAAADbAAAADwAAAAAAAAAAAAAA&#10;AAChAgAAZHJzL2Rvd25yZXYueG1sUEsFBgAAAAAEAAQA+QAAAJADAAAAAA==&#10;" strokeweight=".25pt">
                        <v:stroke dashstyle="dash"/>
                      </v:shape>
                      <v:shape id="AutoShape 373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7epsQAAADbAAAADwAAAGRycy9kb3ducmV2LnhtbESPQWvCQBSE74L/YXlCL6IbW5U2uooI&#10;BaEXjbl4e2SfSdrs27C7jfHfdwuCx2FmvmHW2940oiPna8sKZtMEBHFhdc2lgvz8OXkH4QOyxsYy&#10;KbiTh+1mOFhjqu2NT9RloRQRwj5FBVUIbSqlLyoy6Ke2JY7e1TqDIUpXSu3wFuGmka9JspQGa44L&#10;Fba0r6j4yX6Ngvkhv9AJ39zX/m6wM/n4+N2NlXoZ9bsViEB9eIYf7YNW8LGA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t6mxAAAANs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515"/>
        <w:gridCol w:w="466"/>
        <w:gridCol w:w="350"/>
        <w:gridCol w:w="466"/>
        <w:gridCol w:w="350"/>
        <w:gridCol w:w="466"/>
        <w:gridCol w:w="350"/>
        <w:gridCol w:w="4311"/>
      </w:tblGrid>
      <w:tr w:rsidR="00806A2A" w:rsidRPr="001259A0" w:rsidTr="00A35F99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昭和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4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平成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5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51F15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2096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8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428C3" id="AutoShape 374" o:spid="_x0000_s1026" type="#_x0000_t32" style="position:absolute;left:0;text-align:left;margin-left:7.45pt;margin-top:.05pt;width:0;height:12.15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RN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CmvZE0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51F15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3120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7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6AD3E" id="AutoShape 375" o:spid="_x0000_s1026" type="#_x0000_t32" style="position:absolute;left:0;text-align:left;margin-left:7.45pt;margin-top:.05pt;width:0;height:12.15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51F15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4144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6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3E033" id="AutoShape 376" o:spid="_x0000_s1026" type="#_x0000_t32" style="position:absolute;left:0;text-align:left;margin-left:7.45pt;margin-top:.05pt;width:0;height:12.15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ax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PqNprE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取り扱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7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1748"/>
        <w:gridCol w:w="2447"/>
      </w:tblGrid>
      <w:tr w:rsidR="00980385" w:rsidRPr="001259A0" w:rsidTr="009B60E9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新規：管理者を新たに選任（新欄のみ記載）</w:t>
            </w:r>
            <w:r w:rsidRPr="001259A0">
              <w:rPr>
                <w:color w:val="auto"/>
              </w:rPr>
              <w:t xml:space="preserve">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交替：従前とは別の管理者を選任（旧欄・新欄ともに記載）</w:t>
            </w: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：従前の管理者の届出事項を変更（旧欄・新欄ともに記載）</w:t>
            </w:r>
            <w:r w:rsidRPr="001259A0">
              <w:rPr>
                <w:color w:val="auto"/>
              </w:rPr>
              <w:t xml:space="preserve">        </w:t>
            </w:r>
          </w:p>
        </w:tc>
      </w:tr>
      <w:tr w:rsidR="00806A2A" w:rsidRPr="001259A0" w:rsidTr="00760BCC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51F15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5168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5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D1473" id="AutoShape 377" o:spid="_x0000_s1026" type="#_x0000_t32" style="position:absolute;left:0;text-align:left;margin-left:7.45pt;margin-top:.05pt;width:0;height:12.1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tw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GVRm3A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51F15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4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87148" id="AutoShape 378" o:spid="_x0000_s1026" type="#_x0000_t32" style="position:absolute;left:0;text-align:left;margin-left:7.45pt;margin-top:.05pt;width:0;height:12.1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J1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N+KAnU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51F15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3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E8585" id="AutoShape 379" o:spid="_x0000_s1026" type="#_x0000_t32" style="position:absolute;left:0;text-align:left;margin-left:7.45pt;margin-top:.05pt;width:0;height:12.1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vmKw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JYY2+Y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C5786C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管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理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B51F15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7620"/>
                      <wp:wrapNone/>
                      <wp:docPr id="36" name="Grou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7" name="AutoShape 3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3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3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542DDD" id="Group 380" o:spid="_x0000_s1026" style="position:absolute;left:0;text-align:left;margin-left:10.05pt;margin-top:.55pt;width:341pt;height:15.9pt;z-index:25168486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">
                      <v:shape id="AutoShape 381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a6cMIAAADbAAAADwAAAGRycy9kb3ducmV2LnhtbESPQYvCMBSE7wv+h/AEL6KpuqhUo4gg&#10;CHtZtRdvj+bZVpuXksRa//1mYWGPw8x8w6y3nalFS85XlhVMxgkI4tzqigsF2eUwWoLwAVljbZkU&#10;vMnDdtP7WGOq7YtP1J5DISKEfYoKyhCaVEqfl2TQj21DHL2bdQZDlK6Q2uErwk0tp0kylwYrjgsl&#10;NrQvKX+cn0bB5zG70gln7mv/NtiabPh9b4dKDfrdbgUiUBf+w3/to1YwW8D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a6cMIAAADbAAAADwAAAAAAAAAAAAAA&#10;AAChAgAAZHJzL2Rvd25yZXYueG1sUEsFBgAAAAAEAAQA+QAAAJADAAAAAA==&#10;" strokeweight=".25pt">
                        <v:stroke dashstyle="dash"/>
                      </v:shape>
                      <v:shape id="AutoShape 382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kuAsEAAADbAAAADwAAAGRycy9kb3ducmV2LnhtbERPu2rDMBTdC/kHcQtdQiy3KSW4VkIw&#10;FAxdktRLtot1Y7u1royk+vH30VDoeDjv/DCbXozkfGdZwXOSgiCure64UVB9fWx2IHxA1thbJgUL&#10;eTjsVw85ZtpOfKbxEhoRQ9hnqKANYcik9HVLBn1iB+LI3awzGCJ0jdQOpxhuevmSpm/SYMexocWB&#10;ipbqn8uvUfBaVlc649Z9FovB0VTr0/e4VurpcT6+gwg0h3/xn7vUCrZxbPwSf4D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GS4CwQAAANsAAAAPAAAAAAAAAAAAAAAA&#10;AKECAABkcnMvZG93bnJldi54bWxQSwUGAAAAAAQABAD5AAAAjwMAAAAA&#10;" strokeweight=".25pt">
                        <v:stroke dashstyle="dash"/>
                      </v:shape>
                      <v:shape id="AutoShape 383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WLmcIAAADbAAAADwAAAGRycy9kb3ducmV2LnhtbESPQYvCMBSE7wv+h/AEL6KpuohWo4gg&#10;CHtZtRdvj+bZVpuXksRa//1mYWGPw8x8w6y3nalFS85XlhVMxgkI4tzqigsF2eUwWoDwAVljbZkU&#10;vMnDdtP7WGOq7YtP1J5DISKEfYoKyhCaVEqfl2TQj21DHL2bdQZDlK6Q2uErwk0tp0kylwYrjgsl&#10;NrQvKX+cn0bB5zG70gln7mv/NtiabPh9b4dKDfrdbgUiUBf+w3/to1YwW8L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WLmcIAAADbAAAADwAAAAAAAAAAAAAA&#10;AAChAgAAZHJzL2Rvd25yZXYueG1sUEsFBgAAAAAEAAQA+QAAAJADAAAAAA==&#10;" strokeweight=".25pt">
                        <v:stroke dashstyle="dash"/>
                      </v:shape>
                      <v:shape id="AutoShape 384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RecAAAADbAAAADwAAAGRycy9kb3ducmV2LnhtbERPTWvCQBC9C/0PyxR6kbqxFSnRVUQQ&#10;hF6q5uJtyI5JNDsbdtcY/33nUOjx8b6X68G1qqcQG88GppMMFHHpbcOVgeK0e/8CFROyxdYzGXhS&#10;hPXqZbTE3PoHH6g/pkpJCMccDdQpdbnWsazJYZz4jli4iw8Ok8BQaRvwIeGu1R9ZNtcOG5aGGjva&#10;1lTejndnYLYvznTAz/C9fTrsXTH+ufZjY95eh80CVKIh/Yv/3HsrPlkvX+QH6N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pUXnAAAAA2wAAAA8AAAAAAAAAAAAAAAAA&#10;oQIAAGRycy9kb3ducmV2LnhtbFBLBQYAAAAABAAEAPkAAACOAwAAAAA=&#10;" strokeweight=".25pt">
                        <v:stroke dashstyle="dash"/>
                      </v:shape>
                      <v:shape id="AutoShape 385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04sMAAADbAAAADwAAAGRycy9kb3ducmV2LnhtbESPQWvCQBSE7wX/w/IEL6Ib21IkuooE&#10;CoKXJubS2yP7TNJm34bdNYn/vlso9DjMfDPM/jiZTgzkfGtZwWadgCCurG65VlBe31dbED4ga+ws&#10;k4IHeTgeZk97TLUdOaehCLWIJexTVNCE0KdS+qohg35te+Lo3awzGKJ0tdQOx1huOvmcJG/SYMtx&#10;ocGesoaq7+JuFLyey0/K8cVdsofBwZTLj69hqdRiPp12IAJN4T/8R5915Dbw+yX+AH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l9OLDAAAA2wAAAA8AAAAAAAAAAAAA&#10;AAAAoQIAAGRycy9kb3ducmV2LnhtbFBLBQYAAAAABAAEAPkAAACRAwAAAAA=&#10;" strokeweight=".25pt">
                        <v:stroke dashstyle="dash"/>
                      </v:shape>
                      <v:shape id="AutoShape 386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dqlcMAAADbAAAADwAAAGRycy9kb3ducmV2LnhtbESPQWvCQBSE7wX/w/KEXkQ3pqVIdBUR&#10;CkIvTcylt0f2maTNvg272yT++25B8DjMfDPM7jCZTgzkfGtZwXqVgCCurG65VlBe3pcbED4ga+ws&#10;k4IbeTjsZ087zLQdOaehCLWIJewzVNCE0GdS+qohg35le+LoXa0zGKJ0tdQOx1huOpkmyZs02HJc&#10;aLCnU0PVT/FrFLyeyy/K8cV9nG4GB1MuPr+HhVLP8+m4BRFoCo/wnT7ryKXw/yX+AL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3apXDAAAA2wAAAA8AAAAAAAAAAAAA&#10;AAAAoQIAAGRycy9kb3ducmV2LnhtbFBLBQYAAAAABAAEAPkAAACRAwAAAAA=&#10;" strokeweight=".25pt">
                        <v:stroke dashstyle="dash"/>
                      </v:shape>
                      <v:shape id="AutoShape 387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PDsMAAADbAAAADwAAAGRycy9kb3ducmV2LnhtbESPwWrDMBBE74H+g9hCL6GW24RSHMuh&#10;BAqBXJrEl94Wa2O7tVZGUhXn76NCIMdh5s0w5Xoyg4jkfG9ZwUuWgyBurO65VVAfP5/fQfiArHGw&#10;TAou5GFdPcxKLLQ9857iIbQilbAvUEEXwlhI6ZuODPrMjsTJO1lnMCTpWqkdnlO5GeRrnr9Jgz2n&#10;hQ5H2nTU/B7+jILltv6mPS7cbnMxGE09//qJc6WeHqePFYhAU7iHb/RWJ24B/1/SD5D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7zw7DAAAA2wAAAA8AAAAAAAAAAAAA&#10;AAAAoQIAAGRycy9kb3ducmV2LnhtbFBLBQYAAAAABAAEAPkAAACRAwAAAAA=&#10;" strokeweight=".25pt">
                        <v:stroke dashstyle="dash"/>
                      </v:shape>
                      <v:shape id="AutoShape 388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JXesMAAADbAAAADwAAAGRycy9kb3ducmV2LnhtbESPzWrDMBCE74W+g9hCL6GW24RSHMuh&#10;BAqBXPLjS2+LtbHdWisjqYrz9lEg0OMw880w5Woyg4jkfG9ZwWuWgyBurO65VVAfv14+QPiArHGw&#10;TAou5GFVPT6UWGh75j3FQ2hFKmFfoIIuhLGQ0jcdGfSZHYmTd7LOYEjStVI7PKdyM8i3PH+XBntO&#10;Cx2OtO6o+T38GQWLTf1Ne5y77fpiMJp6tvuJM6Wen6bPJYhAU/gP3+mNTtwCbl/SD5D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SV3rDAAAA2wAAAA8AAAAAAAAAAAAA&#10;AAAAoQIAAGRycy9kb3ducmV2LnhtbFBLBQYAAAAABAAEAPkAAACRAwAAAAA=&#10;" strokeweight=".25pt">
                        <v:stroke dashstyle="dash"/>
                      </v:shape>
                      <v:shape id="AutoShape 389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7y4cQAAADbAAAADwAAAGRycy9kb3ducmV2LnhtbESPQWvCQBSE70L/w/IKXqTZWG2R1FWK&#10;UBC8NDGX3h7ZZ5I2+zbsrjH5926h0OMw880w2/1oOjGQ861lBcskBUFcWd1yraA8fzxtQPiArLGz&#10;TAom8rDfPcy2mGl745yGItQilrDPUEETQp9J6auGDPrE9sTRu1hnMETpaqkd3mK56eRzmr5Kgy3H&#10;hQZ7OjRU/RRXo2B9LL8ox5U7HSaDgykXn9/DQqn54/j+BiLQGP7Df/RRR+4Ffr/EH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vLhxAAAANsAAAAPAAAAAAAAAAAA&#10;AAAAAKECAABkcnMvZG93bnJldi54bWxQSwUGAAAAAAQABAD5AAAAkgMAAAAA&#10;" strokeweight=".25pt">
                        <v:stroke dashstyle="dash"/>
                      </v:shape>
                      <v:shape id="AutoShape 390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xslsIAAADbAAAADwAAAGRycy9kb3ducmV2LnhtbESPT4vCMBTE78J+h/AWvIimrlKWapRF&#10;WBC8+KeXvT2aZ1u3eSlJrPXbG0HwOMz8ZpjlujeN6Mj52rKC6SQBQVxYXXOpID/9jr9B+ICssbFM&#10;Cu7kYb36GCwx0/bGB+qOoRSxhH2GCqoQ2kxKX1Rk0E9sSxy9s3UGQ5SulNrhLZabRn4lSSoN1hwX&#10;KmxpU1Hxf7waBfNt/kcHnLnd5m6wM/lof+lGSg0/+58FiEB9eIdf9FZHLoXnl/g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xslsIAAADbAAAADwAAAAAAAAAAAAAA&#10;AAChAgAAZHJzL2Rvd25yZXYueG1sUEsFBgAAAAAEAAQA+QAAAJADAAAAAA==&#10;" strokeweight=".25pt">
                        <v:stroke dashstyle="dash"/>
                      </v:shape>
                      <v:shape id="AutoShape 391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DJDcQAAADbAAAADwAAAGRycy9kb3ducmV2LnhtbESPQWvCQBSE70L/w/IKXqTZWKWV1FWK&#10;UBC8NDGX3h7ZZ5I2+zbsrjH5926h0OMw880w2/1oOjGQ861lBcskBUFcWd1yraA8fzxtQPiArLGz&#10;TAom8rDfPcy2mGl745yGItQilrDPUEETQp9J6auGDPrE9sTRu1hnMETpaqkd3mK56eRzmr5Igy3H&#10;hQZ7OjRU/RRXo2B9LL8ox5U7HSaDgykXn9/DQqn54/j+BiLQGP7Df/RRR+4Vfr/EH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gMkNxAAAANsAAAAPAAAAAAAAAAAA&#10;AAAAAKECAABkcnMvZG93bnJldi54bWxQSwUGAAAAAAQABAD5AAAAkgMAAAAA&#10;" strokeweight=".25pt">
                        <v:stroke dashstyle="dash"/>
                      </v:shape>
                      <v:shape id="AutoShape 392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f8AAAADbAAAADwAAAGRycy9kb3ducmV2LnhtbERPTWvCQBC9C/0PyxR6kbqxFSnRVUQQ&#10;hF6q5uJtyI5JNDsbdtcY/33nUOjx8b6X68G1qqcQG88GppMMFHHpbcOVgeK0e/8CFROyxdYzGXhS&#10;hPXqZbTE3PoHH6g/pkpJCMccDdQpdbnWsazJYZz4jli4iw8Ok8BQaRvwIeGu1R9ZNtcOG5aGGjva&#10;1lTejndnYLYvznTAz/C9fTrsXTH+ufZjY95eh80CVKIh/Yv/3HsrPhkrX+QH6N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fXX/AAAAA2wAAAA8AAAAAAAAAAAAAAAAA&#10;oQIAAGRycy9kb3ducmV2LnhtbFBLBQYAAAAABAAEAPkAAACOAwAAAAA=&#10;" strokeweight=".25pt">
                        <v:stroke dashstyle="dash"/>
                      </v:shape>
                      <v:shape id="AutoShape 393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45MQAAADbAAAADwAAAGRycy9kb3ducmV2LnhtbESPQWvCQBSE70L/w/IKXqTZWKXU1FWK&#10;UBC8NDGX3h7ZZ5I2+zbsrjH5926h0OMw880w2/1oOjGQ861lBcskBUFcWd1yraA8fzy9gvABWWNn&#10;mRRM5GG/e5htMdP2xjkNRahFLGGfoYImhD6T0lcNGfSJ7Ymjd7HOYIjS1VI7vMVy08nnNH2RBluO&#10;Cw32dGio+imuRsH6WH5Rjit3OkwGB1MuPr+HhVLzx/H9DUSgMfyH/+ijjtwGfr/EH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/jkxAAAANsAAAAPAAAAAAAAAAAA&#10;AAAAAKECAABkcnMvZG93bnJldi54bWxQSwUGAAAAAAQABAD5AAAAkgMAAAAA&#10;" strokeweight=".25pt">
                        <v:stroke dashstyle="dash"/>
                      </v:shape>
                      <v:shape id="AutoShape 394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DHpMEAAADbAAAADwAAAGRycy9kb3ducmV2LnhtbERPu2rDMBTdA/0HcQtdTCOnSUpxo4QQ&#10;KAS61I6Xbhfr1nZiXRlJ9ePvqyHQ8XDeu8NkOjGQ861lBatlCoK4srrlWkF5+Xh+A+EDssbOMimY&#10;ycNh/7DYYabtyDkNRahFDGGfoYImhD6T0lcNGfRL2xNH7sc6gyFCV0vtcIzhppMvafoqDbYcGxrs&#10;6dRQdSt+jYLNufymHNfu8zQbHEyZfF2HRKmnx+n4DiLQFP7Fd/dZK9jG9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sMekwQAAANsAAAAPAAAAAAAAAAAAAAAA&#10;AKECAABkcnMvZG93bnJldi54bWxQSwUGAAAAAAQABAD5AAAAjwMAAAAA&#10;" strokeweight=".25pt">
                        <v:stroke dashstyle="dash"/>
                      </v:shape>
                      <v:shape id="AutoShape 395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xiP8MAAADbAAAADwAAAGRycy9kb3ducmV2LnhtbESPzYvCMBTE78L+D+EteBFN/VqkGmUR&#10;BMGLH73s7dE82+42LyXJ1vrfG0HwOMzMb5jVpjO1aMn5yrKC8SgBQZxbXXGhILvshgsQPiBrrC2T&#10;gjt52Kw/eitMtb3xidpzKESEsE9RQRlCk0rp85IM+pFtiKN3tc5giNIVUju8Rbip5SRJvqTBiuNC&#10;iQ1tS8r/zv9GwWyf/dAJp+6wvRtsTTY4/rYDpfqf3fcSRKAuvMOv9l4rmI/h+SX+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8Yj/DAAAA2wAAAA8AAAAAAAAAAAAA&#10;AAAAoQIAAGRycy9kb3ducmV2LnhtbFBLBQYAAAAABAAEAPkAAACRAwAAAAA=&#10;" strokeweight=".25pt">
                        <v:stroke dashstyle="dash"/>
                      </v:shape>
                      <v:shape id="AutoShape 396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78SMQAAADbAAAADwAAAGRycy9kb3ducmV2LnhtbESPQWvCQBSE7wX/w/KEXsRsTFuR1FUk&#10;UBB6qWku3h7Z1ySafRt2tzH++26h0OMwM98w2/1kejGS851lBaskBUFcW91xo6D6fFtuQPiArLG3&#10;TAru5GG/mz1sMdf2xicay9CICGGfo4I2hCGX0tctGfSJHYij92WdwRCla6R2eItw08ssTdfSYMdx&#10;ocWBipbqa/ltFDwfqzOd8Mm9F3eDo6kWH5dxodTjfDq8ggg0hf/wX/uoFbxk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LvxIxAAAANsAAAAPAAAAAAAAAAAA&#10;AAAAAKECAABkcnMvZG93bnJldi54bWxQSwUGAAAAAAQABAD5AAAAkgMAAAAA&#10;" strokeweight=".25pt">
                        <v:stroke dashstyle="dash"/>
                      </v:shape>
                      <v:shape id="AutoShape 397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JZ08IAAADbAAAADwAAAGRycy9kb3ducmV2LnhtbESPQYvCMBSE7wv+h/AEL6KpuopUo4gg&#10;CHtZtRdvj+bZVpuXksRa//1mYWGPw8x8w6y3nalFS85XlhVMxgkI4tzqigsF2eUwWoLwAVljbZkU&#10;vMnDdtP7WGOq7YtP1J5DISKEfYoKyhCaVEqfl2TQj21DHL2bdQZDlK6Q2uErwk0tp0mykAYrjgsl&#10;NrQvKX+cn0bB5zG70gln7mv/NtiabPh9b4dKDfrdbgUiUBf+w3/to1Ywn8H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JZ08IAAADbAAAADwAAAAAAAAAAAAAA&#10;AAChAgAAZHJzL2Rvd25yZXYueG1sUEsFBgAAAAAEAAQA+QAAAJADAAAAAA==&#10;" strokeweight=".25pt">
                        <v:stroke dashstyle="dash"/>
                      </v:shape>
                      <v:shape id="AutoShape 398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Bp8MAAADbAAAADwAAAGRycy9kb3ducmV2LnhtbESPT4vCMBTE78J+h/AWvIim6z+kGmUR&#10;BMHLqr14ezTPtrvNS0lird/eCAseh5n5DbPadKYWLTlfWVbwNUpAEOdWV1woyM674QKED8gaa8uk&#10;4EEeNuuP3gpTbe98pPYUChEh7FNUUIbQpFL6vCSDfmQb4uhdrTMYonSF1A7vEW5qOU6SuTRYcVwo&#10;saFtSfnf6WYUTPfZhY44cYftw2BrssHPbztQqv/ZfS9BBOrCO/zf3msFsym8vsQf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wafDAAAA2wAAAA8AAAAAAAAAAAAA&#10;AAAAoQIAAGRycy9kb3ducmV2LnhtbFBLBQYAAAAABAAEAPkAAACRAwAAAAA=&#10;" strokeweight=".25pt">
                        <v:stroke dashstyle="dash"/>
                      </v:shape>
                      <v:shape id="AutoShape 399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dkPMIAAADbAAAADwAAAGRycy9kb3ducmV2LnhtbESPQYvCMBSE7wv+h/AEL6Lp6ipSjSKC&#10;IHhZ3V729miebbV5KUm21n9vFgSPw8x8w6w2nalFS85XlhV8jhMQxLnVFRcKsp/9aAHCB2SNtWVS&#10;8CAPm3XvY4Wptnc+UXsOhYgQ9ikqKENoUil9XpJBP7YNcfQu1hkMUbpCaof3CDe1nCTJXBqsOC6U&#10;2NCupPx2/jMKvg7ZL51w6o67h8HWZMPvaztUatDvtksQgbrwDr/aB61gNoP/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dkPMIAAADbAAAADwAAAAAAAAAAAAAA&#10;AAChAgAAZHJzL2Rvd25yZXYueG1sUEsFBgAAAAAEAAQA+QAAAJADAAAAAA==&#10;" strokeweight=".25pt">
                        <v:stroke dashstyle="dash"/>
                      </v:shape>
                      <v:shape id="AutoShape 400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X6S8IAAADbAAAADwAAAGRycy9kb3ducmV2LnhtbESPQYvCMBSE7wv+h/AEL6Lp6q5INYoI&#10;guBldXvx9miebbV5KUm21n9vFgSPw8x8wyzXnalFS85XlhV8jhMQxLnVFRcKst/daA7CB2SNtWVS&#10;8CAP61XvY4mptnc+UnsKhYgQ9ikqKENoUil9XpJBP7YNcfQu1hkMUbpCaof3CDe1nCTJTBqsOC6U&#10;2NC2pPx2+jMKvvbZmY44dYftw2BrsuHPtR0qNeh3mwWIQF14h1/tvVbwPYP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X6S8IAAADbAAAADwAAAAAAAAAAAAAA&#10;AAChAgAAZHJzL2Rvd25yZXYueG1sUEsFBgAAAAAEAAQA+QAAAJADAAAAAA==&#10;" strokeweight=".25pt">
                        <v:stroke dashstyle="dash"/>
                      </v:shape>
                      <v:shape id="AutoShape 401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lf0MQAAADbAAAADwAAAGRycy9kb3ducmV2LnhtbESPQWvCQBSE74L/YXlCL6IbW7UluooI&#10;BaEXjbl4e2SfSdrs27C7jfHfdwuCx2FmvmHW2940oiPna8sKZtMEBHFhdc2lgvz8OfkA4QOyxsYy&#10;KbiTh+1mOFhjqu2NT9RloRQRwj5FBVUIbSqlLyoy6Ke2JY7e1TqDIUpXSu3wFuGmka9JspQGa44L&#10;Fba0r6j4yX6Ngvkhv9AJ39zX/m6wM/n4+N2NlXoZ9bsViEB9eIYf7YNWsHiH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V/QxAAAANsAAAAPAAAAAAAAAAAA&#10;AAAAAKECAABkcnMvZG93bnJldi54bWxQSwUGAAAAAAQABAD5AAAAkgMAAAAA&#10;" strokeweight=".25pt">
                        <v:stroke dashstyle="dash"/>
                      </v:shape>
                      <v:shape id="AutoShape 402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LosEAAADbAAAADwAAAGRycy9kb3ducmV2LnhtbERPu2rDMBTdA/0HcQtdTCOnSUpxo4QQ&#10;KAS61I6Xbhfr1nZiXRlJ9ePvqyHQ8XDeu8NkOjGQ861lBatlCoK4srrlWkF5+Xh+A+EDssbOMimY&#10;ycNh/7DYYabtyDkNRahFDGGfoYImhD6T0lcNGfRL2xNH7sc6gyFCV0vtcIzhppMvafoqDbYcGxrs&#10;6dRQdSt+jYLNufymHNfu8zQbHEyZfF2HRKmnx+n4DiLQFP7Fd/dZK9jGs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xsuiwQAAANsAAAAPAAAAAAAAAAAAAAAA&#10;AKECAABkcnMvZG93bnJldi54bWxQSwUGAAAAAAQABAD5AAAAjwMAAAAA&#10;" strokeweight=".25pt">
                        <v:stroke dashstyle="dash"/>
                      </v:shape>
                      <v:shape id="AutoShape 403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puOcQAAADbAAAADwAAAGRycy9kb3ducmV2LnhtbESPQWvCQBSE74L/YXlCL6IbW5U2uooI&#10;BaEXjbl4e2SfSdrs27C7jfHfdwuCx2FmvmHW2940oiPna8sKZtMEBHFhdc2lgvz8OXkH4QOyxsYy&#10;KbiTh+1mOFhjqu2NT9RloRQRwj5FBVUIbSqlLyoy6Ke2JY7e1TqDIUpXSu3wFuGmka9JspQGa44L&#10;Fba0r6j4yX6Ngvkhv9AJ39zX/m6wM/n4+N2NlXoZ9bsViEB9eIYf7YNWsPiA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m45xAAAANsAAAAPAAAAAAAAAAAA&#10;AAAAAKECAABkcnMvZG93bnJldi54bWxQSwUGAAAAAAQABAD5AAAAkgMAAAAA&#10;" strokeweight=".25pt">
                        <v:stroke dashstyle="dash"/>
                      </v:shape>
                      <v:shape id="AutoShape 404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wNGcEAAADbAAAADwAAAGRycy9kb3ducmV2LnhtbERPyWrDMBC9B/oPYgq5mEbOQiiu5RAC&#10;hUAvWXzJbbCmtltrZCTVsf++OgRyfLw9342mEwM531pWsFykIIgrq1uuFZTXz7d3ED4ga+wsk4KJ&#10;POyKl1mOmbZ3PtNwCbWIIewzVNCE0GdS+qohg35he+LIfVtnMEToaqkd3mO46eQqTbfSYMuxocGe&#10;Dg1Vv5c/o2BzLG90xrX7OkwGB1Mmp58hUWr+Ou4/QAQaw1P8cB+1gm1cH7/EHy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3A0ZwQAAANsAAAAPAAAAAAAAAAAAAAAA&#10;AKECAABkcnMvZG93bnJldi54bWxQSwUGAAAAAAQABAD5AAAAjwMAAAAA&#10;" strokeweight=".25pt">
                        <v:stroke dashstyle="dash"/>
                      </v:shape>
                      <v:shape id="AutoShape 405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CogsQAAADbAAAADwAAAGRycy9kb3ducmV2LnhtbESPT2vCQBTE7wW/w/IEL6Ib2yISXUWE&#10;QsBLY3Pp7ZF9Jmmzb8Pumj/fvlso9DjMzG+Yw2k0rejJ+caygs06AUFcWt1wpaD4eFvtQPiArLG1&#10;TAom8nA6zp4OmGo7cE79LVQiQtinqKAOoUul9GVNBv3adsTRu1tnMETpKqkdDhFuWvmcJFtpsOG4&#10;UGNHl5rK79vDKHjNik/K8cVdL5PB3hTL969+qdRiPp73IAKN4T/81860gu0Gfr/EHyC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kKiCxAAAANsAAAAPAAAAAAAAAAAA&#10;AAAAAKECAABkcnMvZG93bnJldi54bWxQSwUGAAAAAAQABAD5AAAAkgMAAAAA&#10;" strokeweight=".25pt">
                        <v:stroke dashstyle="dash"/>
                      </v:shape>
                      <v:shape id="AutoShape 406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I29cQAAADbAAAADwAAAGRycy9kb3ducmV2LnhtbESPT2vCQBTE7wW/w/KEXkQ32iISXUWE&#10;QqCXxubS2yP7TNJm34bdbf58+25B8DjMzG+Yw2k0rejJ+caygvUqAUFcWt1wpaD4fFvuQPiArLG1&#10;TAom8nA6zp4OmGo7cE79NVQiQtinqKAOoUul9GVNBv3KdsTRu1lnMETpKqkdDhFuWrlJkq002HBc&#10;qLGjS03lz/XXKHjNii/K8cW9XyaDvSkWH9/9Qqnn+Xjegwg0hkf43s60gu0G/r/EHyCP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Qjb1xAAAANs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B60E9" w:rsidRPr="001259A0" w:rsidTr="00C933AB">
        <w:trPr>
          <w:trHeight w:val="54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 w:rsidP="009337C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52FDF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B51F15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3200"/>
                      <wp:effectExtent l="0" t="0" r="0" b="6350"/>
                      <wp:wrapNone/>
                      <wp:docPr id="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2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0" name="AutoShape 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4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4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4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4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4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4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4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4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4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6EC2E5" id="Group 407" o:spid="_x0000_s1026" style="position:absolute;left:0;text-align:left;margin-left:10.05pt;margin-top:.55pt;width:341pt;height:16pt;z-index:25168588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">
                      <v:shape id="AutoShape 408" o:spid="_x0000_s1027" type="#_x0000_t32" style="position:absolute;left:4762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+ZMMAAADbAAAADwAAAGRycy9kb3ducmV2LnhtbESPQWvCQBCF70L/wzKFXqRubEVKdBUR&#10;BKGXqrl4G7JjEs3Oht01xn/fORR6m+G9ee+b5XpwreopxMazgekkA0VcettwZaA47d6/QMWEbLH1&#10;TAaeFGG9ehktMbf+wQfqj6lSEsIxRwN1Sl2udSxrchgnviMW7eKDwyRrqLQN+JBw1+qPLJtrhw1L&#10;Q40dbWsqb8e7MzDbF2c64Gf43j4d9q4Y/1z7sTFvr8NmASrRkP7Nf9d7K/hCL7/IAHr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afmTDAAAA2wAAAA8AAAAAAAAAAAAA&#10;AAAAoQIAAGRycy9kb3ducmV2LnhtbFBLBQYAAAAABAAEAPkAAACRAwAAAAA=&#10;" strokeweight=".25pt">
                        <v:stroke dashstyle="dash"/>
                      </v:shape>
                      <v:shape id="AutoShape 409" o:spid="_x0000_s1028" type="#_x0000_t32" style="position:absolute;left:4225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bb/8EAAADbAAAADwAAAGRycy9kb3ducmV2LnhtbERPTWvCQBC9F/wPywheRDe2pUh0FQkU&#10;BC9NzKW3ITsmabOzYXdN4r/vFgq9zeN9zv44mU4M5HxrWcFmnYAgrqxuuVZQXt9XWxA+IGvsLJOC&#10;B3k4HmZPe0y1HTmnoQi1iCHsU1TQhNCnUvqqIYN+bXviyN2sMxgidLXUDscYbjr5nCRv0mDLsaHB&#10;nrKGqu/ibhS8nstPyvHFXbKHwcGUy4+vYanUYj6ddiACTeFf/Oc+6zh/A7+/x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ltv/wQAAANsAAAAPAAAAAAAAAAAAAAAA&#10;AKECAABkcnMvZG93bnJldi54bWxQSwUGAAAAAAQABAD5AAAAjwMAAAAA&#10;" strokeweight=".25pt">
                        <v:stroke dashstyle="dash"/>
                      </v:shape>
                      <v:shape id="AutoShape 410" o:spid="_x0000_s1029" type="#_x0000_t32" style="position:absolute;left:4491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FiMEAAADbAAAADwAAAGRycy9kb3ducmV2LnhtbERPTWvCQBC9F/wPywi9iG5MS5HoKiIU&#10;hF6amEtvQ3ZM0mZnw+42if++WxC8zeN9zu4wmU4M5HxrWcF6lYAgrqxuuVZQXt6XGxA+IGvsLJOC&#10;G3k47GdPO8y0HTmnoQi1iCHsM1TQhNBnUvqqIYN+ZXviyF2tMxgidLXUDscYbjqZJsmbNNhybGiw&#10;p1ND1U/xaxS8nssvyvHFfZxuBgdTLj6/h4VSz/PpuAURaAoP8d191nF+Cv+/xAP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REWIwQAAANsAAAAPAAAAAAAAAAAAAAAA&#10;AKECAABkcnMvZG93bnJldi54bWxQSwUGAAAAAAQABAD5AAAAjwMAAAAA&#10;" strokeweight=".25pt">
                        <v:stroke dashstyle="dash"/>
                      </v:shape>
                      <v:shape id="AutoShape 411" o:spid="_x0000_s1030" type="#_x0000_t32" style="position:absolute;left:5025;top:5769;width:1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gE8IAAADbAAAADwAAAGRycy9kb3ducmV2LnhtbERPTWvCQBC9C/0PyxR6kWbTKqXEbKQI&#10;BcFL1Vx6G7JjkjY7G3a3a/z3bkHwNo/3OeV6MoOI5HxvWcFLloMgbqzuuVVQHz+f30H4gKxxsEwK&#10;LuRhXT3MSiy0PfOe4iG0IoWwL1BBF8JYSOmbjgz6zI7EiTtZZzAk6FqpHZ5TuBnka56/SYM9p4YO&#10;R9p01Pwe/oyC5bb+pj0u3G5zMRhNPf/6iXOlnh6njxWIQFO4i2/urU7zF/D/SzpAV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jgE8IAAADbAAAADwAAAAAAAAAAAAAA&#10;AAChAgAAZHJzL2Rvd25yZXYueG1sUEsFBgAAAAAEAAQA+QAAAJADAAAAAA==&#10;" strokeweight=".25pt">
                        <v:stroke dashstyle="dash"/>
                      </v:shape>
                      <v:shape id="AutoShape 412" o:spid="_x0000_s1031" type="#_x0000_t32" style="position:absolute;left:5307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F4Z8IAAADbAAAADwAAAGRycy9kb3ducmV2LnhtbERPyWrDMBC9F/oPYgq9hFpuE0pxLIcS&#10;KARyyeJLb4M1sd1aIyOpivP3USDQ2zzeOuVqMoOI5HxvWcFrloMgbqzuuVVQH79ePkD4gKxxsEwK&#10;LuRhVT0+lFhoe+Y9xUNoRQphX6CCLoSxkNI3HRn0mR2JE3eyzmBI0LVSOzyncDPItzx/lwZ7Tg0d&#10;jrTuqPk9/BkFi039TXucu+36YjCaerb7iTOlnp+mzyWIQFP4F9/dG53mL+D2SzpAV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F4Z8IAAADbAAAADwAAAAAAAAAAAAAA&#10;AAChAgAAZHJzL2Rvd25yZXYueG1sUEsFBgAAAAAEAAQA+QAAAJADAAAAAA==&#10;" strokeweight=".25pt">
                        <v:stroke dashstyle="dash"/>
                      </v:shape>
                      <v:shape id="AutoShape 413" o:spid="_x0000_s1032" type="#_x0000_t32" style="position:absolute;left:5577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3d/MIAAADbAAAADwAAAGRycy9kb3ducmV2LnhtbERPTWvCQBC9C/0PyxS8SLOx2iKpqxSh&#10;IHhpYi69DdkxSZudDbtrTP69Wyj0No/3Odv9aDoxkPOtZQXLJAVBXFndcq2gPH88bUD4gKyxs0wK&#10;JvKw3z3Mtphpe+OchiLUIoawz1BBE0KfSemrhgz6xPbEkbtYZzBE6GqpHd5iuOnkc5q+SoMtx4YG&#10;ezo0VP0UV6NgfSy/KMeVOx0mg4MpF5/fw0Kp+eP4/gYi0Bj+xX/uo47zX+D3l3i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3d/MIAAADbAAAADwAAAAAAAAAAAAAA&#10;AAChAgAAZHJzL2Rvd25yZXYueG1sUEsFBgAAAAAEAAQA+QAAAJADAAAAAA==&#10;" strokeweight=".25pt">
                        <v:stroke dashstyle="dash"/>
                      </v:shape>
                      <v:shape id="AutoShape 414" o:spid="_x0000_s1033" type="#_x0000_t32" style="position:absolute;left:5846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9Di8AAAADbAAAADwAAAGRycy9kb3ducmV2LnhtbERPS4vCMBC+C/sfwix4EU1dpSzVKIuw&#10;IHjx0cvehmZs6zaTksRa/70RBG/z8T1nue5NIzpyvrasYDpJQBAXVtdcKshPv+NvED4ga2wsk4I7&#10;eVivPgZLzLS98YG6YyhFDGGfoYIqhDaT0hcVGfQT2xJH7mydwRChK6V2eIvhppFfSZJKgzXHhgpb&#10;2lRU/B+vRsF8m//RAWdut7kb7Ew+2l+6kVLDz/5nASJQH97il3ur4/wUnr/EA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/Q4vAAAAA2wAAAA8AAAAAAAAAAAAAAAAA&#10;oQIAAGRycy9kb3ducmV2LnhtbFBLBQYAAAAABAAEAPkAAACOAwAAAAA=&#10;" strokeweight=".25pt">
                        <v:stroke dashstyle="dash"/>
                      </v:shape>
                      <v:shape id="AutoShape 415" o:spid="_x0000_s1034" type="#_x0000_t32" style="position:absolute;left:611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mEMIAAADbAAAADwAAAGRycy9kb3ducmV2LnhtbERPTWvCQBC9C/0PyxS8SLOxSiupqxSh&#10;IHhpYi69DdkxSZudDbtrTP69Wyj0No/3Odv9aDoxkPOtZQXLJAVBXFndcq2gPH88bUD4gKyxs0wK&#10;JvKw3z3Mtphpe+OchiLUIoawz1BBE0KfSemrhgz6xPbEkbtYZzBE6GqpHd5iuOnkc5q+SIMtx4YG&#10;ezo0VP0UV6NgfSy/KMeVOx0mg4MpF5/fw0Kp+eP4/gYi0Bj+xX/uo47zX+H3l3i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PmEMIAAADbAAAADwAAAAAAAAAAAAAA&#10;AAChAgAAZHJzL2Rvd25yZXYueG1sUEsFBgAAAAAEAAQA+QAAAJADAAAAAA==&#10;" strokeweight=".25pt">
                        <v:stroke dashstyle="dash"/>
                      </v:shape>
                      <v:shape id="AutoShape 416" o:spid="_x0000_s1035" type="#_x0000_t32" style="position:absolute;left:63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xyYsMAAADbAAAADwAAAGRycy9kb3ducmV2LnhtbESPQWvCQBCF70L/wzKFXqRubEVKdBUR&#10;BKGXqrl4G7JjEs3Oht01xn/fORR6m+G9ee+b5XpwreopxMazgekkA0VcettwZaA47d6/QMWEbLH1&#10;TAaeFGG9ehktMbf+wQfqj6lSEsIxRwN1Sl2udSxrchgnviMW7eKDwyRrqLQN+JBw1+qPLJtrhw1L&#10;Q40dbWsqb8e7MzDbF2c64Gf43j4d9q4Y/1z7sTFvr8NmASrRkP7Nf9d7K/gCK7/IAHr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scmLDAAAA2wAAAA8AAAAAAAAAAAAA&#10;AAAAoQIAAGRycy9kb3ducmV2LnhtbFBLBQYAAAAABAAEAPkAAACRAwAAAAA=&#10;" strokeweight=".25pt">
                        <v:stroke dashstyle="dash"/>
                      </v:shape>
                      <v:shape id="AutoShape 417" o:spid="_x0000_s1036" type="#_x0000_t32" style="position:absolute;left:6664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DX+cIAAADbAAAADwAAAGRycy9kb3ducmV2LnhtbERPTWvCQBC9C/0PyxS8SLOxSqmpqxSh&#10;IHhpYi69DdkxSZudDbtrTP69Wyj0No/3Odv9aDoxkPOtZQXLJAVBXFndcq2gPH88vYLwAVljZ5kU&#10;TORhv3uYbTHT9sY5DUWoRQxhn6GCJoQ+k9JXDRn0ie2JI3exzmCI0NVSO7zFcNPJ5zR9kQZbjg0N&#10;9nRoqPoprkbB+lh+UY4rdzpMBgdTLj6/h4VS88fx/Q1EoDH8i//cRx3nb+D3l3i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DX+cIAAADbAAAADwAAAAAAAAAAAAAA&#10;AAChAgAAZHJzL2Rvd25yZXYueG1sUEsFBgAAAAAEAAQA+QAAAJADAAAAAA==&#10;" strokeweight=".25pt">
                        <v:stroke dashstyle="dash"/>
                      </v:shape>
                      <v:shape id="AutoShape 418" o:spid="_x0000_s1037" type="#_x0000_t32" style="position:absolute;left:6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02cAAAADbAAAADwAAAGRycy9kb3ducmV2LnhtbERPTYvCMBC9C/6HMIIXWdPtikjXKFIQ&#10;BC+r9uJtaGbbrs2kJNla/705CB4f73u9HUwrenK+sazgc56AIC6tbrhSUFz2HysQPiBrbC2Tggd5&#10;2G7GozVm2t75RP05VCKGsM9QQR1Cl0npy5oM+rntiCP3a53BEKGrpHZ4j+GmlWmSLKXBhmNDjR3l&#10;NZW3879RsDgUVzrhlzvmD4O9KWY/f/1Mqelk2H2DCDSEt/jlPmgFaVwfv8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2tNnAAAAA2wAAAA8AAAAAAAAAAAAAAAAA&#10;oQIAAGRycy9kb3ducmV2LnhtbFBLBQYAAAAABAAEAPkAAACOAwAAAAA=&#10;" strokeweight=".25pt">
                        <v:stroke dashstyle="dash"/>
                      </v:shape>
                      <v:shape id="AutoShape 419" o:spid="_x0000_s1038" type="#_x0000_t32" style="position:absolute;left:7234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oRQsQAAADbAAAADwAAAGRycy9kb3ducmV2LnhtbESPwWrDMBBE74X+g9hCL6GWk5ZQXMuh&#10;BAKBXuLEl94Wa2u7tVZGUhz776NCIMdhZt4w+WYyvRjJ+c6ygmWSgiCure64UVCddi/vIHxA1thb&#10;JgUzedgUjw85ZtpeuKTxGBoRIewzVNCGMGRS+rolgz6xA3H0fqwzGKJ0jdQOLxFuerlK07U02HFc&#10;aHGgbUv13/FsFLztq28q8dV9bWeDo6kWh99xodTz0/T5ASLQFO7hW3uvFayW8P8l/gBZ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+hFCxAAAANsAAAAPAAAAAAAAAAAA&#10;AAAAAKECAABkcnMvZG93bnJldi54bWxQSwUGAAAAAAQABAD5AAAAkgMAAAAA&#10;" strokeweight=".25pt">
                        <v:stroke dashstyle="dash"/>
                      </v:shape>
                      <v:shape id="AutoShape 420" o:spid="_x0000_s1039" type="#_x0000_t32" style="position:absolute;left:7501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iPNcIAAADbAAAADwAAAGRycy9kb3ducmV2LnhtbESPQYvCMBSE74L/ITzBi2hqFZGuUURY&#10;ELys2ou3R/O27W7zUpJsrf9+Iwgeh5n5htnsetOIjpyvLSuYzxIQxIXVNZcK8uvndA3CB2SNjWVS&#10;8CAPu+1wsMFM2zufqbuEUkQI+wwVVCG0mZS+qMign9mWOHrf1hkMUbpSaof3CDeNTJNkJQ3WHBcq&#10;bOlQUfF7+TMKlsf8RmdcuNPhYbAz+eTrp5soNR71+w8QgfrwDr/aR60gTeH5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iPNcIAAADbAAAADwAAAAAAAAAAAAAA&#10;AAChAgAAZHJzL2Rvd25yZXYueG1sUEsFBgAAAAAEAAQA+QAAAJADAAAAAA==&#10;" strokeweight=".25pt">
                        <v:stroke dashstyle="dash"/>
                      </v:shape>
                      <v:shape id="AutoShape 421" o:spid="_x0000_s1040" type="#_x0000_t32" style="position:absolute;left:7770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qrsMAAADb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M7g+SX+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kKq7DAAAA2wAAAA8AAAAAAAAAAAAA&#10;AAAAoQIAAGRycy9kb3ducmV2LnhtbFBLBQYAAAAABAAEAPkAAACRAwAAAAA=&#10;" strokeweight=".25pt">
                        <v:stroke dashstyle="dash"/>
                      </v:shape>
                      <v:shape id="AutoShape 422" o:spid="_x0000_s1041" type="#_x0000_t32" style="position:absolute;left:8057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2y2sMAAADb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M7h+SX+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NstrDAAAA2wAAAA8AAAAAAAAAAAAA&#10;AAAAoQIAAGRycy9kb3ducmV2LnhtbFBLBQYAAAAABAAEAPkAAACRAwAAAAA=&#10;" strokeweight=".25pt">
                        <v:stroke dashstyle="dash"/>
                      </v:shape>
                      <v:shape id="AutoShape 423" o:spid="_x0000_s1042" type="#_x0000_t32" style="position:absolute;left:8314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EXQcQAAADbAAAADwAAAGRycy9kb3ducmV2LnhtbESPQWvCQBSE7wX/w/KEXsRsTFuR1FUk&#10;UBB6qWku3h7Z1ySafRt2tzH++26h0OMwM98w2/1kejGS851lBaskBUFcW91xo6D6fFtuQPiArLG3&#10;TAru5GG/mz1sMdf2xicay9CICGGfo4I2hCGX0tctGfSJHYij92WdwRCla6R2eItw08ssTdfSYMdx&#10;ocWBipbqa/ltFDwfqzOd8Mm9F3eDo6kWH5dxodTjfDq8ggg0hf/wX/uoFWQv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wRdBxAAAANsAAAAPAAAAAAAAAAAA&#10;AAAAAKECAABkcnMvZG93bnJldi54bWxQSwUGAAAAAAQABAD5AAAAkgMAAAAA&#10;" strokeweight=".25pt">
                        <v:stroke dashstyle="dash"/>
                      </v:shape>
                      <v:shape id="AutoShape 424" o:spid="_x0000_s1043" type="#_x0000_t32" style="position:absolute;left:8589;top:5769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OJNsQAAADbAAAADwAAAGRycy9kb3ducmV2LnhtbESPT2vCQBTE7wW/w/KEXkQ32iISXUWE&#10;QqCXxubS2yP7TNJm34bdbf58+25B8DjMzG+Yw2k0rejJ+caygvUqAUFcWt1wpaD4fFvuQPiArLG1&#10;TAom8nA6zp4OmGo7cE79NVQiQtinqKAOoUul9GVNBv3KdsTRu1lnMETpKqkdDhFuWrlJkq002HBc&#10;qLGjS03lz/XXKHjNii/K8cW9XyaDvSkWH9/9Qqnn+Xjegwg0hkf43s60gs0W/r/EHyCP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E4k2xAAAANsAAAAPAAAAAAAAAAAA&#10;AAAAAKECAABkcnMvZG93bnJldi54bWxQSwUGAAAAAAQABAD5AAAAkgMAAAAA&#10;" strokeweight=".25pt">
                        <v:stroke dashstyle="dash"/>
                      </v:shape>
                      <v:shape id="AutoShape 425" o:spid="_x0000_s1044" type="#_x0000_t32" style="position:absolute;left:8872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8srcQAAADbAAAADwAAAGRycy9kb3ducmV2LnhtbESPQWvCQBSE7wX/w/KEXsRsTEuV1FUk&#10;UBB6qWku3h7Z1ySafRt2tzH++26h0OMwM98w2/1kejGS851lBaskBUFcW91xo6D6fFtuQPiArLG3&#10;TAru5GG/mz1sMdf2xicay9CICGGfo4I2hCGX0tctGfSJHYij92WdwRCla6R2eItw08ssTV+kwY7j&#10;QosDFS3V1/LbKHg+Vmc64ZN7L+4GR1MtPi7jQqnH+XR4BRFoCv/hv/ZRK8jW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yytxAAAANsAAAAPAAAAAAAAAAAA&#10;AAAAAKECAABkcnMvZG93bnJldi54bWxQSwUGAAAAAAQABAD5AAAAkgMAAAAA&#10;" strokeweight=".25pt">
                        <v:stroke dashstyle="dash"/>
                      </v:shape>
                      <v:shape id="AutoShape 426" o:spid="_x0000_s1045" type="#_x0000_t32" style="position:absolute;left:9416;top:576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C438AAAADbAAAADwAAAGRycy9kb3ducmV2LnhtbERPTYvCMBC9C/6HMIIXWdPtikjXKFIQ&#10;BC+r9uJtaGbbrs2kJNla/705CB4f73u9HUwrenK+sazgc56AIC6tbrhSUFz2HysQPiBrbC2Tggd5&#10;2G7GozVm2t75RP05VCKGsM9QQR1Cl0npy5oM+rntiCP3a53BEKGrpHZ4j+GmlWmSLKXBhmNDjR3l&#10;NZW3879RsDgUVzrhlzvmD4O9KWY/f/1Mqelk2H2DCDSEt/jlPmgFaRwbv8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AuN/AAAAA2wAAAA8AAAAAAAAAAAAAAAAA&#10;oQIAAGRycy9kb3ducmV2LnhtbFBLBQYAAAAABAAEAPkAAACOAwAAAAA=&#10;" strokeweight=".25pt">
                        <v:stroke dashstyle="dash"/>
                      </v:shape>
                      <v:shape id="AutoShape 427" o:spid="_x0000_s1046" type="#_x0000_t32" style="position:absolute;left:969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wdRMQAAADbAAAADwAAAGRycy9kb3ducmV2LnhtbESPQWvCQBSE7wX/w/KEXsRsTEvR1FUk&#10;UBB6qWku3h7Z1ySafRt2tzH++26h0OMwM98w2/1kejGS851lBaskBUFcW91xo6D6fFuuQfiArLG3&#10;TAru5GG/mz1sMdf2xicay9CICGGfo4I2hCGX0tctGfSJHYij92WdwRCla6R2eItw08ssTV+kwY7j&#10;QosDFS3V1/LbKHg+Vmc64ZN7L+4GR1MtPi7jQqnH+XR4BRFoCv/hv/ZRK8g2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jB1ExAAAANsAAAAPAAAAAAAAAAAA&#10;AAAAAKECAABkcnMvZG93bnJldi54bWxQSwUGAAAAAAQABAD5AAAAkgMAAAAA&#10;" strokeweight=".25pt">
                        <v:stroke dashstyle="dash"/>
                      </v:shape>
                      <v:shape id="AutoShape 428" o:spid="_x0000_s1047" type="#_x0000_t32" style="position:absolute;left:9960;top:5766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8iBMEAAADbAAAADwAAAGRycy9kb3ducmV2LnhtbERPu2rDMBTdC/kHcQtdQiy3KSW4VkIw&#10;FAxdktRLtot1Y7u1royk+vH30VDoeDjv/DCbXozkfGdZwXOSgiCure64UVB9fWx2IHxA1thbJgUL&#10;eTjsVw85ZtpOfKbxEhoRQ9hnqKANYcik9HVLBn1iB+LI3awzGCJ0jdQOpxhuevmSpm/SYMexocWB&#10;ipbqn8uvUfBaVlc649Z9FovB0VTr0/e4VurpcT6+gwg0h3/xn7vUCrZxffwSf4D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byIEwQAAANsAAAAPAAAAAAAAAAAAAAAA&#10;AKECAABkcnMvZG93bnJldi54bWxQSwUGAAAAAAQABAD5AAAAjwMAAAAA&#10;" strokeweight=".25pt">
                        <v:stroke dashstyle="dash"/>
                      </v:shape>
                      <v:shape id="AutoShape 429" o:spid="_x0000_s1048" type="#_x0000_t32" style="position:absolute;left:10230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OHn8IAAADbAAAADwAAAGRycy9kb3ducmV2LnhtbESPT4vCMBTE74LfITzBi2jqHxapRhFh&#10;QfCibi/eHs2zrTYvJcnW+u2NsLDHYWZ+w6y3nalFS85XlhVMJwkI4tzqigsF2c/3eAnCB2SNtWVS&#10;8CIP202/t8ZU2yefqb2EQkQI+xQVlCE0qZQ+L8mgn9iGOHo36wyGKF0htcNnhJtazpLkSxqsOC6U&#10;2NC+pPxx+TUKFofsSmecu+P+ZbA12eh0b0dKDQfdbgUiUBf+w3/tg1Ywn8LnS/wBcvM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OHn8IAAADbAAAADwAAAAAAAAAAAAAA&#10;AAChAgAAZHJzL2Rvd25yZXYueG1sUEsFBgAAAAAEAAQA+QAAAJADAAAAAA==&#10;" strokeweight=".25pt">
                        <v:stroke dashstyle="dash"/>
                      </v:shape>
                      <v:shape id="AutoShape 430" o:spid="_x0000_s1049" type="#_x0000_t32" style="position:absolute;left:10496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EZ6MMAAADb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E3h+SX+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xGejDAAAA2wAAAA8AAAAAAAAAAAAA&#10;AAAAoQIAAGRycy9kb3ducmV2LnhtbFBLBQYAAAAABAAEAPkAAACRAwAAAAA=&#10;" strokeweight=".25pt">
                        <v:stroke dashstyle="dash"/>
                      </v:shape>
                      <v:shape id="AutoShape 431" o:spid="_x0000_s1050" type="#_x0000_t32" style="position:absolute;left:10787;top:5775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28c8QAAADbAAAADwAAAGRycy9kb3ducmV2LnhtbESPwWrDMBBE74X8g9hALyGRU5cQ3Cgh&#10;BAqGXmrHl9wWa2u7tVZGUh3776tCocdhZt4wh9NkejGS851lBdtNAoK4trrjRkF1fV3vQfiArLG3&#10;TApm8nA6Lh4OmGl754LGMjQiQthnqKANYcik9HVLBv3GDsTR+7DOYIjSNVI7vEe46eVTkuykwY7j&#10;QosDXVqqv8pvo+A5r25UYOreLrPB0VSr989xpdTjcjq/gAg0hf/wXzvXCtIUfr/EHyC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vbxzxAAAANsAAAAPAAAAAAAAAAAA&#10;AAAAAKECAABkcnMvZG93bnJldi54bWxQSwUGAAAAAAQABAD5AAAAkgMAAAAA&#10;" strokeweight=".25pt">
                        <v:stroke dashstyle="dash"/>
                      </v:shape>
                      <v:shape id="AutoShape 432" o:spid="_x0000_s1051" type="#_x0000_t32" style="position:absolute;left:9129;top:5758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QkB8MAAADbAAAADwAAAGRycy9kb3ducmV2LnhtbESPT4vCMBTE7wv7HcITvIhNXUWWapRF&#10;WBC8+KeXvT2aZ1ttXkoSa/32RhD2OMzMb5jlujeN6Mj52rKCSZKCIC6srrlUkJ9+x98gfEDW2Fgm&#10;BQ/ysF59fiwx0/bOB+qOoRQRwj5DBVUIbSalLyoy6BPbEkfvbJ3BEKUrpXZ4j3DTyK80nUuDNceF&#10;ClvaVFRcjzejYLbN/+iAU7fbPAx2Jh/tL91IqeGg/1mACNSH//C7vdUKpjN4fY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UJAfDAAAA2wAAAA8AAAAAAAAAAAAA&#10;AAAAoQIAAGRycy9kb3ducmV2LnhtbFBLBQYAAAAABAAEAPkAAACRAwAAAAA=&#10;" strokeweight=".25pt">
                        <v:stroke dashstyle="dash"/>
                      </v:shape>
                      <v:shape id="AutoShape 433" o:spid="_x0000_s1052" type="#_x0000_t32" style="position:absolute;left:11045;top:5772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BnMIAAADbAAAADwAAAGRycy9kb3ducmV2LnhtbESPQYvCMBSE7wv+h/AEL6KpuopUo4gg&#10;CHtZtRdvj+bZVpuXksRa//1mYWGPw8x8w6y3nalFS85XlhVMxgkI4tzqigsF2eUwWoLwAVljbZkU&#10;vMnDdtP7WGOq7YtP1J5DISKEfYoKyhCaVEqfl2TQj21DHL2bdQZDlK6Q2uErwk0tp0mykAYrjgsl&#10;NrQvKX+cn0bB5zG70gln7mv/NtiabPh9b4dKDfrdbgUiUBf+w3/to1Ywm8P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iBnMIAAADbAAAADwAAAAAAAAAAAAAA&#10;AAChAgAAZHJzL2Rvd25yZXYueG1sUEsFBgAAAAAEAAQA+QAAAJAD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B60E9" w:rsidRPr="001259A0" w:rsidTr="00897B5F">
        <w:trPr>
          <w:trHeight w:val="35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B60E9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F818BA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000000" w:fill="auto"/>
          </w:tcPr>
          <w:p w:rsidR="00921910" w:rsidRPr="001259A0" w:rsidRDefault="00F81EA0" w:rsidP="009219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B51F15" w:rsidP="0092191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540</wp:posOffset>
                      </wp:positionV>
                      <wp:extent cx="257175" cy="167640"/>
                      <wp:effectExtent l="0" t="0" r="9525" b="3810"/>
                      <wp:wrapNone/>
                      <wp:docPr id="5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6" name="AutoShape 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4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29A57" id="Group 434" o:spid="_x0000_s1026" style="position:absolute;left:0;text-align:left;margin-left:7.95pt;margin-top:.2pt;width:20.25pt;height:13.2pt;z-index:25167155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">
                      <v:shape id="AutoShape 435" o:spid="_x0000_s1027" type="#_x0000_t32" style="position:absolute;left:535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OGUsMAAADaAAAADwAAAGRycy9kb3ducmV2LnhtbESPQWvCQBSE7wX/w/KEXsRsaotImlVE&#10;EAK9VM3F2yP7TFKzb8PuNib/vlso9DjMzDdMvhtNJwZyvrWs4CVJQRBXVrdcKygvx+UGhA/IGjvL&#10;pGAiD7vt7CnHTNsHn2g4h1pECPsMFTQh9JmUvmrIoE9sTxy9m3UGQ5SultrhI8JNJ1dpupYGW44L&#10;DfZ0aKi6n7+NgreivNIJX93HYTI4mHLx+TUslHqej/t3EIHG8B/+axdawRp+r8Qb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ThlLDAAAA2gAAAA8AAAAAAAAAAAAA&#10;AAAAoQIAAGRycy9kb3ducmV2LnhtbFBLBQYAAAAABAAEAPkAAACRAwAAAAA=&#10;" strokeweight=".25pt">
                        <v:stroke dashstyle="dash"/>
                      </v:shape>
                      <v:shape id="AutoShape 436" o:spid="_x0000_s1028" type="#_x0000_t32" style="position:absolute;left:5535;top:12014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8jycMAAADaAAAADwAAAGRycy9kb3ducmV2LnhtbESPQWvCQBSE70L/w/IKXqTZWKWV1FWK&#10;UBC8NDGX3h7ZZ5I2+zbsrjH5926h0OMwM98w2/1oOjGQ861lBcskBUFcWd1yraA8fzxtQPiArLGz&#10;TAom8rDfPcy2mGl745yGItQiQthnqKAJoc+k9FVDBn1ie+LoXawzGKJ0tdQObxFuOvmcpi/SYMtx&#10;ocGeDg1VP8XVKFgfyy/KceVOh8ngYMrF5/ewUGr+OL6/gQg0hv/wX/uoFbzC75V4A+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I8nDAAAA2gAAAA8AAAAAAAAAAAAA&#10;AAAAoQIAAGRycy9kb3ducmV2LnhtbFBLBQYAAAAABAAEAPkAAACRAwAAAAA=&#10;" strokeweight=".25pt">
                        <v:stroke dashstyle="dash"/>
                      </v:shape>
                      <v:shape id="AutoShape 437" o:spid="_x0000_s1029" type="#_x0000_t32" style="position:absolute;left:5760;top:12021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C3u8AAAADaAAAADwAAAGRycy9kb3ducmV2LnhtbERPy2rCQBTdF/yH4QpuRCfaIpI6igQK&#10;ATdVs3F3ydwmaTN3wsw0j793FoUuD+d9OI2mFT0531hWsFknIIhLqxuuFBT3j9UehA/IGlvLpGAi&#10;D6fj7OWAqbYDX6m/hUrEEPYpKqhD6FIpfVmTQb+2HXHkvqwzGCJ0ldQOhxhuWrlNkp002HBsqLGj&#10;rKby5/ZrFLzlxYOu+Oou2WSwN8Xy87tfKrWYj+d3EIHG8C/+c+daQdwar8QbII9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At7vAAAAA2gAAAA8AAAAAAAAAAAAAAAAA&#10;oQIAAGRycy9kb3ducmV2LnhtbFBLBQYAAAAABAAEAPkAAACOAw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B51F15" w:rsidP="001259A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540</wp:posOffset>
                      </wp:positionV>
                      <wp:extent cx="258445" cy="167640"/>
                      <wp:effectExtent l="0" t="0" r="8255" b="3810"/>
                      <wp:wrapNone/>
                      <wp:docPr id="1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" name="AutoShape 4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4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FDE5F8" id="Group 438" o:spid="_x0000_s1026" style="position:absolute;left:0;text-align:left;margin-left:9.9pt;margin-top:.2pt;width:20.35pt;height:13.2pt;z-index:251672576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">
                      <v:shape id="AutoShape 439" o:spid="_x0000_s1027" type="#_x0000_t32" style="position:absolute;left:6403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iAUcMAAADaAAAADwAAAGRycy9kb3ducmV2LnhtbESPQWvCQBSE7wX/w/KEXkQ3pqVIdBUR&#10;CkIvTcylt0f2maTNvg272yT++25B8DjMzDfM7jCZTgzkfGtZwXqVgCCurG65VlBe3pcbED4ga+ws&#10;k4IbeTjsZ087zLQdOaehCLWIEPYZKmhC6DMpfdWQQb+yPXH0rtYZDFG6WmqHY4SbTqZJ8iYNthwX&#10;Guzp1FD1U/waBa/n8otyfHEfp5vBwZSLz+9hodTzfDpuQQSawiN8b5+1ghT+r8QbIP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ogFHDAAAA2gAAAA8AAAAAAAAAAAAA&#10;AAAAoQIAAGRycy9kb3ducmV2LnhtbFBLBQYAAAAABAAEAPkAAACRAwAAAAA=&#10;" strokeweight=".25pt">
                        <v:stroke dashstyle="dash"/>
                      </v:shape>
                      <v:shape id="AutoShape 440" o:spid="_x0000_s1028" type="#_x0000_t32" style="position:absolute;left:6615;top:9907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BI38MAAADaAAAADwAAAGRycy9kb3ducmV2LnhtbESPQWsCMRSE7wX/Q3iF3mq2tpSyGkWU&#10;llYoovXg8bF5bqKblyWJ6/bfG6HQ4zAz3zCTWe8a0VGI1rOCp2EBgrjy2nKtYPfz/vgGIiZkjY1n&#10;UvBLEWbTwd0ES+0vvKFum2qRIRxLVGBSakspY2XIYRz6ljh7Bx8cpixDLXXAS4a7Ro6K4lU6tJwX&#10;DLa0MFSdtmenYHlc2fnXevWyt+dj+Pg+9Z1Bo9TDfT8fg0jUp//wX/tTK3iG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gSN/DAAAA2gAAAA8AAAAAAAAAAAAA&#10;AAAAoQIAAGRycy9kb3ducmV2LnhtbFBLBQYAAAAABAAEAPkAAACRAwAAAAA=&#10;" strokeweight=".5pt"/>
                      <v:shape id="AutoShape 441" o:spid="_x0000_s1029" type="#_x0000_t32" style="position:absolute;left:6810;top:9913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29vsMAAADaAAAADwAAAGRycy9kb3ducmV2LnhtbESPwWrDMBBE74H8g9hCL6GW04QS3Cgh&#10;BAqGXprUl9wWa2u7tVZGUmTn76tAocdh5s0w2/1kehHJ+c6ygmWWgyCure64UVB9vj1tQPiArLG3&#10;TApu5GG/m8+2WGg78oniOTQilbAvUEEbwlBI6euWDPrMDsTJ+7LOYEjSNVI7HFO56eVznr9Igx2n&#10;hRYHOrZU/5yvRsG6rC50wpV7P94MRlMtPr7jQqnHh+nwCiLQFP7Df3SpEwf3K+kG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Nvb7DAAAA2gAAAA8AAAAAAAAAAAAA&#10;AAAAoQIAAGRycy9kb3ducmV2LnhtbFBLBQYAAAAABAAEAPkAAACRAw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B60E9" w:rsidRPr="001259A0" w:rsidTr="009B60E9">
        <w:trPr>
          <w:trHeight w:val="95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34" w:type="dxa"/>
            <w:gridSpan w:val="15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color w:val="auto"/>
                <w:position w:val="3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447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</w:t>
            </w: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各「変更年月日」欄には、当該事項の変更があった年月日（人事異動等の年月日をい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う。）を記載する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</w:p>
    <w:sectPr w:rsidR="00980385" w:rsidRPr="001259A0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9F0" w:rsidRDefault="005979F0">
      <w:r>
        <w:separator/>
      </w:r>
    </w:p>
  </w:endnote>
  <w:endnote w:type="continuationSeparator" w:id="0">
    <w:p w:rsidR="005979F0" w:rsidRDefault="0059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9F0" w:rsidRDefault="005979F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79F0" w:rsidRDefault="00597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D5"/>
    <w:rsid w:val="000148D5"/>
    <w:rsid w:val="000D4CA3"/>
    <w:rsid w:val="001259A0"/>
    <w:rsid w:val="00143D31"/>
    <w:rsid w:val="0017488E"/>
    <w:rsid w:val="002D273B"/>
    <w:rsid w:val="00323B1D"/>
    <w:rsid w:val="00334BD5"/>
    <w:rsid w:val="003B5045"/>
    <w:rsid w:val="003F0247"/>
    <w:rsid w:val="00405BFB"/>
    <w:rsid w:val="00476016"/>
    <w:rsid w:val="004778B9"/>
    <w:rsid w:val="005979F0"/>
    <w:rsid w:val="005D1F75"/>
    <w:rsid w:val="006512CD"/>
    <w:rsid w:val="006D0A8D"/>
    <w:rsid w:val="00703AA3"/>
    <w:rsid w:val="00760BCC"/>
    <w:rsid w:val="00806A2A"/>
    <w:rsid w:val="00896E93"/>
    <w:rsid w:val="00897B5F"/>
    <w:rsid w:val="008A4569"/>
    <w:rsid w:val="008B2A7E"/>
    <w:rsid w:val="008E1A7A"/>
    <w:rsid w:val="008F5D7B"/>
    <w:rsid w:val="00901B6F"/>
    <w:rsid w:val="0090342E"/>
    <w:rsid w:val="00921910"/>
    <w:rsid w:val="00926D04"/>
    <w:rsid w:val="009337CD"/>
    <w:rsid w:val="009640C3"/>
    <w:rsid w:val="00980385"/>
    <w:rsid w:val="00996731"/>
    <w:rsid w:val="009A2D8C"/>
    <w:rsid w:val="009B60E9"/>
    <w:rsid w:val="00A35F99"/>
    <w:rsid w:val="00AB265A"/>
    <w:rsid w:val="00B03ADB"/>
    <w:rsid w:val="00B51F15"/>
    <w:rsid w:val="00B52FDF"/>
    <w:rsid w:val="00BB5EAD"/>
    <w:rsid w:val="00BB7AD2"/>
    <w:rsid w:val="00BE6BEF"/>
    <w:rsid w:val="00C07F9B"/>
    <w:rsid w:val="00C5786C"/>
    <w:rsid w:val="00C933AB"/>
    <w:rsid w:val="00CE573B"/>
    <w:rsid w:val="00D45397"/>
    <w:rsid w:val="00D916D2"/>
    <w:rsid w:val="00DC1D64"/>
    <w:rsid w:val="00E638F2"/>
    <w:rsid w:val="00E71253"/>
    <w:rsid w:val="00EF25C1"/>
    <w:rsid w:val="00F43EC4"/>
    <w:rsid w:val="00F818BA"/>
    <w:rsid w:val="00F81EA0"/>
    <w:rsid w:val="00FA5AD5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AutoShape 439"/>
        <o:r id="V:Rule2" type="connector" idref="#AutoShape 440"/>
        <o:r id="V:Rule3" type="connector" idref="#AutoShape 441"/>
        <o:r id="V:Rule4" type="connector" idref="#AutoShape 435"/>
        <o:r id="V:Rule5" type="connector" idref="#AutoShape 436"/>
        <o:r id="V:Rule6" type="connector" idref="#AutoShape 437"/>
        <o:r id="V:Rule7" type="connector" idref="#AutoShape 408"/>
        <o:r id="V:Rule8" type="connector" idref="#AutoShape 409"/>
        <o:r id="V:Rule9" type="connector" idref="#AutoShape 410"/>
        <o:r id="V:Rule10" type="connector" idref="#AutoShape 411"/>
        <o:r id="V:Rule11" type="connector" idref="#AutoShape 412"/>
        <o:r id="V:Rule12" type="connector" idref="#AutoShape 413"/>
        <o:r id="V:Rule13" type="connector" idref="#AutoShape 414"/>
        <o:r id="V:Rule14" type="connector" idref="#AutoShape 415"/>
        <o:r id="V:Rule15" type="connector" idref="#AutoShape 416"/>
        <o:r id="V:Rule16" type="connector" idref="#AutoShape 417"/>
        <o:r id="V:Rule17" type="connector" idref="#AutoShape 418"/>
        <o:r id="V:Rule18" type="connector" idref="#AutoShape 419"/>
        <o:r id="V:Rule19" type="connector" idref="#AutoShape 420"/>
        <o:r id="V:Rule20" type="connector" idref="#AutoShape 421"/>
        <o:r id="V:Rule21" type="connector" idref="#AutoShape 422"/>
        <o:r id="V:Rule22" type="connector" idref="#AutoShape 423"/>
        <o:r id="V:Rule23" type="connector" idref="#AutoShape 424"/>
        <o:r id="V:Rule24" type="connector" idref="#AutoShape 425"/>
        <o:r id="V:Rule25" type="connector" idref="#AutoShape 426"/>
        <o:r id="V:Rule26" type="connector" idref="#AutoShape 427"/>
        <o:r id="V:Rule27" type="connector" idref="#AutoShape 428"/>
        <o:r id="V:Rule28" type="connector" idref="#AutoShape 429"/>
        <o:r id="V:Rule29" type="connector" idref="#AutoShape 430"/>
        <o:r id="V:Rule30" type="connector" idref="#AutoShape 431"/>
        <o:r id="V:Rule31" type="connector" idref="#AutoShape 432"/>
        <o:r id="V:Rule32" type="connector" idref="#AutoShape 433"/>
        <o:r id="V:Rule33" type="connector" idref="#AutoShape 381"/>
        <o:r id="V:Rule34" type="connector" idref="#AutoShape 382"/>
        <o:r id="V:Rule35" type="connector" idref="#AutoShape 383"/>
        <o:r id="V:Rule36" type="connector" idref="#AutoShape 384"/>
        <o:r id="V:Rule37" type="connector" idref="#AutoShape 385"/>
        <o:r id="V:Rule38" type="connector" idref="#AutoShape 386"/>
        <o:r id="V:Rule39" type="connector" idref="#AutoShape 387"/>
        <o:r id="V:Rule40" type="connector" idref="#AutoShape 388"/>
        <o:r id="V:Rule41" type="connector" idref="#AutoShape 389"/>
        <o:r id="V:Rule42" type="connector" idref="#AutoShape 390"/>
        <o:r id="V:Rule43" type="connector" idref="#AutoShape 391"/>
        <o:r id="V:Rule44" type="connector" idref="#AutoShape 392"/>
        <o:r id="V:Rule45" type="connector" idref="#AutoShape 393"/>
        <o:r id="V:Rule46" type="connector" idref="#AutoShape 394"/>
        <o:r id="V:Rule47" type="connector" idref="#AutoShape 395"/>
        <o:r id="V:Rule48" type="connector" idref="#AutoShape 396"/>
        <o:r id="V:Rule49" type="connector" idref="#AutoShape 397"/>
        <o:r id="V:Rule50" type="connector" idref="#AutoShape 398"/>
        <o:r id="V:Rule51" type="connector" idref="#AutoShape 399"/>
        <o:r id="V:Rule52" type="connector" idref="#AutoShape 400"/>
        <o:r id="V:Rule53" type="connector" idref="#AutoShape 401"/>
        <o:r id="V:Rule54" type="connector" idref="#AutoShape 402"/>
        <o:r id="V:Rule55" type="connector" idref="#AutoShape 403"/>
        <o:r id="V:Rule56" type="connector" idref="#AutoShape 404"/>
        <o:r id="V:Rule57" type="connector" idref="#AutoShape 405"/>
        <o:r id="V:Rule58" type="connector" idref="#AutoShape 406"/>
        <o:r id="V:Rule59" type="connector" idref="#AutoShape 379"/>
        <o:r id="V:Rule60" type="connector" idref="#AutoShape 378"/>
        <o:r id="V:Rule61" type="connector" idref="#AutoShape 377"/>
        <o:r id="V:Rule62" type="connector" idref="#AutoShape 376"/>
        <o:r id="V:Rule63" type="connector" idref="#AutoShape 375"/>
        <o:r id="V:Rule64" type="connector" idref="#AutoShape 374"/>
        <o:r id="V:Rule65" type="connector" idref="#AutoShape 348"/>
        <o:r id="V:Rule66" type="connector" idref="#AutoShape 349"/>
        <o:r id="V:Rule67" type="connector" idref="#AutoShape 350"/>
        <o:r id="V:Rule68" type="connector" idref="#AutoShape 351"/>
        <o:r id="V:Rule69" type="connector" idref="#AutoShape 352"/>
        <o:r id="V:Rule70" type="connector" idref="#AutoShape 353"/>
        <o:r id="V:Rule71" type="connector" idref="#AutoShape 354"/>
        <o:r id="V:Rule72" type="connector" idref="#AutoShape 355"/>
        <o:r id="V:Rule73" type="connector" idref="#AutoShape 356"/>
        <o:r id="V:Rule74" type="connector" idref="#AutoShape 357"/>
        <o:r id="V:Rule75" type="connector" idref="#AutoShape 358"/>
        <o:r id="V:Rule76" type="connector" idref="#AutoShape 359"/>
        <o:r id="V:Rule77" type="connector" idref="#AutoShape 360"/>
        <o:r id="V:Rule78" type="connector" idref="#AutoShape 361"/>
        <o:r id="V:Rule79" type="connector" idref="#AutoShape 362"/>
        <o:r id="V:Rule80" type="connector" idref="#AutoShape 363"/>
        <o:r id="V:Rule81" type="connector" idref="#AutoShape 364"/>
        <o:r id="V:Rule82" type="connector" idref="#AutoShape 365"/>
        <o:r id="V:Rule83" type="connector" idref="#AutoShape 366"/>
        <o:r id="V:Rule84" type="connector" idref="#AutoShape 367"/>
        <o:r id="V:Rule85" type="connector" idref="#AutoShape 368"/>
        <o:r id="V:Rule86" type="connector" idref="#AutoShape 369"/>
        <o:r id="V:Rule87" type="connector" idref="#AutoShape 370"/>
        <o:r id="V:Rule88" type="connector" idref="#AutoShape 371"/>
        <o:r id="V:Rule89" type="connector" idref="#AutoShape 372"/>
        <o:r id="V:Rule90" type="connector" idref="#AutoShape 373"/>
        <o:r id="V:Rule91" type="connector" idref="#AutoShape 346"/>
        <o:r id="V:Rule92" type="connector" idref="#AutoShape 345"/>
        <o:r id="V:Rule93" type="connector" idref="#AutoShape 344"/>
        <o:r id="V:Rule94" type="connector" idref="#AutoShape 343"/>
        <o:r id="V:Rule95" type="connector" idref="#AutoShape 342"/>
        <o:r id="V:Rule96" type="connector" idref="#AutoShape 341"/>
        <o:r id="V:Rule97" type="connector" idref="#AutoShape 340"/>
        <o:r id="V:Rule98" type="connector" idref="#AutoShape 339"/>
        <o:r id="V:Rule99" type="connector" idref="#AutoShape 338"/>
        <o:r id="V:Rule100" type="connector" idref="#AutoShape 337"/>
        <o:r id="V:Rule101" type="connector" idref="#AutoShape 336"/>
        <o:r id="V:Rule102" type="connector" idref="#AutoShape 335"/>
        <o:r id="V:Rule103" type="connector" idref="#AutoShape 334"/>
        <o:r id="V:Rule104" type="connector" idref="#AutoShape 333"/>
        <o:r id="V:Rule105" type="connector" idref="#AutoShape 330"/>
        <o:r id="V:Rule106" type="connector" idref="#AutoShape 331"/>
        <o:r id="V:Rule107" type="connector" idref="#AutoShape 332"/>
        <o:r id="V:Rule108" type="connector" idref="#AutoShape 326"/>
        <o:r id="V:Rule109" type="connector" idref="#AutoShape 327"/>
        <o:r id="V:Rule110" type="connector" idref="#AutoShape 328"/>
        <o:r id="V:Rule111" type="connector" idref="#AutoShape 299"/>
        <o:r id="V:Rule112" type="connector" idref="#AutoShape 300"/>
        <o:r id="V:Rule113" type="connector" idref="#AutoShape 301"/>
        <o:r id="V:Rule114" type="connector" idref="#AutoShape 302"/>
        <o:r id="V:Rule115" type="connector" idref="#AutoShape 303"/>
        <o:r id="V:Rule116" type="connector" idref="#AutoShape 304"/>
        <o:r id="V:Rule117" type="connector" idref="#AutoShape 305"/>
        <o:r id="V:Rule118" type="connector" idref="#AutoShape 306"/>
        <o:r id="V:Rule119" type="connector" idref="#AutoShape 307"/>
        <o:r id="V:Rule120" type="connector" idref="#AutoShape 308"/>
        <o:r id="V:Rule121" type="connector" idref="#AutoShape 309"/>
        <o:r id="V:Rule122" type="connector" idref="#AutoShape 310"/>
        <o:r id="V:Rule123" type="connector" idref="#AutoShape 311"/>
        <o:r id="V:Rule124" type="connector" idref="#AutoShape 312"/>
        <o:r id="V:Rule125" type="connector" idref="#AutoShape 313"/>
        <o:r id="V:Rule126" type="connector" idref="#AutoShape 314"/>
        <o:r id="V:Rule127" type="connector" idref="#AutoShape 315"/>
        <o:r id="V:Rule128" type="connector" idref="#AutoShape 316"/>
        <o:r id="V:Rule129" type="connector" idref="#AutoShape 317"/>
        <o:r id="V:Rule130" type="connector" idref="#AutoShape 318"/>
        <o:r id="V:Rule131" type="connector" idref="#AutoShape 319"/>
        <o:r id="V:Rule132" type="connector" idref="#AutoShape 320"/>
        <o:r id="V:Rule133" type="connector" idref="#AutoShape 321"/>
        <o:r id="V:Rule134" type="connector" idref="#AutoShape 322"/>
        <o:r id="V:Rule135" type="connector" idref="#AutoShape 323"/>
        <o:r id="V:Rule136" type="connector" idref="#AutoShape 324"/>
        <o:r id="V:Rule137" type="connector" idref="#AutoShape 295"/>
        <o:r id="V:Rule138" type="connector" idref="#AutoShape 296"/>
        <o:r id="V:Rule139" type="connector" idref="#AutoShape 297"/>
        <o:r id="V:Rule140" type="connector" idref="#AutoShape 291"/>
        <o:r id="V:Rule141" type="connector" idref="#AutoShape 292"/>
        <o:r id="V:Rule142" type="connector" idref="#AutoShape 293"/>
        <o:r id="V:Rule143" type="connector" idref="#AutoShape 264"/>
        <o:r id="V:Rule144" type="connector" idref="#AutoShape 265"/>
        <o:r id="V:Rule145" type="connector" idref="#AutoShape 266"/>
        <o:r id="V:Rule146" type="connector" idref="#AutoShape 267"/>
        <o:r id="V:Rule147" type="connector" idref="#AutoShape 268"/>
        <o:r id="V:Rule148" type="connector" idref="#AutoShape 269"/>
        <o:r id="V:Rule149" type="connector" idref="#AutoShape 270"/>
        <o:r id="V:Rule150" type="connector" idref="#AutoShape 271"/>
        <o:r id="V:Rule151" type="connector" idref="#AutoShape 272"/>
        <o:r id="V:Rule152" type="connector" idref="#AutoShape 273"/>
        <o:r id="V:Rule153" type="connector" idref="#AutoShape 274"/>
        <o:r id="V:Rule154" type="connector" idref="#AutoShape 275"/>
        <o:r id="V:Rule155" type="connector" idref="#AutoShape 276"/>
        <o:r id="V:Rule156" type="connector" idref="#AutoShape 277"/>
        <o:r id="V:Rule157" type="connector" idref="#AutoShape 278"/>
        <o:r id="V:Rule158" type="connector" idref="#AutoShape 279"/>
        <o:r id="V:Rule159" type="connector" idref="#AutoShape 280"/>
        <o:r id="V:Rule160" type="connector" idref="#AutoShape 281"/>
        <o:r id="V:Rule161" type="connector" idref="#AutoShape 282"/>
        <o:r id="V:Rule162" type="connector" idref="#AutoShape 283"/>
        <o:r id="V:Rule163" type="connector" idref="#AutoShape 284"/>
        <o:r id="V:Rule164" type="connector" idref="#AutoShape 285"/>
        <o:r id="V:Rule165" type="connector" idref="#AutoShape 286"/>
        <o:r id="V:Rule166" type="connector" idref="#AutoShape 287"/>
        <o:r id="V:Rule167" type="connector" idref="#AutoShape 288"/>
        <o:r id="V:Rule168" type="connector" idref="#AutoShape 289"/>
        <o:r id="V:Rule169" type="connector" idref="#AutoShape 262"/>
        <o:r id="V:Rule170" type="connector" idref="#AutoShape 261"/>
        <o:r id="V:Rule171" type="connector" idref="#AutoShape 260"/>
        <o:r id="V:Rule172" type="connector" idref="#AutoShape 257"/>
        <o:r id="V:Rule173" type="connector" idref="#AutoShape 258"/>
        <o:r id="V:Rule174" type="connector" idref="#AutoShape 259"/>
        <o:r id="V:Rule175" type="connector" idref="#AutoShape 253"/>
        <o:r id="V:Rule176" type="connector" idref="#AutoShape 254"/>
        <o:r id="V:Rule177" type="connector" idref="#AutoShape 255"/>
        <o:r id="V:Rule178" type="connector" idref="#AutoShape 226"/>
        <o:r id="V:Rule179" type="connector" idref="#AutoShape 227"/>
        <o:r id="V:Rule180" type="connector" idref="#AutoShape 228"/>
        <o:r id="V:Rule181" type="connector" idref="#AutoShape 229"/>
        <o:r id="V:Rule182" type="connector" idref="#AutoShape 230"/>
        <o:r id="V:Rule183" type="connector" idref="#AutoShape 231"/>
        <o:r id="V:Rule184" type="connector" idref="#AutoShape 232"/>
        <o:r id="V:Rule185" type="connector" idref="#AutoShape 233"/>
        <o:r id="V:Rule186" type="connector" idref="#AutoShape 234"/>
        <o:r id="V:Rule187" type="connector" idref="#AutoShape 235"/>
        <o:r id="V:Rule188" type="connector" idref="#AutoShape 236"/>
        <o:r id="V:Rule189" type="connector" idref="#AutoShape 237"/>
        <o:r id="V:Rule190" type="connector" idref="#AutoShape 238"/>
        <o:r id="V:Rule191" type="connector" idref="#AutoShape 239"/>
        <o:r id="V:Rule192" type="connector" idref="#AutoShape 240"/>
        <o:r id="V:Rule193" type="connector" idref="#AutoShape 241"/>
        <o:r id="V:Rule194" type="connector" idref="#AutoShape 242"/>
        <o:r id="V:Rule195" type="connector" idref="#AutoShape 243"/>
        <o:r id="V:Rule196" type="connector" idref="#AutoShape 244"/>
        <o:r id="V:Rule197" type="connector" idref="#AutoShape 245"/>
        <o:r id="V:Rule198" type="connector" idref="#AutoShape 246"/>
        <o:r id="V:Rule199" type="connector" idref="#AutoShape 247"/>
        <o:r id="V:Rule200" type="connector" idref="#AutoShape 248"/>
        <o:r id="V:Rule201" type="connector" idref="#AutoShape 249"/>
        <o:r id="V:Rule202" type="connector" idref="#AutoShape 250"/>
        <o:r id="V:Rule203" type="connector" idref="#AutoShape 251"/>
        <o:r id="V:Rule204" type="connector" idref="#AutoShape 222"/>
        <o:r id="V:Rule205" type="connector" idref="#AutoShape 223"/>
        <o:r id="V:Rule206" type="connector" idref="#AutoShape 224"/>
        <o:r id="V:Rule207" type="connector" idref="#AutoShape 218"/>
        <o:r id="V:Rule208" type="connector" idref="#AutoShape 219"/>
        <o:r id="V:Rule209" type="connector" idref="#AutoShape 220"/>
        <o:r id="V:Rule210" type="connector" idref="#AutoShape 191"/>
        <o:r id="V:Rule211" type="connector" idref="#AutoShape 192"/>
        <o:r id="V:Rule212" type="connector" idref="#AutoShape 193"/>
        <o:r id="V:Rule213" type="connector" idref="#AutoShape 194"/>
        <o:r id="V:Rule214" type="connector" idref="#AutoShape 195"/>
        <o:r id="V:Rule215" type="connector" idref="#AutoShape 196"/>
        <o:r id="V:Rule216" type="connector" idref="#AutoShape 197"/>
        <o:r id="V:Rule217" type="connector" idref="#AutoShape 198"/>
        <o:r id="V:Rule218" type="connector" idref="#AutoShape 199"/>
        <o:r id="V:Rule219" type="connector" idref="#AutoShape 200"/>
        <o:r id="V:Rule220" type="connector" idref="#AutoShape 201"/>
        <o:r id="V:Rule221" type="connector" idref="#AutoShape 202"/>
        <o:r id="V:Rule222" type="connector" idref="#AutoShape 203"/>
        <o:r id="V:Rule223" type="connector" idref="#AutoShape 204"/>
        <o:r id="V:Rule224" type="connector" idref="#AutoShape 205"/>
        <o:r id="V:Rule225" type="connector" idref="#AutoShape 206"/>
        <o:r id="V:Rule226" type="connector" idref="#AutoShape 207"/>
        <o:r id="V:Rule227" type="connector" idref="#AutoShape 208"/>
        <o:r id="V:Rule228" type="connector" idref="#AutoShape 209"/>
        <o:r id="V:Rule229" type="connector" idref="#AutoShape 210"/>
        <o:r id="V:Rule230" type="connector" idref="#AutoShape 211"/>
        <o:r id="V:Rule231" type="connector" idref="#AutoShape 212"/>
        <o:r id="V:Rule232" type="connector" idref="#AutoShape 213"/>
        <o:r id="V:Rule233" type="connector" idref="#AutoShape 214"/>
        <o:r id="V:Rule234" type="connector" idref="#AutoShape 215"/>
        <o:r id="V:Rule235" type="connector" idref="#AutoShape 216"/>
        <o:r id="V:Rule236" type="connector" idref="#AutoShape 189"/>
        <o:r id="V:Rule237" type="connector" idref="#AutoShape 188"/>
        <o:r id="V:Rule238" type="connector" idref="#AutoShape 187"/>
        <o:r id="V:Rule239" type="connector" idref="#AutoShape 161"/>
        <o:r id="V:Rule240" type="connector" idref="#AutoShape 162"/>
        <o:r id="V:Rule241" type="connector" idref="#AutoShape 163"/>
        <o:r id="V:Rule242" type="connector" idref="#AutoShape 164"/>
        <o:r id="V:Rule243" type="connector" idref="#AutoShape 165"/>
        <o:r id="V:Rule244" type="connector" idref="#AutoShape 166"/>
        <o:r id="V:Rule245" type="connector" idref="#AutoShape 167"/>
        <o:r id="V:Rule246" type="connector" idref="#AutoShape 168"/>
        <o:r id="V:Rule247" type="connector" idref="#AutoShape 169"/>
        <o:r id="V:Rule248" type="connector" idref="#AutoShape 170"/>
        <o:r id="V:Rule249" type="connector" idref="#AutoShape 171"/>
        <o:r id="V:Rule250" type="connector" idref="#AutoShape 172"/>
        <o:r id="V:Rule251" type="connector" idref="#AutoShape 173"/>
        <o:r id="V:Rule252" type="connector" idref="#AutoShape 174"/>
        <o:r id="V:Rule253" type="connector" idref="#AutoShape 175"/>
        <o:r id="V:Rule254" type="connector" idref="#AutoShape 176"/>
        <o:r id="V:Rule255" type="connector" idref="#AutoShape 177"/>
        <o:r id="V:Rule256" type="connector" idref="#AutoShape 178"/>
        <o:r id="V:Rule257" type="connector" idref="#AutoShape 179"/>
        <o:r id="V:Rule258" type="connector" idref="#AutoShape 180"/>
        <o:r id="V:Rule259" type="connector" idref="#AutoShape 181"/>
        <o:r id="V:Rule260" type="connector" idref="#AutoShape 182"/>
        <o:r id="V:Rule261" type="connector" idref="#AutoShape 183"/>
        <o:r id="V:Rule262" type="connector" idref="#AutoShape 184"/>
        <o:r id="V:Rule263" type="connector" idref="#AutoShape 185"/>
        <o:r id="V:Rule264" type="connector" idref="#AutoShape 186"/>
        <o:r id="V:Rule265" type="connector" idref="#AutoShape 159"/>
        <o:r id="V:Rule266" type="connector" idref="#AutoShape 158"/>
        <o:r id="V:Rule267" type="connector" idref="#AutoShape 157"/>
        <o:r id="V:Rule268" type="connector" idref="#AutoShape 146"/>
        <o:r id="V:Rule269" type="connector" idref="#AutoShape 147"/>
        <o:r id="V:Rule270" type="connector" idref="#AutoShape 148"/>
        <o:r id="V:Rule271" type="connector" idref="#AutoShape 149"/>
        <o:r id="V:Rule272" type="connector" idref="#AutoShape 150"/>
        <o:r id="V:Rule273" type="connector" idref="#AutoShape 151"/>
        <o:r id="V:Rule274" type="connector" idref="#AutoShape 152"/>
        <o:r id="V:Rule275" type="connector" idref="#AutoShape 153"/>
        <o:r id="V:Rule276" type="connector" idref="#AutoShape 154"/>
        <o:r id="V:Rule277" type="connector" idref="#AutoShape 155"/>
        <o:r id="V:Rule278" type="connector" idref="#AutoShape 156"/>
        <o:r id="V:Rule279" type="connector" idref="#AutoShape 142"/>
        <o:r id="V:Rule280" type="connector" idref="#AutoShape 143"/>
        <o:r id="V:Rule281" type="connector" idref="#AutoShape 144"/>
        <o:r id="V:Rule282" type="connector" idref="#AutoShape 138"/>
        <o:r id="V:Rule283" type="connector" idref="#AutoShape 139"/>
        <o:r id="V:Rule284" type="connector" idref="#AutoShape 140"/>
        <o:r id="V:Rule285" type="connector" idref="#AutoShape 111"/>
        <o:r id="V:Rule286" type="connector" idref="#AutoShape 112"/>
        <o:r id="V:Rule287" type="connector" idref="#AutoShape 113"/>
        <o:r id="V:Rule288" type="connector" idref="#AutoShape 114"/>
        <o:r id="V:Rule289" type="connector" idref="#AutoShape 115"/>
        <o:r id="V:Rule290" type="connector" idref="#AutoShape 116"/>
        <o:r id="V:Rule291" type="connector" idref="#AutoShape 117"/>
        <o:r id="V:Rule292" type="connector" idref="#AutoShape 118"/>
        <o:r id="V:Rule293" type="connector" idref="#AutoShape 119"/>
        <o:r id="V:Rule294" type="connector" idref="#AutoShape 120"/>
        <o:r id="V:Rule295" type="connector" idref="#AutoShape 121"/>
        <o:r id="V:Rule296" type="connector" idref="#AutoShape 122"/>
        <o:r id="V:Rule297" type="connector" idref="#AutoShape 123"/>
        <o:r id="V:Rule298" type="connector" idref="#AutoShape 124"/>
        <o:r id="V:Rule299" type="connector" idref="#AutoShape 125"/>
        <o:r id="V:Rule300" type="connector" idref="#AutoShape 126"/>
        <o:r id="V:Rule301" type="connector" idref="#AutoShape 127"/>
        <o:r id="V:Rule302" type="connector" idref="#AutoShape 128"/>
        <o:r id="V:Rule303" type="connector" idref="#AutoShape 129"/>
        <o:r id="V:Rule304" type="connector" idref="#AutoShape 130"/>
        <o:r id="V:Rule305" type="connector" idref="#AutoShape 131"/>
        <o:r id="V:Rule306" type="connector" idref="#AutoShape 132"/>
        <o:r id="V:Rule307" type="connector" idref="#AutoShape 133"/>
        <o:r id="V:Rule308" type="connector" idref="#AutoShape 134"/>
        <o:r id="V:Rule309" type="connector" idref="#AutoShape 135"/>
        <o:r id="V:Rule310" type="connector" idref="#AutoShape 136"/>
        <o:r id="V:Rule311" type="connector" idref="#AutoShape 109"/>
        <o:r id="V:Rule312" type="connector" idref="#AutoShape 108"/>
        <o:r id="V:Rule313" type="connector" idref="#AutoShape 107"/>
        <o:r id="V:Rule314" type="connector" idref="#AutoShape 104"/>
        <o:r id="V:Rule315" type="connector" idref="#AutoShape 105"/>
        <o:r id="V:Rule316" type="connector" idref="#AutoShape 106"/>
        <o:r id="V:Rule317" type="connector" idref="#AutoShape 77"/>
        <o:r id="V:Rule318" type="connector" idref="#AutoShape 78"/>
        <o:r id="V:Rule319" type="connector" idref="#AutoShape 79"/>
        <o:r id="V:Rule320" type="connector" idref="#AutoShape 80"/>
        <o:r id="V:Rule321" type="connector" idref="#AutoShape 81"/>
        <o:r id="V:Rule322" type="connector" idref="#AutoShape 82"/>
        <o:r id="V:Rule323" type="connector" idref="#AutoShape 83"/>
        <o:r id="V:Rule324" type="connector" idref="#AutoShape 84"/>
        <o:r id="V:Rule325" type="connector" idref="#AutoShape 85"/>
        <o:r id="V:Rule326" type="connector" idref="#AutoShape 86"/>
        <o:r id="V:Rule327" type="connector" idref="#AutoShape 87"/>
        <o:r id="V:Rule328" type="connector" idref="#AutoShape 88"/>
        <o:r id="V:Rule329" type="connector" idref="#AutoShape 89"/>
        <o:r id="V:Rule330" type="connector" idref="#AutoShape 90"/>
        <o:r id="V:Rule331" type="connector" idref="#AutoShape 91"/>
        <o:r id="V:Rule332" type="connector" idref="#AutoShape 92"/>
        <o:r id="V:Rule333" type="connector" idref="#AutoShape 93"/>
        <o:r id="V:Rule334" type="connector" idref="#AutoShape 94"/>
        <o:r id="V:Rule335" type="connector" idref="#AutoShape 95"/>
        <o:r id="V:Rule336" type="connector" idref="#AutoShape 96"/>
        <o:r id="V:Rule337" type="connector" idref="#AutoShape 97"/>
        <o:r id="V:Rule338" type="connector" idref="#AutoShape 98"/>
        <o:r id="V:Rule339" type="connector" idref="#AutoShape 99"/>
        <o:r id="V:Rule340" type="connector" idref="#AutoShape 100"/>
        <o:r id="V:Rule341" type="connector" idref="#AutoShape 101"/>
        <o:r id="V:Rule342" type="connector" idref="#AutoShape 102"/>
        <o:r id="V:Rule343" type="connector" idref="#AutoShape 75"/>
        <o:r id="V:Rule344" type="connector" idref="#AutoShape 74"/>
        <o:r id="V:Rule345" type="connector" idref="#AutoShape 73"/>
        <o:r id="V:Rule346" type="connector" idref="#AutoShape 72"/>
        <o:r id="V:Rule347" type="connector" idref="#AutoShape 71"/>
        <o:r id="V:Rule348" type="connector" idref="#AutoShape 70"/>
        <o:r id="V:Rule349" type="connector" idref="#AutoShape 44"/>
        <o:r id="V:Rule350" type="connector" idref="#AutoShape 45"/>
        <o:r id="V:Rule351" type="connector" idref="#AutoShape 46"/>
        <o:r id="V:Rule352" type="connector" idref="#AutoShape 47"/>
        <o:r id="V:Rule353" type="connector" idref="#AutoShape 48"/>
        <o:r id="V:Rule354" type="connector" idref="#AutoShape 49"/>
        <o:r id="V:Rule355" type="connector" idref="#AutoShape 50"/>
        <o:r id="V:Rule356" type="connector" idref="#AutoShape 51"/>
        <o:r id="V:Rule357" type="connector" idref="#AutoShape 52"/>
        <o:r id="V:Rule358" type="connector" idref="#AutoShape 53"/>
        <o:r id="V:Rule359" type="connector" idref="#AutoShape 54"/>
        <o:r id="V:Rule360" type="connector" idref="#AutoShape 55"/>
        <o:r id="V:Rule361" type="connector" idref="#AutoShape 56"/>
        <o:r id="V:Rule362" type="connector" idref="#AutoShape 57"/>
        <o:r id="V:Rule363" type="connector" idref="#AutoShape 58"/>
        <o:r id="V:Rule364" type="connector" idref="#AutoShape 59"/>
        <o:r id="V:Rule365" type="connector" idref="#AutoShape 60"/>
        <o:r id="V:Rule366" type="connector" idref="#AutoShape 61"/>
        <o:r id="V:Rule367" type="connector" idref="#AutoShape 62"/>
        <o:r id="V:Rule368" type="connector" idref="#AutoShape 63"/>
        <o:r id="V:Rule369" type="connector" idref="#AutoShape 64"/>
        <o:r id="V:Rule370" type="connector" idref="#AutoShape 65"/>
        <o:r id="V:Rule371" type="connector" idref="#AutoShape 66"/>
        <o:r id="V:Rule372" type="connector" idref="#AutoShape 67"/>
        <o:r id="V:Rule373" type="connector" idref="#AutoShape 68"/>
        <o:r id="V:Rule374" type="connector" idref="#AutoShape 69"/>
        <o:r id="V:Rule375" type="connector" idref="#AutoShape 42"/>
        <o:r id="V:Rule376" type="connector" idref="#AutoShape 41"/>
        <o:r id="V:Rule377" type="connector" idref="#AutoShape 40"/>
        <o:r id="V:Rule378" type="connector" idref="#AutoShape 14"/>
        <o:r id="V:Rule379" type="connector" idref="#AutoShape 15"/>
        <o:r id="V:Rule380" type="connector" idref="#AutoShape 16"/>
        <o:r id="V:Rule381" type="connector" idref="#AutoShape 17"/>
        <o:r id="V:Rule382" type="connector" idref="#AutoShape 18"/>
        <o:r id="V:Rule383" type="connector" idref="#AutoShape 19"/>
        <o:r id="V:Rule384" type="connector" idref="#AutoShape 20"/>
        <o:r id="V:Rule385" type="connector" idref="#AutoShape 21"/>
        <o:r id="V:Rule386" type="connector" idref="#AutoShape 22"/>
        <o:r id="V:Rule387" type="connector" idref="#AutoShape 23"/>
        <o:r id="V:Rule388" type="connector" idref="#AutoShape 24"/>
        <o:r id="V:Rule389" type="connector" idref="#AutoShape 25"/>
        <o:r id="V:Rule390" type="connector" idref="#AutoShape 26"/>
        <o:r id="V:Rule391" type="connector" idref="#AutoShape 27"/>
        <o:r id="V:Rule392" type="connector" idref="#AutoShape 28"/>
        <o:r id="V:Rule393" type="connector" idref="#AutoShape 29"/>
        <o:r id="V:Rule394" type="connector" idref="#AutoShape 30"/>
        <o:r id="V:Rule395" type="connector" idref="#AutoShape 31"/>
        <o:r id="V:Rule396" type="connector" idref="#AutoShape 32"/>
        <o:r id="V:Rule397" type="connector" idref="#AutoShape 33"/>
        <o:r id="V:Rule398" type="connector" idref="#AutoShape 34"/>
        <o:r id="V:Rule399" type="connector" idref="#AutoShape 35"/>
        <o:r id="V:Rule400" type="connector" idref="#AutoShape 36"/>
        <o:r id="V:Rule401" type="connector" idref="#AutoShape 37"/>
        <o:r id="V:Rule402" type="connector" idref="#AutoShape 38"/>
        <o:r id="V:Rule403" type="connector" idref="#AutoShape 39"/>
        <o:r id="V:Rule404" type="connector" idref="#AutoShape 12"/>
        <o:r id="V:Rule405" type="connector" idref="#AutoShape 11"/>
        <o:r id="V:Rule406" type="connector" idref="#AutoShape 10"/>
        <o:r id="V:Rule407" type="connector" idref="#AutoShape 9"/>
        <o:r id="V:Rule408" type="connector" idref="#AutoShape 8"/>
        <o:r id="V:Rule409" type="connector" idref="#AutoShape 7"/>
        <o:r id="V:Rule410" type="connector" idref="#AutoShape 6"/>
        <o:r id="V:Rule411" type="connector" idref="#AutoShape 5"/>
        <o:r id="V:Rule412" type="connector" idref="#AutoShape 4"/>
        <o:r id="V:Rule413" type="connector" idref="#AutoShape 3"/>
        <o:r id="V:Rule414" type="connector" idref="#AutoShape 2"/>
      </o:rules>
    </o:shapelayout>
  </w:shapeDefaults>
  <w:decimalSymbol w:val="."/>
  <w:listSeparator w:val=","/>
  <w14:defaultImageDpi w14:val="0"/>
  <w15:docId w15:val="{827BACEB-EE2E-4B88-BA18-4A7838DA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DE53-BDAC-4FA7-BF60-270C1C4A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5453</Characters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5T10:03:00Z</cp:lastPrinted>
  <dcterms:created xsi:type="dcterms:W3CDTF">2022-06-14T10:48:00Z</dcterms:created>
  <dcterms:modified xsi:type="dcterms:W3CDTF">2022-06-14T10:48:00Z</dcterms:modified>
</cp:coreProperties>
</file>